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11D24CC" w14:textId="345C36A1" w:rsidR="00EE7080" w:rsidRPr="00383A37" w:rsidRDefault="00EE7080" w:rsidP="005C18AA">
      <w:pPr>
        <w:spacing w:after="0"/>
        <w:rPr>
          <w:rFonts w:ascii="Arial" w:hAnsi="Arial" w:cs="Arial"/>
          <w:b/>
          <w:highlight w:val="yellow"/>
        </w:rPr>
      </w:pPr>
      <w:r w:rsidRPr="00383A37">
        <w:rPr>
          <w:rFonts w:ascii="Arial" w:hAnsi="Arial" w:cs="Arial"/>
        </w:rPr>
        <w:t>RAE VALD  HARJUMAA</w:t>
      </w:r>
      <w:r w:rsidRPr="00383A37">
        <w:rPr>
          <w:rFonts w:ascii="Arial" w:hAnsi="Arial" w:cs="Arial"/>
        </w:rPr>
        <w:br/>
      </w:r>
      <w:r w:rsidR="00936E39">
        <w:rPr>
          <w:rFonts w:ascii="Arial" w:hAnsi="Arial" w:cs="Arial"/>
          <w:b/>
        </w:rPr>
        <w:t xml:space="preserve">AAVIKU KÜLA </w:t>
      </w:r>
      <w:r w:rsidR="001108E9">
        <w:rPr>
          <w:rFonts w:ascii="Arial" w:hAnsi="Arial" w:cs="Arial"/>
          <w:b/>
        </w:rPr>
        <w:t xml:space="preserve">RINGI KINNISTU JA </w:t>
      </w:r>
      <w:r w:rsidR="00383A37" w:rsidRPr="00383A37">
        <w:rPr>
          <w:rFonts w:ascii="Arial" w:hAnsi="Arial" w:cs="Arial"/>
          <w:b/>
        </w:rPr>
        <w:t xml:space="preserve">LÄHIALA </w:t>
      </w:r>
      <w:r w:rsidRPr="00383A37">
        <w:rPr>
          <w:rFonts w:ascii="Arial" w:hAnsi="Arial" w:cs="Arial"/>
          <w:b/>
        </w:rPr>
        <w:t>DETAILPLANEERING</w:t>
      </w: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26196863" w14:textId="77777777" w:rsidR="00EE7080" w:rsidRPr="00383A37" w:rsidRDefault="00EE7080" w:rsidP="005C18AA">
      <w:pPr>
        <w:spacing w:after="0" w:line="240" w:lineRule="auto"/>
        <w:rPr>
          <w:rFonts w:ascii="Arial" w:hAnsi="Arial" w:cs="Arial"/>
          <w:b/>
          <w:highlight w:val="yellow"/>
        </w:rPr>
      </w:pPr>
    </w:p>
    <w:p w14:paraId="37C6579F" w14:textId="77777777" w:rsidR="00EE7080" w:rsidRPr="00383A37" w:rsidRDefault="00EE7080" w:rsidP="005C18AA">
      <w:pPr>
        <w:spacing w:after="0" w:line="240" w:lineRule="auto"/>
        <w:rPr>
          <w:rFonts w:ascii="Arial" w:hAnsi="Arial" w:cs="Arial"/>
          <w:b/>
          <w:highlight w:val="yellow"/>
        </w:rPr>
      </w:pP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4F1C530D" w14:textId="77777777" w:rsidR="00EE7080" w:rsidRPr="00383A37" w:rsidRDefault="00EE7080" w:rsidP="005C18AA">
      <w:pPr>
        <w:spacing w:after="0" w:line="240" w:lineRule="auto"/>
        <w:rPr>
          <w:rFonts w:ascii="Arial" w:hAnsi="Arial" w:cs="Arial"/>
          <w:b/>
          <w:highlight w:val="yellow"/>
        </w:rPr>
      </w:pPr>
    </w:p>
    <w:p w14:paraId="0CAB0B9E" w14:textId="77777777" w:rsidR="00EE7080" w:rsidRPr="00383A37" w:rsidRDefault="00EE7080" w:rsidP="005C18AA">
      <w:pPr>
        <w:spacing w:after="0" w:line="240" w:lineRule="auto"/>
        <w:rPr>
          <w:rFonts w:ascii="Arial" w:hAnsi="Arial" w:cs="Arial"/>
          <w:b/>
          <w:highlight w:val="yellow"/>
        </w:rPr>
      </w:pPr>
    </w:p>
    <w:p w14:paraId="18E96379" w14:textId="77777777" w:rsidR="00EE7080" w:rsidRPr="00383A37" w:rsidRDefault="00EE7080" w:rsidP="005C18AA">
      <w:pPr>
        <w:spacing w:after="0" w:line="240" w:lineRule="auto"/>
        <w:rPr>
          <w:rFonts w:ascii="Arial" w:hAnsi="Arial" w:cs="Arial"/>
          <w:b/>
          <w:highlight w:val="yellow"/>
        </w:rPr>
      </w:pPr>
    </w:p>
    <w:p w14:paraId="4C99DFD7" w14:textId="77777777" w:rsidR="00EE7080" w:rsidRPr="00383A37" w:rsidRDefault="00EE7080" w:rsidP="005C18AA">
      <w:pPr>
        <w:spacing w:after="0" w:line="240" w:lineRule="auto"/>
        <w:rPr>
          <w:rFonts w:ascii="Arial" w:hAnsi="Arial" w:cs="Arial"/>
          <w:b/>
          <w:highlight w:val="yellow"/>
        </w:rPr>
      </w:pPr>
    </w:p>
    <w:p w14:paraId="462D0E80" w14:textId="77777777" w:rsidR="00EE7080" w:rsidRPr="00383A37" w:rsidRDefault="00EE7080" w:rsidP="005C18AA">
      <w:pPr>
        <w:spacing w:after="0" w:line="240" w:lineRule="auto"/>
        <w:rPr>
          <w:rFonts w:ascii="Arial" w:hAnsi="Arial" w:cs="Arial"/>
          <w:b/>
          <w:highlight w:val="yellow"/>
        </w:rPr>
      </w:pPr>
    </w:p>
    <w:p w14:paraId="0697164A" w14:textId="77777777" w:rsidR="00EE7080" w:rsidRPr="00383A37" w:rsidRDefault="00EE7080" w:rsidP="005C18AA">
      <w:pPr>
        <w:spacing w:after="0" w:line="240" w:lineRule="auto"/>
        <w:rPr>
          <w:rFonts w:ascii="Arial" w:hAnsi="Arial" w:cs="Arial"/>
          <w:b/>
          <w:highlight w:val="yellow"/>
        </w:rPr>
      </w:pPr>
    </w:p>
    <w:p w14:paraId="6D3EC2E3" w14:textId="77777777" w:rsidR="00EE7080" w:rsidRPr="00383A37" w:rsidRDefault="00EE7080" w:rsidP="005C18AA">
      <w:pPr>
        <w:spacing w:after="0" w:line="240" w:lineRule="auto"/>
        <w:rPr>
          <w:rFonts w:ascii="Arial" w:hAnsi="Arial" w:cs="Arial"/>
          <w:highlight w:val="yellow"/>
        </w:rPr>
      </w:pPr>
      <w:r w:rsidRPr="00383A37">
        <w:rPr>
          <w:rFonts w:ascii="Arial" w:hAnsi="Arial" w:cs="Arial"/>
          <w:b/>
          <w:highlight w:val="yellow"/>
        </w:rPr>
        <w:br/>
      </w:r>
    </w:p>
    <w:p w14:paraId="1BC76C89" w14:textId="77777777" w:rsidR="00EE7080" w:rsidRPr="00383A37" w:rsidRDefault="00EE7080" w:rsidP="005C18AA">
      <w:pPr>
        <w:spacing w:after="0" w:line="240" w:lineRule="auto"/>
        <w:rPr>
          <w:rFonts w:ascii="Arial" w:hAnsi="Arial" w:cs="Arial"/>
          <w:highlight w:val="yellow"/>
        </w:rPr>
      </w:pPr>
    </w:p>
    <w:p w14:paraId="4C9B972A" w14:textId="77777777" w:rsidR="00EE7080" w:rsidRPr="00383A37" w:rsidRDefault="00EE7080" w:rsidP="005C18AA">
      <w:pPr>
        <w:spacing w:after="0" w:line="240" w:lineRule="auto"/>
        <w:rPr>
          <w:rFonts w:ascii="Arial" w:hAnsi="Arial" w:cs="Arial"/>
          <w:highlight w:val="yellow"/>
        </w:rPr>
      </w:pPr>
    </w:p>
    <w:p w14:paraId="08030678" w14:textId="77777777" w:rsidR="00EE7080" w:rsidRPr="00383A37" w:rsidRDefault="00EE7080" w:rsidP="005C18AA">
      <w:pPr>
        <w:spacing w:after="0" w:line="240" w:lineRule="auto"/>
        <w:rPr>
          <w:rFonts w:ascii="Arial" w:hAnsi="Arial" w:cs="Arial"/>
          <w:highlight w:val="yellow"/>
        </w:rPr>
      </w:pPr>
    </w:p>
    <w:p w14:paraId="771BE5C2" w14:textId="77777777" w:rsidR="00EE7080" w:rsidRPr="00383A37" w:rsidRDefault="00EE7080" w:rsidP="005C18AA">
      <w:pPr>
        <w:spacing w:after="0" w:line="240" w:lineRule="auto"/>
        <w:rPr>
          <w:rFonts w:ascii="Arial" w:hAnsi="Arial" w:cs="Arial"/>
          <w:highlight w:val="yellow"/>
        </w:rPr>
      </w:pPr>
    </w:p>
    <w:p w14:paraId="044A3E37" w14:textId="77777777" w:rsidR="00EE7080" w:rsidRPr="00383A37" w:rsidRDefault="00EE7080" w:rsidP="005C18AA">
      <w:pPr>
        <w:spacing w:after="0" w:line="240" w:lineRule="auto"/>
        <w:rPr>
          <w:rFonts w:ascii="Arial" w:hAnsi="Arial" w:cs="Arial"/>
          <w:highlight w:val="yellow"/>
        </w:rPr>
      </w:pPr>
    </w:p>
    <w:p w14:paraId="2F41657A" w14:textId="77777777" w:rsidR="001D02D5" w:rsidRPr="00383A37" w:rsidRDefault="001D02D5" w:rsidP="005C18AA">
      <w:pPr>
        <w:spacing w:after="0" w:line="240" w:lineRule="auto"/>
        <w:rPr>
          <w:rFonts w:ascii="Arial" w:hAnsi="Arial" w:cs="Arial"/>
          <w:highlight w:val="yellow"/>
        </w:rPr>
      </w:pPr>
    </w:p>
    <w:p w14:paraId="7ADEB436" w14:textId="77777777" w:rsidR="00EE7080" w:rsidRPr="00383A37" w:rsidRDefault="00EE7080" w:rsidP="005C18AA">
      <w:pPr>
        <w:spacing w:after="0" w:line="240" w:lineRule="auto"/>
        <w:rPr>
          <w:rFonts w:ascii="Arial" w:hAnsi="Arial" w:cs="Arial"/>
          <w:highlight w:val="yellow"/>
        </w:rPr>
      </w:pPr>
    </w:p>
    <w:p w14:paraId="4CB472FA" w14:textId="77777777" w:rsidR="009956FF" w:rsidRPr="00383A37" w:rsidRDefault="009956FF" w:rsidP="005C18AA">
      <w:pPr>
        <w:spacing w:after="0" w:line="240" w:lineRule="auto"/>
        <w:rPr>
          <w:rFonts w:ascii="Arial" w:hAnsi="Arial" w:cs="Arial"/>
          <w:highlight w:val="yellow"/>
        </w:rPr>
      </w:pPr>
    </w:p>
    <w:p w14:paraId="41ABC84C" w14:textId="77777777" w:rsidR="009956FF" w:rsidRPr="00383A37" w:rsidRDefault="009956FF" w:rsidP="005C18AA">
      <w:pPr>
        <w:spacing w:after="0" w:line="240" w:lineRule="auto"/>
        <w:rPr>
          <w:rFonts w:ascii="Arial" w:hAnsi="Arial" w:cs="Arial"/>
          <w:highlight w:val="yellow"/>
        </w:rPr>
      </w:pPr>
    </w:p>
    <w:p w14:paraId="762FDF87" w14:textId="77777777" w:rsidR="00133471" w:rsidRPr="00383A37" w:rsidRDefault="00133471" w:rsidP="005C18AA">
      <w:pPr>
        <w:spacing w:after="0" w:line="240" w:lineRule="auto"/>
        <w:rPr>
          <w:rFonts w:ascii="Arial" w:hAnsi="Arial" w:cs="Arial"/>
          <w:highlight w:val="yellow"/>
        </w:rPr>
      </w:pPr>
    </w:p>
    <w:p w14:paraId="259F28AB" w14:textId="77777777" w:rsidR="00EE7080" w:rsidRPr="00383A37" w:rsidRDefault="00EE7080" w:rsidP="005C18AA">
      <w:pPr>
        <w:spacing w:after="0" w:line="240" w:lineRule="auto"/>
        <w:rPr>
          <w:rFonts w:ascii="Arial" w:hAnsi="Arial" w:cs="Arial"/>
          <w:highlight w:val="yellow"/>
        </w:rPr>
      </w:pPr>
    </w:p>
    <w:p w14:paraId="65E7EDE1" w14:textId="77777777" w:rsidR="00EE7080" w:rsidRPr="00383A37" w:rsidRDefault="00EE7080" w:rsidP="005C18AA">
      <w:pPr>
        <w:spacing w:after="0" w:line="240" w:lineRule="auto"/>
        <w:rPr>
          <w:rFonts w:ascii="Arial" w:hAnsi="Arial" w:cs="Arial"/>
          <w:highlight w:val="yellow"/>
        </w:rPr>
      </w:pPr>
    </w:p>
    <w:p w14:paraId="0D9DAEB4" w14:textId="77777777" w:rsidR="00EE7080" w:rsidRPr="00383A37" w:rsidRDefault="00EE7080" w:rsidP="005C18AA">
      <w:pPr>
        <w:spacing w:after="0" w:line="240" w:lineRule="auto"/>
        <w:rPr>
          <w:rFonts w:ascii="Arial" w:hAnsi="Arial" w:cs="Arial"/>
          <w:highlight w:val="yellow"/>
        </w:rPr>
      </w:pPr>
    </w:p>
    <w:p w14:paraId="7543DA52" w14:textId="77777777" w:rsidR="00133471" w:rsidRPr="00383A37" w:rsidRDefault="00133471" w:rsidP="005C18AA">
      <w:pPr>
        <w:spacing w:after="0"/>
        <w:rPr>
          <w:rFonts w:ascii="Arial" w:hAnsi="Arial" w:cs="Arial"/>
        </w:rPr>
      </w:pPr>
      <w:r w:rsidRPr="00383A37">
        <w:rPr>
          <w:rFonts w:ascii="Arial" w:hAnsi="Arial" w:cs="Arial"/>
        </w:rPr>
        <w:t>HUVITATUD ISIK: Rae Vallavalitsus</w:t>
      </w:r>
    </w:p>
    <w:p w14:paraId="471B7F10" w14:textId="77777777" w:rsidR="00133471" w:rsidRPr="00383A37" w:rsidRDefault="00133471" w:rsidP="005C18AA">
      <w:pPr>
        <w:spacing w:after="0"/>
        <w:rPr>
          <w:rFonts w:ascii="Arial" w:hAnsi="Arial" w:cs="Arial"/>
        </w:rPr>
      </w:pPr>
      <w:r w:rsidRPr="00383A37">
        <w:rPr>
          <w:rFonts w:ascii="Arial" w:hAnsi="Arial" w:cs="Arial"/>
          <w:b/>
        </w:rPr>
        <w:br/>
      </w:r>
      <w:r w:rsidRPr="00383A37">
        <w:rPr>
          <w:rFonts w:ascii="Arial" w:hAnsi="Arial" w:cs="Arial"/>
        </w:rPr>
        <w:t xml:space="preserve">PROJEKT: </w:t>
      </w:r>
      <w:r w:rsidRPr="00383A37">
        <w:rPr>
          <w:rFonts w:ascii="Arial" w:hAnsi="Arial" w:cs="Arial"/>
        </w:rPr>
        <w:tab/>
        <w:t>Rae Vallavalitsus</w:t>
      </w:r>
    </w:p>
    <w:p w14:paraId="04E66BA6"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Aruküla tee 9, 75301 Jüri alevik, Rae vald</w:t>
      </w:r>
      <w:r w:rsidRPr="00383A37">
        <w:rPr>
          <w:rFonts w:ascii="Arial" w:hAnsi="Arial" w:cs="Arial"/>
        </w:rPr>
        <w:br/>
      </w:r>
      <w:r w:rsidRPr="00383A37">
        <w:rPr>
          <w:rFonts w:ascii="Arial" w:hAnsi="Arial" w:cs="Arial"/>
        </w:rPr>
        <w:tab/>
      </w:r>
      <w:r w:rsidRPr="00383A37">
        <w:rPr>
          <w:rFonts w:ascii="Arial" w:hAnsi="Arial" w:cs="Arial"/>
        </w:rPr>
        <w:tab/>
        <w:t>reg nr 75026106</w:t>
      </w:r>
    </w:p>
    <w:p w14:paraId="16BC62D3"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info@rae.ee</w:t>
      </w:r>
    </w:p>
    <w:p w14:paraId="5427EFE0"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Koostajad:</w:t>
      </w:r>
    </w:p>
    <w:p w14:paraId="1B2A3932" w14:textId="2E2E9CFD" w:rsidR="00D72484"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r>
      <w:r w:rsidR="002F0CB6" w:rsidRPr="00383A37">
        <w:rPr>
          <w:rFonts w:ascii="Arial" w:hAnsi="Arial" w:cs="Arial"/>
        </w:rPr>
        <w:t>Ka</w:t>
      </w:r>
      <w:r w:rsidR="00383A37" w:rsidRPr="00383A37">
        <w:rPr>
          <w:rFonts w:ascii="Arial" w:hAnsi="Arial" w:cs="Arial"/>
        </w:rPr>
        <w:t>dri Randoja</w:t>
      </w:r>
      <w:r w:rsidR="00D72484" w:rsidRPr="00383A37">
        <w:rPr>
          <w:rFonts w:ascii="Arial" w:hAnsi="Arial" w:cs="Arial"/>
        </w:rPr>
        <w:t xml:space="preserve"> </w:t>
      </w:r>
      <w:hyperlink r:id="rId9" w:history="1">
        <w:r w:rsidR="00383A37" w:rsidRPr="00383A37">
          <w:rPr>
            <w:rStyle w:val="Hyperlink"/>
            <w:rFonts w:ascii="Arial" w:hAnsi="Arial" w:cs="Arial"/>
          </w:rPr>
          <w:t>kadri.randoja@rae.ee</w:t>
        </w:r>
      </w:hyperlink>
      <w:r w:rsidR="00D72484" w:rsidRPr="00383A37">
        <w:rPr>
          <w:rFonts w:ascii="Arial" w:hAnsi="Arial" w:cs="Arial"/>
        </w:rPr>
        <w:t xml:space="preserve"> 605</w:t>
      </w:r>
      <w:r w:rsidR="00953B60" w:rsidRPr="00383A37">
        <w:rPr>
          <w:rFonts w:ascii="Arial" w:hAnsi="Arial" w:cs="Arial"/>
        </w:rPr>
        <w:t xml:space="preserve"> </w:t>
      </w:r>
      <w:r w:rsidR="00D72484" w:rsidRPr="00383A37">
        <w:rPr>
          <w:rFonts w:ascii="Arial" w:hAnsi="Arial" w:cs="Arial"/>
        </w:rPr>
        <w:t xml:space="preserve">6783 </w:t>
      </w:r>
    </w:p>
    <w:p w14:paraId="3DE0FE51" w14:textId="77777777" w:rsidR="00133471" w:rsidRPr="00383A37" w:rsidRDefault="00133471" w:rsidP="005C18AA">
      <w:pPr>
        <w:spacing w:after="0"/>
        <w:rPr>
          <w:rFonts w:ascii="Arial" w:hAnsi="Arial" w:cs="Arial"/>
          <w:highlight w:val="yellow"/>
        </w:rPr>
      </w:pPr>
    </w:p>
    <w:p w14:paraId="7B894A61" w14:textId="77777777" w:rsidR="00481CDD" w:rsidRPr="00383A37" w:rsidRDefault="00481CDD" w:rsidP="005C18AA">
      <w:pPr>
        <w:spacing w:after="0"/>
        <w:rPr>
          <w:rFonts w:ascii="Arial" w:hAnsi="Arial" w:cs="Arial"/>
          <w:highlight w:val="yellow"/>
        </w:rPr>
      </w:pPr>
    </w:p>
    <w:p w14:paraId="5CF76D16" w14:textId="2E598963" w:rsidR="00133471" w:rsidRPr="00383A37" w:rsidRDefault="00133471" w:rsidP="005C18AA">
      <w:pPr>
        <w:spacing w:after="0"/>
        <w:rPr>
          <w:rFonts w:ascii="Arial" w:hAnsi="Arial" w:cs="Arial"/>
        </w:rPr>
      </w:pPr>
      <w:r w:rsidRPr="00383A37">
        <w:rPr>
          <w:rFonts w:ascii="Arial" w:hAnsi="Arial" w:cs="Arial"/>
        </w:rPr>
        <w:t>TÖÖ nr.</w:t>
      </w:r>
      <w:r w:rsidRPr="00383A37">
        <w:rPr>
          <w:rFonts w:ascii="Arial" w:hAnsi="Arial" w:cs="Arial"/>
        </w:rPr>
        <w:tab/>
        <w:t>D</w:t>
      </w:r>
      <w:r w:rsidR="001E46B1" w:rsidRPr="00383A37">
        <w:rPr>
          <w:rFonts w:ascii="Arial" w:hAnsi="Arial" w:cs="Arial"/>
        </w:rPr>
        <w:t>P</w:t>
      </w:r>
      <w:r w:rsidR="002F0CB6" w:rsidRPr="00383A37">
        <w:rPr>
          <w:rFonts w:ascii="Arial" w:hAnsi="Arial" w:cs="Arial"/>
        </w:rPr>
        <w:t>2</w:t>
      </w:r>
      <w:r w:rsidR="001108E9">
        <w:rPr>
          <w:rFonts w:ascii="Arial" w:hAnsi="Arial" w:cs="Arial"/>
        </w:rPr>
        <w:t>502</w:t>
      </w:r>
    </w:p>
    <w:p w14:paraId="42713D7E" w14:textId="77777777" w:rsidR="000144A7" w:rsidRPr="00383A37" w:rsidRDefault="000144A7" w:rsidP="005C18AA">
      <w:pPr>
        <w:spacing w:after="0"/>
        <w:rPr>
          <w:rFonts w:ascii="Arial" w:hAnsi="Arial" w:cs="Arial"/>
          <w:highlight w:val="yellow"/>
        </w:rPr>
      </w:pPr>
    </w:p>
    <w:p w14:paraId="1B20DCF4" w14:textId="77777777" w:rsidR="00EE7080" w:rsidRPr="00FF73E9" w:rsidRDefault="00EE7080" w:rsidP="00EA16C3">
      <w:pPr>
        <w:spacing w:after="0"/>
        <w:ind w:firstLine="708"/>
        <w:jc w:val="both"/>
        <w:rPr>
          <w:rFonts w:ascii="Arial" w:hAnsi="Arial" w:cs="Arial"/>
          <w:b/>
        </w:rPr>
      </w:pPr>
      <w:r w:rsidRPr="00FF73E9">
        <w:rPr>
          <w:rFonts w:ascii="Arial" w:hAnsi="Arial" w:cs="Arial"/>
          <w:b/>
        </w:rPr>
        <w:lastRenderedPageBreak/>
        <w:t>DETAILPLANEERINGU KOOSSEIS:</w:t>
      </w:r>
    </w:p>
    <w:p w14:paraId="71D3976C" w14:textId="77777777" w:rsidR="00ED11E0" w:rsidRPr="00383A37" w:rsidRDefault="00ED11E0" w:rsidP="00EA16C3">
      <w:pPr>
        <w:spacing w:after="0"/>
        <w:ind w:firstLine="708"/>
        <w:jc w:val="both"/>
        <w:rPr>
          <w:rFonts w:ascii="Arial" w:hAnsi="Arial" w:cs="Arial"/>
          <w:b/>
          <w:highlight w:val="yellow"/>
        </w:rPr>
      </w:pPr>
    </w:p>
    <w:p w14:paraId="665906C9" w14:textId="77777777" w:rsidR="00EE7080" w:rsidRPr="00383A37" w:rsidRDefault="00EE7080" w:rsidP="00953B60">
      <w:pPr>
        <w:spacing w:after="0"/>
        <w:jc w:val="both"/>
        <w:rPr>
          <w:rFonts w:ascii="Arial" w:hAnsi="Arial" w:cs="Arial"/>
          <w:highlight w:val="yellow"/>
        </w:rPr>
      </w:pPr>
    </w:p>
    <w:sdt>
      <w:sdtPr>
        <w:rPr>
          <w:b/>
          <w:bCs/>
          <w:highlight w:val="yellow"/>
        </w:rPr>
        <w:id w:val="31431187"/>
        <w:docPartObj>
          <w:docPartGallery w:val="Table of Contents"/>
          <w:docPartUnique/>
        </w:docPartObj>
      </w:sdtPr>
      <w:sdtEndPr>
        <w:rPr>
          <w:rFonts w:ascii="Arial" w:hAnsi="Arial" w:cs="Arial"/>
          <w:b w:val="0"/>
          <w:bCs w:val="0"/>
        </w:rPr>
      </w:sdtEndPr>
      <w:sdtContent>
        <w:p w14:paraId="0066443C" w14:textId="77777777" w:rsidR="00EE7080" w:rsidRPr="00916377" w:rsidRDefault="00EE7080" w:rsidP="006618E3">
          <w:pPr>
            <w:pStyle w:val="ListParagraph"/>
            <w:numPr>
              <w:ilvl w:val="0"/>
              <w:numId w:val="14"/>
            </w:numPr>
            <w:spacing w:after="0"/>
            <w:jc w:val="both"/>
            <w:rPr>
              <w:rFonts w:ascii="Arial" w:hAnsi="Arial" w:cs="Arial"/>
              <w:b/>
            </w:rPr>
          </w:pPr>
          <w:r w:rsidRPr="00916377">
            <w:rPr>
              <w:rFonts w:ascii="Arial" w:hAnsi="Arial" w:cs="Arial"/>
              <w:b/>
            </w:rPr>
            <w:t>SELETUSKIRI</w:t>
          </w:r>
        </w:p>
        <w:p w14:paraId="704C3E7E" w14:textId="212B05B9" w:rsidR="00300227" w:rsidRDefault="009C0DF4">
          <w:pPr>
            <w:pStyle w:val="TOC1"/>
            <w:rPr>
              <w:rFonts w:asciiTheme="minorHAnsi" w:hAnsiTheme="minorHAnsi" w:cstheme="minorBidi"/>
              <w:b w:val="0"/>
              <w:kern w:val="2"/>
              <w:sz w:val="24"/>
              <w:szCs w:val="24"/>
              <w:lang w:val="en-US" w:eastAsia="en-US"/>
              <w14:ligatures w14:val="standardContextual"/>
            </w:rPr>
          </w:pPr>
          <w:r w:rsidRPr="00916377">
            <w:rPr>
              <w:b w:val="0"/>
              <w:color w:val="000000" w:themeColor="text1"/>
            </w:rPr>
            <w:fldChar w:fldCharType="begin"/>
          </w:r>
          <w:r w:rsidR="00EE7080" w:rsidRPr="00916377">
            <w:rPr>
              <w:color w:val="000000" w:themeColor="text1"/>
            </w:rPr>
            <w:instrText xml:space="preserve"> TOC \o "1-3" \h \z \u </w:instrText>
          </w:r>
          <w:r w:rsidRPr="00916377">
            <w:rPr>
              <w:b w:val="0"/>
              <w:color w:val="000000" w:themeColor="text1"/>
            </w:rPr>
            <w:fldChar w:fldCharType="separate"/>
          </w:r>
          <w:hyperlink w:anchor="_Toc188616258" w:history="1">
            <w:r w:rsidR="00300227" w:rsidRPr="003728DF">
              <w:rPr>
                <w:rStyle w:val="Hyperlink"/>
              </w:rPr>
              <w:t>1. PLANEERINGU KOOSTAMISE ALUSED</w:t>
            </w:r>
            <w:r w:rsidR="00300227">
              <w:rPr>
                <w:webHidden/>
              </w:rPr>
              <w:tab/>
            </w:r>
            <w:r w:rsidR="00300227">
              <w:rPr>
                <w:webHidden/>
              </w:rPr>
              <w:fldChar w:fldCharType="begin"/>
            </w:r>
            <w:r w:rsidR="00300227">
              <w:rPr>
                <w:webHidden/>
              </w:rPr>
              <w:instrText xml:space="preserve"> PAGEREF _Toc188616258 \h </w:instrText>
            </w:r>
            <w:r w:rsidR="00300227">
              <w:rPr>
                <w:webHidden/>
              </w:rPr>
            </w:r>
            <w:r w:rsidR="00300227">
              <w:rPr>
                <w:webHidden/>
              </w:rPr>
              <w:fldChar w:fldCharType="separate"/>
            </w:r>
            <w:r w:rsidR="00300227">
              <w:rPr>
                <w:webHidden/>
              </w:rPr>
              <w:t>4</w:t>
            </w:r>
            <w:r w:rsidR="00300227">
              <w:rPr>
                <w:webHidden/>
              </w:rPr>
              <w:fldChar w:fldCharType="end"/>
            </w:r>
          </w:hyperlink>
        </w:p>
        <w:p w14:paraId="380656D1" w14:textId="0D925938"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59" w:history="1">
            <w:r w:rsidRPr="003728DF">
              <w:rPr>
                <w:rStyle w:val="Hyperlink"/>
              </w:rPr>
              <w:t>2. PLANEERINGUALA LÄHIÜMBRUSE EHITUSLIKE JA FUNKTSIONAALSETE SEOSTE NING KESKKONNATINGIMUSTE ANALÜÜS NING PLANEERINGU EESMÄRK</w:t>
            </w:r>
            <w:r>
              <w:rPr>
                <w:webHidden/>
              </w:rPr>
              <w:tab/>
            </w:r>
            <w:r>
              <w:rPr>
                <w:webHidden/>
              </w:rPr>
              <w:fldChar w:fldCharType="begin"/>
            </w:r>
            <w:r>
              <w:rPr>
                <w:webHidden/>
              </w:rPr>
              <w:instrText xml:space="preserve"> PAGEREF _Toc188616259 \h </w:instrText>
            </w:r>
            <w:r>
              <w:rPr>
                <w:webHidden/>
              </w:rPr>
            </w:r>
            <w:r>
              <w:rPr>
                <w:webHidden/>
              </w:rPr>
              <w:fldChar w:fldCharType="separate"/>
            </w:r>
            <w:r>
              <w:rPr>
                <w:webHidden/>
              </w:rPr>
              <w:t>5</w:t>
            </w:r>
            <w:r>
              <w:rPr>
                <w:webHidden/>
              </w:rPr>
              <w:fldChar w:fldCharType="end"/>
            </w:r>
          </w:hyperlink>
        </w:p>
        <w:p w14:paraId="663D7141" w14:textId="5C5AA153"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60" w:history="1">
            <w:r w:rsidRPr="003728DF">
              <w:rPr>
                <w:rStyle w:val="Hyperlink"/>
              </w:rPr>
              <w:t>3. OLEMASOLEVA OLUKORRA ISELOOMUSTUS</w:t>
            </w:r>
            <w:r>
              <w:rPr>
                <w:webHidden/>
              </w:rPr>
              <w:tab/>
            </w:r>
            <w:r>
              <w:rPr>
                <w:webHidden/>
              </w:rPr>
              <w:fldChar w:fldCharType="begin"/>
            </w:r>
            <w:r>
              <w:rPr>
                <w:webHidden/>
              </w:rPr>
              <w:instrText xml:space="preserve"> PAGEREF _Toc188616260 \h </w:instrText>
            </w:r>
            <w:r>
              <w:rPr>
                <w:webHidden/>
              </w:rPr>
            </w:r>
            <w:r>
              <w:rPr>
                <w:webHidden/>
              </w:rPr>
              <w:fldChar w:fldCharType="separate"/>
            </w:r>
            <w:r>
              <w:rPr>
                <w:webHidden/>
              </w:rPr>
              <w:t>6</w:t>
            </w:r>
            <w:r>
              <w:rPr>
                <w:webHidden/>
              </w:rPr>
              <w:fldChar w:fldCharType="end"/>
            </w:r>
          </w:hyperlink>
        </w:p>
        <w:p w14:paraId="5E2EC8F1" w14:textId="3D726B12" w:rsidR="00300227" w:rsidRDefault="00300227">
          <w:pPr>
            <w:pStyle w:val="TOC2"/>
            <w:tabs>
              <w:tab w:val="right" w:leader="dot" w:pos="9062"/>
            </w:tabs>
            <w:rPr>
              <w:noProof/>
              <w:kern w:val="2"/>
              <w:sz w:val="24"/>
              <w:szCs w:val="24"/>
              <w:lang w:val="en-US" w:eastAsia="en-US"/>
              <w14:ligatures w14:val="standardContextual"/>
            </w:rPr>
          </w:pPr>
          <w:hyperlink w:anchor="_Toc188616261" w:history="1">
            <w:r w:rsidRPr="003728DF">
              <w:rPr>
                <w:rStyle w:val="Hyperlink"/>
                <w:rFonts w:ascii="Arial" w:hAnsi="Arial" w:cs="Arial"/>
                <w:noProof/>
              </w:rPr>
              <w:t>3.1 PLANEERINGUALA ASUKOHT JA ISELOOMUSTUS</w:t>
            </w:r>
            <w:r>
              <w:rPr>
                <w:noProof/>
                <w:webHidden/>
              </w:rPr>
              <w:tab/>
            </w:r>
            <w:r>
              <w:rPr>
                <w:noProof/>
                <w:webHidden/>
              </w:rPr>
              <w:fldChar w:fldCharType="begin"/>
            </w:r>
            <w:r>
              <w:rPr>
                <w:noProof/>
                <w:webHidden/>
              </w:rPr>
              <w:instrText xml:space="preserve"> PAGEREF _Toc188616261 \h </w:instrText>
            </w:r>
            <w:r>
              <w:rPr>
                <w:noProof/>
                <w:webHidden/>
              </w:rPr>
            </w:r>
            <w:r>
              <w:rPr>
                <w:noProof/>
                <w:webHidden/>
              </w:rPr>
              <w:fldChar w:fldCharType="separate"/>
            </w:r>
            <w:r>
              <w:rPr>
                <w:noProof/>
                <w:webHidden/>
              </w:rPr>
              <w:t>6</w:t>
            </w:r>
            <w:r>
              <w:rPr>
                <w:noProof/>
                <w:webHidden/>
              </w:rPr>
              <w:fldChar w:fldCharType="end"/>
            </w:r>
          </w:hyperlink>
        </w:p>
        <w:p w14:paraId="43DFA8D5" w14:textId="209DE1CF" w:rsidR="00300227" w:rsidRDefault="00300227">
          <w:pPr>
            <w:pStyle w:val="TOC2"/>
            <w:tabs>
              <w:tab w:val="right" w:leader="dot" w:pos="9062"/>
            </w:tabs>
            <w:rPr>
              <w:noProof/>
              <w:kern w:val="2"/>
              <w:sz w:val="24"/>
              <w:szCs w:val="24"/>
              <w:lang w:val="en-US" w:eastAsia="en-US"/>
              <w14:ligatures w14:val="standardContextual"/>
            </w:rPr>
          </w:pPr>
          <w:hyperlink w:anchor="_Toc188616262" w:history="1">
            <w:r w:rsidRPr="003728DF">
              <w:rPr>
                <w:rStyle w:val="Hyperlink"/>
                <w:rFonts w:ascii="Arial" w:hAnsi="Arial" w:cs="Arial"/>
                <w:noProof/>
              </w:rPr>
              <w:t>3.2 PLANEERINGUALA MAAKASUTUS JA HOONESTUS</w:t>
            </w:r>
            <w:r>
              <w:rPr>
                <w:noProof/>
                <w:webHidden/>
              </w:rPr>
              <w:tab/>
            </w:r>
            <w:r>
              <w:rPr>
                <w:noProof/>
                <w:webHidden/>
              </w:rPr>
              <w:fldChar w:fldCharType="begin"/>
            </w:r>
            <w:r>
              <w:rPr>
                <w:noProof/>
                <w:webHidden/>
              </w:rPr>
              <w:instrText xml:space="preserve"> PAGEREF _Toc188616262 \h </w:instrText>
            </w:r>
            <w:r>
              <w:rPr>
                <w:noProof/>
                <w:webHidden/>
              </w:rPr>
            </w:r>
            <w:r>
              <w:rPr>
                <w:noProof/>
                <w:webHidden/>
              </w:rPr>
              <w:fldChar w:fldCharType="separate"/>
            </w:r>
            <w:r>
              <w:rPr>
                <w:noProof/>
                <w:webHidden/>
              </w:rPr>
              <w:t>6</w:t>
            </w:r>
            <w:r>
              <w:rPr>
                <w:noProof/>
                <w:webHidden/>
              </w:rPr>
              <w:fldChar w:fldCharType="end"/>
            </w:r>
          </w:hyperlink>
        </w:p>
        <w:p w14:paraId="765CC0B4" w14:textId="32FCF195" w:rsidR="00300227" w:rsidRDefault="00300227">
          <w:pPr>
            <w:pStyle w:val="TOC2"/>
            <w:tabs>
              <w:tab w:val="right" w:leader="dot" w:pos="9062"/>
            </w:tabs>
            <w:rPr>
              <w:noProof/>
              <w:kern w:val="2"/>
              <w:sz w:val="24"/>
              <w:szCs w:val="24"/>
              <w:lang w:val="en-US" w:eastAsia="en-US"/>
              <w14:ligatures w14:val="standardContextual"/>
            </w:rPr>
          </w:pPr>
          <w:hyperlink w:anchor="_Toc188616263" w:history="1">
            <w:r w:rsidRPr="003728DF">
              <w:rPr>
                <w:rStyle w:val="Hyperlink"/>
                <w:rFonts w:ascii="Arial" w:hAnsi="Arial" w:cs="Arial"/>
                <w:noProof/>
              </w:rPr>
              <w:t>3.3 PLANEERINGUALAGA KÜLGNEVAD KINNISTUD JA NENDE ISELOOMUSTUS</w:t>
            </w:r>
            <w:r>
              <w:rPr>
                <w:noProof/>
                <w:webHidden/>
              </w:rPr>
              <w:tab/>
            </w:r>
            <w:r>
              <w:rPr>
                <w:noProof/>
                <w:webHidden/>
              </w:rPr>
              <w:fldChar w:fldCharType="begin"/>
            </w:r>
            <w:r>
              <w:rPr>
                <w:noProof/>
                <w:webHidden/>
              </w:rPr>
              <w:instrText xml:space="preserve"> PAGEREF _Toc188616263 \h </w:instrText>
            </w:r>
            <w:r>
              <w:rPr>
                <w:noProof/>
                <w:webHidden/>
              </w:rPr>
            </w:r>
            <w:r>
              <w:rPr>
                <w:noProof/>
                <w:webHidden/>
              </w:rPr>
              <w:fldChar w:fldCharType="separate"/>
            </w:r>
            <w:r>
              <w:rPr>
                <w:noProof/>
                <w:webHidden/>
              </w:rPr>
              <w:t>6</w:t>
            </w:r>
            <w:r>
              <w:rPr>
                <w:noProof/>
                <w:webHidden/>
              </w:rPr>
              <w:fldChar w:fldCharType="end"/>
            </w:r>
          </w:hyperlink>
        </w:p>
        <w:p w14:paraId="5F59A49D" w14:textId="527096D7" w:rsidR="00300227" w:rsidRDefault="00300227">
          <w:pPr>
            <w:pStyle w:val="TOC2"/>
            <w:tabs>
              <w:tab w:val="right" w:leader="dot" w:pos="9062"/>
            </w:tabs>
            <w:rPr>
              <w:noProof/>
              <w:kern w:val="2"/>
              <w:sz w:val="24"/>
              <w:szCs w:val="24"/>
              <w:lang w:val="en-US" w:eastAsia="en-US"/>
              <w14:ligatures w14:val="standardContextual"/>
            </w:rPr>
          </w:pPr>
          <w:hyperlink w:anchor="_Toc188616264" w:history="1">
            <w:r w:rsidRPr="003728DF">
              <w:rPr>
                <w:rStyle w:val="Hyperlink"/>
                <w:rFonts w:ascii="Arial" w:hAnsi="Arial" w:cs="Arial"/>
                <w:noProof/>
              </w:rPr>
              <w:t>3.4 OLEMASOLEVAD TEED JA JUURDEPÄÄSUD</w:t>
            </w:r>
            <w:r>
              <w:rPr>
                <w:noProof/>
                <w:webHidden/>
              </w:rPr>
              <w:tab/>
            </w:r>
            <w:r>
              <w:rPr>
                <w:noProof/>
                <w:webHidden/>
              </w:rPr>
              <w:fldChar w:fldCharType="begin"/>
            </w:r>
            <w:r>
              <w:rPr>
                <w:noProof/>
                <w:webHidden/>
              </w:rPr>
              <w:instrText xml:space="preserve"> PAGEREF _Toc188616264 \h </w:instrText>
            </w:r>
            <w:r>
              <w:rPr>
                <w:noProof/>
                <w:webHidden/>
              </w:rPr>
            </w:r>
            <w:r>
              <w:rPr>
                <w:noProof/>
                <w:webHidden/>
              </w:rPr>
              <w:fldChar w:fldCharType="separate"/>
            </w:r>
            <w:r>
              <w:rPr>
                <w:noProof/>
                <w:webHidden/>
              </w:rPr>
              <w:t>6</w:t>
            </w:r>
            <w:r>
              <w:rPr>
                <w:noProof/>
                <w:webHidden/>
              </w:rPr>
              <w:fldChar w:fldCharType="end"/>
            </w:r>
          </w:hyperlink>
        </w:p>
        <w:p w14:paraId="0D0CF22E" w14:textId="2996A117" w:rsidR="00300227" w:rsidRDefault="00300227">
          <w:pPr>
            <w:pStyle w:val="TOC2"/>
            <w:tabs>
              <w:tab w:val="right" w:leader="dot" w:pos="9062"/>
            </w:tabs>
            <w:rPr>
              <w:noProof/>
              <w:kern w:val="2"/>
              <w:sz w:val="24"/>
              <w:szCs w:val="24"/>
              <w:lang w:val="en-US" w:eastAsia="en-US"/>
              <w14:ligatures w14:val="standardContextual"/>
            </w:rPr>
          </w:pPr>
          <w:hyperlink w:anchor="_Toc188616265" w:history="1">
            <w:r w:rsidRPr="003728DF">
              <w:rPr>
                <w:rStyle w:val="Hyperlink"/>
                <w:rFonts w:ascii="Arial" w:hAnsi="Arial" w:cs="Arial"/>
                <w:noProof/>
              </w:rPr>
              <w:t>3.5 OLEMASOLEV TEHNOVARUSTUS</w:t>
            </w:r>
            <w:r>
              <w:rPr>
                <w:noProof/>
                <w:webHidden/>
              </w:rPr>
              <w:tab/>
            </w:r>
            <w:r>
              <w:rPr>
                <w:noProof/>
                <w:webHidden/>
              </w:rPr>
              <w:fldChar w:fldCharType="begin"/>
            </w:r>
            <w:r>
              <w:rPr>
                <w:noProof/>
                <w:webHidden/>
              </w:rPr>
              <w:instrText xml:space="preserve"> PAGEREF _Toc188616265 \h </w:instrText>
            </w:r>
            <w:r>
              <w:rPr>
                <w:noProof/>
                <w:webHidden/>
              </w:rPr>
            </w:r>
            <w:r>
              <w:rPr>
                <w:noProof/>
                <w:webHidden/>
              </w:rPr>
              <w:fldChar w:fldCharType="separate"/>
            </w:r>
            <w:r>
              <w:rPr>
                <w:noProof/>
                <w:webHidden/>
              </w:rPr>
              <w:t>6</w:t>
            </w:r>
            <w:r>
              <w:rPr>
                <w:noProof/>
                <w:webHidden/>
              </w:rPr>
              <w:fldChar w:fldCharType="end"/>
            </w:r>
          </w:hyperlink>
        </w:p>
        <w:p w14:paraId="44B38BB4" w14:textId="2BE757E1" w:rsidR="00300227" w:rsidRDefault="00300227">
          <w:pPr>
            <w:pStyle w:val="TOC2"/>
            <w:tabs>
              <w:tab w:val="right" w:leader="dot" w:pos="9062"/>
            </w:tabs>
            <w:rPr>
              <w:noProof/>
              <w:kern w:val="2"/>
              <w:sz w:val="24"/>
              <w:szCs w:val="24"/>
              <w:lang w:val="en-US" w:eastAsia="en-US"/>
              <w14:ligatures w14:val="standardContextual"/>
            </w:rPr>
          </w:pPr>
          <w:hyperlink w:anchor="_Toc188616266" w:history="1">
            <w:r w:rsidRPr="003728DF">
              <w:rPr>
                <w:rStyle w:val="Hyperlink"/>
                <w:rFonts w:ascii="Arial" w:hAnsi="Arial" w:cs="Arial"/>
                <w:noProof/>
              </w:rPr>
              <w:t>3.6 OLEMASOLEV HALJASTUS JA KESKKOND</w:t>
            </w:r>
            <w:r>
              <w:rPr>
                <w:noProof/>
                <w:webHidden/>
              </w:rPr>
              <w:tab/>
            </w:r>
            <w:r>
              <w:rPr>
                <w:noProof/>
                <w:webHidden/>
              </w:rPr>
              <w:fldChar w:fldCharType="begin"/>
            </w:r>
            <w:r>
              <w:rPr>
                <w:noProof/>
                <w:webHidden/>
              </w:rPr>
              <w:instrText xml:space="preserve"> PAGEREF _Toc188616266 \h </w:instrText>
            </w:r>
            <w:r>
              <w:rPr>
                <w:noProof/>
                <w:webHidden/>
              </w:rPr>
            </w:r>
            <w:r>
              <w:rPr>
                <w:noProof/>
                <w:webHidden/>
              </w:rPr>
              <w:fldChar w:fldCharType="separate"/>
            </w:r>
            <w:r>
              <w:rPr>
                <w:noProof/>
                <w:webHidden/>
              </w:rPr>
              <w:t>6</w:t>
            </w:r>
            <w:r>
              <w:rPr>
                <w:noProof/>
                <w:webHidden/>
              </w:rPr>
              <w:fldChar w:fldCharType="end"/>
            </w:r>
          </w:hyperlink>
        </w:p>
        <w:p w14:paraId="37034CB0" w14:textId="56F407C7" w:rsidR="00300227" w:rsidRDefault="00300227">
          <w:pPr>
            <w:pStyle w:val="TOC2"/>
            <w:tabs>
              <w:tab w:val="left" w:pos="960"/>
              <w:tab w:val="right" w:leader="dot" w:pos="9062"/>
            </w:tabs>
            <w:rPr>
              <w:noProof/>
              <w:kern w:val="2"/>
              <w:sz w:val="24"/>
              <w:szCs w:val="24"/>
              <w:lang w:val="en-US" w:eastAsia="en-US"/>
              <w14:ligatures w14:val="standardContextual"/>
            </w:rPr>
          </w:pPr>
          <w:hyperlink w:anchor="_Toc188616267" w:history="1">
            <w:r w:rsidRPr="003728DF">
              <w:rPr>
                <w:rStyle w:val="Hyperlink"/>
                <w:rFonts w:ascii="Arial" w:hAnsi="Arial" w:cs="Arial"/>
                <w:noProof/>
              </w:rPr>
              <w:t>3.7</w:t>
            </w:r>
            <w:r>
              <w:rPr>
                <w:noProof/>
                <w:kern w:val="2"/>
                <w:sz w:val="24"/>
                <w:szCs w:val="24"/>
                <w:lang w:val="en-US" w:eastAsia="en-US"/>
                <w14:ligatures w14:val="standardContextual"/>
              </w:rPr>
              <w:tab/>
            </w:r>
            <w:r w:rsidRPr="003728DF">
              <w:rPr>
                <w:rStyle w:val="Hyperlink"/>
                <w:rFonts w:ascii="Arial" w:hAnsi="Arial" w:cs="Arial"/>
                <w:noProof/>
              </w:rPr>
              <w:t>KEHTIVAD PIIRANGUD</w:t>
            </w:r>
            <w:r>
              <w:rPr>
                <w:noProof/>
                <w:webHidden/>
              </w:rPr>
              <w:tab/>
            </w:r>
            <w:r>
              <w:rPr>
                <w:noProof/>
                <w:webHidden/>
              </w:rPr>
              <w:fldChar w:fldCharType="begin"/>
            </w:r>
            <w:r>
              <w:rPr>
                <w:noProof/>
                <w:webHidden/>
              </w:rPr>
              <w:instrText xml:space="preserve"> PAGEREF _Toc188616267 \h </w:instrText>
            </w:r>
            <w:r>
              <w:rPr>
                <w:noProof/>
                <w:webHidden/>
              </w:rPr>
            </w:r>
            <w:r>
              <w:rPr>
                <w:noProof/>
                <w:webHidden/>
              </w:rPr>
              <w:fldChar w:fldCharType="separate"/>
            </w:r>
            <w:r>
              <w:rPr>
                <w:noProof/>
                <w:webHidden/>
              </w:rPr>
              <w:t>6</w:t>
            </w:r>
            <w:r>
              <w:rPr>
                <w:noProof/>
                <w:webHidden/>
              </w:rPr>
              <w:fldChar w:fldCharType="end"/>
            </w:r>
          </w:hyperlink>
        </w:p>
        <w:p w14:paraId="418E24F0" w14:textId="2CA721B9" w:rsidR="00300227" w:rsidRDefault="00300227">
          <w:pPr>
            <w:pStyle w:val="TOC1"/>
            <w:tabs>
              <w:tab w:val="left" w:pos="480"/>
            </w:tabs>
            <w:rPr>
              <w:rFonts w:asciiTheme="minorHAnsi" w:hAnsiTheme="minorHAnsi" w:cstheme="minorBidi"/>
              <w:b w:val="0"/>
              <w:kern w:val="2"/>
              <w:sz w:val="24"/>
              <w:szCs w:val="24"/>
              <w:lang w:val="en-US" w:eastAsia="en-US"/>
              <w14:ligatures w14:val="standardContextual"/>
            </w:rPr>
          </w:pPr>
          <w:hyperlink w:anchor="_Toc188616274" w:history="1">
            <w:r w:rsidRPr="003728DF">
              <w:rPr>
                <w:rStyle w:val="Hyperlink"/>
              </w:rPr>
              <w:t>4.</w:t>
            </w:r>
            <w:r>
              <w:rPr>
                <w:rFonts w:asciiTheme="minorHAnsi" w:hAnsiTheme="minorHAnsi" w:cstheme="minorBidi"/>
                <w:b w:val="0"/>
                <w:kern w:val="2"/>
                <w:sz w:val="24"/>
                <w:szCs w:val="24"/>
                <w:lang w:val="en-US" w:eastAsia="en-US"/>
                <w14:ligatures w14:val="standardContextual"/>
              </w:rPr>
              <w:tab/>
            </w:r>
            <w:r w:rsidRPr="003728DF">
              <w:rPr>
                <w:rStyle w:val="Hyperlink"/>
              </w:rPr>
              <w:t>PLANEERINGUETTEPANEK</w:t>
            </w:r>
            <w:r>
              <w:rPr>
                <w:webHidden/>
              </w:rPr>
              <w:tab/>
            </w:r>
            <w:r>
              <w:rPr>
                <w:webHidden/>
              </w:rPr>
              <w:fldChar w:fldCharType="begin"/>
            </w:r>
            <w:r>
              <w:rPr>
                <w:webHidden/>
              </w:rPr>
              <w:instrText xml:space="preserve"> PAGEREF _Toc188616274 \h </w:instrText>
            </w:r>
            <w:r>
              <w:rPr>
                <w:webHidden/>
              </w:rPr>
            </w:r>
            <w:r>
              <w:rPr>
                <w:webHidden/>
              </w:rPr>
              <w:fldChar w:fldCharType="separate"/>
            </w:r>
            <w:r>
              <w:rPr>
                <w:webHidden/>
              </w:rPr>
              <w:t>7</w:t>
            </w:r>
            <w:r>
              <w:rPr>
                <w:webHidden/>
              </w:rPr>
              <w:fldChar w:fldCharType="end"/>
            </w:r>
          </w:hyperlink>
        </w:p>
        <w:p w14:paraId="052BD67F" w14:textId="2FAFF462"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5" w:history="1">
            <w:r w:rsidRPr="00F31C5D">
              <w:rPr>
                <w:rStyle w:val="Hyperlink"/>
                <w:rFonts w:ascii="Arial" w:hAnsi="Arial" w:cs="Arial"/>
                <w:noProof/>
              </w:rPr>
              <w:t>4.1 KRUNDIJAOTUS JA KRUNDI EHITUSÕIGUS</w:t>
            </w:r>
            <w:r w:rsidRPr="00F31C5D">
              <w:rPr>
                <w:noProof/>
                <w:webHidden/>
              </w:rPr>
              <w:tab/>
            </w:r>
            <w:r w:rsidRPr="00F31C5D">
              <w:rPr>
                <w:noProof/>
                <w:webHidden/>
              </w:rPr>
              <w:fldChar w:fldCharType="begin"/>
            </w:r>
            <w:r w:rsidRPr="00F31C5D">
              <w:rPr>
                <w:noProof/>
                <w:webHidden/>
              </w:rPr>
              <w:instrText xml:space="preserve"> PAGEREF _Toc188616275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7DD0684D" w14:textId="77825503"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6" w:history="1">
            <w:r w:rsidRPr="00F31C5D">
              <w:rPr>
                <w:rStyle w:val="Hyperlink"/>
                <w:rFonts w:ascii="Arial" w:hAnsi="Arial" w:cs="Arial"/>
                <w:noProof/>
              </w:rPr>
              <w:t>4.2 EHITISTE ARHITEKTUURINÕUDED</w:t>
            </w:r>
            <w:r w:rsidRPr="00F31C5D">
              <w:rPr>
                <w:noProof/>
                <w:webHidden/>
              </w:rPr>
              <w:tab/>
            </w:r>
            <w:r w:rsidRPr="00F31C5D">
              <w:rPr>
                <w:noProof/>
                <w:webHidden/>
              </w:rPr>
              <w:fldChar w:fldCharType="begin"/>
            </w:r>
            <w:r w:rsidRPr="00F31C5D">
              <w:rPr>
                <w:noProof/>
                <w:webHidden/>
              </w:rPr>
              <w:instrText xml:space="preserve"> PAGEREF _Toc188616276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3F3E4B95" w14:textId="4CB608AE"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7" w:history="1">
            <w:r w:rsidRPr="00F31C5D">
              <w:rPr>
                <w:rStyle w:val="Hyperlink"/>
                <w:rFonts w:ascii="Arial" w:hAnsi="Arial" w:cs="Arial"/>
                <w:noProof/>
              </w:rPr>
              <w:t>4.3 PIIRDED</w:t>
            </w:r>
            <w:r w:rsidRPr="00F31C5D">
              <w:rPr>
                <w:noProof/>
                <w:webHidden/>
              </w:rPr>
              <w:tab/>
            </w:r>
            <w:r w:rsidRPr="00F31C5D">
              <w:rPr>
                <w:noProof/>
                <w:webHidden/>
              </w:rPr>
              <w:fldChar w:fldCharType="begin"/>
            </w:r>
            <w:r w:rsidRPr="00F31C5D">
              <w:rPr>
                <w:noProof/>
                <w:webHidden/>
              </w:rPr>
              <w:instrText xml:space="preserve"> PAGEREF _Toc188616277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53E66579" w14:textId="06DCF65F"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8" w:history="1">
            <w:r w:rsidRPr="00F31C5D">
              <w:rPr>
                <w:rStyle w:val="Hyperlink"/>
                <w:rFonts w:ascii="Arial" w:hAnsi="Arial" w:cs="Arial"/>
                <w:noProof/>
              </w:rPr>
              <w:t>4.4 TÄNAVATE MAA-ALAD, LIIKLUS- JA PARKIMISKORRALDUS</w:t>
            </w:r>
            <w:r w:rsidRPr="00F31C5D">
              <w:rPr>
                <w:noProof/>
                <w:webHidden/>
              </w:rPr>
              <w:tab/>
            </w:r>
            <w:r w:rsidRPr="00F31C5D">
              <w:rPr>
                <w:noProof/>
                <w:webHidden/>
              </w:rPr>
              <w:fldChar w:fldCharType="begin"/>
            </w:r>
            <w:r w:rsidRPr="00F31C5D">
              <w:rPr>
                <w:noProof/>
                <w:webHidden/>
              </w:rPr>
              <w:instrText xml:space="preserve"> PAGEREF _Toc188616278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48CFC4B3" w14:textId="45BD5ADF"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9" w:history="1">
            <w:r w:rsidRPr="00F31C5D">
              <w:rPr>
                <w:rStyle w:val="Hyperlink"/>
                <w:rFonts w:ascii="Arial" w:hAnsi="Arial" w:cs="Arial"/>
                <w:noProof/>
              </w:rPr>
              <w:t>4.5 HALJASTUS JA HEAKORRA PÕHIMÕTTED</w:t>
            </w:r>
            <w:r w:rsidRPr="00F31C5D">
              <w:rPr>
                <w:noProof/>
                <w:webHidden/>
              </w:rPr>
              <w:tab/>
            </w:r>
            <w:r w:rsidRPr="00F31C5D">
              <w:rPr>
                <w:noProof/>
                <w:webHidden/>
              </w:rPr>
              <w:fldChar w:fldCharType="begin"/>
            </w:r>
            <w:r w:rsidRPr="00F31C5D">
              <w:rPr>
                <w:noProof/>
                <w:webHidden/>
              </w:rPr>
              <w:instrText xml:space="preserve"> PAGEREF _Toc188616279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65B9D686" w14:textId="0CF77E01"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0" w:history="1">
            <w:r w:rsidRPr="00F31C5D">
              <w:rPr>
                <w:rStyle w:val="Hyperlink"/>
                <w:rFonts w:ascii="Arial" w:hAnsi="Arial" w:cs="Arial"/>
                <w:noProof/>
              </w:rPr>
              <w:t>4.6 VERTIKAALPLANEERIMINE</w:t>
            </w:r>
            <w:r w:rsidRPr="00F31C5D">
              <w:rPr>
                <w:noProof/>
                <w:webHidden/>
              </w:rPr>
              <w:tab/>
            </w:r>
            <w:r w:rsidRPr="00F31C5D">
              <w:rPr>
                <w:noProof/>
                <w:webHidden/>
              </w:rPr>
              <w:fldChar w:fldCharType="begin"/>
            </w:r>
            <w:r w:rsidRPr="00F31C5D">
              <w:rPr>
                <w:noProof/>
                <w:webHidden/>
              </w:rPr>
              <w:instrText xml:space="preserve"> PAGEREF _Toc188616280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2567C82B" w14:textId="02481DC8"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1" w:history="1">
            <w:r w:rsidRPr="00F31C5D">
              <w:rPr>
                <w:rStyle w:val="Hyperlink"/>
                <w:rFonts w:ascii="Arial" w:hAnsi="Arial" w:cs="Arial"/>
                <w:noProof/>
              </w:rPr>
              <w:t>4.7 TULEOHUTUSNÕUDED</w:t>
            </w:r>
            <w:r w:rsidRPr="00F31C5D">
              <w:rPr>
                <w:noProof/>
                <w:webHidden/>
              </w:rPr>
              <w:tab/>
            </w:r>
            <w:r w:rsidRPr="00F31C5D">
              <w:rPr>
                <w:noProof/>
                <w:webHidden/>
              </w:rPr>
              <w:fldChar w:fldCharType="begin"/>
            </w:r>
            <w:r w:rsidRPr="00F31C5D">
              <w:rPr>
                <w:noProof/>
                <w:webHidden/>
              </w:rPr>
              <w:instrText xml:space="preserve"> PAGEREF _Toc188616281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1976EC45" w14:textId="157B0700"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2" w:history="1">
            <w:r w:rsidRPr="00F31C5D">
              <w:rPr>
                <w:rStyle w:val="Hyperlink"/>
                <w:rFonts w:ascii="Arial" w:hAnsi="Arial" w:cs="Arial"/>
                <w:noProof/>
              </w:rPr>
              <w:t>4.8 SERVITUUTIDE VAJADUSE MÄÄRAMINE</w:t>
            </w:r>
            <w:r w:rsidRPr="00F31C5D">
              <w:rPr>
                <w:noProof/>
                <w:webHidden/>
              </w:rPr>
              <w:tab/>
            </w:r>
            <w:r w:rsidRPr="00F31C5D">
              <w:rPr>
                <w:noProof/>
                <w:webHidden/>
              </w:rPr>
              <w:fldChar w:fldCharType="begin"/>
            </w:r>
            <w:r w:rsidRPr="00F31C5D">
              <w:rPr>
                <w:noProof/>
                <w:webHidden/>
              </w:rPr>
              <w:instrText xml:space="preserve"> PAGEREF _Toc188616282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3E9A1D05" w14:textId="3C61CBE2" w:rsidR="00300227" w:rsidRPr="00F31C5D" w:rsidRDefault="00300227">
          <w:pPr>
            <w:pStyle w:val="TOC1"/>
            <w:rPr>
              <w:rFonts w:asciiTheme="minorHAnsi" w:hAnsiTheme="minorHAnsi" w:cstheme="minorBidi"/>
              <w:b w:val="0"/>
              <w:kern w:val="2"/>
              <w:sz w:val="24"/>
              <w:szCs w:val="24"/>
              <w:lang w:val="en-US" w:eastAsia="en-US"/>
              <w14:ligatures w14:val="standardContextual"/>
            </w:rPr>
          </w:pPr>
          <w:hyperlink w:anchor="_Toc188616284" w:history="1">
            <w:r w:rsidRPr="00F31C5D">
              <w:rPr>
                <w:rStyle w:val="Hyperlink"/>
              </w:rPr>
              <w:t>5. TEHNOVÕRKUDE LAHENDUS</w:t>
            </w:r>
            <w:r w:rsidRPr="00F31C5D">
              <w:rPr>
                <w:webHidden/>
              </w:rPr>
              <w:tab/>
            </w:r>
            <w:r w:rsidRPr="00F31C5D">
              <w:rPr>
                <w:webHidden/>
              </w:rPr>
              <w:fldChar w:fldCharType="begin"/>
            </w:r>
            <w:r w:rsidRPr="00F31C5D">
              <w:rPr>
                <w:webHidden/>
              </w:rPr>
              <w:instrText xml:space="preserve"> PAGEREF _Toc188616284 \h </w:instrText>
            </w:r>
            <w:r w:rsidRPr="00F31C5D">
              <w:rPr>
                <w:webHidden/>
              </w:rPr>
            </w:r>
            <w:r w:rsidRPr="00F31C5D">
              <w:rPr>
                <w:webHidden/>
              </w:rPr>
              <w:fldChar w:fldCharType="separate"/>
            </w:r>
            <w:r w:rsidRPr="00F31C5D">
              <w:rPr>
                <w:webHidden/>
              </w:rPr>
              <w:t>9</w:t>
            </w:r>
            <w:r w:rsidRPr="00F31C5D">
              <w:rPr>
                <w:webHidden/>
              </w:rPr>
              <w:fldChar w:fldCharType="end"/>
            </w:r>
          </w:hyperlink>
        </w:p>
        <w:p w14:paraId="03D4DF9E" w14:textId="7AEADDEC"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6" w:history="1">
            <w:r w:rsidRPr="00F31C5D">
              <w:rPr>
                <w:rStyle w:val="Hyperlink"/>
                <w:rFonts w:ascii="Arial" w:hAnsi="Arial" w:cs="Arial"/>
                <w:noProof/>
              </w:rPr>
              <w:t>5.1 VEEVARUSTUS</w:t>
            </w:r>
            <w:r w:rsidRPr="00F31C5D">
              <w:rPr>
                <w:noProof/>
                <w:webHidden/>
              </w:rPr>
              <w:tab/>
            </w:r>
            <w:r w:rsidRPr="00F31C5D">
              <w:rPr>
                <w:noProof/>
                <w:webHidden/>
              </w:rPr>
              <w:fldChar w:fldCharType="begin"/>
            </w:r>
            <w:r w:rsidRPr="00F31C5D">
              <w:rPr>
                <w:noProof/>
                <w:webHidden/>
              </w:rPr>
              <w:instrText xml:space="preserve"> PAGEREF _Toc188616286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18936287" w14:textId="3885B186"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7" w:history="1">
            <w:r w:rsidRPr="00F31C5D">
              <w:rPr>
                <w:rStyle w:val="Hyperlink"/>
                <w:rFonts w:ascii="Arial" w:hAnsi="Arial" w:cs="Arial"/>
                <w:noProof/>
              </w:rPr>
              <w:t>5.2 TULETÕRJEVARUSTUS</w:t>
            </w:r>
            <w:r w:rsidRPr="00F31C5D">
              <w:rPr>
                <w:noProof/>
                <w:webHidden/>
              </w:rPr>
              <w:tab/>
            </w:r>
            <w:r w:rsidRPr="00F31C5D">
              <w:rPr>
                <w:noProof/>
                <w:webHidden/>
              </w:rPr>
              <w:fldChar w:fldCharType="begin"/>
            </w:r>
            <w:r w:rsidRPr="00F31C5D">
              <w:rPr>
                <w:noProof/>
                <w:webHidden/>
              </w:rPr>
              <w:instrText xml:space="preserve"> PAGEREF _Toc188616287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69379C5F" w14:textId="1C347024"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8" w:history="1">
            <w:r w:rsidRPr="00F31C5D">
              <w:rPr>
                <w:rStyle w:val="Hyperlink"/>
                <w:rFonts w:ascii="Arial" w:hAnsi="Arial" w:cs="Arial"/>
                <w:noProof/>
              </w:rPr>
              <w:t>5.3 REOVEEKANALISATSIOON</w:t>
            </w:r>
            <w:r w:rsidRPr="00F31C5D">
              <w:rPr>
                <w:noProof/>
                <w:webHidden/>
              </w:rPr>
              <w:tab/>
            </w:r>
            <w:r w:rsidRPr="00F31C5D">
              <w:rPr>
                <w:noProof/>
                <w:webHidden/>
              </w:rPr>
              <w:fldChar w:fldCharType="begin"/>
            </w:r>
            <w:r w:rsidRPr="00F31C5D">
              <w:rPr>
                <w:noProof/>
                <w:webHidden/>
              </w:rPr>
              <w:instrText xml:space="preserve"> PAGEREF _Toc188616288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1576E5B8" w14:textId="00F0E850" w:rsidR="00300227" w:rsidRDefault="00300227">
          <w:pPr>
            <w:pStyle w:val="TOC2"/>
            <w:tabs>
              <w:tab w:val="right" w:leader="dot" w:pos="9062"/>
            </w:tabs>
            <w:rPr>
              <w:noProof/>
              <w:kern w:val="2"/>
              <w:sz w:val="24"/>
              <w:szCs w:val="24"/>
              <w:lang w:val="en-US" w:eastAsia="en-US"/>
              <w14:ligatures w14:val="standardContextual"/>
            </w:rPr>
          </w:pPr>
          <w:hyperlink w:anchor="_Toc188616289" w:history="1">
            <w:r w:rsidRPr="00F31C5D">
              <w:rPr>
                <w:rStyle w:val="Hyperlink"/>
                <w:rFonts w:ascii="Arial" w:hAnsi="Arial" w:cs="Arial"/>
                <w:noProof/>
              </w:rPr>
              <w:t>5.4 SADEME- JA PINNASEVEE ÄRAJUHTIMINE</w:t>
            </w:r>
            <w:r w:rsidRPr="00F31C5D">
              <w:rPr>
                <w:noProof/>
                <w:webHidden/>
              </w:rPr>
              <w:tab/>
            </w:r>
            <w:r w:rsidRPr="00F31C5D">
              <w:rPr>
                <w:noProof/>
                <w:webHidden/>
              </w:rPr>
              <w:fldChar w:fldCharType="begin"/>
            </w:r>
            <w:r w:rsidRPr="00F31C5D">
              <w:rPr>
                <w:noProof/>
                <w:webHidden/>
              </w:rPr>
              <w:instrText xml:space="preserve"> PAGEREF _Toc188616289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0D578B54" w14:textId="0687FF5D" w:rsidR="00300227" w:rsidRDefault="00300227">
          <w:pPr>
            <w:pStyle w:val="TOC2"/>
            <w:tabs>
              <w:tab w:val="right" w:leader="dot" w:pos="9062"/>
            </w:tabs>
            <w:rPr>
              <w:noProof/>
              <w:kern w:val="2"/>
              <w:sz w:val="24"/>
              <w:szCs w:val="24"/>
              <w:lang w:val="en-US" w:eastAsia="en-US"/>
              <w14:ligatures w14:val="standardContextual"/>
            </w:rPr>
          </w:pPr>
          <w:hyperlink w:anchor="_Toc188616290" w:history="1">
            <w:r w:rsidRPr="003728DF">
              <w:rPr>
                <w:rStyle w:val="Hyperlink"/>
                <w:rFonts w:ascii="Arial" w:hAnsi="Arial" w:cs="Arial"/>
                <w:noProof/>
              </w:rPr>
              <w:t>5.5 ELEKTRIVARUSTUS</w:t>
            </w:r>
            <w:r>
              <w:rPr>
                <w:noProof/>
                <w:webHidden/>
              </w:rPr>
              <w:tab/>
            </w:r>
            <w:r>
              <w:rPr>
                <w:noProof/>
                <w:webHidden/>
              </w:rPr>
              <w:fldChar w:fldCharType="begin"/>
            </w:r>
            <w:r>
              <w:rPr>
                <w:noProof/>
                <w:webHidden/>
              </w:rPr>
              <w:instrText xml:space="preserve"> PAGEREF _Toc188616290 \h </w:instrText>
            </w:r>
            <w:r>
              <w:rPr>
                <w:noProof/>
                <w:webHidden/>
              </w:rPr>
            </w:r>
            <w:r>
              <w:rPr>
                <w:noProof/>
                <w:webHidden/>
              </w:rPr>
              <w:fldChar w:fldCharType="separate"/>
            </w:r>
            <w:r>
              <w:rPr>
                <w:noProof/>
                <w:webHidden/>
              </w:rPr>
              <w:t>10</w:t>
            </w:r>
            <w:r>
              <w:rPr>
                <w:noProof/>
                <w:webHidden/>
              </w:rPr>
              <w:fldChar w:fldCharType="end"/>
            </w:r>
          </w:hyperlink>
        </w:p>
        <w:p w14:paraId="7288D3EE" w14:textId="711E2D4E" w:rsidR="00300227" w:rsidRDefault="00300227">
          <w:pPr>
            <w:pStyle w:val="TOC2"/>
            <w:tabs>
              <w:tab w:val="right" w:leader="dot" w:pos="9062"/>
            </w:tabs>
            <w:rPr>
              <w:noProof/>
              <w:kern w:val="2"/>
              <w:sz w:val="24"/>
              <w:szCs w:val="24"/>
              <w:lang w:val="en-US" w:eastAsia="en-US"/>
              <w14:ligatures w14:val="standardContextual"/>
            </w:rPr>
          </w:pPr>
          <w:hyperlink w:anchor="_Toc188616291" w:history="1">
            <w:r w:rsidRPr="003728DF">
              <w:rPr>
                <w:rStyle w:val="Hyperlink"/>
                <w:rFonts w:ascii="Arial" w:hAnsi="Arial" w:cs="Arial"/>
                <w:noProof/>
              </w:rPr>
              <w:t>5.6 SOOJAVARUSTUS</w:t>
            </w:r>
            <w:r>
              <w:rPr>
                <w:noProof/>
                <w:webHidden/>
              </w:rPr>
              <w:tab/>
            </w:r>
            <w:r>
              <w:rPr>
                <w:noProof/>
                <w:webHidden/>
              </w:rPr>
              <w:fldChar w:fldCharType="begin"/>
            </w:r>
            <w:r>
              <w:rPr>
                <w:noProof/>
                <w:webHidden/>
              </w:rPr>
              <w:instrText xml:space="preserve"> PAGEREF _Toc188616291 \h </w:instrText>
            </w:r>
            <w:r>
              <w:rPr>
                <w:noProof/>
                <w:webHidden/>
              </w:rPr>
            </w:r>
            <w:r>
              <w:rPr>
                <w:noProof/>
                <w:webHidden/>
              </w:rPr>
              <w:fldChar w:fldCharType="separate"/>
            </w:r>
            <w:r>
              <w:rPr>
                <w:noProof/>
                <w:webHidden/>
              </w:rPr>
              <w:t>10</w:t>
            </w:r>
            <w:r>
              <w:rPr>
                <w:noProof/>
                <w:webHidden/>
              </w:rPr>
              <w:fldChar w:fldCharType="end"/>
            </w:r>
          </w:hyperlink>
        </w:p>
        <w:p w14:paraId="06373711" w14:textId="5084A930" w:rsidR="00300227" w:rsidRDefault="00300227">
          <w:pPr>
            <w:pStyle w:val="TOC2"/>
            <w:tabs>
              <w:tab w:val="right" w:leader="dot" w:pos="9062"/>
            </w:tabs>
            <w:rPr>
              <w:noProof/>
              <w:kern w:val="2"/>
              <w:sz w:val="24"/>
              <w:szCs w:val="24"/>
              <w:lang w:val="en-US" w:eastAsia="en-US"/>
              <w14:ligatures w14:val="standardContextual"/>
            </w:rPr>
          </w:pPr>
          <w:hyperlink w:anchor="_Toc188616292" w:history="1">
            <w:r w:rsidRPr="003728DF">
              <w:rPr>
                <w:rStyle w:val="Hyperlink"/>
                <w:rFonts w:ascii="Arial" w:hAnsi="Arial" w:cs="Arial"/>
                <w:noProof/>
              </w:rPr>
              <w:t>5.7 SIDEVARUSTUS</w:t>
            </w:r>
            <w:r>
              <w:rPr>
                <w:noProof/>
                <w:webHidden/>
              </w:rPr>
              <w:tab/>
            </w:r>
            <w:r>
              <w:rPr>
                <w:noProof/>
                <w:webHidden/>
              </w:rPr>
              <w:fldChar w:fldCharType="begin"/>
            </w:r>
            <w:r>
              <w:rPr>
                <w:noProof/>
                <w:webHidden/>
              </w:rPr>
              <w:instrText xml:space="preserve"> PAGEREF _Toc188616292 \h </w:instrText>
            </w:r>
            <w:r>
              <w:rPr>
                <w:noProof/>
                <w:webHidden/>
              </w:rPr>
            </w:r>
            <w:r>
              <w:rPr>
                <w:noProof/>
                <w:webHidden/>
              </w:rPr>
              <w:fldChar w:fldCharType="separate"/>
            </w:r>
            <w:r>
              <w:rPr>
                <w:noProof/>
                <w:webHidden/>
              </w:rPr>
              <w:t>10</w:t>
            </w:r>
            <w:r>
              <w:rPr>
                <w:noProof/>
                <w:webHidden/>
              </w:rPr>
              <w:fldChar w:fldCharType="end"/>
            </w:r>
          </w:hyperlink>
        </w:p>
        <w:p w14:paraId="0F484658" w14:textId="40CD5C11"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93" w:history="1">
            <w:r w:rsidRPr="003728DF">
              <w:rPr>
                <w:rStyle w:val="Hyperlink"/>
              </w:rPr>
              <w:t>6.KESKKONNATINGIMUSED</w:t>
            </w:r>
            <w:r>
              <w:rPr>
                <w:webHidden/>
              </w:rPr>
              <w:tab/>
            </w:r>
            <w:r>
              <w:rPr>
                <w:webHidden/>
              </w:rPr>
              <w:fldChar w:fldCharType="begin"/>
            </w:r>
            <w:r>
              <w:rPr>
                <w:webHidden/>
              </w:rPr>
              <w:instrText xml:space="preserve"> PAGEREF _Toc188616293 \h </w:instrText>
            </w:r>
            <w:r>
              <w:rPr>
                <w:webHidden/>
              </w:rPr>
            </w:r>
            <w:r>
              <w:rPr>
                <w:webHidden/>
              </w:rPr>
              <w:fldChar w:fldCharType="separate"/>
            </w:r>
            <w:r>
              <w:rPr>
                <w:webHidden/>
              </w:rPr>
              <w:t>10</w:t>
            </w:r>
            <w:r>
              <w:rPr>
                <w:webHidden/>
              </w:rPr>
              <w:fldChar w:fldCharType="end"/>
            </w:r>
          </w:hyperlink>
        </w:p>
        <w:p w14:paraId="62BF562A" w14:textId="1062E729" w:rsidR="00300227" w:rsidRDefault="00300227">
          <w:pPr>
            <w:pStyle w:val="TOC2"/>
            <w:tabs>
              <w:tab w:val="right" w:leader="dot" w:pos="9062"/>
            </w:tabs>
            <w:rPr>
              <w:noProof/>
              <w:kern w:val="2"/>
              <w:sz w:val="24"/>
              <w:szCs w:val="24"/>
              <w:lang w:val="en-US" w:eastAsia="en-US"/>
              <w14:ligatures w14:val="standardContextual"/>
            </w:rPr>
          </w:pPr>
          <w:hyperlink w:anchor="_Toc188616294" w:history="1">
            <w:r w:rsidRPr="003728DF">
              <w:rPr>
                <w:rStyle w:val="Hyperlink"/>
                <w:rFonts w:ascii="Arial" w:hAnsi="Arial" w:cs="Arial"/>
                <w:noProof/>
              </w:rPr>
              <w:t>6.1 MÜRA</w:t>
            </w:r>
            <w:r>
              <w:rPr>
                <w:noProof/>
                <w:webHidden/>
              </w:rPr>
              <w:tab/>
            </w:r>
            <w:r>
              <w:rPr>
                <w:noProof/>
                <w:webHidden/>
              </w:rPr>
              <w:fldChar w:fldCharType="begin"/>
            </w:r>
            <w:r>
              <w:rPr>
                <w:noProof/>
                <w:webHidden/>
              </w:rPr>
              <w:instrText xml:space="preserve"> PAGEREF _Toc188616294 \h </w:instrText>
            </w:r>
            <w:r>
              <w:rPr>
                <w:noProof/>
                <w:webHidden/>
              </w:rPr>
            </w:r>
            <w:r>
              <w:rPr>
                <w:noProof/>
                <w:webHidden/>
              </w:rPr>
              <w:fldChar w:fldCharType="separate"/>
            </w:r>
            <w:r>
              <w:rPr>
                <w:noProof/>
                <w:webHidden/>
              </w:rPr>
              <w:t>10</w:t>
            </w:r>
            <w:r>
              <w:rPr>
                <w:noProof/>
                <w:webHidden/>
              </w:rPr>
              <w:fldChar w:fldCharType="end"/>
            </w:r>
          </w:hyperlink>
        </w:p>
        <w:p w14:paraId="61596BF0" w14:textId="77697E20" w:rsidR="00300227" w:rsidRDefault="00300227">
          <w:pPr>
            <w:pStyle w:val="TOC2"/>
            <w:tabs>
              <w:tab w:val="right" w:leader="dot" w:pos="9062"/>
            </w:tabs>
            <w:rPr>
              <w:noProof/>
              <w:kern w:val="2"/>
              <w:sz w:val="24"/>
              <w:szCs w:val="24"/>
              <w:lang w:val="en-US" w:eastAsia="en-US"/>
              <w14:ligatures w14:val="standardContextual"/>
            </w:rPr>
          </w:pPr>
          <w:hyperlink w:anchor="_Toc188616295" w:history="1">
            <w:r w:rsidRPr="003728DF">
              <w:rPr>
                <w:rStyle w:val="Hyperlink"/>
                <w:rFonts w:ascii="Arial" w:hAnsi="Arial" w:cs="Arial"/>
                <w:noProof/>
              </w:rPr>
              <w:t>6.2 KESKKONNAMÕJUD JA KESKKONNALUBADE TAOTLEMISE VAJADUS</w:t>
            </w:r>
            <w:r>
              <w:rPr>
                <w:noProof/>
                <w:webHidden/>
              </w:rPr>
              <w:tab/>
            </w:r>
            <w:r>
              <w:rPr>
                <w:noProof/>
                <w:webHidden/>
              </w:rPr>
              <w:fldChar w:fldCharType="begin"/>
            </w:r>
            <w:r>
              <w:rPr>
                <w:noProof/>
                <w:webHidden/>
              </w:rPr>
              <w:instrText xml:space="preserve"> PAGEREF _Toc188616295 \h </w:instrText>
            </w:r>
            <w:r>
              <w:rPr>
                <w:noProof/>
                <w:webHidden/>
              </w:rPr>
            </w:r>
            <w:r>
              <w:rPr>
                <w:noProof/>
                <w:webHidden/>
              </w:rPr>
              <w:fldChar w:fldCharType="separate"/>
            </w:r>
            <w:r>
              <w:rPr>
                <w:noProof/>
                <w:webHidden/>
              </w:rPr>
              <w:t>10</w:t>
            </w:r>
            <w:r>
              <w:rPr>
                <w:noProof/>
                <w:webHidden/>
              </w:rPr>
              <w:fldChar w:fldCharType="end"/>
            </w:r>
          </w:hyperlink>
        </w:p>
        <w:p w14:paraId="3E8EB87E" w14:textId="0EC53854" w:rsidR="00300227" w:rsidRDefault="00300227">
          <w:pPr>
            <w:pStyle w:val="TOC2"/>
            <w:tabs>
              <w:tab w:val="right" w:leader="dot" w:pos="9062"/>
            </w:tabs>
            <w:rPr>
              <w:noProof/>
              <w:kern w:val="2"/>
              <w:sz w:val="24"/>
              <w:szCs w:val="24"/>
              <w:lang w:val="en-US" w:eastAsia="en-US"/>
              <w14:ligatures w14:val="standardContextual"/>
            </w:rPr>
          </w:pPr>
          <w:hyperlink w:anchor="_Toc188616296" w:history="1">
            <w:r w:rsidRPr="003728DF">
              <w:rPr>
                <w:rStyle w:val="Hyperlink"/>
                <w:rFonts w:ascii="Arial" w:hAnsi="Arial" w:cs="Arial"/>
                <w:noProof/>
              </w:rPr>
              <w:t>6.3 PÕHJAVESI</w:t>
            </w:r>
            <w:r>
              <w:rPr>
                <w:noProof/>
                <w:webHidden/>
              </w:rPr>
              <w:tab/>
            </w:r>
            <w:r>
              <w:rPr>
                <w:noProof/>
                <w:webHidden/>
              </w:rPr>
              <w:fldChar w:fldCharType="begin"/>
            </w:r>
            <w:r>
              <w:rPr>
                <w:noProof/>
                <w:webHidden/>
              </w:rPr>
              <w:instrText xml:space="preserve"> PAGEREF _Toc188616296 \h </w:instrText>
            </w:r>
            <w:r>
              <w:rPr>
                <w:noProof/>
                <w:webHidden/>
              </w:rPr>
            </w:r>
            <w:r>
              <w:rPr>
                <w:noProof/>
                <w:webHidden/>
              </w:rPr>
              <w:fldChar w:fldCharType="separate"/>
            </w:r>
            <w:r>
              <w:rPr>
                <w:noProof/>
                <w:webHidden/>
              </w:rPr>
              <w:t>11</w:t>
            </w:r>
            <w:r>
              <w:rPr>
                <w:noProof/>
                <w:webHidden/>
              </w:rPr>
              <w:fldChar w:fldCharType="end"/>
            </w:r>
          </w:hyperlink>
        </w:p>
        <w:p w14:paraId="04489F9B" w14:textId="15AE4EE8" w:rsidR="00300227" w:rsidRDefault="00300227">
          <w:pPr>
            <w:pStyle w:val="TOC2"/>
            <w:tabs>
              <w:tab w:val="right" w:leader="dot" w:pos="9062"/>
            </w:tabs>
            <w:rPr>
              <w:noProof/>
              <w:kern w:val="2"/>
              <w:sz w:val="24"/>
              <w:szCs w:val="24"/>
              <w:lang w:val="en-US" w:eastAsia="en-US"/>
              <w14:ligatures w14:val="standardContextual"/>
            </w:rPr>
          </w:pPr>
          <w:hyperlink w:anchor="_Toc188616297" w:history="1">
            <w:r w:rsidRPr="003728DF">
              <w:rPr>
                <w:rStyle w:val="Hyperlink"/>
                <w:rFonts w:ascii="Arial" w:hAnsi="Arial" w:cs="Arial"/>
                <w:noProof/>
              </w:rPr>
              <w:t>6.4 RADOON</w:t>
            </w:r>
            <w:r>
              <w:rPr>
                <w:noProof/>
                <w:webHidden/>
              </w:rPr>
              <w:tab/>
            </w:r>
            <w:r>
              <w:rPr>
                <w:noProof/>
                <w:webHidden/>
              </w:rPr>
              <w:fldChar w:fldCharType="begin"/>
            </w:r>
            <w:r>
              <w:rPr>
                <w:noProof/>
                <w:webHidden/>
              </w:rPr>
              <w:instrText xml:space="preserve"> PAGEREF _Toc188616297 \h </w:instrText>
            </w:r>
            <w:r>
              <w:rPr>
                <w:noProof/>
                <w:webHidden/>
              </w:rPr>
            </w:r>
            <w:r>
              <w:rPr>
                <w:noProof/>
                <w:webHidden/>
              </w:rPr>
              <w:fldChar w:fldCharType="separate"/>
            </w:r>
            <w:r>
              <w:rPr>
                <w:noProof/>
                <w:webHidden/>
              </w:rPr>
              <w:t>11</w:t>
            </w:r>
            <w:r>
              <w:rPr>
                <w:noProof/>
                <w:webHidden/>
              </w:rPr>
              <w:fldChar w:fldCharType="end"/>
            </w:r>
          </w:hyperlink>
        </w:p>
        <w:p w14:paraId="711FAB03" w14:textId="016DA920" w:rsidR="00300227" w:rsidRDefault="00300227">
          <w:pPr>
            <w:pStyle w:val="TOC2"/>
            <w:tabs>
              <w:tab w:val="right" w:leader="dot" w:pos="9062"/>
            </w:tabs>
            <w:rPr>
              <w:noProof/>
              <w:kern w:val="2"/>
              <w:sz w:val="24"/>
              <w:szCs w:val="24"/>
              <w:lang w:val="en-US" w:eastAsia="en-US"/>
              <w14:ligatures w14:val="standardContextual"/>
            </w:rPr>
          </w:pPr>
          <w:hyperlink w:anchor="_Toc188616298" w:history="1">
            <w:r w:rsidRPr="003728DF">
              <w:rPr>
                <w:rStyle w:val="Hyperlink"/>
                <w:rFonts w:ascii="Arial" w:hAnsi="Arial" w:cs="Arial"/>
                <w:noProof/>
              </w:rPr>
              <w:t>6.5 I KAITSEKATEGOORIA LIIGI SUUR-KONNAKOTKA TOITUMISALA</w:t>
            </w:r>
            <w:r>
              <w:rPr>
                <w:noProof/>
                <w:webHidden/>
              </w:rPr>
              <w:tab/>
            </w:r>
            <w:r>
              <w:rPr>
                <w:noProof/>
                <w:webHidden/>
              </w:rPr>
              <w:fldChar w:fldCharType="begin"/>
            </w:r>
            <w:r>
              <w:rPr>
                <w:noProof/>
                <w:webHidden/>
              </w:rPr>
              <w:instrText xml:space="preserve"> PAGEREF _Toc188616298 \h </w:instrText>
            </w:r>
            <w:r>
              <w:rPr>
                <w:noProof/>
                <w:webHidden/>
              </w:rPr>
            </w:r>
            <w:r>
              <w:rPr>
                <w:noProof/>
                <w:webHidden/>
              </w:rPr>
              <w:fldChar w:fldCharType="separate"/>
            </w:r>
            <w:r>
              <w:rPr>
                <w:noProof/>
                <w:webHidden/>
              </w:rPr>
              <w:t>11</w:t>
            </w:r>
            <w:r>
              <w:rPr>
                <w:noProof/>
                <w:webHidden/>
              </w:rPr>
              <w:fldChar w:fldCharType="end"/>
            </w:r>
          </w:hyperlink>
        </w:p>
        <w:p w14:paraId="66F08AA6" w14:textId="48A9A64E"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99" w:history="1">
            <w:r w:rsidRPr="003728DF">
              <w:rPr>
                <w:rStyle w:val="Hyperlink"/>
              </w:rPr>
              <w:t>7. KURITEGEVUSE RISKE VÄHENDAVAD NÕUDED JA TINGIMUSED</w:t>
            </w:r>
            <w:r>
              <w:rPr>
                <w:webHidden/>
              </w:rPr>
              <w:tab/>
            </w:r>
            <w:r>
              <w:rPr>
                <w:webHidden/>
              </w:rPr>
              <w:fldChar w:fldCharType="begin"/>
            </w:r>
            <w:r>
              <w:rPr>
                <w:webHidden/>
              </w:rPr>
              <w:instrText xml:space="preserve"> PAGEREF _Toc188616299 \h </w:instrText>
            </w:r>
            <w:r>
              <w:rPr>
                <w:webHidden/>
              </w:rPr>
            </w:r>
            <w:r>
              <w:rPr>
                <w:webHidden/>
              </w:rPr>
              <w:fldChar w:fldCharType="separate"/>
            </w:r>
            <w:r>
              <w:rPr>
                <w:webHidden/>
              </w:rPr>
              <w:t>12</w:t>
            </w:r>
            <w:r>
              <w:rPr>
                <w:webHidden/>
              </w:rPr>
              <w:fldChar w:fldCharType="end"/>
            </w:r>
          </w:hyperlink>
        </w:p>
        <w:p w14:paraId="3503E62F" w14:textId="01894BAE"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300" w:history="1">
            <w:r w:rsidRPr="003728DF">
              <w:rPr>
                <w:rStyle w:val="Hyperlink"/>
              </w:rPr>
              <w:t>8. PLANEERINGU ELLUVIIMISE TEGEVUSKAVA</w:t>
            </w:r>
            <w:r>
              <w:rPr>
                <w:webHidden/>
              </w:rPr>
              <w:tab/>
            </w:r>
            <w:r>
              <w:rPr>
                <w:webHidden/>
              </w:rPr>
              <w:fldChar w:fldCharType="begin"/>
            </w:r>
            <w:r>
              <w:rPr>
                <w:webHidden/>
              </w:rPr>
              <w:instrText xml:space="preserve"> PAGEREF _Toc188616300 \h </w:instrText>
            </w:r>
            <w:r>
              <w:rPr>
                <w:webHidden/>
              </w:rPr>
            </w:r>
            <w:r>
              <w:rPr>
                <w:webHidden/>
              </w:rPr>
              <w:fldChar w:fldCharType="separate"/>
            </w:r>
            <w:r>
              <w:rPr>
                <w:webHidden/>
              </w:rPr>
              <w:t>12</w:t>
            </w:r>
            <w:r>
              <w:rPr>
                <w:webHidden/>
              </w:rPr>
              <w:fldChar w:fldCharType="end"/>
            </w:r>
          </w:hyperlink>
        </w:p>
        <w:p w14:paraId="71A277C8" w14:textId="732BD6DB" w:rsidR="00300227" w:rsidRDefault="00300227">
          <w:pPr>
            <w:pStyle w:val="TOC1"/>
            <w:tabs>
              <w:tab w:val="left" w:pos="480"/>
            </w:tabs>
            <w:rPr>
              <w:rFonts w:asciiTheme="minorHAnsi" w:hAnsiTheme="minorHAnsi" w:cstheme="minorBidi"/>
              <w:b w:val="0"/>
              <w:kern w:val="2"/>
              <w:sz w:val="24"/>
              <w:szCs w:val="24"/>
              <w:lang w:val="en-US" w:eastAsia="en-US"/>
              <w14:ligatures w14:val="standardContextual"/>
            </w:rPr>
          </w:pPr>
          <w:hyperlink w:anchor="_Toc188616301" w:history="1">
            <w:r w:rsidRPr="003728DF">
              <w:rPr>
                <w:rStyle w:val="Hyperlink"/>
              </w:rPr>
              <w:t>B.</w:t>
            </w:r>
            <w:r>
              <w:rPr>
                <w:rFonts w:asciiTheme="minorHAnsi" w:hAnsiTheme="minorHAnsi" w:cstheme="minorBidi"/>
                <w:b w:val="0"/>
                <w:kern w:val="2"/>
                <w:sz w:val="24"/>
                <w:szCs w:val="24"/>
                <w:lang w:val="en-US" w:eastAsia="en-US"/>
                <w14:ligatures w14:val="standardContextual"/>
              </w:rPr>
              <w:tab/>
            </w:r>
            <w:r w:rsidRPr="003728DF">
              <w:rPr>
                <w:rStyle w:val="Hyperlink"/>
              </w:rPr>
              <w:t>JOONISED</w:t>
            </w:r>
            <w:r>
              <w:rPr>
                <w:webHidden/>
              </w:rPr>
              <w:tab/>
            </w:r>
            <w:r>
              <w:rPr>
                <w:webHidden/>
              </w:rPr>
              <w:fldChar w:fldCharType="begin"/>
            </w:r>
            <w:r>
              <w:rPr>
                <w:webHidden/>
              </w:rPr>
              <w:instrText xml:space="preserve"> PAGEREF _Toc188616301 \h </w:instrText>
            </w:r>
            <w:r>
              <w:rPr>
                <w:webHidden/>
              </w:rPr>
            </w:r>
            <w:r>
              <w:rPr>
                <w:webHidden/>
              </w:rPr>
              <w:fldChar w:fldCharType="separate"/>
            </w:r>
            <w:r>
              <w:rPr>
                <w:webHidden/>
              </w:rPr>
              <w:t>13</w:t>
            </w:r>
            <w:r>
              <w:rPr>
                <w:webHidden/>
              </w:rPr>
              <w:fldChar w:fldCharType="end"/>
            </w:r>
          </w:hyperlink>
        </w:p>
        <w:p w14:paraId="616DFF4C" w14:textId="00DA2447" w:rsidR="00EE7080" w:rsidRPr="00383A37" w:rsidRDefault="009C0DF4" w:rsidP="00953B60">
          <w:pPr>
            <w:jc w:val="both"/>
            <w:rPr>
              <w:rFonts w:ascii="Arial" w:hAnsi="Arial" w:cs="Arial"/>
              <w:highlight w:val="yellow"/>
            </w:rPr>
          </w:pPr>
          <w:r w:rsidRPr="00916377">
            <w:rPr>
              <w:rFonts w:ascii="Arial" w:hAnsi="Arial" w:cs="Arial"/>
              <w:color w:val="000000" w:themeColor="text1"/>
            </w:rPr>
            <w:fldChar w:fldCharType="end"/>
          </w:r>
        </w:p>
      </w:sdtContent>
    </w:sdt>
    <w:p w14:paraId="6FD4AF6D" w14:textId="4E184CA7" w:rsidR="001D5130" w:rsidRPr="00FF73E9" w:rsidRDefault="001D5130" w:rsidP="00461515">
      <w:pPr>
        <w:pStyle w:val="ListParagraph"/>
        <w:spacing w:after="0"/>
        <w:ind w:left="284"/>
        <w:rPr>
          <w:rFonts w:ascii="Arial" w:hAnsi="Arial" w:cs="Arial"/>
          <w:b/>
        </w:rPr>
      </w:pPr>
      <w:bookmarkStart w:id="0" w:name="_Toc292982541"/>
    </w:p>
    <w:p w14:paraId="4368684D" w14:textId="77777777" w:rsidR="00EE7080" w:rsidRPr="00FF73E9" w:rsidRDefault="00EE7080" w:rsidP="00955026">
      <w:pPr>
        <w:pStyle w:val="ListParagraph"/>
        <w:numPr>
          <w:ilvl w:val="0"/>
          <w:numId w:val="14"/>
        </w:numPr>
        <w:spacing w:after="0"/>
        <w:ind w:left="284" w:hanging="284"/>
        <w:jc w:val="both"/>
        <w:rPr>
          <w:rFonts w:ascii="Arial" w:hAnsi="Arial" w:cs="Arial"/>
          <w:b/>
        </w:rPr>
      </w:pPr>
      <w:r w:rsidRPr="00FF73E9">
        <w:rPr>
          <w:rFonts w:ascii="Arial" w:hAnsi="Arial" w:cs="Arial"/>
          <w:b/>
        </w:rPr>
        <w:t>JOONISED</w:t>
      </w:r>
    </w:p>
    <w:p w14:paraId="17761E67" w14:textId="2D72803A" w:rsidR="00EE7080" w:rsidRPr="00FF73E9" w:rsidRDefault="00400996" w:rsidP="006618E3">
      <w:pPr>
        <w:pStyle w:val="ListParagraph"/>
        <w:numPr>
          <w:ilvl w:val="0"/>
          <w:numId w:val="3"/>
        </w:numPr>
        <w:spacing w:after="0"/>
        <w:jc w:val="both"/>
        <w:rPr>
          <w:rFonts w:ascii="Arial" w:hAnsi="Arial" w:cs="Arial"/>
        </w:rPr>
      </w:pPr>
      <w:r w:rsidRPr="00FF73E9">
        <w:rPr>
          <w:rFonts w:ascii="Arial" w:hAnsi="Arial" w:cs="Arial"/>
        </w:rPr>
        <w:t>Situatsiooniskeem</w:t>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002F0CB6" w:rsidRPr="00FF73E9">
        <w:rPr>
          <w:rFonts w:ascii="Arial" w:hAnsi="Arial" w:cs="Arial"/>
        </w:rPr>
        <w:t>-</w:t>
      </w:r>
      <w:r w:rsidRPr="00FF73E9">
        <w:rPr>
          <w:rFonts w:ascii="Arial" w:hAnsi="Arial" w:cs="Arial"/>
        </w:rPr>
        <w:tab/>
        <w:t>AS-01</w:t>
      </w:r>
      <w:r w:rsidR="00CA7EBC" w:rsidRPr="00FF73E9">
        <w:rPr>
          <w:rFonts w:ascii="Arial" w:hAnsi="Arial" w:cs="Arial"/>
        </w:rPr>
        <w:t xml:space="preserve"> </w:t>
      </w:r>
    </w:p>
    <w:p w14:paraId="2BCA825E" w14:textId="474F62A6" w:rsidR="00EE7080" w:rsidRPr="00FF73E9" w:rsidRDefault="00400996" w:rsidP="006618E3">
      <w:pPr>
        <w:pStyle w:val="ListParagraph"/>
        <w:numPr>
          <w:ilvl w:val="0"/>
          <w:numId w:val="3"/>
        </w:numPr>
        <w:spacing w:after="0"/>
        <w:jc w:val="both"/>
        <w:rPr>
          <w:rFonts w:ascii="Arial" w:hAnsi="Arial" w:cs="Arial"/>
        </w:rPr>
      </w:pPr>
      <w:r w:rsidRPr="00FF73E9">
        <w:rPr>
          <w:rFonts w:ascii="Arial" w:hAnsi="Arial" w:cs="Arial"/>
        </w:rPr>
        <w:t>Põhijoonis</w:t>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Pr="00FF73E9">
        <w:rPr>
          <w:rFonts w:ascii="Arial" w:hAnsi="Arial" w:cs="Arial"/>
        </w:rPr>
        <w:tab/>
      </w:r>
      <w:r w:rsidRPr="00FF73E9">
        <w:rPr>
          <w:rFonts w:ascii="Arial" w:hAnsi="Arial" w:cs="Arial"/>
        </w:rPr>
        <w:tab/>
        <w:t>M 1:</w:t>
      </w:r>
      <w:r w:rsidR="000D268A">
        <w:rPr>
          <w:rFonts w:ascii="Arial" w:hAnsi="Arial" w:cs="Arial"/>
        </w:rPr>
        <w:t>2000</w:t>
      </w:r>
      <w:r w:rsidRPr="00FF73E9">
        <w:rPr>
          <w:rFonts w:ascii="Arial" w:hAnsi="Arial" w:cs="Arial"/>
        </w:rPr>
        <w:tab/>
        <w:t>AS-04</w:t>
      </w:r>
    </w:p>
    <w:p w14:paraId="4B70B008" w14:textId="77777777" w:rsidR="00786A6E" w:rsidRPr="00383A37" w:rsidRDefault="00786A6E" w:rsidP="00786A6E">
      <w:pPr>
        <w:pStyle w:val="ListParagraph"/>
        <w:ind w:left="360"/>
        <w:rPr>
          <w:rFonts w:ascii="Arial" w:hAnsi="Arial" w:cs="Arial"/>
          <w:highlight w:val="yellow"/>
        </w:rPr>
      </w:pPr>
    </w:p>
    <w:p w14:paraId="04AEFD75" w14:textId="77777777" w:rsidR="004B27CF" w:rsidRPr="00383A37" w:rsidRDefault="004B27CF" w:rsidP="004B27CF">
      <w:pPr>
        <w:pStyle w:val="ListParagraph"/>
        <w:spacing w:after="0"/>
        <w:ind w:left="360"/>
        <w:jc w:val="both"/>
        <w:rPr>
          <w:rFonts w:ascii="Arial" w:hAnsi="Arial" w:cs="Arial"/>
          <w:highlight w:val="yellow"/>
        </w:rPr>
      </w:pPr>
    </w:p>
    <w:p w14:paraId="31F4F1F9" w14:textId="518438F9" w:rsidR="00D307BB" w:rsidRPr="00383A37" w:rsidRDefault="00D307BB" w:rsidP="00FE3A8F">
      <w:pPr>
        <w:pStyle w:val="ListParagraph"/>
        <w:spacing w:after="0"/>
        <w:ind w:left="1080"/>
        <w:jc w:val="both"/>
        <w:rPr>
          <w:rFonts w:ascii="Arial" w:hAnsi="Arial" w:cs="Arial"/>
          <w:highlight w:val="yellow"/>
        </w:rPr>
      </w:pPr>
    </w:p>
    <w:p w14:paraId="55CE7C50" w14:textId="77777777" w:rsidR="00126593" w:rsidRPr="00383A37" w:rsidRDefault="00126593" w:rsidP="00953B60">
      <w:pPr>
        <w:pStyle w:val="ListParagraph"/>
        <w:spacing w:after="0"/>
        <w:ind w:left="1080"/>
        <w:jc w:val="both"/>
        <w:rPr>
          <w:rFonts w:ascii="Arial" w:hAnsi="Arial" w:cs="Arial"/>
          <w:highlight w:val="yellow"/>
        </w:rPr>
      </w:pPr>
    </w:p>
    <w:p w14:paraId="6D83F3E8" w14:textId="77777777" w:rsidR="00EE7080" w:rsidRPr="00383A37" w:rsidRDefault="00EE7080" w:rsidP="00953B60">
      <w:pPr>
        <w:spacing w:after="0"/>
        <w:jc w:val="both"/>
        <w:rPr>
          <w:rFonts w:ascii="Arial" w:hAnsi="Arial" w:cs="Arial"/>
          <w:highlight w:val="yellow"/>
        </w:rPr>
      </w:pPr>
    </w:p>
    <w:p w14:paraId="7A310C3B" w14:textId="77777777" w:rsidR="00EE7080" w:rsidRPr="00383A37" w:rsidRDefault="00EE7080" w:rsidP="00953B60">
      <w:pPr>
        <w:spacing w:after="0"/>
        <w:jc w:val="both"/>
        <w:rPr>
          <w:rFonts w:ascii="Arial" w:hAnsi="Arial" w:cs="Arial"/>
          <w:highlight w:val="yellow"/>
        </w:rPr>
      </w:pPr>
    </w:p>
    <w:p w14:paraId="46AF2480" w14:textId="77777777" w:rsidR="00EE7080" w:rsidRPr="00383A37" w:rsidRDefault="00EE7080" w:rsidP="00953B60">
      <w:pPr>
        <w:spacing w:after="0"/>
        <w:jc w:val="both"/>
        <w:rPr>
          <w:rFonts w:ascii="Arial" w:hAnsi="Arial" w:cs="Arial"/>
          <w:highlight w:val="yellow"/>
        </w:rPr>
      </w:pPr>
    </w:p>
    <w:p w14:paraId="48182016" w14:textId="77777777" w:rsidR="00EE7080" w:rsidRPr="00383A37" w:rsidRDefault="00EE7080" w:rsidP="00953B60">
      <w:pPr>
        <w:spacing w:after="0"/>
        <w:jc w:val="both"/>
        <w:rPr>
          <w:rFonts w:ascii="Arial" w:hAnsi="Arial" w:cs="Arial"/>
          <w:highlight w:val="yellow"/>
        </w:rPr>
      </w:pPr>
    </w:p>
    <w:p w14:paraId="6093C0CF" w14:textId="77777777" w:rsidR="00EE7080" w:rsidRPr="00383A37" w:rsidRDefault="00EE7080" w:rsidP="00953B60">
      <w:pPr>
        <w:spacing w:after="0"/>
        <w:jc w:val="both"/>
        <w:rPr>
          <w:rFonts w:ascii="Arial" w:hAnsi="Arial" w:cs="Arial"/>
          <w:highlight w:val="yellow"/>
        </w:rPr>
      </w:pPr>
    </w:p>
    <w:p w14:paraId="1F58B6B8" w14:textId="77777777" w:rsidR="00EE7080" w:rsidRPr="00383A37" w:rsidRDefault="00EE7080" w:rsidP="00953B60">
      <w:pPr>
        <w:spacing w:after="0"/>
        <w:jc w:val="both"/>
        <w:rPr>
          <w:rFonts w:ascii="Arial" w:hAnsi="Arial" w:cs="Arial"/>
          <w:highlight w:val="yellow"/>
        </w:rPr>
      </w:pPr>
    </w:p>
    <w:p w14:paraId="29666B70" w14:textId="77777777" w:rsidR="00EE7080" w:rsidRPr="00383A37" w:rsidRDefault="00EE7080" w:rsidP="00953B60">
      <w:pPr>
        <w:spacing w:after="0"/>
        <w:jc w:val="both"/>
        <w:rPr>
          <w:rFonts w:ascii="Arial" w:hAnsi="Arial" w:cs="Arial"/>
          <w:highlight w:val="yellow"/>
        </w:rPr>
      </w:pPr>
    </w:p>
    <w:p w14:paraId="5934832C" w14:textId="77777777" w:rsidR="00EE7080" w:rsidRPr="00383A37" w:rsidRDefault="00EE7080" w:rsidP="00953B60">
      <w:pPr>
        <w:spacing w:after="0"/>
        <w:jc w:val="both"/>
        <w:rPr>
          <w:rFonts w:ascii="Arial" w:hAnsi="Arial" w:cs="Arial"/>
          <w:highlight w:val="yellow"/>
        </w:rPr>
      </w:pPr>
    </w:p>
    <w:p w14:paraId="4E9926DE" w14:textId="77777777" w:rsidR="00EE7080" w:rsidRPr="00383A37" w:rsidRDefault="00EE7080" w:rsidP="00953B60">
      <w:pPr>
        <w:spacing w:after="0"/>
        <w:jc w:val="both"/>
        <w:rPr>
          <w:rFonts w:ascii="Arial" w:hAnsi="Arial" w:cs="Arial"/>
          <w:highlight w:val="yellow"/>
        </w:rPr>
      </w:pPr>
    </w:p>
    <w:p w14:paraId="64750476" w14:textId="77777777" w:rsidR="00EE7080" w:rsidRPr="00383A37" w:rsidRDefault="00EE7080" w:rsidP="00953B60">
      <w:pPr>
        <w:spacing w:after="0"/>
        <w:jc w:val="both"/>
        <w:rPr>
          <w:rFonts w:ascii="Arial" w:hAnsi="Arial" w:cs="Arial"/>
          <w:highlight w:val="yellow"/>
        </w:rPr>
      </w:pPr>
    </w:p>
    <w:p w14:paraId="78391FB2" w14:textId="77777777" w:rsidR="00EE7080" w:rsidRPr="00383A37" w:rsidRDefault="00EE7080" w:rsidP="00953B60">
      <w:pPr>
        <w:spacing w:after="0"/>
        <w:jc w:val="both"/>
        <w:rPr>
          <w:rFonts w:ascii="Arial" w:hAnsi="Arial" w:cs="Arial"/>
          <w:highlight w:val="yellow"/>
        </w:rPr>
      </w:pPr>
    </w:p>
    <w:p w14:paraId="4281E108" w14:textId="77777777" w:rsidR="00EE7080" w:rsidRPr="00383A37" w:rsidRDefault="00EE7080" w:rsidP="00953B60">
      <w:pPr>
        <w:spacing w:after="0"/>
        <w:jc w:val="both"/>
        <w:rPr>
          <w:rFonts w:ascii="Arial" w:hAnsi="Arial" w:cs="Arial"/>
          <w:highlight w:val="yellow"/>
        </w:rPr>
      </w:pPr>
    </w:p>
    <w:p w14:paraId="0BA2C301" w14:textId="77777777" w:rsidR="00EE7080" w:rsidRPr="00383A37" w:rsidRDefault="00EE7080" w:rsidP="00953B60">
      <w:pPr>
        <w:spacing w:after="0"/>
        <w:jc w:val="both"/>
        <w:rPr>
          <w:rFonts w:ascii="Arial" w:hAnsi="Arial" w:cs="Arial"/>
          <w:highlight w:val="yellow"/>
        </w:rPr>
      </w:pPr>
    </w:p>
    <w:p w14:paraId="754BD531" w14:textId="77777777" w:rsidR="00EE7080" w:rsidRPr="00383A37" w:rsidRDefault="00EE7080" w:rsidP="00953B60">
      <w:pPr>
        <w:spacing w:after="0"/>
        <w:jc w:val="both"/>
        <w:rPr>
          <w:rFonts w:ascii="Arial" w:hAnsi="Arial" w:cs="Arial"/>
          <w:highlight w:val="yellow"/>
        </w:rPr>
      </w:pPr>
    </w:p>
    <w:p w14:paraId="793EB507" w14:textId="77777777" w:rsidR="00EE7080" w:rsidRPr="00383A37" w:rsidRDefault="00EE7080" w:rsidP="00953B60">
      <w:pPr>
        <w:spacing w:after="0"/>
        <w:jc w:val="both"/>
        <w:rPr>
          <w:rFonts w:ascii="Arial" w:hAnsi="Arial" w:cs="Arial"/>
          <w:highlight w:val="yellow"/>
        </w:rPr>
      </w:pPr>
    </w:p>
    <w:p w14:paraId="75B3D409" w14:textId="77777777" w:rsidR="00EE7080" w:rsidRPr="00383A37" w:rsidRDefault="00EE7080" w:rsidP="00953B60">
      <w:pPr>
        <w:spacing w:after="0"/>
        <w:jc w:val="both"/>
        <w:rPr>
          <w:rFonts w:ascii="Arial" w:hAnsi="Arial" w:cs="Arial"/>
          <w:highlight w:val="yellow"/>
        </w:rPr>
      </w:pPr>
    </w:p>
    <w:p w14:paraId="0EDA5F46" w14:textId="77777777" w:rsidR="00EE7080" w:rsidRPr="00383A37" w:rsidRDefault="00EE7080" w:rsidP="00953B60">
      <w:pPr>
        <w:spacing w:after="0"/>
        <w:jc w:val="both"/>
        <w:rPr>
          <w:rFonts w:ascii="Arial" w:hAnsi="Arial" w:cs="Arial"/>
          <w:highlight w:val="yellow"/>
        </w:rPr>
      </w:pPr>
    </w:p>
    <w:p w14:paraId="6A85B999" w14:textId="77777777" w:rsidR="00EE7080" w:rsidRPr="00383A37" w:rsidRDefault="00EE7080" w:rsidP="00953B60">
      <w:pPr>
        <w:spacing w:after="0"/>
        <w:jc w:val="both"/>
        <w:rPr>
          <w:rFonts w:ascii="Arial" w:hAnsi="Arial" w:cs="Arial"/>
          <w:highlight w:val="yellow"/>
        </w:rPr>
      </w:pPr>
    </w:p>
    <w:p w14:paraId="272E1320" w14:textId="77777777" w:rsidR="00EE7080" w:rsidRPr="00383A37" w:rsidRDefault="00EE7080" w:rsidP="00953B60">
      <w:pPr>
        <w:spacing w:after="0"/>
        <w:jc w:val="both"/>
        <w:rPr>
          <w:rFonts w:ascii="Arial" w:hAnsi="Arial" w:cs="Arial"/>
          <w:highlight w:val="yellow"/>
        </w:rPr>
      </w:pPr>
    </w:p>
    <w:p w14:paraId="2DA085B9" w14:textId="77777777" w:rsidR="00EE7080" w:rsidRPr="00383A37" w:rsidRDefault="00EE7080" w:rsidP="00953B60">
      <w:pPr>
        <w:spacing w:after="0"/>
        <w:jc w:val="both"/>
        <w:rPr>
          <w:rFonts w:ascii="Arial" w:hAnsi="Arial" w:cs="Arial"/>
          <w:highlight w:val="yellow"/>
        </w:rPr>
      </w:pPr>
    </w:p>
    <w:p w14:paraId="0236CE8C" w14:textId="77777777" w:rsidR="00EE7080" w:rsidRPr="00383A37" w:rsidRDefault="00EE7080" w:rsidP="00953B60">
      <w:pPr>
        <w:spacing w:after="0"/>
        <w:jc w:val="both"/>
        <w:rPr>
          <w:rFonts w:ascii="Arial" w:hAnsi="Arial" w:cs="Arial"/>
          <w:highlight w:val="yellow"/>
        </w:rPr>
      </w:pPr>
    </w:p>
    <w:p w14:paraId="0B9E7727" w14:textId="77777777" w:rsidR="00EE7080" w:rsidRPr="00383A37" w:rsidRDefault="00EE7080" w:rsidP="00953B60">
      <w:pPr>
        <w:spacing w:after="0"/>
        <w:jc w:val="both"/>
        <w:rPr>
          <w:rFonts w:ascii="Arial" w:hAnsi="Arial" w:cs="Arial"/>
          <w:highlight w:val="yellow"/>
        </w:rPr>
      </w:pPr>
    </w:p>
    <w:p w14:paraId="594DBFAD" w14:textId="77777777" w:rsidR="00EE7080" w:rsidRPr="00383A37" w:rsidRDefault="00EE7080" w:rsidP="00953B60">
      <w:pPr>
        <w:spacing w:after="0"/>
        <w:jc w:val="both"/>
        <w:rPr>
          <w:rFonts w:ascii="Arial" w:hAnsi="Arial" w:cs="Arial"/>
          <w:highlight w:val="yellow"/>
        </w:rPr>
      </w:pPr>
    </w:p>
    <w:p w14:paraId="16BF3CA3" w14:textId="77777777" w:rsidR="00EE7080" w:rsidRPr="00383A37" w:rsidRDefault="00EE7080" w:rsidP="00953B60">
      <w:pPr>
        <w:spacing w:after="0"/>
        <w:jc w:val="both"/>
        <w:rPr>
          <w:rFonts w:ascii="Arial" w:hAnsi="Arial" w:cs="Arial"/>
          <w:highlight w:val="yellow"/>
        </w:rPr>
      </w:pPr>
    </w:p>
    <w:p w14:paraId="4185F9E1" w14:textId="77777777" w:rsidR="00EE7080" w:rsidRPr="00383A37" w:rsidRDefault="00EE7080" w:rsidP="00953B60">
      <w:pPr>
        <w:spacing w:after="0"/>
        <w:jc w:val="both"/>
        <w:rPr>
          <w:rFonts w:ascii="Arial" w:hAnsi="Arial" w:cs="Arial"/>
          <w:highlight w:val="yellow"/>
        </w:rPr>
      </w:pPr>
    </w:p>
    <w:p w14:paraId="4BCFFD36" w14:textId="77777777" w:rsidR="00EE7080" w:rsidRPr="00383A37" w:rsidRDefault="00EE7080" w:rsidP="00953B60">
      <w:pPr>
        <w:spacing w:after="0"/>
        <w:jc w:val="both"/>
        <w:rPr>
          <w:rFonts w:ascii="Arial" w:hAnsi="Arial" w:cs="Arial"/>
          <w:highlight w:val="yellow"/>
        </w:rPr>
      </w:pPr>
    </w:p>
    <w:p w14:paraId="0531DD9B" w14:textId="77777777" w:rsidR="00EE7080" w:rsidRPr="00383A37" w:rsidRDefault="00EE7080" w:rsidP="00953B60">
      <w:pPr>
        <w:spacing w:after="0"/>
        <w:jc w:val="both"/>
        <w:rPr>
          <w:rFonts w:ascii="Arial" w:hAnsi="Arial" w:cs="Arial"/>
          <w:highlight w:val="yellow"/>
        </w:rPr>
      </w:pPr>
    </w:p>
    <w:p w14:paraId="650F46BE" w14:textId="77777777" w:rsidR="00EE7080" w:rsidRPr="00383A37" w:rsidRDefault="00EE7080" w:rsidP="00953B60">
      <w:pPr>
        <w:spacing w:after="0"/>
        <w:jc w:val="both"/>
        <w:rPr>
          <w:rFonts w:ascii="Arial" w:hAnsi="Arial" w:cs="Arial"/>
          <w:highlight w:val="yellow"/>
        </w:rPr>
      </w:pPr>
    </w:p>
    <w:p w14:paraId="1619D326" w14:textId="77777777" w:rsidR="00EE7080" w:rsidRPr="00383A37" w:rsidRDefault="00EE7080" w:rsidP="00953B60">
      <w:pPr>
        <w:spacing w:after="0"/>
        <w:jc w:val="both"/>
        <w:rPr>
          <w:rFonts w:ascii="Arial" w:hAnsi="Arial" w:cs="Arial"/>
          <w:highlight w:val="yellow"/>
        </w:rPr>
      </w:pPr>
    </w:p>
    <w:p w14:paraId="77C61066" w14:textId="77777777" w:rsidR="00EE7080" w:rsidRPr="00383A37" w:rsidRDefault="00EE7080" w:rsidP="00953B60">
      <w:pPr>
        <w:spacing w:after="0"/>
        <w:jc w:val="both"/>
        <w:rPr>
          <w:rFonts w:ascii="Arial" w:hAnsi="Arial" w:cs="Arial"/>
          <w:highlight w:val="yellow"/>
        </w:rPr>
      </w:pPr>
    </w:p>
    <w:p w14:paraId="047010B8" w14:textId="77777777" w:rsidR="00EE7080" w:rsidRPr="00383A37" w:rsidRDefault="00EE7080" w:rsidP="00953B60">
      <w:pPr>
        <w:spacing w:after="0"/>
        <w:jc w:val="both"/>
        <w:rPr>
          <w:rFonts w:ascii="Arial" w:hAnsi="Arial" w:cs="Arial"/>
          <w:highlight w:val="yellow"/>
        </w:rPr>
      </w:pPr>
    </w:p>
    <w:p w14:paraId="0598F9DF" w14:textId="5B47456E" w:rsidR="00EE7080" w:rsidRPr="00FF73E9" w:rsidRDefault="00EE7080" w:rsidP="004F1B94">
      <w:pPr>
        <w:pStyle w:val="ListParagraph"/>
        <w:numPr>
          <w:ilvl w:val="0"/>
          <w:numId w:val="4"/>
        </w:numPr>
        <w:spacing w:after="0"/>
        <w:jc w:val="right"/>
        <w:rPr>
          <w:rFonts w:ascii="Arial" w:eastAsiaTheme="majorEastAsia" w:hAnsi="Arial" w:cs="Arial"/>
          <w:b/>
          <w:sz w:val="28"/>
          <w:szCs w:val="28"/>
        </w:rPr>
      </w:pPr>
      <w:r w:rsidRPr="00FF73E9">
        <w:rPr>
          <w:rFonts w:ascii="Arial" w:hAnsi="Arial" w:cs="Arial"/>
          <w:b/>
          <w:sz w:val="28"/>
          <w:szCs w:val="28"/>
        </w:rPr>
        <w:lastRenderedPageBreak/>
        <w:t>SELETUSKIRI</w:t>
      </w:r>
    </w:p>
    <w:p w14:paraId="344F9EAB" w14:textId="77777777" w:rsidR="002F0CB6" w:rsidRPr="00FF73E9" w:rsidRDefault="002F0CB6" w:rsidP="002F0CB6">
      <w:pPr>
        <w:spacing w:after="0"/>
        <w:jc w:val="right"/>
        <w:rPr>
          <w:rStyle w:val="Heading1Char"/>
          <w:rFonts w:ascii="Arial" w:hAnsi="Arial" w:cs="Arial"/>
          <w:bCs w:val="0"/>
          <w:color w:val="auto"/>
        </w:rPr>
      </w:pPr>
    </w:p>
    <w:p w14:paraId="58B698E2" w14:textId="77777777" w:rsidR="00EE7080" w:rsidRPr="00FF73E9" w:rsidRDefault="00EE7080" w:rsidP="00953B60">
      <w:pPr>
        <w:jc w:val="both"/>
        <w:rPr>
          <w:rFonts w:ascii="Arial" w:hAnsi="Arial" w:cs="Arial"/>
          <w:b/>
        </w:rPr>
      </w:pPr>
      <w:bookmarkStart w:id="1" w:name="_Toc188616258"/>
      <w:r w:rsidRPr="00FF73E9">
        <w:rPr>
          <w:rStyle w:val="Heading1Char"/>
          <w:rFonts w:ascii="Arial" w:hAnsi="Arial" w:cs="Arial"/>
          <w:color w:val="000000" w:themeColor="text1"/>
          <w:sz w:val="22"/>
          <w:szCs w:val="22"/>
        </w:rPr>
        <w:t xml:space="preserve">1. </w:t>
      </w:r>
      <w:bookmarkEnd w:id="0"/>
      <w:r w:rsidRPr="00FF73E9">
        <w:rPr>
          <w:rStyle w:val="Heading1Char"/>
          <w:rFonts w:ascii="Arial" w:hAnsi="Arial" w:cs="Arial"/>
          <w:color w:val="000000" w:themeColor="text1"/>
          <w:sz w:val="22"/>
          <w:szCs w:val="22"/>
        </w:rPr>
        <w:t>PLANEERINGU KOOSTAMISE ALUSED</w:t>
      </w:r>
      <w:bookmarkEnd w:id="1"/>
    </w:p>
    <w:p w14:paraId="1DC43BE1" w14:textId="77777777" w:rsidR="002F0CB6" w:rsidRPr="00FF73E9" w:rsidRDefault="002F0CB6" w:rsidP="002F0CB6">
      <w:pPr>
        <w:spacing w:before="240" w:after="120"/>
        <w:jc w:val="both"/>
        <w:rPr>
          <w:rFonts w:ascii="Arial" w:hAnsi="Arial" w:cs="Arial"/>
          <w:b/>
          <w:bCs/>
          <w:sz w:val="20"/>
          <w:szCs w:val="20"/>
        </w:rPr>
      </w:pPr>
      <w:r w:rsidRPr="00FF73E9">
        <w:rPr>
          <w:rFonts w:ascii="Arial" w:hAnsi="Arial" w:cs="Arial"/>
          <w:b/>
          <w:bCs/>
          <w:sz w:val="20"/>
          <w:szCs w:val="20"/>
        </w:rPr>
        <w:t>Detailplaneeringu koostamise alused:</w:t>
      </w:r>
    </w:p>
    <w:p w14:paraId="0C39D8CB" w14:textId="77777777" w:rsidR="002F0CB6" w:rsidRPr="00FF73E9" w:rsidRDefault="002F0CB6" w:rsidP="002F0CB6">
      <w:pPr>
        <w:pStyle w:val="ListParagraph"/>
        <w:numPr>
          <w:ilvl w:val="0"/>
          <w:numId w:val="10"/>
        </w:numPr>
        <w:spacing w:after="0"/>
        <w:jc w:val="both"/>
        <w:rPr>
          <w:rFonts w:ascii="Arial" w:hAnsi="Arial" w:cs="Arial"/>
          <w:sz w:val="20"/>
          <w:szCs w:val="20"/>
        </w:rPr>
      </w:pPr>
      <w:r w:rsidRPr="00FF73E9">
        <w:rPr>
          <w:rFonts w:ascii="Arial" w:hAnsi="Arial" w:cs="Arial"/>
          <w:sz w:val="20"/>
          <w:szCs w:val="20"/>
        </w:rPr>
        <w:t>Planeerimisseadus;</w:t>
      </w:r>
    </w:p>
    <w:p w14:paraId="0DF4855D" w14:textId="564FD5AC" w:rsidR="002F0CB6" w:rsidRPr="00FF73E9" w:rsidRDefault="002F0CB6" w:rsidP="002F0CB6">
      <w:pPr>
        <w:pStyle w:val="ListParagraph"/>
        <w:numPr>
          <w:ilvl w:val="0"/>
          <w:numId w:val="10"/>
        </w:numPr>
        <w:spacing w:after="0"/>
        <w:jc w:val="both"/>
        <w:rPr>
          <w:rFonts w:ascii="Arial" w:hAnsi="Arial" w:cs="Arial"/>
          <w:sz w:val="20"/>
          <w:szCs w:val="20"/>
        </w:rPr>
      </w:pPr>
      <w:r w:rsidRPr="00FF73E9">
        <w:rPr>
          <w:rFonts w:ascii="Arial" w:hAnsi="Arial" w:cs="Arial"/>
          <w:sz w:val="20"/>
          <w:szCs w:val="20"/>
        </w:rPr>
        <w:t>Rae valla üldplaneering (</w:t>
      </w:r>
      <w:r w:rsidRPr="00FF73E9">
        <w:rPr>
          <w:rFonts w:ascii="Arial" w:hAnsi="Arial" w:cs="Arial"/>
          <w:sz w:val="20"/>
          <w:szCs w:val="20"/>
          <w:shd w:val="clear" w:color="auto" w:fill="FFFFFF"/>
        </w:rPr>
        <w:t>kehtestatud </w:t>
      </w:r>
      <w:hyperlink r:id="rId10" w:history="1">
        <w:r w:rsidRPr="00FF73E9">
          <w:rPr>
            <w:rFonts w:ascii="Arial" w:hAnsi="Arial" w:cs="Arial"/>
            <w:sz w:val="20"/>
            <w:szCs w:val="20"/>
            <w:shd w:val="clear" w:color="auto" w:fill="FFFFFF"/>
          </w:rPr>
          <w:t>Rae Vallavolikogu 21.05.2013 otsusega nr 462</w:t>
        </w:r>
      </w:hyperlink>
      <w:r w:rsidRPr="00FF73E9">
        <w:rPr>
          <w:rFonts w:ascii="Arial" w:hAnsi="Arial" w:cs="Arial"/>
          <w:sz w:val="20"/>
          <w:szCs w:val="20"/>
        </w:rPr>
        <w:t>);</w:t>
      </w:r>
      <w:bookmarkStart w:id="2" w:name="_Hlk104296510"/>
    </w:p>
    <w:bookmarkEnd w:id="2"/>
    <w:p w14:paraId="03CC95A6" w14:textId="77777777" w:rsidR="003C594E" w:rsidRDefault="003C594E" w:rsidP="003C594E">
      <w:pPr>
        <w:jc w:val="both"/>
        <w:rPr>
          <w:rFonts w:ascii="Arial" w:hAnsi="Arial" w:cs="Arial"/>
          <w:sz w:val="20"/>
          <w:szCs w:val="20"/>
        </w:rPr>
      </w:pPr>
    </w:p>
    <w:p w14:paraId="21ED987D" w14:textId="77777777" w:rsidR="00EB2F1D" w:rsidRPr="00EB2F1D" w:rsidRDefault="00EB2F1D" w:rsidP="00EB2F1D">
      <w:pPr>
        <w:keepLines/>
        <w:widowControl w:val="0"/>
        <w:spacing w:after="120" w:line="240" w:lineRule="auto"/>
        <w:jc w:val="both"/>
        <w:rPr>
          <w:rFonts w:ascii="Arial" w:hAnsi="Arial" w:cs="Arial"/>
          <w:b/>
          <w:bCs/>
          <w:sz w:val="20"/>
          <w:szCs w:val="20"/>
        </w:rPr>
      </w:pPr>
      <w:r w:rsidRPr="00EB2F1D">
        <w:rPr>
          <w:rFonts w:ascii="Arial" w:hAnsi="Arial" w:cs="Arial"/>
          <w:b/>
          <w:bCs/>
          <w:sz w:val="20"/>
          <w:szCs w:val="20"/>
        </w:rPr>
        <w:t>Detailplaneeringu koostamise lähtedokumendid:</w:t>
      </w:r>
    </w:p>
    <w:p w14:paraId="55237B08" w14:textId="77777777" w:rsidR="009151D1" w:rsidRPr="009151D1" w:rsidRDefault="009151D1" w:rsidP="00A3575A">
      <w:pPr>
        <w:pStyle w:val="ListParagraph"/>
        <w:numPr>
          <w:ilvl w:val="0"/>
          <w:numId w:val="24"/>
        </w:numPr>
        <w:jc w:val="both"/>
        <w:rPr>
          <w:rFonts w:ascii="Arial" w:hAnsi="Arial" w:cs="Arial"/>
          <w:sz w:val="20"/>
          <w:szCs w:val="20"/>
        </w:rPr>
      </w:pPr>
      <w:r w:rsidRPr="009151D1">
        <w:rPr>
          <w:rFonts w:ascii="Arial" w:hAnsi="Arial" w:cs="Arial"/>
          <w:sz w:val="20"/>
          <w:szCs w:val="20"/>
        </w:rPr>
        <w:t>Rae valla ühisveevärgi ja –kanalisatsiooni ning sademevee ärajuhtimise arendamise kava aastateks 2024-2035;</w:t>
      </w:r>
    </w:p>
    <w:p w14:paraId="0CA954B2" w14:textId="77777777" w:rsidR="003C594E" w:rsidRPr="001A144D" w:rsidRDefault="003C594E" w:rsidP="003C594E">
      <w:pPr>
        <w:pStyle w:val="ListParagraph"/>
        <w:numPr>
          <w:ilvl w:val="0"/>
          <w:numId w:val="24"/>
        </w:numPr>
        <w:spacing w:after="120" w:line="240" w:lineRule="auto"/>
        <w:jc w:val="both"/>
        <w:rPr>
          <w:rFonts w:ascii="Arial" w:eastAsia="Arial" w:hAnsi="Arial" w:cs="Arial"/>
          <w:sz w:val="20"/>
          <w:szCs w:val="20"/>
        </w:rPr>
      </w:pPr>
      <w:r w:rsidRPr="001A144D">
        <w:rPr>
          <w:rFonts w:ascii="Arial" w:eastAsia="Arial" w:hAnsi="Arial" w:cs="Arial"/>
          <w:sz w:val="20"/>
          <w:szCs w:val="20"/>
        </w:rPr>
        <w:t>Rae valla arengukava muutmine ja vastuvõtmine (Rae Vallavolikogu 20.09.2016 määrus nr 58);</w:t>
      </w:r>
    </w:p>
    <w:p w14:paraId="5722E171" w14:textId="77777777" w:rsidR="003C594E" w:rsidRPr="004303DD" w:rsidRDefault="003C594E" w:rsidP="003C594E">
      <w:pPr>
        <w:pStyle w:val="ListParagraph"/>
        <w:numPr>
          <w:ilvl w:val="0"/>
          <w:numId w:val="24"/>
        </w:numPr>
        <w:spacing w:after="0"/>
        <w:jc w:val="both"/>
        <w:rPr>
          <w:rFonts w:ascii="Arial" w:hAnsi="Arial" w:cs="Arial"/>
          <w:sz w:val="20"/>
          <w:szCs w:val="20"/>
        </w:rPr>
      </w:pPr>
      <w:r w:rsidRPr="004303DD">
        <w:rPr>
          <w:rStyle w:val="tekst4"/>
          <w:rFonts w:ascii="Arial" w:hAnsi="Arial" w:cs="Arial"/>
          <w:sz w:val="20"/>
          <w:szCs w:val="20"/>
        </w:rPr>
        <w:t>Rae Vallavalitsuse 15.02.2011 määrus nr 13 „</w:t>
      </w:r>
      <w:r w:rsidRPr="004303DD">
        <w:rPr>
          <w:rFonts w:ascii="Arial" w:hAnsi="Arial" w:cs="Arial"/>
          <w:sz w:val="20"/>
          <w:szCs w:val="20"/>
        </w:rPr>
        <w:t>Digitaalselt teostatavate geodeetiliste alusplaanide, projektide, teostusjooniste ja detailplaneeringute esitamise kord“;</w:t>
      </w:r>
    </w:p>
    <w:p w14:paraId="702F8F67" w14:textId="77777777" w:rsidR="003C594E" w:rsidRPr="001931FC" w:rsidRDefault="003C594E" w:rsidP="003C594E">
      <w:pPr>
        <w:pStyle w:val="ListParagraph"/>
        <w:numPr>
          <w:ilvl w:val="0"/>
          <w:numId w:val="24"/>
        </w:numPr>
        <w:spacing w:after="0"/>
        <w:jc w:val="both"/>
        <w:rPr>
          <w:rFonts w:ascii="Arial" w:hAnsi="Arial" w:cs="Arial"/>
          <w:bCs/>
          <w:sz w:val="20"/>
          <w:szCs w:val="20"/>
        </w:rPr>
      </w:pPr>
      <w:r w:rsidRPr="001931FC">
        <w:rPr>
          <w:rStyle w:val="tekst4"/>
          <w:rFonts w:ascii="Arial" w:hAnsi="Arial" w:cs="Arial"/>
          <w:sz w:val="20"/>
          <w:szCs w:val="20"/>
        </w:rPr>
        <w:t>Rae Vallavalitsuse 15.02.2011 määrus nr 14 “</w:t>
      </w:r>
      <w:r w:rsidRPr="001931FC">
        <w:rPr>
          <w:rFonts w:ascii="Arial" w:hAnsi="Arial" w:cs="Arial"/>
          <w:bCs/>
          <w:sz w:val="20"/>
          <w:szCs w:val="20"/>
        </w:rPr>
        <w:t>Detailplaneeringute koostamise ning vormistamise juhend“;</w:t>
      </w:r>
    </w:p>
    <w:p w14:paraId="6B9D5D13" w14:textId="77777777" w:rsidR="003C594E" w:rsidRPr="00F769B7" w:rsidRDefault="003C594E" w:rsidP="003C594E">
      <w:pPr>
        <w:pStyle w:val="ListParagraph"/>
        <w:numPr>
          <w:ilvl w:val="0"/>
          <w:numId w:val="24"/>
        </w:numPr>
        <w:spacing w:after="120" w:line="240" w:lineRule="auto"/>
        <w:jc w:val="both"/>
        <w:rPr>
          <w:rFonts w:ascii="Arial" w:eastAsia="Arial" w:hAnsi="Arial" w:cs="Arial"/>
          <w:sz w:val="20"/>
          <w:szCs w:val="20"/>
        </w:rPr>
      </w:pPr>
      <w:r w:rsidRPr="00F769B7">
        <w:rPr>
          <w:rFonts w:ascii="Arial" w:eastAsia="Arial" w:hAnsi="Arial" w:cs="Arial"/>
          <w:sz w:val="20"/>
          <w:szCs w:val="20"/>
        </w:rPr>
        <w:t>Haljastusnõuded projekteerimisel ja ehitamisel Rae vallas (Rae Vallavolikogu 18.10.2022 määrus nr 11);</w:t>
      </w:r>
    </w:p>
    <w:p w14:paraId="0F088915" w14:textId="77777777" w:rsidR="003C594E" w:rsidRPr="00582819" w:rsidRDefault="003C594E" w:rsidP="003C594E">
      <w:pPr>
        <w:pStyle w:val="ListParagraph"/>
        <w:numPr>
          <w:ilvl w:val="0"/>
          <w:numId w:val="24"/>
        </w:numPr>
        <w:spacing w:after="120" w:line="240" w:lineRule="auto"/>
        <w:jc w:val="both"/>
        <w:rPr>
          <w:rFonts w:ascii="Arial" w:eastAsia="Arial" w:hAnsi="Arial" w:cs="Arial"/>
          <w:sz w:val="20"/>
          <w:szCs w:val="20"/>
        </w:rPr>
      </w:pPr>
      <w:r w:rsidRPr="00582819">
        <w:rPr>
          <w:rFonts w:ascii="Arial" w:eastAsia="Arial" w:hAnsi="Arial" w:cs="Arial"/>
          <w:sz w:val="20"/>
          <w:szCs w:val="20"/>
        </w:rPr>
        <w:t>Haljastuse hindamise metoodika ning avaliku ala haljastuse nõuded (Rae Vallavalitsuse 30.08.2022 määrus nr 18);</w:t>
      </w:r>
    </w:p>
    <w:p w14:paraId="557FA2C0" w14:textId="77777777" w:rsidR="003C594E" w:rsidRPr="001931FC" w:rsidRDefault="003C594E" w:rsidP="003C594E">
      <w:pPr>
        <w:pStyle w:val="ListParagraph"/>
        <w:numPr>
          <w:ilvl w:val="0"/>
          <w:numId w:val="24"/>
        </w:numPr>
        <w:spacing w:after="120" w:line="240" w:lineRule="auto"/>
        <w:jc w:val="both"/>
        <w:rPr>
          <w:rFonts w:ascii="Arial" w:eastAsia="Arial" w:hAnsi="Arial" w:cs="Arial"/>
          <w:sz w:val="20"/>
          <w:szCs w:val="20"/>
        </w:rPr>
      </w:pPr>
      <w:r w:rsidRPr="001931FC">
        <w:rPr>
          <w:rFonts w:ascii="Arial" w:eastAsia="Arial" w:hAnsi="Arial" w:cs="Arial"/>
          <w:sz w:val="20"/>
          <w:szCs w:val="20"/>
        </w:rPr>
        <w:t>Välisõhus leviva müra piiramise eesmärgil planeeringu koostamise kohta esitatavad nõuded (keskkonnaministri 03.10.2016 määrus nr 32);</w:t>
      </w:r>
    </w:p>
    <w:p w14:paraId="60F4444B" w14:textId="77777777" w:rsidR="003C594E" w:rsidRPr="0004649E" w:rsidRDefault="003C594E" w:rsidP="003C594E">
      <w:pPr>
        <w:pStyle w:val="ListParagraph"/>
        <w:numPr>
          <w:ilvl w:val="0"/>
          <w:numId w:val="24"/>
        </w:numPr>
        <w:spacing w:after="0"/>
        <w:ind w:left="357" w:hanging="357"/>
        <w:jc w:val="both"/>
        <w:rPr>
          <w:rFonts w:ascii="Arial" w:hAnsi="Arial" w:cs="Arial"/>
          <w:bCs/>
          <w:sz w:val="20"/>
          <w:szCs w:val="20"/>
        </w:rPr>
      </w:pPr>
      <w:r w:rsidRPr="0004649E">
        <w:rPr>
          <w:rFonts w:ascii="Arial" w:hAnsi="Arial" w:cs="Arial"/>
          <w:sz w:val="20"/>
          <w:szCs w:val="20"/>
        </w:rPr>
        <w:t xml:space="preserve">Riigihalduse ministri 17.10.2019 määrus nr 50 „Planeeringu vormistamisele ja ülesehitusele esitatavad nõuded“; </w:t>
      </w:r>
    </w:p>
    <w:p w14:paraId="15ECD6B4" w14:textId="77777777" w:rsidR="003C594E" w:rsidRPr="008A104E" w:rsidRDefault="003C594E" w:rsidP="003C594E">
      <w:pPr>
        <w:spacing w:after="0"/>
        <w:ind w:left="357" w:hanging="357"/>
        <w:jc w:val="both"/>
        <w:rPr>
          <w:rFonts w:ascii="Arial" w:eastAsia="Lucida Sans Unicode" w:hAnsi="Arial" w:cs="Arial"/>
          <w:sz w:val="20"/>
          <w:szCs w:val="20"/>
        </w:rPr>
      </w:pPr>
      <w:r w:rsidRPr="008A104E">
        <w:rPr>
          <w:rFonts w:ascii="Arial" w:eastAsia="Lucida Sans Unicode" w:hAnsi="Arial" w:cs="Arial"/>
          <w:sz w:val="20"/>
          <w:szCs w:val="20"/>
        </w:rPr>
        <w:t>-</w:t>
      </w:r>
      <w:r w:rsidRPr="008A104E">
        <w:rPr>
          <w:rFonts w:ascii="Arial" w:eastAsia="Lucida Sans Unicode" w:hAnsi="Arial" w:cs="Arial"/>
          <w:sz w:val="20"/>
          <w:szCs w:val="20"/>
        </w:rPr>
        <w:tab/>
      </w:r>
      <w:bookmarkStart w:id="3" w:name="_Hlk98091952"/>
      <w:r w:rsidRPr="008A104E">
        <w:rPr>
          <w:rFonts w:ascii="Arial" w:eastAsia="Lucida Sans Unicode" w:hAnsi="Arial" w:cs="Arial"/>
          <w:sz w:val="20"/>
          <w:szCs w:val="20"/>
        </w:rPr>
        <w:t>Siseministri 30.03.2017 määruse nr 17 „Ehitisele esitatavad tuleohutusnõuded”;</w:t>
      </w:r>
    </w:p>
    <w:p w14:paraId="39F5689F" w14:textId="77777777" w:rsidR="003C594E" w:rsidRPr="004A487E" w:rsidRDefault="003C594E" w:rsidP="003C594E">
      <w:pPr>
        <w:spacing w:after="0"/>
        <w:ind w:left="357" w:hanging="357"/>
        <w:jc w:val="both"/>
        <w:rPr>
          <w:rFonts w:ascii="Arial" w:hAnsi="Arial" w:cs="Arial"/>
          <w:bCs/>
          <w:sz w:val="20"/>
          <w:szCs w:val="20"/>
        </w:rPr>
      </w:pPr>
      <w:r w:rsidRPr="004A487E">
        <w:rPr>
          <w:rFonts w:ascii="Arial" w:hAnsi="Arial" w:cs="Arial"/>
          <w:sz w:val="20"/>
          <w:szCs w:val="20"/>
        </w:rPr>
        <w:t xml:space="preserve">- </w:t>
      </w:r>
      <w:r w:rsidRPr="004A487E">
        <w:rPr>
          <w:rFonts w:ascii="Arial" w:hAnsi="Arial" w:cs="Arial"/>
          <w:sz w:val="20"/>
          <w:szCs w:val="20"/>
        </w:rPr>
        <w:tab/>
        <w:t>Siseministri 18.02.2021 määrus nr 10 „Veevõtukoha rajamise, katsetamise, kasutamise, korrashoiu, tähistamise ja teabevahetuse nõuded, tingimused ning kord“.</w:t>
      </w:r>
    </w:p>
    <w:bookmarkEnd w:id="3"/>
    <w:p w14:paraId="2CCCF276" w14:textId="77777777" w:rsidR="003C594E" w:rsidRPr="006E2995" w:rsidRDefault="003C594E" w:rsidP="003C594E">
      <w:pPr>
        <w:pStyle w:val="ListParagraph"/>
        <w:numPr>
          <w:ilvl w:val="0"/>
          <w:numId w:val="24"/>
        </w:numPr>
        <w:jc w:val="both"/>
        <w:rPr>
          <w:rFonts w:ascii="Arial" w:hAnsi="Arial" w:cs="Arial"/>
          <w:bCs/>
          <w:sz w:val="20"/>
          <w:szCs w:val="20"/>
        </w:rPr>
      </w:pPr>
      <w:r w:rsidRPr="006E2995">
        <w:rPr>
          <w:rFonts w:ascii="Arial" w:hAnsi="Arial" w:cs="Arial"/>
          <w:sz w:val="20"/>
          <w:szCs w:val="20"/>
        </w:rPr>
        <w:t>Sotsiaalministri 04.03.2002 määrus nr 42 „Müra normtasemed elu- ja puhkealal, elamutes ning ühiskasutusega hoonetes ja mürataseme mõõtmise meetodid“;</w:t>
      </w:r>
    </w:p>
    <w:p w14:paraId="0396A2E0" w14:textId="2C837978" w:rsidR="003C594E" w:rsidRPr="00823FAB" w:rsidRDefault="003C594E" w:rsidP="003C594E">
      <w:pPr>
        <w:pStyle w:val="ListParagraph"/>
        <w:numPr>
          <w:ilvl w:val="0"/>
          <w:numId w:val="24"/>
        </w:numPr>
        <w:spacing w:after="0"/>
        <w:ind w:left="357" w:hanging="357"/>
        <w:jc w:val="both"/>
        <w:rPr>
          <w:rFonts w:ascii="Arial" w:hAnsi="Arial" w:cs="Arial"/>
          <w:bCs/>
          <w:sz w:val="20"/>
          <w:szCs w:val="20"/>
        </w:rPr>
      </w:pPr>
      <w:r w:rsidRPr="00823FAB">
        <w:rPr>
          <w:rFonts w:ascii="Arial" w:hAnsi="Arial" w:cs="Arial"/>
          <w:sz w:val="20"/>
          <w:szCs w:val="20"/>
        </w:rPr>
        <w:t>Majandus-ja kommunikatsiooniministri 2</w:t>
      </w:r>
      <w:r w:rsidR="00823FAB" w:rsidRPr="00823FAB">
        <w:rPr>
          <w:rFonts w:ascii="Arial" w:hAnsi="Arial" w:cs="Arial"/>
          <w:sz w:val="20"/>
          <w:szCs w:val="20"/>
        </w:rPr>
        <w:t>8</w:t>
      </w:r>
      <w:r w:rsidRPr="00823FAB">
        <w:rPr>
          <w:rFonts w:ascii="Arial" w:hAnsi="Arial" w:cs="Arial"/>
          <w:sz w:val="20"/>
          <w:szCs w:val="20"/>
        </w:rPr>
        <w:t>.06.2015 määrus nr 73 Ehitise kaitsevööndi ulatus, kaitsevööndis tegutsemise kord ja kaitsevööndi tähistusele esitatavad nõuded</w:t>
      </w:r>
      <w:r w:rsidR="00EE66C4" w:rsidRPr="00823FAB">
        <w:rPr>
          <w:rFonts w:ascii="Arial" w:hAnsi="Arial" w:cs="Arial"/>
          <w:sz w:val="20"/>
          <w:szCs w:val="20"/>
        </w:rPr>
        <w:t>;</w:t>
      </w:r>
    </w:p>
    <w:p w14:paraId="3C86534B" w14:textId="77777777" w:rsidR="003C594E" w:rsidRPr="00C44307" w:rsidRDefault="003C594E" w:rsidP="003C594E">
      <w:pPr>
        <w:spacing w:after="0"/>
        <w:ind w:left="360" w:hanging="360"/>
        <w:jc w:val="both"/>
        <w:rPr>
          <w:rFonts w:ascii="Arial" w:eastAsia="Lucida Sans Unicode" w:hAnsi="Arial" w:cs="Arial"/>
          <w:sz w:val="20"/>
          <w:szCs w:val="20"/>
        </w:rPr>
      </w:pPr>
      <w:r w:rsidRPr="00C44307">
        <w:rPr>
          <w:rFonts w:ascii="Arial" w:eastAsia="Lucida Sans Unicode" w:hAnsi="Arial" w:cs="Arial"/>
          <w:sz w:val="20"/>
          <w:szCs w:val="20"/>
        </w:rPr>
        <w:t xml:space="preserve">- </w:t>
      </w:r>
      <w:r w:rsidRPr="00C44307">
        <w:rPr>
          <w:rFonts w:ascii="Arial" w:eastAsia="Lucida Sans Unicode" w:hAnsi="Arial" w:cs="Arial"/>
          <w:sz w:val="20"/>
          <w:szCs w:val="20"/>
        </w:rPr>
        <w:tab/>
        <w:t xml:space="preserve">Rae valla heakorraeeskiri </w:t>
      </w:r>
      <w:r w:rsidRPr="00C44307">
        <w:rPr>
          <w:rFonts w:ascii="Arial" w:eastAsia="Arial" w:hAnsi="Arial" w:cs="Arial"/>
          <w:sz w:val="20"/>
          <w:szCs w:val="20"/>
        </w:rPr>
        <w:t>(Rae Vallavolikogu 17.11.2020 määrus nr 60)</w:t>
      </w:r>
      <w:r w:rsidRPr="00C44307">
        <w:rPr>
          <w:rFonts w:ascii="Arial" w:eastAsia="Lucida Sans Unicode" w:hAnsi="Arial" w:cs="Arial"/>
          <w:sz w:val="20"/>
          <w:szCs w:val="20"/>
        </w:rPr>
        <w:t>;</w:t>
      </w:r>
    </w:p>
    <w:p w14:paraId="08362FED" w14:textId="77777777" w:rsidR="003C594E" w:rsidRPr="00932B92" w:rsidRDefault="003C594E" w:rsidP="003C594E">
      <w:pPr>
        <w:spacing w:after="0"/>
        <w:ind w:left="360" w:hanging="360"/>
        <w:jc w:val="both"/>
        <w:rPr>
          <w:rFonts w:ascii="Arial" w:eastAsia="Lucida Sans Unicode" w:hAnsi="Arial" w:cs="Arial"/>
          <w:sz w:val="20"/>
          <w:szCs w:val="20"/>
        </w:rPr>
      </w:pPr>
      <w:r w:rsidRPr="00932B92">
        <w:rPr>
          <w:rFonts w:ascii="Arial" w:eastAsia="Lucida Sans Unicode" w:hAnsi="Arial" w:cs="Arial"/>
          <w:sz w:val="20"/>
          <w:szCs w:val="20"/>
        </w:rPr>
        <w:t xml:space="preserve">- </w:t>
      </w:r>
      <w:r w:rsidRPr="00932B92">
        <w:rPr>
          <w:rFonts w:ascii="Arial" w:eastAsia="Lucida Sans Unicode" w:hAnsi="Arial" w:cs="Arial"/>
          <w:sz w:val="20"/>
          <w:szCs w:val="20"/>
        </w:rPr>
        <w:tab/>
      </w:r>
      <w:r w:rsidRPr="00932B92">
        <w:rPr>
          <w:rFonts w:ascii="Arial" w:eastAsia="Arial" w:hAnsi="Arial" w:cs="Arial"/>
          <w:sz w:val="20"/>
          <w:szCs w:val="20"/>
        </w:rPr>
        <w:t>Rae valla jäätmehoolduseeskiri (Rae Vallavolikogu 15.06.2021 määrus nr 73);</w:t>
      </w:r>
    </w:p>
    <w:p w14:paraId="24886BB5" w14:textId="77777777" w:rsidR="003C594E" w:rsidRPr="00932B92" w:rsidRDefault="003C594E" w:rsidP="003C594E">
      <w:pPr>
        <w:pStyle w:val="ListParagraph"/>
        <w:numPr>
          <w:ilvl w:val="0"/>
          <w:numId w:val="24"/>
        </w:numPr>
        <w:jc w:val="both"/>
        <w:rPr>
          <w:rFonts w:ascii="Arial" w:hAnsi="Arial" w:cs="Arial"/>
          <w:bCs/>
          <w:sz w:val="20"/>
          <w:szCs w:val="20"/>
        </w:rPr>
      </w:pPr>
      <w:r w:rsidRPr="00932B92">
        <w:rPr>
          <w:rFonts w:ascii="Arial" w:hAnsi="Arial" w:cs="Arial"/>
          <w:sz w:val="20"/>
          <w:szCs w:val="20"/>
        </w:rPr>
        <w:t>Eesti Standard EVS 809:1:2002 Kuritegevuse ennetamine, linnaplaneerimine ja arhitektuur Osa 1: Linnaplaneerimine;</w:t>
      </w:r>
    </w:p>
    <w:p w14:paraId="0C99D316" w14:textId="77777777" w:rsidR="00C37EAF" w:rsidRPr="00104850" w:rsidRDefault="00C37EAF" w:rsidP="003C251F">
      <w:pPr>
        <w:spacing w:after="0"/>
        <w:ind w:left="360" w:hanging="360"/>
        <w:jc w:val="both"/>
        <w:rPr>
          <w:rFonts w:ascii="Arial" w:hAnsi="Arial" w:cs="Arial"/>
          <w:b/>
          <w:bCs/>
          <w:sz w:val="20"/>
          <w:szCs w:val="20"/>
        </w:rPr>
      </w:pPr>
      <w:bookmarkStart w:id="4" w:name="_Hlk155269391"/>
      <w:r w:rsidRPr="00104850">
        <w:rPr>
          <w:rFonts w:ascii="Arial" w:hAnsi="Arial" w:cs="Arial"/>
          <w:b/>
          <w:bCs/>
          <w:sz w:val="20"/>
          <w:szCs w:val="20"/>
        </w:rPr>
        <w:t>Detailplaneeringu koostamiseks tehtud uuringud:</w:t>
      </w:r>
    </w:p>
    <w:p w14:paraId="0443AD5E" w14:textId="26BFB11D" w:rsidR="00C37EAF" w:rsidRPr="00EE6731" w:rsidRDefault="00C37EAF" w:rsidP="003C251F">
      <w:pPr>
        <w:pStyle w:val="ListParagraph"/>
        <w:keepLines/>
        <w:widowControl w:val="0"/>
        <w:numPr>
          <w:ilvl w:val="0"/>
          <w:numId w:val="10"/>
        </w:numPr>
        <w:spacing w:after="0" w:line="240" w:lineRule="auto"/>
        <w:jc w:val="both"/>
        <w:rPr>
          <w:rFonts w:ascii="Arial" w:hAnsi="Arial" w:cs="Arial"/>
          <w:bCs/>
          <w:sz w:val="20"/>
          <w:szCs w:val="20"/>
        </w:rPr>
      </w:pPr>
      <w:bookmarkStart w:id="5" w:name="_Hlk155269413"/>
      <w:bookmarkEnd w:id="4"/>
      <w:r w:rsidRPr="00EE6731">
        <w:rPr>
          <w:rFonts w:ascii="Arial" w:hAnsi="Arial" w:cs="Arial"/>
          <w:bCs/>
          <w:sz w:val="20"/>
          <w:szCs w:val="20"/>
        </w:rPr>
        <w:t xml:space="preserve">Topo-geodeetiline alusplaan, koostanud </w:t>
      </w:r>
      <w:r w:rsidR="00D73457" w:rsidRPr="00EE6731">
        <w:rPr>
          <w:rFonts w:ascii="Arial" w:hAnsi="Arial" w:cs="Arial"/>
          <w:bCs/>
          <w:sz w:val="20"/>
          <w:szCs w:val="20"/>
        </w:rPr>
        <w:t>Radiaan OÜ</w:t>
      </w:r>
      <w:r w:rsidR="00EE7BE3" w:rsidRPr="00EE6731">
        <w:rPr>
          <w:rFonts w:ascii="Arial" w:hAnsi="Arial" w:cs="Arial"/>
          <w:bCs/>
          <w:sz w:val="20"/>
          <w:szCs w:val="20"/>
        </w:rPr>
        <w:t xml:space="preserve"> </w:t>
      </w:r>
      <w:r w:rsidRPr="00EE6731">
        <w:rPr>
          <w:rFonts w:ascii="Arial" w:hAnsi="Arial" w:cs="Arial"/>
          <w:bCs/>
          <w:sz w:val="20"/>
          <w:szCs w:val="20"/>
        </w:rPr>
        <w:t>(</w:t>
      </w:r>
      <w:r w:rsidR="003744AC" w:rsidRPr="00EE6731">
        <w:rPr>
          <w:rFonts w:ascii="Arial" w:hAnsi="Arial" w:cs="Arial"/>
          <w:bCs/>
          <w:sz w:val="20"/>
          <w:szCs w:val="20"/>
        </w:rPr>
        <w:t>29</w:t>
      </w:r>
      <w:r w:rsidRPr="00EE6731">
        <w:rPr>
          <w:rFonts w:ascii="Arial" w:hAnsi="Arial" w:cs="Arial"/>
          <w:bCs/>
          <w:sz w:val="20"/>
          <w:szCs w:val="20"/>
        </w:rPr>
        <w:t>.</w:t>
      </w:r>
      <w:r w:rsidR="003744AC" w:rsidRPr="00EE6731">
        <w:rPr>
          <w:rFonts w:ascii="Arial" w:hAnsi="Arial" w:cs="Arial"/>
          <w:bCs/>
          <w:sz w:val="20"/>
          <w:szCs w:val="20"/>
        </w:rPr>
        <w:t>11</w:t>
      </w:r>
      <w:r w:rsidRPr="00EE6731">
        <w:rPr>
          <w:rFonts w:ascii="Arial" w:hAnsi="Arial" w:cs="Arial"/>
          <w:bCs/>
          <w:sz w:val="20"/>
          <w:szCs w:val="20"/>
        </w:rPr>
        <w:t>.202</w:t>
      </w:r>
      <w:r w:rsidR="00253EC8" w:rsidRPr="00EE6731">
        <w:rPr>
          <w:rFonts w:ascii="Arial" w:hAnsi="Arial" w:cs="Arial"/>
          <w:bCs/>
          <w:sz w:val="20"/>
          <w:szCs w:val="20"/>
        </w:rPr>
        <w:t>4</w:t>
      </w:r>
      <w:r w:rsidRPr="00EE6731">
        <w:rPr>
          <w:rFonts w:ascii="Arial" w:hAnsi="Arial" w:cs="Arial"/>
          <w:bCs/>
          <w:sz w:val="20"/>
          <w:szCs w:val="20"/>
        </w:rPr>
        <w:t xml:space="preserve">) töö nr </w:t>
      </w:r>
      <w:r w:rsidR="00EE7BE3" w:rsidRPr="00EE6731">
        <w:rPr>
          <w:rFonts w:ascii="Arial" w:hAnsi="Arial" w:cs="Arial"/>
          <w:bCs/>
          <w:sz w:val="20"/>
          <w:szCs w:val="20"/>
        </w:rPr>
        <w:t>2551</w:t>
      </w:r>
      <w:r w:rsidR="00104850" w:rsidRPr="00EE6731">
        <w:rPr>
          <w:rFonts w:ascii="Arial" w:hAnsi="Arial" w:cs="Arial"/>
          <w:bCs/>
          <w:sz w:val="20"/>
          <w:szCs w:val="20"/>
        </w:rPr>
        <w:t>G</w:t>
      </w:r>
      <w:r w:rsidR="00EE7BE3" w:rsidRPr="00EE6731">
        <w:rPr>
          <w:rFonts w:ascii="Arial" w:hAnsi="Arial" w:cs="Arial"/>
          <w:bCs/>
          <w:sz w:val="20"/>
          <w:szCs w:val="20"/>
        </w:rPr>
        <w:t>24</w:t>
      </w:r>
      <w:r w:rsidRPr="00EE6731">
        <w:rPr>
          <w:rFonts w:ascii="Arial" w:hAnsi="Arial" w:cs="Arial"/>
          <w:bCs/>
          <w:sz w:val="20"/>
          <w:szCs w:val="20"/>
        </w:rPr>
        <w:t>;</w:t>
      </w:r>
    </w:p>
    <w:bookmarkEnd w:id="5"/>
    <w:p w14:paraId="4DAEE708" w14:textId="3912E6C7" w:rsidR="00C37EAF" w:rsidRPr="00EE6731" w:rsidRDefault="00253EC8" w:rsidP="003C251F">
      <w:pPr>
        <w:pStyle w:val="ListParagraph"/>
        <w:numPr>
          <w:ilvl w:val="0"/>
          <w:numId w:val="10"/>
        </w:numPr>
        <w:spacing w:after="120"/>
        <w:jc w:val="both"/>
        <w:rPr>
          <w:rFonts w:ascii="Arial" w:eastAsia="Arial" w:hAnsi="Arial" w:cs="Arial"/>
          <w:sz w:val="20"/>
          <w:szCs w:val="20"/>
        </w:rPr>
      </w:pPr>
      <w:r w:rsidRPr="00EE6731">
        <w:rPr>
          <w:rFonts w:ascii="Arial" w:eastAsia="Arial" w:hAnsi="Arial" w:cs="Arial"/>
          <w:sz w:val="20"/>
          <w:szCs w:val="20"/>
        </w:rPr>
        <w:t xml:space="preserve">Ringi </w:t>
      </w:r>
      <w:r w:rsidR="001A5358" w:rsidRPr="00EE6731">
        <w:rPr>
          <w:rFonts w:ascii="Arial" w:eastAsia="Arial" w:hAnsi="Arial" w:cs="Arial"/>
          <w:sz w:val="20"/>
          <w:szCs w:val="20"/>
        </w:rPr>
        <w:t>kinnistu haljastuse hinnang</w:t>
      </w:r>
      <w:r w:rsidR="00B2237D" w:rsidRPr="00EE6731">
        <w:rPr>
          <w:rFonts w:ascii="Arial" w:eastAsia="Arial" w:hAnsi="Arial" w:cs="Arial"/>
          <w:sz w:val="20"/>
          <w:szCs w:val="20"/>
        </w:rPr>
        <w:t>u</w:t>
      </w:r>
      <w:r w:rsidR="00C37EAF" w:rsidRPr="00EE6731">
        <w:rPr>
          <w:rFonts w:ascii="Arial" w:eastAsia="Arial" w:hAnsi="Arial" w:cs="Arial"/>
          <w:sz w:val="20"/>
          <w:szCs w:val="20"/>
        </w:rPr>
        <w:t xml:space="preserve"> koostanud Sulev Järve, Dendro SJ OÜ, (</w:t>
      </w:r>
      <w:r w:rsidR="00B2237D" w:rsidRPr="00EE6731">
        <w:rPr>
          <w:rFonts w:ascii="Arial" w:eastAsia="Arial" w:hAnsi="Arial" w:cs="Arial"/>
          <w:sz w:val="20"/>
          <w:szCs w:val="20"/>
        </w:rPr>
        <w:t>detsember</w:t>
      </w:r>
      <w:r w:rsidR="00C37EAF" w:rsidRPr="00EE6731">
        <w:rPr>
          <w:rFonts w:ascii="Arial" w:eastAsia="Arial" w:hAnsi="Arial" w:cs="Arial"/>
          <w:sz w:val="20"/>
          <w:szCs w:val="20"/>
        </w:rPr>
        <w:t xml:space="preserve"> 2024).</w:t>
      </w:r>
    </w:p>
    <w:p w14:paraId="4B2F2CF1" w14:textId="77777777" w:rsidR="00761AE6" w:rsidRPr="002C6C45" w:rsidRDefault="00761AE6" w:rsidP="003C251F">
      <w:pPr>
        <w:pStyle w:val="ListParagraph"/>
        <w:spacing w:after="120"/>
        <w:ind w:left="360"/>
        <w:jc w:val="both"/>
        <w:rPr>
          <w:rFonts w:ascii="Arial" w:eastAsia="Arial" w:hAnsi="Arial" w:cs="Arial"/>
          <w:sz w:val="20"/>
          <w:szCs w:val="20"/>
        </w:rPr>
      </w:pPr>
    </w:p>
    <w:p w14:paraId="2C48C1B3" w14:textId="77777777" w:rsidR="008F207B" w:rsidRPr="008F207B" w:rsidRDefault="008F207B" w:rsidP="003C251F">
      <w:pPr>
        <w:keepLines/>
        <w:widowControl w:val="0"/>
        <w:spacing w:after="0" w:line="240" w:lineRule="auto"/>
        <w:ind w:left="360" w:hanging="360"/>
        <w:jc w:val="both"/>
        <w:rPr>
          <w:rFonts w:ascii="Arial" w:hAnsi="Arial" w:cs="Arial"/>
          <w:b/>
          <w:bCs/>
          <w:sz w:val="20"/>
          <w:szCs w:val="20"/>
        </w:rPr>
      </w:pPr>
      <w:r w:rsidRPr="008F207B">
        <w:rPr>
          <w:rFonts w:ascii="Arial" w:hAnsi="Arial" w:cs="Arial"/>
          <w:b/>
          <w:bCs/>
          <w:sz w:val="20"/>
          <w:szCs w:val="20"/>
        </w:rPr>
        <w:t>Detailplaneeringu koostamise lisamaterjal:</w:t>
      </w:r>
    </w:p>
    <w:p w14:paraId="55D345CB" w14:textId="72DC3CE3" w:rsidR="008F207B" w:rsidRPr="008F207B" w:rsidRDefault="005032A9" w:rsidP="003C251F">
      <w:pPr>
        <w:keepLines/>
        <w:widowControl w:val="0"/>
        <w:numPr>
          <w:ilvl w:val="0"/>
          <w:numId w:val="10"/>
        </w:numPr>
        <w:spacing w:after="0" w:line="240" w:lineRule="auto"/>
        <w:contextualSpacing/>
        <w:jc w:val="both"/>
        <w:rPr>
          <w:rFonts w:ascii="Arial" w:hAnsi="Arial" w:cs="Arial"/>
          <w:bCs/>
          <w:sz w:val="20"/>
          <w:szCs w:val="20"/>
        </w:rPr>
      </w:pPr>
      <w:bookmarkStart w:id="6" w:name="_Hlk189054124"/>
      <w:r w:rsidRPr="002C6C45">
        <w:rPr>
          <w:rFonts w:ascii="Arial" w:hAnsi="Arial" w:cs="Arial"/>
          <w:bCs/>
          <w:sz w:val="20"/>
          <w:szCs w:val="20"/>
        </w:rPr>
        <w:t>Ringi suusakeskuse projekt</w:t>
      </w:r>
      <w:r w:rsidR="00CC7F3D" w:rsidRPr="002C6C45">
        <w:rPr>
          <w:rFonts w:ascii="Arial" w:hAnsi="Arial" w:cs="Arial"/>
          <w:bCs/>
          <w:sz w:val="20"/>
          <w:szCs w:val="20"/>
        </w:rPr>
        <w:t>,</w:t>
      </w:r>
      <w:r w:rsidR="008F207B" w:rsidRPr="008F207B">
        <w:rPr>
          <w:rFonts w:ascii="Arial" w:hAnsi="Arial" w:cs="Arial"/>
          <w:bCs/>
          <w:sz w:val="20"/>
          <w:szCs w:val="20"/>
        </w:rPr>
        <w:t xml:space="preserve"> </w:t>
      </w:r>
      <w:r w:rsidR="00CC7F3D" w:rsidRPr="002C6C45">
        <w:rPr>
          <w:rFonts w:ascii="Arial" w:hAnsi="Arial" w:cs="Arial"/>
          <w:bCs/>
          <w:sz w:val="20"/>
          <w:szCs w:val="20"/>
        </w:rPr>
        <w:t xml:space="preserve">põhiprojekti </w:t>
      </w:r>
      <w:r w:rsidR="008F207B" w:rsidRPr="008F207B">
        <w:rPr>
          <w:rFonts w:ascii="Arial" w:hAnsi="Arial" w:cs="Arial"/>
          <w:bCs/>
          <w:sz w:val="20"/>
          <w:szCs w:val="20"/>
        </w:rPr>
        <w:t xml:space="preserve">koostanud </w:t>
      </w:r>
      <w:r w:rsidR="00CC7F3D" w:rsidRPr="002C6C45">
        <w:rPr>
          <w:rFonts w:ascii="Arial" w:hAnsi="Arial" w:cs="Arial"/>
          <w:bCs/>
          <w:sz w:val="20"/>
          <w:szCs w:val="20"/>
        </w:rPr>
        <w:t xml:space="preserve">T-Model </w:t>
      </w:r>
      <w:r w:rsidR="008F207B" w:rsidRPr="008F207B">
        <w:rPr>
          <w:rFonts w:ascii="Arial" w:hAnsi="Arial" w:cs="Arial"/>
          <w:bCs/>
          <w:sz w:val="20"/>
          <w:szCs w:val="20"/>
        </w:rPr>
        <w:t xml:space="preserve">OÜ, </w:t>
      </w:r>
      <w:bookmarkStart w:id="7" w:name="_Hlk188534674"/>
      <w:r w:rsidR="008F207B" w:rsidRPr="008F207B">
        <w:rPr>
          <w:rFonts w:ascii="Arial" w:hAnsi="Arial" w:cs="Arial"/>
          <w:bCs/>
          <w:sz w:val="20"/>
          <w:szCs w:val="20"/>
        </w:rPr>
        <w:t xml:space="preserve">töö nr </w:t>
      </w:r>
      <w:r w:rsidR="002C6C45" w:rsidRPr="002C6C45">
        <w:rPr>
          <w:rFonts w:ascii="Arial" w:hAnsi="Arial" w:cs="Arial"/>
          <w:bCs/>
          <w:sz w:val="20"/>
          <w:szCs w:val="20"/>
        </w:rPr>
        <w:t>0</w:t>
      </w:r>
      <w:r w:rsidR="008F207B" w:rsidRPr="008F207B">
        <w:rPr>
          <w:rFonts w:ascii="Arial" w:hAnsi="Arial" w:cs="Arial"/>
          <w:bCs/>
          <w:sz w:val="20"/>
          <w:szCs w:val="20"/>
        </w:rPr>
        <w:t>1</w:t>
      </w:r>
      <w:r w:rsidR="002C6C45" w:rsidRPr="002C6C45">
        <w:rPr>
          <w:rFonts w:ascii="Arial" w:hAnsi="Arial" w:cs="Arial"/>
          <w:bCs/>
          <w:sz w:val="20"/>
          <w:szCs w:val="20"/>
        </w:rPr>
        <w:t>7035</w:t>
      </w:r>
      <w:bookmarkEnd w:id="6"/>
      <w:bookmarkEnd w:id="7"/>
      <w:r w:rsidR="008F207B" w:rsidRPr="008F207B">
        <w:rPr>
          <w:rFonts w:ascii="Arial" w:hAnsi="Arial" w:cs="Arial"/>
          <w:bCs/>
          <w:sz w:val="20"/>
          <w:szCs w:val="20"/>
        </w:rPr>
        <w:t>;</w:t>
      </w:r>
    </w:p>
    <w:p w14:paraId="6EC4C421" w14:textId="77777777" w:rsidR="00761AE6" w:rsidRDefault="00761AE6" w:rsidP="00761AE6">
      <w:pPr>
        <w:pStyle w:val="ListParagraph"/>
        <w:spacing w:after="120"/>
        <w:ind w:left="360"/>
        <w:jc w:val="both"/>
        <w:rPr>
          <w:rFonts w:ascii="Arial" w:eastAsia="Arial" w:hAnsi="Arial" w:cs="Arial"/>
          <w:sz w:val="20"/>
          <w:szCs w:val="20"/>
        </w:rPr>
      </w:pPr>
    </w:p>
    <w:p w14:paraId="11F94105" w14:textId="77777777" w:rsidR="003C251F" w:rsidRDefault="003C251F" w:rsidP="00761AE6">
      <w:pPr>
        <w:pStyle w:val="ListParagraph"/>
        <w:spacing w:after="120"/>
        <w:ind w:left="360"/>
        <w:jc w:val="both"/>
        <w:rPr>
          <w:rFonts w:ascii="Arial" w:eastAsia="Arial" w:hAnsi="Arial" w:cs="Arial"/>
          <w:sz w:val="20"/>
          <w:szCs w:val="20"/>
        </w:rPr>
      </w:pPr>
    </w:p>
    <w:p w14:paraId="0F5ED7AE" w14:textId="77777777" w:rsidR="003C251F" w:rsidRPr="00C37EAF" w:rsidRDefault="003C251F" w:rsidP="00761AE6">
      <w:pPr>
        <w:pStyle w:val="ListParagraph"/>
        <w:spacing w:after="120"/>
        <w:ind w:left="360"/>
        <w:jc w:val="both"/>
        <w:rPr>
          <w:rFonts w:ascii="Arial" w:eastAsia="Arial" w:hAnsi="Arial" w:cs="Arial"/>
          <w:sz w:val="20"/>
          <w:szCs w:val="20"/>
        </w:rPr>
      </w:pPr>
    </w:p>
    <w:p w14:paraId="7E3D8B28" w14:textId="77777777" w:rsidR="003C594E" w:rsidRDefault="003C594E" w:rsidP="003C594E">
      <w:pPr>
        <w:spacing w:after="0"/>
        <w:ind w:left="360" w:hanging="360"/>
        <w:jc w:val="both"/>
        <w:rPr>
          <w:rFonts w:ascii="Arial" w:eastAsia="Lucida Sans Unicode" w:hAnsi="Arial" w:cs="Arial"/>
          <w:sz w:val="20"/>
          <w:szCs w:val="20"/>
          <w:highlight w:val="yellow"/>
        </w:rPr>
      </w:pPr>
    </w:p>
    <w:p w14:paraId="77122732" w14:textId="77777777" w:rsidR="00570388" w:rsidRDefault="00570388" w:rsidP="003C594E">
      <w:pPr>
        <w:spacing w:after="0"/>
        <w:ind w:left="360" w:hanging="360"/>
        <w:jc w:val="both"/>
        <w:rPr>
          <w:rFonts w:ascii="Arial" w:eastAsia="Lucida Sans Unicode" w:hAnsi="Arial" w:cs="Arial"/>
          <w:sz w:val="20"/>
          <w:szCs w:val="20"/>
          <w:highlight w:val="yellow"/>
        </w:rPr>
      </w:pPr>
    </w:p>
    <w:p w14:paraId="757AF8DD" w14:textId="77777777" w:rsidR="00570388" w:rsidRDefault="00570388" w:rsidP="003C594E">
      <w:pPr>
        <w:spacing w:after="0"/>
        <w:ind w:left="360" w:hanging="360"/>
        <w:jc w:val="both"/>
        <w:rPr>
          <w:rFonts w:ascii="Arial" w:eastAsia="Lucida Sans Unicode" w:hAnsi="Arial" w:cs="Arial"/>
          <w:sz w:val="20"/>
          <w:szCs w:val="20"/>
          <w:highlight w:val="yellow"/>
        </w:rPr>
      </w:pPr>
    </w:p>
    <w:p w14:paraId="0279DB64" w14:textId="77777777" w:rsidR="00B84AD0" w:rsidRDefault="00B84AD0" w:rsidP="003C594E">
      <w:pPr>
        <w:spacing w:after="0"/>
        <w:ind w:left="360" w:hanging="360"/>
        <w:jc w:val="both"/>
        <w:rPr>
          <w:rFonts w:ascii="Arial" w:eastAsia="Lucida Sans Unicode" w:hAnsi="Arial" w:cs="Arial"/>
          <w:sz w:val="20"/>
          <w:szCs w:val="20"/>
          <w:highlight w:val="yellow"/>
        </w:rPr>
      </w:pPr>
    </w:p>
    <w:p w14:paraId="5BCCEAD0" w14:textId="77777777" w:rsidR="00B84AD0" w:rsidRDefault="00B84AD0" w:rsidP="003C594E">
      <w:pPr>
        <w:spacing w:after="0"/>
        <w:ind w:left="360" w:hanging="360"/>
        <w:jc w:val="both"/>
        <w:rPr>
          <w:rFonts w:ascii="Arial" w:eastAsia="Lucida Sans Unicode" w:hAnsi="Arial" w:cs="Arial"/>
          <w:sz w:val="20"/>
          <w:szCs w:val="20"/>
          <w:highlight w:val="yellow"/>
        </w:rPr>
      </w:pPr>
    </w:p>
    <w:p w14:paraId="6576008D" w14:textId="77777777" w:rsidR="00EE7080" w:rsidRPr="00FF73E9" w:rsidRDefault="00EE7080" w:rsidP="00953B60">
      <w:pPr>
        <w:spacing w:line="240" w:lineRule="auto"/>
        <w:jc w:val="both"/>
        <w:rPr>
          <w:rFonts w:ascii="Arial" w:hAnsi="Arial" w:cs="Arial"/>
          <w:sz w:val="20"/>
          <w:szCs w:val="20"/>
        </w:rPr>
      </w:pPr>
      <w:bookmarkStart w:id="8" w:name="_Toc188616259"/>
      <w:r w:rsidRPr="00FF73E9">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8"/>
      <w:r w:rsidRPr="00FF73E9">
        <w:rPr>
          <w:rStyle w:val="Heading1Char"/>
          <w:rFonts w:ascii="Arial" w:hAnsi="Arial" w:cs="Arial"/>
          <w:color w:val="000000" w:themeColor="text1"/>
          <w:sz w:val="22"/>
          <w:szCs w:val="22"/>
        </w:rPr>
        <w:t xml:space="preserve"> </w:t>
      </w:r>
    </w:p>
    <w:p w14:paraId="6BEBDA97" w14:textId="633B2298" w:rsidR="00736A69" w:rsidRDefault="00AD33DB" w:rsidP="00953B60">
      <w:pPr>
        <w:tabs>
          <w:tab w:val="left" w:pos="712"/>
        </w:tabs>
        <w:jc w:val="both"/>
        <w:rPr>
          <w:rFonts w:ascii="Arial" w:hAnsi="Arial" w:cs="Arial"/>
          <w:sz w:val="20"/>
          <w:szCs w:val="20"/>
        </w:rPr>
      </w:pPr>
      <w:r w:rsidRPr="000F66DD">
        <w:rPr>
          <w:rFonts w:ascii="Arial" w:hAnsi="Arial" w:cs="Arial"/>
          <w:sz w:val="20"/>
          <w:szCs w:val="20"/>
        </w:rPr>
        <w:t>D</w:t>
      </w:r>
      <w:r w:rsidR="00EE7080" w:rsidRPr="000F66DD">
        <w:rPr>
          <w:rFonts w:ascii="Arial" w:hAnsi="Arial" w:cs="Arial"/>
          <w:sz w:val="20"/>
          <w:szCs w:val="20"/>
        </w:rPr>
        <w:t>etailplaneeringuala kontaktvöönd</w:t>
      </w:r>
      <w:r w:rsidR="00866656" w:rsidRPr="000F66DD">
        <w:rPr>
          <w:rFonts w:ascii="Arial" w:hAnsi="Arial" w:cs="Arial"/>
          <w:sz w:val="20"/>
          <w:szCs w:val="20"/>
        </w:rPr>
        <w:t xml:space="preserve">i moodustavad </w:t>
      </w:r>
      <w:r w:rsidR="00C567A1" w:rsidRPr="000F66DD">
        <w:rPr>
          <w:rFonts w:ascii="Arial" w:hAnsi="Arial" w:cs="Arial"/>
          <w:sz w:val="20"/>
          <w:szCs w:val="20"/>
        </w:rPr>
        <w:t>ole</w:t>
      </w:r>
      <w:r w:rsidR="009975CA" w:rsidRPr="000F66DD">
        <w:rPr>
          <w:rFonts w:ascii="Arial" w:hAnsi="Arial" w:cs="Arial"/>
          <w:sz w:val="20"/>
          <w:szCs w:val="20"/>
        </w:rPr>
        <w:t>masole</w:t>
      </w:r>
      <w:r w:rsidR="00866656" w:rsidRPr="000F66DD">
        <w:rPr>
          <w:rFonts w:ascii="Arial" w:hAnsi="Arial" w:cs="Arial"/>
          <w:sz w:val="20"/>
          <w:szCs w:val="20"/>
        </w:rPr>
        <w:t>va</w:t>
      </w:r>
      <w:r w:rsidR="003C594E" w:rsidRPr="000F66DD">
        <w:rPr>
          <w:rFonts w:ascii="Arial" w:hAnsi="Arial" w:cs="Arial"/>
          <w:sz w:val="20"/>
          <w:szCs w:val="20"/>
        </w:rPr>
        <w:t>d</w:t>
      </w:r>
      <w:r w:rsidR="000F66DD" w:rsidRPr="000F66DD">
        <w:rPr>
          <w:rFonts w:ascii="Arial" w:hAnsi="Arial" w:cs="Arial"/>
          <w:sz w:val="20"/>
          <w:szCs w:val="20"/>
        </w:rPr>
        <w:t xml:space="preserve"> </w:t>
      </w:r>
      <w:r w:rsidR="00D07DE3" w:rsidRPr="00177EED">
        <w:rPr>
          <w:rFonts w:ascii="Arial" w:hAnsi="Arial" w:cs="Arial"/>
          <w:sz w:val="20"/>
          <w:szCs w:val="20"/>
        </w:rPr>
        <w:t>metsamajandus-, põllu- ja looduslik</w:t>
      </w:r>
      <w:r w:rsidR="002D383D">
        <w:rPr>
          <w:rFonts w:ascii="Arial" w:hAnsi="Arial" w:cs="Arial"/>
          <w:sz w:val="20"/>
          <w:szCs w:val="20"/>
        </w:rPr>
        <w:t>ud</w:t>
      </w:r>
      <w:r w:rsidR="00D07DE3" w:rsidRPr="00177EED">
        <w:rPr>
          <w:rFonts w:ascii="Arial" w:hAnsi="Arial" w:cs="Arial"/>
          <w:sz w:val="20"/>
          <w:szCs w:val="20"/>
        </w:rPr>
        <w:t xml:space="preserve"> rohumaad. </w:t>
      </w:r>
      <w:r w:rsidR="00736A69">
        <w:rPr>
          <w:rFonts w:ascii="Arial" w:hAnsi="Arial" w:cs="Arial"/>
          <w:sz w:val="20"/>
          <w:szCs w:val="20"/>
        </w:rPr>
        <w:t xml:space="preserve">Ala on </w:t>
      </w:r>
      <w:r w:rsidR="001E43F2">
        <w:rPr>
          <w:rFonts w:ascii="Arial" w:hAnsi="Arial" w:cs="Arial"/>
          <w:sz w:val="20"/>
          <w:szCs w:val="20"/>
        </w:rPr>
        <w:t xml:space="preserve">läbi </w:t>
      </w:r>
      <w:r w:rsidR="00874E6F" w:rsidRPr="00177EED">
        <w:rPr>
          <w:rFonts w:ascii="Arial" w:hAnsi="Arial" w:cs="Arial"/>
          <w:sz w:val="20"/>
          <w:szCs w:val="20"/>
        </w:rPr>
        <w:t xml:space="preserve">Trefi tee ühendus </w:t>
      </w:r>
      <w:r w:rsidR="003D22A2">
        <w:rPr>
          <w:rFonts w:ascii="Arial" w:hAnsi="Arial" w:cs="Arial"/>
          <w:sz w:val="20"/>
          <w:szCs w:val="20"/>
        </w:rPr>
        <w:t xml:space="preserve">2 </w:t>
      </w:r>
      <w:r w:rsidR="00874E6F" w:rsidRPr="00177EED">
        <w:rPr>
          <w:rFonts w:ascii="Arial" w:hAnsi="Arial" w:cs="Arial"/>
          <w:sz w:val="20"/>
          <w:szCs w:val="20"/>
        </w:rPr>
        <w:t>Tallinn-Tartu-Võru-Luhamaa maanteega.</w:t>
      </w:r>
    </w:p>
    <w:p w14:paraId="13EC90DB" w14:textId="06EB989C" w:rsidR="00FD35EE" w:rsidRPr="008C01BB" w:rsidRDefault="00FD35EE" w:rsidP="00953B60">
      <w:pPr>
        <w:tabs>
          <w:tab w:val="left" w:pos="712"/>
        </w:tabs>
        <w:jc w:val="both"/>
        <w:rPr>
          <w:rFonts w:ascii="Arial" w:hAnsi="Arial" w:cs="Arial"/>
          <w:sz w:val="20"/>
          <w:szCs w:val="20"/>
          <w:shd w:val="clear" w:color="auto" w:fill="FFFFFF"/>
        </w:rPr>
      </w:pPr>
      <w:r w:rsidRPr="008C01BB">
        <w:rPr>
          <w:rFonts w:ascii="Arial" w:hAnsi="Arial" w:cs="Arial"/>
          <w:sz w:val="20"/>
          <w:szCs w:val="20"/>
          <w:shd w:val="clear" w:color="auto" w:fill="FFFFFF"/>
        </w:rPr>
        <w:t>Lähim</w:t>
      </w:r>
      <w:r w:rsidR="005C3BA2" w:rsidRPr="008C01BB">
        <w:rPr>
          <w:rFonts w:ascii="Arial" w:hAnsi="Arial" w:cs="Arial"/>
          <w:sz w:val="20"/>
          <w:szCs w:val="20"/>
          <w:shd w:val="clear" w:color="auto" w:fill="FFFFFF"/>
        </w:rPr>
        <w:t>ad</w:t>
      </w:r>
      <w:r w:rsidRPr="008C01BB">
        <w:rPr>
          <w:rFonts w:ascii="Arial" w:hAnsi="Arial" w:cs="Arial"/>
          <w:sz w:val="20"/>
          <w:szCs w:val="20"/>
          <w:shd w:val="clear" w:color="auto" w:fill="FFFFFF"/>
        </w:rPr>
        <w:t xml:space="preserve"> bussipeatus</w:t>
      </w:r>
      <w:r w:rsidR="005C3BA2" w:rsidRPr="008C01BB">
        <w:rPr>
          <w:rFonts w:ascii="Arial" w:hAnsi="Arial" w:cs="Arial"/>
          <w:sz w:val="20"/>
          <w:szCs w:val="20"/>
          <w:shd w:val="clear" w:color="auto" w:fill="FFFFFF"/>
        </w:rPr>
        <w:t>ed</w:t>
      </w:r>
      <w:r w:rsidRPr="008C01BB">
        <w:rPr>
          <w:rFonts w:ascii="Arial" w:hAnsi="Arial" w:cs="Arial"/>
          <w:sz w:val="20"/>
          <w:szCs w:val="20"/>
          <w:shd w:val="clear" w:color="auto" w:fill="FFFFFF"/>
        </w:rPr>
        <w:t xml:space="preserve"> asu</w:t>
      </w:r>
      <w:r w:rsidR="005C3BA2" w:rsidRPr="008C01BB">
        <w:rPr>
          <w:rFonts w:ascii="Arial" w:hAnsi="Arial" w:cs="Arial"/>
          <w:sz w:val="20"/>
          <w:szCs w:val="20"/>
          <w:shd w:val="clear" w:color="auto" w:fill="FFFFFF"/>
        </w:rPr>
        <w:t xml:space="preserve">vad </w:t>
      </w:r>
      <w:r w:rsidR="002E524E" w:rsidRPr="008C01BB">
        <w:rPr>
          <w:rFonts w:ascii="Arial" w:hAnsi="Arial" w:cs="Arial"/>
          <w:sz w:val="20"/>
          <w:szCs w:val="20"/>
          <w:shd w:val="clear" w:color="auto" w:fill="FFFFFF"/>
        </w:rPr>
        <w:t>hetkel</w:t>
      </w:r>
      <w:r w:rsidR="00E727D4" w:rsidRPr="008C01BB">
        <w:rPr>
          <w:rFonts w:ascii="Arial" w:hAnsi="Arial" w:cs="Arial"/>
          <w:sz w:val="20"/>
          <w:szCs w:val="20"/>
          <w:shd w:val="clear" w:color="auto" w:fill="FFFFFF"/>
        </w:rPr>
        <w:t xml:space="preserve"> riigimaantee ääres</w:t>
      </w:r>
      <w:r w:rsidRPr="008C01BB">
        <w:rPr>
          <w:rFonts w:ascii="Arial" w:hAnsi="Arial" w:cs="Arial"/>
          <w:sz w:val="20"/>
          <w:szCs w:val="20"/>
          <w:shd w:val="clear" w:color="auto" w:fill="FFFFFF"/>
        </w:rPr>
        <w:t xml:space="preserve">, </w:t>
      </w:r>
      <w:r w:rsidR="00D63137" w:rsidRPr="008C01BB">
        <w:rPr>
          <w:rFonts w:ascii="Arial" w:hAnsi="Arial" w:cs="Arial"/>
          <w:sz w:val="20"/>
          <w:szCs w:val="20"/>
          <w:shd w:val="clear" w:color="auto" w:fill="FFFFFF"/>
        </w:rPr>
        <w:t>ligikaudu</w:t>
      </w:r>
      <w:r w:rsidRPr="008C01BB">
        <w:rPr>
          <w:rFonts w:ascii="Arial" w:hAnsi="Arial" w:cs="Arial"/>
          <w:sz w:val="20"/>
          <w:szCs w:val="20"/>
          <w:shd w:val="clear" w:color="auto" w:fill="FFFFFF"/>
        </w:rPr>
        <w:t xml:space="preserve"> </w:t>
      </w:r>
      <w:r w:rsidR="00D05387" w:rsidRPr="008C01BB">
        <w:rPr>
          <w:rFonts w:ascii="Arial" w:hAnsi="Arial" w:cs="Arial"/>
          <w:sz w:val="20"/>
          <w:szCs w:val="20"/>
          <w:shd w:val="clear" w:color="auto" w:fill="FFFFFF"/>
        </w:rPr>
        <w:t xml:space="preserve">1.5 km </w:t>
      </w:r>
      <w:r w:rsidRPr="008C01BB">
        <w:rPr>
          <w:rFonts w:ascii="Arial" w:hAnsi="Arial" w:cs="Arial"/>
          <w:sz w:val="20"/>
          <w:szCs w:val="20"/>
          <w:shd w:val="clear" w:color="auto" w:fill="FFFFFF"/>
        </w:rPr>
        <w:t>kaugusel planeeringualast.</w:t>
      </w:r>
      <w:r w:rsidR="00E470D2" w:rsidRPr="008C01BB">
        <w:rPr>
          <w:rFonts w:ascii="Arial" w:hAnsi="Arial" w:cs="Arial"/>
          <w:sz w:val="20"/>
          <w:szCs w:val="20"/>
          <w:shd w:val="clear" w:color="auto" w:fill="FFFFFF"/>
        </w:rPr>
        <w:t xml:space="preserve"> Perspektiivselt jäävad peatused jagajatee äärde, kuid </w:t>
      </w:r>
      <w:r w:rsidR="008C01BB" w:rsidRPr="008C01BB">
        <w:rPr>
          <w:rFonts w:ascii="Arial" w:hAnsi="Arial" w:cs="Arial"/>
          <w:sz w:val="20"/>
          <w:szCs w:val="20"/>
          <w:shd w:val="clear" w:color="auto" w:fill="FFFFFF"/>
        </w:rPr>
        <w:t>analoogses asukohas.</w:t>
      </w:r>
    </w:p>
    <w:p w14:paraId="31687346" w14:textId="1B6EC037" w:rsidR="00EE7080" w:rsidRPr="009B303F" w:rsidRDefault="00FD35EE" w:rsidP="007471F5">
      <w:pPr>
        <w:spacing w:after="0"/>
        <w:jc w:val="both"/>
        <w:rPr>
          <w:rFonts w:ascii="Arial" w:hAnsi="Arial" w:cs="Arial"/>
          <w:sz w:val="20"/>
          <w:szCs w:val="20"/>
        </w:rPr>
      </w:pPr>
      <w:r w:rsidRPr="009B303F">
        <w:rPr>
          <w:rFonts w:ascii="Arial" w:hAnsi="Arial" w:cs="Arial"/>
          <w:sz w:val="20"/>
          <w:szCs w:val="20"/>
        </w:rPr>
        <w:t>K</w:t>
      </w:r>
      <w:r w:rsidR="00EE7080" w:rsidRPr="009B303F">
        <w:rPr>
          <w:rFonts w:ascii="Arial" w:hAnsi="Arial" w:cs="Arial"/>
          <w:sz w:val="20"/>
          <w:szCs w:val="20"/>
        </w:rPr>
        <w:t>ontaktalal</w:t>
      </w:r>
      <w:r w:rsidRPr="009B303F">
        <w:rPr>
          <w:rFonts w:ascii="Arial" w:hAnsi="Arial" w:cs="Arial"/>
          <w:sz w:val="20"/>
          <w:szCs w:val="20"/>
        </w:rPr>
        <w:t xml:space="preserve"> on</w:t>
      </w:r>
      <w:r w:rsidR="00EE7080" w:rsidRPr="009B303F">
        <w:rPr>
          <w:rFonts w:ascii="Arial" w:hAnsi="Arial" w:cs="Arial"/>
          <w:sz w:val="20"/>
          <w:szCs w:val="20"/>
        </w:rPr>
        <w:t xml:space="preserve"> kehtestatud järgmised detailplaneeringud:</w:t>
      </w:r>
    </w:p>
    <w:p w14:paraId="2C5A3D67" w14:textId="659DAA10" w:rsidR="008C379B" w:rsidRPr="004E0528" w:rsidRDefault="00A668E2" w:rsidP="007471F5">
      <w:pPr>
        <w:pStyle w:val="ListParagraph"/>
        <w:numPr>
          <w:ilvl w:val="0"/>
          <w:numId w:val="1"/>
        </w:numPr>
        <w:spacing w:after="0"/>
        <w:jc w:val="both"/>
        <w:rPr>
          <w:rFonts w:ascii="Arial" w:hAnsi="Arial" w:cs="Arial"/>
          <w:sz w:val="20"/>
          <w:szCs w:val="20"/>
        </w:rPr>
      </w:pPr>
      <w:r w:rsidRPr="004E0528">
        <w:rPr>
          <w:rFonts w:ascii="Arial" w:hAnsi="Arial" w:cs="Arial"/>
          <w:sz w:val="20"/>
          <w:szCs w:val="20"/>
          <w:shd w:val="clear" w:color="auto" w:fill="FFFFFF"/>
        </w:rPr>
        <w:t xml:space="preserve">Aaviku küla Ringi kinnistu ja lähiala </w:t>
      </w:r>
      <w:r w:rsidR="009657FF" w:rsidRPr="004E0528">
        <w:rPr>
          <w:rFonts w:ascii="Arial" w:hAnsi="Arial" w:cs="Arial"/>
          <w:sz w:val="20"/>
          <w:szCs w:val="20"/>
          <w:shd w:val="clear" w:color="auto" w:fill="FFFFFF"/>
        </w:rPr>
        <w:t>detailplaneering</w:t>
      </w:r>
      <w:r w:rsidR="00FD35EE" w:rsidRPr="004E0528">
        <w:rPr>
          <w:rFonts w:ascii="Arial" w:hAnsi="Arial" w:cs="Arial"/>
          <w:sz w:val="20"/>
          <w:szCs w:val="20"/>
        </w:rPr>
        <w:t xml:space="preserve"> </w:t>
      </w:r>
      <w:r w:rsidR="00604DCA" w:rsidRPr="004E0528">
        <w:rPr>
          <w:rFonts w:ascii="Arial" w:hAnsi="Arial" w:cs="Arial"/>
          <w:sz w:val="20"/>
          <w:szCs w:val="20"/>
        </w:rPr>
        <w:t>(</w:t>
      </w:r>
      <w:r w:rsidR="00FD35EE" w:rsidRPr="004E0528">
        <w:rPr>
          <w:rFonts w:ascii="Arial" w:hAnsi="Arial" w:cs="Arial"/>
          <w:sz w:val="20"/>
          <w:szCs w:val="20"/>
          <w:shd w:val="clear" w:color="auto" w:fill="FFFFFF"/>
        </w:rPr>
        <w:t>DP0</w:t>
      </w:r>
      <w:r w:rsidRPr="004E0528">
        <w:rPr>
          <w:rFonts w:ascii="Arial" w:hAnsi="Arial" w:cs="Arial"/>
          <w:sz w:val="20"/>
          <w:szCs w:val="20"/>
          <w:shd w:val="clear" w:color="auto" w:fill="FFFFFF"/>
        </w:rPr>
        <w:t>216</w:t>
      </w:r>
      <w:r w:rsidR="00604DCA" w:rsidRPr="004E0528">
        <w:rPr>
          <w:rFonts w:ascii="Arial" w:hAnsi="Arial" w:cs="Arial"/>
          <w:sz w:val="20"/>
          <w:szCs w:val="20"/>
        </w:rPr>
        <w:t xml:space="preserve">); kehtestatud </w:t>
      </w:r>
      <w:r w:rsidR="00711A04" w:rsidRPr="004E0528">
        <w:rPr>
          <w:rFonts w:ascii="Arial" w:hAnsi="Arial" w:cs="Arial"/>
          <w:sz w:val="20"/>
          <w:szCs w:val="20"/>
        </w:rPr>
        <w:t>21</w:t>
      </w:r>
      <w:r w:rsidR="00FD35EE" w:rsidRPr="004E0528">
        <w:rPr>
          <w:rFonts w:ascii="Arial" w:hAnsi="Arial" w:cs="Arial"/>
          <w:sz w:val="20"/>
          <w:szCs w:val="20"/>
          <w:shd w:val="clear" w:color="auto" w:fill="FFFFFF"/>
        </w:rPr>
        <w:t>.0</w:t>
      </w:r>
      <w:r w:rsidR="00711A04" w:rsidRPr="004E0528">
        <w:rPr>
          <w:rFonts w:ascii="Arial" w:hAnsi="Arial" w:cs="Arial"/>
          <w:sz w:val="20"/>
          <w:szCs w:val="20"/>
          <w:shd w:val="clear" w:color="auto" w:fill="FFFFFF"/>
        </w:rPr>
        <w:t>3</w:t>
      </w:r>
      <w:r w:rsidR="00FD35EE" w:rsidRPr="004E0528">
        <w:rPr>
          <w:rFonts w:ascii="Arial" w:hAnsi="Arial" w:cs="Arial"/>
          <w:sz w:val="20"/>
          <w:szCs w:val="20"/>
          <w:shd w:val="clear" w:color="auto" w:fill="FFFFFF"/>
        </w:rPr>
        <w:t>.201</w:t>
      </w:r>
      <w:r w:rsidR="00711A04" w:rsidRPr="004E0528">
        <w:rPr>
          <w:rFonts w:ascii="Arial" w:hAnsi="Arial" w:cs="Arial"/>
          <w:sz w:val="20"/>
          <w:szCs w:val="20"/>
          <w:shd w:val="clear" w:color="auto" w:fill="FFFFFF"/>
        </w:rPr>
        <w:t>7</w:t>
      </w:r>
      <w:r w:rsidR="009657FF" w:rsidRPr="004E0528">
        <w:rPr>
          <w:rFonts w:ascii="Arial" w:hAnsi="Arial" w:cs="Arial"/>
          <w:sz w:val="20"/>
          <w:szCs w:val="20"/>
          <w:shd w:val="clear" w:color="auto" w:fill="FFFFFF"/>
        </w:rPr>
        <w:t>;</w:t>
      </w:r>
    </w:p>
    <w:p w14:paraId="1CF2569C" w14:textId="49D2734F" w:rsidR="00C01C06" w:rsidRPr="004857CC" w:rsidRDefault="00DC540D" w:rsidP="006618E3">
      <w:pPr>
        <w:pStyle w:val="ListParagraph"/>
        <w:numPr>
          <w:ilvl w:val="0"/>
          <w:numId w:val="1"/>
        </w:numPr>
        <w:jc w:val="both"/>
        <w:rPr>
          <w:rFonts w:ascii="Arial" w:hAnsi="Arial" w:cs="Arial"/>
          <w:sz w:val="20"/>
          <w:szCs w:val="20"/>
        </w:rPr>
      </w:pPr>
      <w:r w:rsidRPr="004857CC">
        <w:rPr>
          <w:rFonts w:ascii="Arial" w:hAnsi="Arial" w:cs="Arial"/>
          <w:sz w:val="20"/>
          <w:szCs w:val="20"/>
          <w:shd w:val="clear" w:color="auto" w:fill="FFFFFF"/>
        </w:rPr>
        <w:t xml:space="preserve">Aaviku küla Vana-Aaviku k 1 kinnistu </w:t>
      </w:r>
      <w:r w:rsidR="009657FF" w:rsidRPr="004857CC">
        <w:rPr>
          <w:rFonts w:ascii="Arial" w:hAnsi="Arial" w:cs="Arial"/>
          <w:sz w:val="20"/>
          <w:szCs w:val="20"/>
          <w:shd w:val="clear" w:color="auto" w:fill="FFFFFF"/>
        </w:rPr>
        <w:t>detailplaneering</w:t>
      </w:r>
      <w:r w:rsidR="00FD35EE" w:rsidRPr="004857CC">
        <w:rPr>
          <w:rFonts w:ascii="Arial" w:hAnsi="Arial" w:cs="Arial"/>
          <w:sz w:val="20"/>
          <w:szCs w:val="20"/>
        </w:rPr>
        <w:t xml:space="preserve"> </w:t>
      </w:r>
      <w:r w:rsidR="00ED2572" w:rsidRPr="004857CC">
        <w:rPr>
          <w:rFonts w:ascii="Arial" w:hAnsi="Arial" w:cs="Arial"/>
          <w:sz w:val="20"/>
          <w:szCs w:val="20"/>
        </w:rPr>
        <w:t>(</w:t>
      </w:r>
      <w:r w:rsidR="00FD35EE" w:rsidRPr="004857CC">
        <w:rPr>
          <w:rFonts w:ascii="Arial" w:hAnsi="Arial" w:cs="Arial"/>
          <w:sz w:val="20"/>
          <w:szCs w:val="20"/>
          <w:shd w:val="clear" w:color="auto" w:fill="FFFFFF"/>
        </w:rPr>
        <w:t>DP0</w:t>
      </w:r>
      <w:r w:rsidR="009657FF" w:rsidRPr="004857CC">
        <w:rPr>
          <w:rFonts w:ascii="Arial" w:hAnsi="Arial" w:cs="Arial"/>
          <w:sz w:val="20"/>
          <w:szCs w:val="20"/>
          <w:shd w:val="clear" w:color="auto" w:fill="FFFFFF"/>
        </w:rPr>
        <w:t>0</w:t>
      </w:r>
      <w:r w:rsidR="00596BC1" w:rsidRPr="004857CC">
        <w:rPr>
          <w:rFonts w:ascii="Arial" w:hAnsi="Arial" w:cs="Arial"/>
          <w:sz w:val="20"/>
          <w:szCs w:val="20"/>
          <w:shd w:val="clear" w:color="auto" w:fill="FFFFFF"/>
        </w:rPr>
        <w:t>63</w:t>
      </w:r>
      <w:r w:rsidR="00C01C06" w:rsidRPr="004857CC">
        <w:rPr>
          <w:rFonts w:ascii="Arial" w:hAnsi="Arial" w:cs="Arial"/>
          <w:sz w:val="20"/>
          <w:szCs w:val="20"/>
        </w:rPr>
        <w:t xml:space="preserve">); kehtestatud </w:t>
      </w:r>
      <w:r w:rsidR="00596BC1" w:rsidRPr="004857CC">
        <w:rPr>
          <w:rFonts w:ascii="Arial" w:hAnsi="Arial" w:cs="Arial"/>
          <w:sz w:val="20"/>
          <w:szCs w:val="20"/>
        </w:rPr>
        <w:t>27</w:t>
      </w:r>
      <w:r w:rsidR="0019666B" w:rsidRPr="004857CC">
        <w:rPr>
          <w:rFonts w:ascii="Arial" w:hAnsi="Arial" w:cs="Arial"/>
          <w:sz w:val="20"/>
          <w:szCs w:val="20"/>
        </w:rPr>
        <w:t>.07.</w:t>
      </w:r>
      <w:r w:rsidR="009657FF" w:rsidRPr="004857CC">
        <w:rPr>
          <w:rFonts w:ascii="Arial" w:hAnsi="Arial" w:cs="Arial"/>
          <w:sz w:val="20"/>
          <w:szCs w:val="20"/>
        </w:rPr>
        <w:t>200</w:t>
      </w:r>
      <w:r w:rsidR="0019666B" w:rsidRPr="004857CC">
        <w:rPr>
          <w:rFonts w:ascii="Arial" w:hAnsi="Arial" w:cs="Arial"/>
          <w:sz w:val="20"/>
          <w:szCs w:val="20"/>
        </w:rPr>
        <w:t>4</w:t>
      </w:r>
      <w:r w:rsidR="00834423" w:rsidRPr="004857CC">
        <w:rPr>
          <w:rFonts w:ascii="Arial" w:hAnsi="Arial" w:cs="Arial"/>
          <w:sz w:val="20"/>
          <w:szCs w:val="20"/>
          <w:shd w:val="clear" w:color="auto" w:fill="FFFFFF"/>
        </w:rPr>
        <w:t>;</w:t>
      </w:r>
    </w:p>
    <w:p w14:paraId="0196E184" w14:textId="633150AF" w:rsidR="00A11BF9" w:rsidRDefault="00A11BF9" w:rsidP="004C3193">
      <w:pPr>
        <w:spacing w:after="120"/>
        <w:jc w:val="both"/>
        <w:rPr>
          <w:rFonts w:ascii="Arial" w:eastAsia="Arial" w:hAnsi="Arial" w:cs="Arial"/>
          <w:sz w:val="20"/>
          <w:szCs w:val="20"/>
        </w:rPr>
      </w:pPr>
      <w:r w:rsidRPr="00A11BF9">
        <w:rPr>
          <w:rFonts w:ascii="Arial" w:eastAsia="Arial" w:hAnsi="Arial" w:cs="Arial"/>
          <w:sz w:val="20"/>
          <w:szCs w:val="20"/>
        </w:rPr>
        <w:t xml:space="preserve">Detailplaneeringu koostamise eesmärk </w:t>
      </w:r>
      <w:r w:rsidR="00A74C4F">
        <w:rPr>
          <w:rFonts w:ascii="Arial" w:eastAsia="Arial" w:hAnsi="Arial" w:cs="Arial"/>
          <w:sz w:val="20"/>
          <w:szCs w:val="20"/>
        </w:rPr>
        <w:t>on</w:t>
      </w:r>
      <w:r w:rsidR="00A0283D">
        <w:rPr>
          <w:rFonts w:ascii="Arial" w:eastAsia="Arial" w:hAnsi="Arial" w:cs="Arial"/>
          <w:sz w:val="20"/>
          <w:szCs w:val="20"/>
        </w:rPr>
        <w:t xml:space="preserve"> </w:t>
      </w:r>
      <w:r w:rsidR="00140557">
        <w:rPr>
          <w:rFonts w:ascii="Arial" w:eastAsia="Arial" w:hAnsi="Arial" w:cs="Arial"/>
          <w:sz w:val="20"/>
          <w:szCs w:val="20"/>
        </w:rPr>
        <w:t>suurendada</w:t>
      </w:r>
      <w:r w:rsidRPr="00A11BF9">
        <w:rPr>
          <w:rFonts w:ascii="Arial" w:eastAsia="Arial" w:hAnsi="Arial" w:cs="Arial"/>
          <w:sz w:val="20"/>
          <w:szCs w:val="20"/>
        </w:rPr>
        <w:t xml:space="preserve"> Ringi kinnistule (registriosa 8630702; katastritunnus 65302:001:0009) </w:t>
      </w:r>
      <w:r w:rsidR="00140557">
        <w:rPr>
          <w:rFonts w:ascii="Arial" w:eastAsia="Arial" w:hAnsi="Arial" w:cs="Arial"/>
          <w:sz w:val="20"/>
          <w:szCs w:val="20"/>
        </w:rPr>
        <w:t xml:space="preserve">Rae Vallavalitsuse 20.09.2016 korraldusega nr 1371 kehtestatud Aaviku küla </w:t>
      </w:r>
      <w:r w:rsidR="00140557" w:rsidRPr="00AF1FB1">
        <w:rPr>
          <w:rFonts w:ascii="Arial" w:eastAsia="Arial" w:hAnsi="Arial" w:cs="Arial"/>
          <w:sz w:val="20"/>
          <w:szCs w:val="20"/>
        </w:rPr>
        <w:t>Ringi kinnistu</w:t>
      </w:r>
      <w:r w:rsidR="00140557">
        <w:rPr>
          <w:rFonts w:ascii="Arial" w:eastAsia="Arial" w:hAnsi="Arial" w:cs="Arial"/>
          <w:sz w:val="20"/>
          <w:szCs w:val="20"/>
        </w:rPr>
        <w:t xml:space="preserve"> ja lähiala detailplaneeringuga ette nähtud ehitusõigust</w:t>
      </w:r>
      <w:r w:rsidR="00140557" w:rsidRPr="00AF1FB1">
        <w:rPr>
          <w:rFonts w:ascii="Arial" w:eastAsia="Arial" w:hAnsi="Arial" w:cs="Arial"/>
          <w:sz w:val="20"/>
          <w:szCs w:val="20"/>
        </w:rPr>
        <w:t xml:space="preserve"> </w:t>
      </w:r>
      <w:r w:rsidR="00140557">
        <w:rPr>
          <w:rFonts w:ascii="Arial" w:eastAsia="Arial" w:hAnsi="Arial" w:cs="Arial"/>
          <w:sz w:val="20"/>
          <w:szCs w:val="20"/>
        </w:rPr>
        <w:t xml:space="preserve">aastaringset </w:t>
      </w:r>
      <w:r w:rsidR="00140557" w:rsidRPr="00AF1FB1">
        <w:rPr>
          <w:rFonts w:ascii="Arial" w:eastAsia="Arial" w:hAnsi="Arial" w:cs="Arial"/>
          <w:sz w:val="20"/>
          <w:szCs w:val="20"/>
        </w:rPr>
        <w:t>spordi- ja puhke</w:t>
      </w:r>
      <w:r w:rsidR="00140557">
        <w:rPr>
          <w:rFonts w:ascii="Arial" w:eastAsia="Arial" w:hAnsi="Arial" w:cs="Arial"/>
          <w:sz w:val="20"/>
          <w:szCs w:val="20"/>
        </w:rPr>
        <w:t>tegevust toetavate</w:t>
      </w:r>
      <w:r w:rsidR="00140557" w:rsidRPr="00AF1FB1">
        <w:rPr>
          <w:rFonts w:ascii="Arial" w:eastAsia="Arial" w:hAnsi="Arial" w:cs="Arial"/>
          <w:sz w:val="20"/>
          <w:szCs w:val="20"/>
        </w:rPr>
        <w:t xml:space="preserve"> hoone</w:t>
      </w:r>
      <w:r w:rsidR="00140557">
        <w:rPr>
          <w:rFonts w:ascii="Arial" w:eastAsia="Arial" w:hAnsi="Arial" w:cs="Arial"/>
          <w:sz w:val="20"/>
          <w:szCs w:val="20"/>
        </w:rPr>
        <w:t xml:space="preserve">te </w:t>
      </w:r>
      <w:r w:rsidR="00140557" w:rsidRPr="00AF1FB1">
        <w:rPr>
          <w:rFonts w:ascii="Arial" w:eastAsia="Arial" w:hAnsi="Arial" w:cs="Arial"/>
          <w:sz w:val="20"/>
          <w:szCs w:val="20"/>
        </w:rPr>
        <w:t>ja rajatis</w:t>
      </w:r>
      <w:r w:rsidR="00140557">
        <w:rPr>
          <w:rFonts w:ascii="Arial" w:eastAsia="Arial" w:hAnsi="Arial" w:cs="Arial"/>
          <w:sz w:val="20"/>
          <w:szCs w:val="20"/>
        </w:rPr>
        <w:t>te rajamiseks</w:t>
      </w:r>
      <w:r w:rsidR="004C3193">
        <w:rPr>
          <w:rFonts w:ascii="Arial" w:eastAsia="Arial" w:hAnsi="Arial" w:cs="Arial"/>
          <w:sz w:val="20"/>
          <w:szCs w:val="20"/>
        </w:rPr>
        <w:t>,</w:t>
      </w:r>
      <w:r w:rsidRPr="00A11BF9">
        <w:rPr>
          <w:rFonts w:ascii="Arial" w:eastAsia="Arial" w:hAnsi="Arial" w:cs="Arial"/>
          <w:sz w:val="20"/>
          <w:szCs w:val="20"/>
        </w:rPr>
        <w:t xml:space="preserve"> määrata kinnistule ehitusõigus ja hoonestustingimused, lahendada juurdepääsud, tehnovõrkudega varustamine ja haljastus ning määrata servituutide vajadus.</w:t>
      </w:r>
    </w:p>
    <w:p w14:paraId="64E3FFBB" w14:textId="0A6E7DB9" w:rsidR="00F17C33" w:rsidRPr="00177EED" w:rsidRDefault="00F17C33" w:rsidP="00F17C33">
      <w:pPr>
        <w:tabs>
          <w:tab w:val="left" w:pos="712"/>
        </w:tabs>
        <w:jc w:val="both"/>
        <w:rPr>
          <w:rFonts w:ascii="Arial" w:eastAsia="Arial" w:hAnsi="Arial" w:cs="Arial"/>
          <w:sz w:val="20"/>
          <w:szCs w:val="20"/>
        </w:rPr>
      </w:pPr>
      <w:r w:rsidRPr="00177EED">
        <w:rPr>
          <w:rFonts w:ascii="Arial" w:eastAsia="Arial" w:hAnsi="Arial" w:cs="Arial"/>
          <w:sz w:val="20"/>
          <w:szCs w:val="20"/>
        </w:rPr>
        <w:t xml:space="preserve">Detailplaneeringu lahendus on kooskõlas </w:t>
      </w:r>
      <w:r w:rsidR="008E66F8" w:rsidRPr="008E66F8">
        <w:rPr>
          <w:rFonts w:ascii="Arial" w:eastAsia="Arial" w:hAnsi="Arial" w:cs="Arial"/>
          <w:sz w:val="20"/>
          <w:szCs w:val="20"/>
        </w:rPr>
        <w:t xml:space="preserve">Rae Vallavolikogu 21.05.2013 otsusega nr 462 kehtestatud </w:t>
      </w:r>
      <w:r w:rsidRPr="00177EED">
        <w:rPr>
          <w:rFonts w:ascii="Arial" w:eastAsia="Arial" w:hAnsi="Arial" w:cs="Arial"/>
          <w:sz w:val="20"/>
          <w:szCs w:val="20"/>
        </w:rPr>
        <w:t xml:space="preserve">Rae valla üldplaneeringuga, kus planeeritavale alale on ette nähtud ühiskondlike ehitiste maa ja perspektiivne ärimaa juhtotstarve.   </w:t>
      </w:r>
    </w:p>
    <w:p w14:paraId="3A806EED" w14:textId="2D534FAF" w:rsidR="00DB0617" w:rsidRPr="005A78A1" w:rsidRDefault="00DB0617" w:rsidP="007471F5">
      <w:pPr>
        <w:spacing w:after="0"/>
        <w:jc w:val="both"/>
        <w:rPr>
          <w:rFonts w:ascii="Arial" w:eastAsia="Arial" w:hAnsi="Arial" w:cs="Arial"/>
          <w:sz w:val="20"/>
          <w:szCs w:val="20"/>
        </w:rPr>
      </w:pPr>
      <w:r w:rsidRPr="001139E5">
        <w:rPr>
          <w:rFonts w:ascii="Arial" w:eastAsia="Arial" w:hAnsi="Arial" w:cs="Arial"/>
          <w:sz w:val="20"/>
          <w:szCs w:val="20"/>
        </w:rPr>
        <w:t>Väljavõte Rae valla üldplaneeringust:</w:t>
      </w:r>
    </w:p>
    <w:p w14:paraId="12CC164E" w14:textId="7A1C5E1C" w:rsidR="00DB0617" w:rsidRPr="005A78A1" w:rsidRDefault="002F60C5" w:rsidP="007471F5">
      <w:pPr>
        <w:spacing w:after="0" w:line="240" w:lineRule="auto"/>
        <w:jc w:val="both"/>
        <w:rPr>
          <w:rFonts w:ascii="Arial" w:eastAsia="Arial" w:hAnsi="Arial" w:cs="Arial"/>
          <w:sz w:val="20"/>
          <w:szCs w:val="20"/>
        </w:rPr>
      </w:pPr>
      <w:r w:rsidRPr="005A78A1">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1C766F64" wp14:editId="3BD61F6B">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E850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2" o:title=""/>
              </v:shape>
            </w:pict>
          </mc:Fallback>
        </mc:AlternateContent>
      </w:r>
      <w:r w:rsidR="008133A6" w:rsidRPr="005A78A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45D9D9" wp14:editId="192153F4">
                <wp:simplePos x="0" y="0"/>
                <wp:positionH relativeFrom="column">
                  <wp:posOffset>1510029</wp:posOffset>
                </wp:positionH>
                <wp:positionV relativeFrom="paragraph">
                  <wp:posOffset>2006599</wp:posOffset>
                </wp:positionV>
                <wp:extent cx="2286000" cy="1190625"/>
                <wp:effectExtent l="38100" t="38100" r="19050"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95396" id="_x0000_t32" coordsize="21600,21600" o:spt="32" o:oned="t" path="m,l21600,21600e" filled="f">
                <v:path arrowok="t" fillok="f" o:connecttype="none"/>
                <o:lock v:ext="edit" shapetype="t"/>
              </v:shapetype>
              <v:shape id="AutoShape 4" o:spid="_x0000_s1026" type="#_x0000_t32" style="position:absolute;margin-left:118.9pt;margin-top:158pt;width:180pt;height:93.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">
                <v:stroke endarrow="block"/>
              </v:shape>
            </w:pict>
          </mc:Fallback>
        </mc:AlternateContent>
      </w:r>
      <w:r w:rsidR="008133A6">
        <w:rPr>
          <w:rFonts w:ascii="Arial" w:eastAsia="Arial" w:hAnsi="Arial" w:cs="Arial"/>
          <w:noProof/>
          <w:sz w:val="20"/>
          <w:szCs w:val="20"/>
        </w:rPr>
        <w:drawing>
          <wp:inline distT="0" distB="0" distL="0" distR="0" wp14:anchorId="532FAC8C" wp14:editId="1D0EAFF7">
            <wp:extent cx="3638991" cy="3248025"/>
            <wp:effectExtent l="0" t="0" r="0" b="0"/>
            <wp:docPr id="114720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330" cy="3256361"/>
                    </a:xfrm>
                    <a:prstGeom prst="rect">
                      <a:avLst/>
                    </a:prstGeom>
                    <a:noFill/>
                    <a:ln>
                      <a:noFill/>
                    </a:ln>
                  </pic:spPr>
                </pic:pic>
              </a:graphicData>
            </a:graphic>
          </wp:inline>
        </w:drawing>
      </w:r>
      <w:r w:rsidRPr="005A78A1">
        <w:rPr>
          <w:rFonts w:ascii="Arial" w:hAnsi="Arial" w:cs="Arial"/>
          <w:noProof/>
          <w:sz w:val="20"/>
          <w:szCs w:val="20"/>
        </w:rPr>
        <w:t xml:space="preserve">     Planeeringuala</w:t>
      </w:r>
    </w:p>
    <w:p w14:paraId="3E2C7F8C" w14:textId="77777777" w:rsidR="00B84AD0" w:rsidRDefault="00B84AD0" w:rsidP="002F60C5">
      <w:pPr>
        <w:jc w:val="center"/>
        <w:rPr>
          <w:rFonts w:ascii="Arial" w:hAnsi="Arial" w:cs="Arial"/>
          <w:i/>
          <w:sz w:val="18"/>
          <w:szCs w:val="18"/>
          <w:highlight w:val="yellow"/>
        </w:rPr>
      </w:pPr>
    </w:p>
    <w:p w14:paraId="69CEC9EE" w14:textId="088A3141" w:rsidR="00EE7080" w:rsidRPr="00A57AB8" w:rsidRDefault="002F60C5" w:rsidP="008133A6">
      <w:pPr>
        <w:rPr>
          <w:rStyle w:val="Heading1Char"/>
          <w:rFonts w:ascii="Arial" w:hAnsi="Arial" w:cs="Arial"/>
          <w:color w:val="000000" w:themeColor="text1"/>
          <w:sz w:val="22"/>
          <w:szCs w:val="22"/>
        </w:rPr>
      </w:pPr>
      <w:r w:rsidRPr="00383A37">
        <w:rPr>
          <w:rFonts w:ascii="Arial" w:eastAsiaTheme="majorEastAsia" w:hAnsi="Arial" w:cs="Arial"/>
          <w:b/>
          <w:bCs/>
          <w:noProof/>
          <w:color w:val="000000" w:themeColor="text1"/>
          <w:highlight w:val="yellow"/>
        </w:rPr>
        <mc:AlternateContent>
          <mc:Choice Requires="wpi">
            <w:drawing>
              <wp:anchor distT="0" distB="0" distL="114300" distR="114300" simplePos="0" relativeHeight="251667456"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7E7C13E" id="Tint 9" o:spid="_x0000_s1026" type="#_x0000_t75" style="position:absolute;margin-left:275.95pt;margin-top:31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JeF6dUBAACbBAAAEAAAAAAA&#10;AAAAAAAAAADQAwAAZHJzL2luay9pbmsxLnhtbFBLAQItABQABgAIAAAAIQCcge5u4QAAAAsBAAAP&#10;AAAAAAAAAAAAAAAAANMFAABkcnMvZG93bnJldi54bWxQSwECLQAUAAYACAAAACEAeRi8nb8AAAAh&#10;AQAAGQAAAAAAAAAAAAAAAADhBgAAZHJzL19yZWxzL2Uyb0RvYy54bWwucmVsc1BLBQYAAAAABgAG&#10;AHgBAADXBwAAAAA=&#10;">
                <v:imagedata r:id="rId12" o:title=""/>
              </v:shape>
            </w:pict>
          </mc:Fallback>
        </mc:AlternateContent>
      </w:r>
      <w:bookmarkStart w:id="9" w:name="_Toc188616260"/>
      <w:r w:rsidR="00EE7080" w:rsidRPr="00A57AB8">
        <w:rPr>
          <w:rStyle w:val="Heading1Char"/>
          <w:rFonts w:ascii="Arial" w:hAnsi="Arial" w:cs="Arial"/>
          <w:color w:val="000000" w:themeColor="text1"/>
          <w:sz w:val="22"/>
          <w:szCs w:val="22"/>
        </w:rPr>
        <w:t>3. OLEMASOLEVA OLUKORRA ISELOOMUSTUS</w:t>
      </w:r>
      <w:bookmarkEnd w:id="9"/>
    </w:p>
    <w:p w14:paraId="3D259D02" w14:textId="57C98B40" w:rsidR="00EE7080" w:rsidRPr="00074BD4" w:rsidRDefault="00EE7080" w:rsidP="00953B60">
      <w:pPr>
        <w:jc w:val="both"/>
        <w:rPr>
          <w:rFonts w:ascii="Arial" w:eastAsiaTheme="majorEastAsia" w:hAnsi="Arial" w:cs="Arial"/>
          <w:b/>
          <w:bCs/>
          <w:color w:val="000000" w:themeColor="text1"/>
          <w:u w:val="single"/>
        </w:rPr>
      </w:pPr>
      <w:bookmarkStart w:id="10" w:name="_Toc188616261"/>
      <w:r w:rsidRPr="00074BD4">
        <w:rPr>
          <w:rStyle w:val="Heading2Char"/>
          <w:rFonts w:ascii="Arial" w:hAnsi="Arial" w:cs="Arial"/>
          <w:b w:val="0"/>
          <w:color w:val="000000" w:themeColor="text1"/>
          <w:sz w:val="22"/>
          <w:szCs w:val="22"/>
          <w:u w:val="single"/>
        </w:rPr>
        <w:t>3.1 PLANEERINGUALA ASUKOHT JA ISELOOMUSTUS</w:t>
      </w:r>
      <w:bookmarkEnd w:id="10"/>
    </w:p>
    <w:p w14:paraId="24910E4E" w14:textId="27D16B6E" w:rsidR="004E77C6" w:rsidRPr="001139E5" w:rsidRDefault="00EE7080" w:rsidP="002F60C5">
      <w:pPr>
        <w:jc w:val="both"/>
        <w:rPr>
          <w:rFonts w:ascii="Arial" w:eastAsia="Arial" w:hAnsi="Arial" w:cs="Arial"/>
          <w:sz w:val="20"/>
          <w:szCs w:val="20"/>
          <w:highlight w:val="yellow"/>
        </w:rPr>
      </w:pPr>
      <w:r w:rsidRPr="001E4DD0">
        <w:rPr>
          <w:rFonts w:ascii="Arial" w:hAnsi="Arial" w:cs="Arial"/>
          <w:sz w:val="20"/>
          <w:szCs w:val="20"/>
        </w:rPr>
        <w:t xml:space="preserve">Detailplaneering on koostatud </w:t>
      </w:r>
      <w:r w:rsidR="00DC7366" w:rsidRPr="001E4DD0">
        <w:rPr>
          <w:rFonts w:ascii="Arial" w:hAnsi="Arial" w:cs="Arial"/>
          <w:sz w:val="20"/>
          <w:szCs w:val="20"/>
        </w:rPr>
        <w:t>ligikaudu</w:t>
      </w:r>
      <w:r w:rsidR="00D73363" w:rsidRPr="001E4DD0">
        <w:rPr>
          <w:rFonts w:ascii="Arial" w:hAnsi="Arial" w:cs="Arial"/>
          <w:sz w:val="20"/>
          <w:szCs w:val="20"/>
        </w:rPr>
        <w:t xml:space="preserve"> </w:t>
      </w:r>
      <w:r w:rsidR="00CF6EFC" w:rsidRPr="00A56562">
        <w:rPr>
          <w:rFonts w:ascii="Arial" w:hAnsi="Arial" w:cs="Arial"/>
          <w:sz w:val="20"/>
          <w:szCs w:val="20"/>
        </w:rPr>
        <w:t>100</w:t>
      </w:r>
      <w:r w:rsidRPr="00A56562">
        <w:rPr>
          <w:rFonts w:ascii="Arial" w:hAnsi="Arial" w:cs="Arial"/>
          <w:sz w:val="20"/>
          <w:szCs w:val="20"/>
        </w:rPr>
        <w:t xml:space="preserve"> ha suurusele </w:t>
      </w:r>
      <w:r w:rsidR="00D73363" w:rsidRPr="00A56562">
        <w:rPr>
          <w:rFonts w:ascii="Arial" w:hAnsi="Arial" w:cs="Arial"/>
          <w:sz w:val="20"/>
          <w:szCs w:val="20"/>
        </w:rPr>
        <w:t>alale.</w:t>
      </w:r>
      <w:r w:rsidR="00D73363" w:rsidRPr="00A56562">
        <w:rPr>
          <w:rFonts w:ascii="Arial" w:eastAsia="Arial" w:hAnsi="Arial" w:cs="Arial"/>
          <w:sz w:val="20"/>
          <w:szCs w:val="20"/>
        </w:rPr>
        <w:t xml:space="preserve"> </w:t>
      </w:r>
      <w:r w:rsidR="008F5DB0" w:rsidRPr="00A56562">
        <w:rPr>
          <w:rFonts w:ascii="Arial" w:eastAsia="Arial" w:hAnsi="Arial" w:cs="Arial"/>
          <w:sz w:val="20"/>
          <w:szCs w:val="20"/>
        </w:rPr>
        <w:t>Planeeritav</w:t>
      </w:r>
      <w:r w:rsidR="008F5DB0" w:rsidRPr="00177EED">
        <w:rPr>
          <w:rFonts w:ascii="Arial" w:eastAsia="Arial" w:hAnsi="Arial" w:cs="Arial"/>
          <w:sz w:val="20"/>
          <w:szCs w:val="20"/>
        </w:rPr>
        <w:t xml:space="preserve"> ala asub Aaviku külas. Juurdepääs planeeritavale alale on Tallinn-Tartu-Võru-Luhamaa teelt läbi Trefi tee kinnistu.  </w:t>
      </w:r>
    </w:p>
    <w:p w14:paraId="4A74FC93" w14:textId="3C8E2272" w:rsidR="00EE7080" w:rsidRPr="001E4DD0" w:rsidRDefault="004E77C6" w:rsidP="002F60C5">
      <w:pPr>
        <w:jc w:val="both"/>
        <w:rPr>
          <w:rFonts w:ascii="Arial" w:eastAsia="Arial" w:hAnsi="Arial" w:cs="Arial"/>
          <w:sz w:val="20"/>
          <w:szCs w:val="20"/>
        </w:rPr>
      </w:pPr>
      <w:bookmarkStart w:id="11" w:name="_Toc188616262"/>
      <w:r w:rsidRPr="001E4DD0">
        <w:rPr>
          <w:rStyle w:val="Heading2Char"/>
          <w:rFonts w:ascii="Arial" w:hAnsi="Arial" w:cs="Arial"/>
          <w:b w:val="0"/>
          <w:color w:val="000000" w:themeColor="text1"/>
          <w:sz w:val="22"/>
          <w:szCs w:val="22"/>
          <w:u w:val="single"/>
        </w:rPr>
        <w:t xml:space="preserve">3.2 </w:t>
      </w:r>
      <w:r w:rsidR="00EE7080" w:rsidRPr="001E4DD0">
        <w:rPr>
          <w:rStyle w:val="Heading2Char"/>
          <w:rFonts w:ascii="Arial" w:hAnsi="Arial" w:cs="Arial"/>
          <w:b w:val="0"/>
          <w:color w:val="000000" w:themeColor="text1"/>
          <w:sz w:val="22"/>
          <w:szCs w:val="22"/>
          <w:u w:val="single"/>
        </w:rPr>
        <w:t>PLANEERINGUALA MAAKASUTUS JA HOONESTUS</w:t>
      </w:r>
      <w:bookmarkEnd w:id="11"/>
    </w:p>
    <w:p w14:paraId="47FFCBA3" w14:textId="43F81032" w:rsidR="008B7118" w:rsidRPr="00177EED" w:rsidRDefault="008B7118" w:rsidP="008B7118">
      <w:pPr>
        <w:jc w:val="both"/>
        <w:rPr>
          <w:rFonts w:ascii="Arial" w:hAnsi="Arial" w:cs="Arial"/>
          <w:sz w:val="20"/>
          <w:szCs w:val="20"/>
        </w:rPr>
      </w:pPr>
      <w:r w:rsidRPr="00177EED">
        <w:rPr>
          <w:rFonts w:ascii="Arial" w:hAnsi="Arial" w:cs="Arial"/>
          <w:sz w:val="20"/>
          <w:szCs w:val="20"/>
        </w:rPr>
        <w:lastRenderedPageBreak/>
        <w:t xml:space="preserve">Planeeritav Ringi kinnistu kuulub Rae vallale. Ehitisregistri andmetel </w:t>
      </w:r>
      <w:r w:rsidR="00DB1478">
        <w:rPr>
          <w:rFonts w:ascii="Arial" w:hAnsi="Arial" w:cs="Arial"/>
          <w:sz w:val="20"/>
          <w:szCs w:val="20"/>
        </w:rPr>
        <w:t xml:space="preserve">asub </w:t>
      </w:r>
      <w:r w:rsidR="004943C6">
        <w:rPr>
          <w:rFonts w:ascii="Arial" w:hAnsi="Arial" w:cs="Arial"/>
          <w:sz w:val="20"/>
          <w:szCs w:val="20"/>
        </w:rPr>
        <w:t xml:space="preserve">kinnistul </w:t>
      </w:r>
      <w:r w:rsidR="00234304">
        <w:rPr>
          <w:rFonts w:ascii="Arial" w:hAnsi="Arial" w:cs="Arial"/>
          <w:sz w:val="20"/>
          <w:szCs w:val="20"/>
        </w:rPr>
        <w:t xml:space="preserve">rajatav </w:t>
      </w:r>
      <w:r w:rsidR="004943C6">
        <w:rPr>
          <w:rFonts w:ascii="Arial" w:hAnsi="Arial" w:cs="Arial"/>
          <w:sz w:val="20"/>
          <w:szCs w:val="20"/>
        </w:rPr>
        <w:t xml:space="preserve">suusamägi (ehitisregistri kood </w:t>
      </w:r>
      <w:r w:rsidR="004943C6" w:rsidRPr="004943C6">
        <w:rPr>
          <w:rFonts w:ascii="Arial" w:hAnsi="Arial" w:cs="Arial"/>
          <w:sz w:val="20"/>
          <w:szCs w:val="20"/>
        </w:rPr>
        <w:t>220760790</w:t>
      </w:r>
      <w:r w:rsidR="004943C6">
        <w:rPr>
          <w:rFonts w:ascii="Arial" w:hAnsi="Arial" w:cs="Arial"/>
          <w:sz w:val="20"/>
          <w:szCs w:val="20"/>
        </w:rPr>
        <w:t>)</w:t>
      </w:r>
      <w:r w:rsidR="003E67D4">
        <w:rPr>
          <w:rFonts w:ascii="Arial" w:hAnsi="Arial" w:cs="Arial"/>
          <w:sz w:val="20"/>
          <w:szCs w:val="20"/>
        </w:rPr>
        <w:t xml:space="preserve">, </w:t>
      </w:r>
      <w:r w:rsidR="003E67D4" w:rsidRPr="00683E7C">
        <w:rPr>
          <w:rFonts w:ascii="Arial" w:hAnsi="Arial" w:cs="Arial"/>
          <w:sz w:val="20"/>
          <w:szCs w:val="20"/>
        </w:rPr>
        <w:t>mis on projekteeritud T-Model OÜ poolt</w:t>
      </w:r>
      <w:r w:rsidR="00683E7C" w:rsidRPr="00683E7C">
        <w:rPr>
          <w:rFonts w:ascii="Arial" w:hAnsi="Arial" w:cs="Arial"/>
          <w:sz w:val="20"/>
          <w:szCs w:val="20"/>
        </w:rPr>
        <w:t xml:space="preserve"> (</w:t>
      </w:r>
      <w:r w:rsidR="00683E7C" w:rsidRPr="008F207B">
        <w:rPr>
          <w:rFonts w:ascii="Arial" w:hAnsi="Arial" w:cs="Arial"/>
          <w:bCs/>
          <w:sz w:val="20"/>
          <w:szCs w:val="20"/>
        </w:rPr>
        <w:t xml:space="preserve">töö nr </w:t>
      </w:r>
      <w:r w:rsidR="00683E7C" w:rsidRPr="002C6C45">
        <w:rPr>
          <w:rFonts w:ascii="Arial" w:hAnsi="Arial" w:cs="Arial"/>
          <w:bCs/>
          <w:sz w:val="20"/>
          <w:szCs w:val="20"/>
        </w:rPr>
        <w:t>0</w:t>
      </w:r>
      <w:r w:rsidR="00683E7C" w:rsidRPr="008F207B">
        <w:rPr>
          <w:rFonts w:ascii="Arial" w:hAnsi="Arial" w:cs="Arial"/>
          <w:bCs/>
          <w:sz w:val="20"/>
          <w:szCs w:val="20"/>
        </w:rPr>
        <w:t>1</w:t>
      </w:r>
      <w:r w:rsidR="00683E7C" w:rsidRPr="002C6C45">
        <w:rPr>
          <w:rFonts w:ascii="Arial" w:hAnsi="Arial" w:cs="Arial"/>
          <w:bCs/>
          <w:sz w:val="20"/>
          <w:szCs w:val="20"/>
        </w:rPr>
        <w:t>7035</w:t>
      </w:r>
      <w:r w:rsidR="00683E7C">
        <w:rPr>
          <w:rFonts w:ascii="Arial" w:hAnsi="Arial" w:cs="Arial"/>
          <w:bCs/>
          <w:sz w:val="20"/>
          <w:szCs w:val="20"/>
        </w:rPr>
        <w:t>)</w:t>
      </w:r>
      <w:r w:rsidRPr="00177EED">
        <w:rPr>
          <w:rFonts w:ascii="Arial" w:hAnsi="Arial" w:cs="Arial"/>
          <w:sz w:val="20"/>
          <w:szCs w:val="20"/>
        </w:rPr>
        <w:t xml:space="preserve">. </w:t>
      </w:r>
      <w:r w:rsidR="00997189">
        <w:rPr>
          <w:rFonts w:ascii="Arial" w:hAnsi="Arial" w:cs="Arial"/>
          <w:sz w:val="20"/>
          <w:szCs w:val="20"/>
        </w:rPr>
        <w:t xml:space="preserve">Kinnistu lõunapoolne osa </w:t>
      </w:r>
      <w:r w:rsidRPr="00177EED">
        <w:rPr>
          <w:rFonts w:ascii="Arial" w:hAnsi="Arial" w:cs="Arial"/>
          <w:sz w:val="20"/>
          <w:szCs w:val="20"/>
        </w:rPr>
        <w:t xml:space="preserve">on kasutatud </w:t>
      </w:r>
      <w:r w:rsidR="00400F4E">
        <w:rPr>
          <w:rFonts w:ascii="Arial" w:hAnsi="Arial" w:cs="Arial"/>
          <w:sz w:val="20"/>
          <w:szCs w:val="20"/>
        </w:rPr>
        <w:t xml:space="preserve">haritava maana. </w:t>
      </w:r>
    </w:p>
    <w:p w14:paraId="7D94A39B" w14:textId="77777777" w:rsidR="00EE7080" w:rsidRPr="00F15AFB" w:rsidRDefault="00EE7080" w:rsidP="00953B60">
      <w:pPr>
        <w:jc w:val="both"/>
        <w:rPr>
          <w:rFonts w:ascii="Arial" w:hAnsi="Arial" w:cs="Arial"/>
          <w:b/>
          <w:u w:val="single"/>
        </w:rPr>
      </w:pPr>
      <w:bookmarkStart w:id="12" w:name="_Toc292982543"/>
      <w:bookmarkStart w:id="13" w:name="_Toc188616263"/>
      <w:r w:rsidRPr="00F15AFB">
        <w:rPr>
          <w:rStyle w:val="Heading2Char"/>
          <w:rFonts w:ascii="Arial" w:hAnsi="Arial" w:cs="Arial"/>
          <w:b w:val="0"/>
          <w:color w:val="000000" w:themeColor="text1"/>
          <w:sz w:val="22"/>
          <w:szCs w:val="22"/>
          <w:u w:val="single"/>
        </w:rPr>
        <w:t xml:space="preserve">3.3 </w:t>
      </w:r>
      <w:bookmarkEnd w:id="12"/>
      <w:r w:rsidRPr="00F15AFB">
        <w:rPr>
          <w:rStyle w:val="Heading2Char"/>
          <w:rFonts w:ascii="Arial" w:hAnsi="Arial" w:cs="Arial"/>
          <w:b w:val="0"/>
          <w:color w:val="000000" w:themeColor="text1"/>
          <w:sz w:val="22"/>
          <w:szCs w:val="22"/>
          <w:u w:val="single"/>
        </w:rPr>
        <w:t>PLANEERINGUALAGA KÜLGNEVAD KINNISTUD JA NENDE ISELOOMUSTUS</w:t>
      </w:r>
      <w:bookmarkEnd w:id="13"/>
    </w:p>
    <w:p w14:paraId="3074CB4C" w14:textId="061C3848" w:rsidR="00004C92" w:rsidRPr="00B461F6" w:rsidRDefault="00004C92" w:rsidP="00E37686">
      <w:pPr>
        <w:spacing w:after="120"/>
        <w:jc w:val="both"/>
        <w:rPr>
          <w:rFonts w:ascii="Arial" w:hAnsi="Arial" w:cs="Arial"/>
          <w:sz w:val="20"/>
          <w:szCs w:val="20"/>
        </w:rPr>
      </w:pPr>
      <w:r w:rsidRPr="00B461F6">
        <w:rPr>
          <w:rFonts w:ascii="Arial" w:hAnsi="Arial" w:cs="Arial"/>
          <w:sz w:val="20"/>
          <w:szCs w:val="20"/>
        </w:rPr>
        <w:t xml:space="preserve">Planeeritavast alast </w:t>
      </w:r>
      <w:r w:rsidR="008C7D5D" w:rsidRPr="00B461F6">
        <w:rPr>
          <w:rFonts w:ascii="Arial" w:hAnsi="Arial" w:cs="Arial"/>
          <w:sz w:val="20"/>
          <w:szCs w:val="20"/>
        </w:rPr>
        <w:t>põhja</w:t>
      </w:r>
      <w:r w:rsidR="008E5BD2" w:rsidRPr="00B461F6">
        <w:rPr>
          <w:rFonts w:ascii="Arial" w:hAnsi="Arial" w:cs="Arial"/>
          <w:sz w:val="20"/>
          <w:szCs w:val="20"/>
        </w:rPr>
        <w:t>,</w:t>
      </w:r>
      <w:r w:rsidR="008835FF" w:rsidRPr="00B461F6">
        <w:rPr>
          <w:rFonts w:ascii="Arial" w:hAnsi="Arial" w:cs="Arial"/>
          <w:sz w:val="20"/>
          <w:szCs w:val="20"/>
        </w:rPr>
        <w:t xml:space="preserve"> </w:t>
      </w:r>
      <w:r w:rsidR="004E77C6" w:rsidRPr="00B461F6">
        <w:rPr>
          <w:rFonts w:ascii="Arial" w:hAnsi="Arial" w:cs="Arial"/>
          <w:sz w:val="20"/>
          <w:szCs w:val="20"/>
        </w:rPr>
        <w:t>läände</w:t>
      </w:r>
      <w:r w:rsidR="008835FF" w:rsidRPr="00B461F6">
        <w:rPr>
          <w:rFonts w:ascii="Arial" w:hAnsi="Arial" w:cs="Arial"/>
          <w:sz w:val="20"/>
          <w:szCs w:val="20"/>
        </w:rPr>
        <w:t xml:space="preserve"> ja itta </w:t>
      </w:r>
      <w:r w:rsidRPr="00B461F6">
        <w:rPr>
          <w:rFonts w:ascii="Arial" w:hAnsi="Arial" w:cs="Arial"/>
          <w:sz w:val="20"/>
          <w:szCs w:val="20"/>
        </w:rPr>
        <w:t xml:space="preserve"> </w:t>
      </w:r>
      <w:r w:rsidR="0087382B" w:rsidRPr="00B461F6">
        <w:rPr>
          <w:rFonts w:ascii="Arial" w:hAnsi="Arial" w:cs="Arial"/>
          <w:sz w:val="20"/>
          <w:szCs w:val="20"/>
        </w:rPr>
        <w:t>jäävad olemasolevad</w:t>
      </w:r>
      <w:r w:rsidR="008C7D5D" w:rsidRPr="00B461F6">
        <w:rPr>
          <w:rFonts w:ascii="Arial" w:hAnsi="Arial" w:cs="Arial"/>
          <w:sz w:val="20"/>
          <w:szCs w:val="20"/>
        </w:rPr>
        <w:t xml:space="preserve"> </w:t>
      </w:r>
      <w:r w:rsidR="00B50463" w:rsidRPr="00B461F6">
        <w:rPr>
          <w:rFonts w:ascii="Arial" w:hAnsi="Arial" w:cs="Arial"/>
          <w:sz w:val="20"/>
          <w:szCs w:val="20"/>
        </w:rPr>
        <w:t xml:space="preserve">maatulundusmaad. Ala </w:t>
      </w:r>
      <w:r w:rsidR="00165C7D" w:rsidRPr="00B461F6">
        <w:rPr>
          <w:rFonts w:ascii="Arial" w:hAnsi="Arial" w:cs="Arial"/>
          <w:sz w:val="20"/>
          <w:szCs w:val="20"/>
        </w:rPr>
        <w:t xml:space="preserve">lõunapoolses osas piirneb </w:t>
      </w:r>
      <w:r w:rsidR="00524C93" w:rsidRPr="00B461F6">
        <w:rPr>
          <w:rFonts w:ascii="Arial" w:hAnsi="Arial" w:cs="Arial"/>
          <w:sz w:val="20"/>
          <w:szCs w:val="20"/>
        </w:rPr>
        <w:t xml:space="preserve">planeeritav ala </w:t>
      </w:r>
      <w:r w:rsidR="00165C7D" w:rsidRPr="00B461F6">
        <w:rPr>
          <w:rFonts w:ascii="Arial" w:hAnsi="Arial" w:cs="Arial"/>
          <w:sz w:val="20"/>
          <w:szCs w:val="20"/>
        </w:rPr>
        <w:t xml:space="preserve">kahe Kiili valla territooriumile jääva </w:t>
      </w:r>
      <w:r w:rsidR="007A39D4" w:rsidRPr="00B461F6">
        <w:rPr>
          <w:rFonts w:ascii="Arial" w:hAnsi="Arial" w:cs="Arial"/>
          <w:sz w:val="20"/>
          <w:szCs w:val="20"/>
        </w:rPr>
        <w:t>elamumaa</w:t>
      </w:r>
      <w:r w:rsidR="000F3D7E" w:rsidRPr="00B461F6">
        <w:rPr>
          <w:rFonts w:ascii="Arial" w:hAnsi="Arial" w:cs="Arial"/>
          <w:sz w:val="20"/>
          <w:szCs w:val="20"/>
        </w:rPr>
        <w:t xml:space="preserve"> kinnistuga</w:t>
      </w:r>
      <w:r w:rsidR="007A39D4" w:rsidRPr="00B461F6">
        <w:rPr>
          <w:rFonts w:ascii="Arial" w:hAnsi="Arial" w:cs="Arial"/>
          <w:sz w:val="20"/>
          <w:szCs w:val="20"/>
        </w:rPr>
        <w:t xml:space="preserve">. </w:t>
      </w:r>
      <w:r w:rsidR="008C7D5D" w:rsidRPr="00B461F6">
        <w:rPr>
          <w:rFonts w:ascii="Arial" w:hAnsi="Arial" w:cs="Arial"/>
          <w:sz w:val="20"/>
          <w:szCs w:val="20"/>
        </w:rPr>
        <w:t xml:space="preserve"> </w:t>
      </w:r>
    </w:p>
    <w:p w14:paraId="475E6976" w14:textId="0BA7DD95" w:rsidR="00EE7080" w:rsidRPr="00B461F6" w:rsidRDefault="00EE7080" w:rsidP="00E37686">
      <w:pPr>
        <w:spacing w:after="120"/>
        <w:jc w:val="both"/>
        <w:rPr>
          <w:rFonts w:ascii="Arial" w:hAnsi="Arial" w:cs="Arial"/>
          <w:b/>
          <w:u w:val="single"/>
        </w:rPr>
      </w:pPr>
      <w:bookmarkStart w:id="14" w:name="_Toc188616264"/>
      <w:r w:rsidRPr="00B461F6">
        <w:rPr>
          <w:rStyle w:val="Heading2Char"/>
          <w:rFonts w:ascii="Arial" w:hAnsi="Arial" w:cs="Arial"/>
          <w:b w:val="0"/>
          <w:color w:val="000000" w:themeColor="text1"/>
          <w:sz w:val="22"/>
          <w:szCs w:val="22"/>
          <w:u w:val="single"/>
        </w:rPr>
        <w:t>3.4 OLEMASOLEVAD TEED JA JUURDEPÄÄSUD</w:t>
      </w:r>
      <w:bookmarkEnd w:id="14"/>
    </w:p>
    <w:p w14:paraId="26AD7BA2" w14:textId="0A34BCE7" w:rsidR="00417F17" w:rsidRDefault="00417F17" w:rsidP="00953B60">
      <w:pPr>
        <w:jc w:val="both"/>
        <w:rPr>
          <w:rFonts w:ascii="Arial" w:eastAsia="Arial" w:hAnsi="Arial" w:cs="Arial"/>
          <w:sz w:val="20"/>
          <w:szCs w:val="20"/>
        </w:rPr>
      </w:pPr>
      <w:r w:rsidRPr="00417F17">
        <w:rPr>
          <w:rFonts w:ascii="Arial" w:eastAsia="Arial" w:hAnsi="Arial" w:cs="Arial"/>
          <w:sz w:val="20"/>
          <w:szCs w:val="20"/>
        </w:rPr>
        <w:t>Juurdepääs planeeritavale alale toimub Trefi tee</w:t>
      </w:r>
      <w:r w:rsidR="002F0DC8">
        <w:rPr>
          <w:rFonts w:ascii="Arial" w:eastAsia="Arial" w:hAnsi="Arial" w:cs="Arial"/>
          <w:sz w:val="20"/>
          <w:szCs w:val="20"/>
        </w:rPr>
        <w:t>lt</w:t>
      </w:r>
      <w:r w:rsidRPr="00417F17">
        <w:rPr>
          <w:rFonts w:ascii="Arial" w:eastAsia="Arial" w:hAnsi="Arial" w:cs="Arial"/>
          <w:sz w:val="20"/>
          <w:szCs w:val="20"/>
        </w:rPr>
        <w:t xml:space="preserve">. </w:t>
      </w:r>
    </w:p>
    <w:p w14:paraId="12FA9493" w14:textId="5557DC5B" w:rsidR="00EE7080" w:rsidRPr="007A5D7B" w:rsidRDefault="00EE7080" w:rsidP="00953B60">
      <w:pPr>
        <w:jc w:val="both"/>
        <w:rPr>
          <w:rFonts w:ascii="Arial" w:hAnsi="Arial" w:cs="Arial"/>
          <w:b/>
          <w:u w:val="single"/>
        </w:rPr>
      </w:pPr>
      <w:bookmarkStart w:id="15" w:name="_Toc188616265"/>
      <w:r w:rsidRPr="007A5D7B">
        <w:rPr>
          <w:rStyle w:val="Heading2Char"/>
          <w:rFonts w:ascii="Arial" w:hAnsi="Arial" w:cs="Arial"/>
          <w:b w:val="0"/>
          <w:color w:val="000000" w:themeColor="text1"/>
          <w:sz w:val="22"/>
          <w:szCs w:val="22"/>
          <w:u w:val="single"/>
        </w:rPr>
        <w:t>3.5 OLEMASOLEV TEHNOVARUSTUS</w:t>
      </w:r>
      <w:bookmarkEnd w:id="15"/>
    </w:p>
    <w:p w14:paraId="69E16708" w14:textId="77777777" w:rsidR="00124CE6" w:rsidRPr="00177EED" w:rsidRDefault="00124CE6" w:rsidP="00124CE6">
      <w:pPr>
        <w:jc w:val="both"/>
        <w:rPr>
          <w:rStyle w:val="Absatz-Standardschriftart"/>
          <w:rFonts w:ascii="Arial" w:hAnsi="Arial" w:cs="Arial"/>
          <w:color w:val="000000" w:themeColor="text1"/>
          <w:sz w:val="20"/>
          <w:szCs w:val="20"/>
        </w:rPr>
      </w:pPr>
      <w:r w:rsidRPr="00177EED">
        <w:rPr>
          <w:rFonts w:ascii="Arial" w:hAnsi="Arial" w:cs="Arial"/>
          <w:sz w:val="20"/>
          <w:szCs w:val="20"/>
        </w:rPr>
        <w:t xml:space="preserve">Olemasolevad tehnovõrgud planeeritaval alal puuduvad. </w:t>
      </w:r>
    </w:p>
    <w:p w14:paraId="6F75FA66" w14:textId="77777777" w:rsidR="00EE7080" w:rsidRPr="00124CE6" w:rsidRDefault="00EE7080" w:rsidP="00953B60">
      <w:pPr>
        <w:jc w:val="both"/>
        <w:rPr>
          <w:rFonts w:ascii="Arial" w:hAnsi="Arial" w:cs="Arial"/>
          <w:b/>
          <w:u w:val="single"/>
        </w:rPr>
      </w:pPr>
      <w:bookmarkStart w:id="16" w:name="_Toc188616266"/>
      <w:r w:rsidRPr="00124CE6">
        <w:rPr>
          <w:rStyle w:val="Heading2Char"/>
          <w:rFonts w:ascii="Arial" w:hAnsi="Arial" w:cs="Arial"/>
          <w:b w:val="0"/>
          <w:color w:val="000000" w:themeColor="text1"/>
          <w:sz w:val="22"/>
          <w:szCs w:val="22"/>
          <w:u w:val="single"/>
        </w:rPr>
        <w:t>3.6 OLEMASOLEV HALJASTUS JA KESKKOND</w:t>
      </w:r>
      <w:bookmarkEnd w:id="16"/>
    </w:p>
    <w:p w14:paraId="7F7A4941" w14:textId="19DE26CF" w:rsidR="00F3381D" w:rsidRPr="00177EED" w:rsidRDefault="00491EC0" w:rsidP="00F3381D">
      <w:pPr>
        <w:jc w:val="both"/>
        <w:rPr>
          <w:rFonts w:ascii="Arial" w:hAnsi="Arial" w:cs="Arial"/>
          <w:sz w:val="20"/>
          <w:szCs w:val="20"/>
        </w:rPr>
      </w:pPr>
      <w:r>
        <w:rPr>
          <w:rFonts w:ascii="Arial" w:hAnsi="Arial" w:cs="Arial"/>
          <w:sz w:val="20"/>
          <w:szCs w:val="20"/>
        </w:rPr>
        <w:t xml:space="preserve">Ringi kinnistu põhjapoolses osas asub rajatav mägi. Kinnistu lõunapoolne </w:t>
      </w:r>
      <w:r w:rsidRPr="000758F1">
        <w:rPr>
          <w:rFonts w:ascii="Arial" w:hAnsi="Arial" w:cs="Arial"/>
          <w:sz w:val="20"/>
          <w:szCs w:val="20"/>
        </w:rPr>
        <w:t xml:space="preserve">osa </w:t>
      </w:r>
      <w:r w:rsidR="00A710B0" w:rsidRPr="000758F1">
        <w:rPr>
          <w:rFonts w:ascii="Arial" w:hAnsi="Arial" w:cs="Arial"/>
          <w:sz w:val="20"/>
          <w:szCs w:val="20"/>
        </w:rPr>
        <w:t>o</w:t>
      </w:r>
      <w:r w:rsidR="00F3381D" w:rsidRPr="000758F1">
        <w:rPr>
          <w:rFonts w:ascii="Arial" w:hAnsi="Arial" w:cs="Arial"/>
          <w:sz w:val="20"/>
          <w:szCs w:val="20"/>
        </w:rPr>
        <w:t>n haritav rohumaa</w:t>
      </w:r>
      <w:r w:rsidR="00F3381D" w:rsidRPr="009E3532">
        <w:rPr>
          <w:rFonts w:ascii="Arial" w:hAnsi="Arial" w:cs="Arial"/>
          <w:sz w:val="20"/>
          <w:szCs w:val="20"/>
        </w:rPr>
        <w:t>.</w:t>
      </w:r>
      <w:r w:rsidR="00F3381D" w:rsidRPr="00177EED">
        <w:rPr>
          <w:rFonts w:ascii="Arial" w:hAnsi="Arial" w:cs="Arial"/>
          <w:sz w:val="20"/>
          <w:szCs w:val="20"/>
        </w:rPr>
        <w:t xml:space="preserve"> </w:t>
      </w:r>
      <w:r w:rsidR="00D23342">
        <w:rPr>
          <w:rFonts w:ascii="Arial" w:hAnsi="Arial" w:cs="Arial"/>
          <w:sz w:val="20"/>
          <w:szCs w:val="20"/>
        </w:rPr>
        <w:t>Erinevas väärtusklassis kõrghaljastus</w:t>
      </w:r>
      <w:r w:rsidR="00EF6FEF">
        <w:rPr>
          <w:rFonts w:ascii="Arial" w:hAnsi="Arial" w:cs="Arial"/>
          <w:sz w:val="20"/>
          <w:szCs w:val="20"/>
        </w:rPr>
        <w:t xml:space="preserve">e </w:t>
      </w:r>
      <w:r w:rsidR="00175FD0">
        <w:rPr>
          <w:rFonts w:ascii="Arial" w:hAnsi="Arial" w:cs="Arial"/>
          <w:sz w:val="20"/>
          <w:szCs w:val="20"/>
        </w:rPr>
        <w:t>viirud</w:t>
      </w:r>
      <w:r w:rsidR="00D23342">
        <w:rPr>
          <w:rFonts w:ascii="Arial" w:hAnsi="Arial" w:cs="Arial"/>
          <w:sz w:val="20"/>
          <w:szCs w:val="20"/>
        </w:rPr>
        <w:t xml:space="preserve"> paikne</w:t>
      </w:r>
      <w:r w:rsidR="00175FD0">
        <w:rPr>
          <w:rFonts w:ascii="Arial" w:hAnsi="Arial" w:cs="Arial"/>
          <w:sz w:val="20"/>
          <w:szCs w:val="20"/>
        </w:rPr>
        <w:t>vad</w:t>
      </w:r>
      <w:r w:rsidR="00D23342">
        <w:rPr>
          <w:rFonts w:ascii="Arial" w:hAnsi="Arial" w:cs="Arial"/>
          <w:sz w:val="20"/>
          <w:szCs w:val="20"/>
        </w:rPr>
        <w:t xml:space="preserve"> kinnistu </w:t>
      </w:r>
      <w:r w:rsidR="00702C28">
        <w:rPr>
          <w:rFonts w:ascii="Arial" w:hAnsi="Arial" w:cs="Arial"/>
          <w:sz w:val="20"/>
          <w:szCs w:val="20"/>
        </w:rPr>
        <w:t xml:space="preserve">keskmes rajatava mäe lõunapoolses osas ning paralleelselt </w:t>
      </w:r>
      <w:r w:rsidR="00EF6FEF">
        <w:rPr>
          <w:rFonts w:ascii="Arial" w:hAnsi="Arial" w:cs="Arial"/>
          <w:sz w:val="20"/>
          <w:szCs w:val="20"/>
        </w:rPr>
        <w:t>edelapoolse piiriga</w:t>
      </w:r>
      <w:r w:rsidR="00175FD0">
        <w:rPr>
          <w:rFonts w:ascii="Arial" w:hAnsi="Arial" w:cs="Arial"/>
          <w:sz w:val="20"/>
          <w:szCs w:val="20"/>
        </w:rPr>
        <w:t xml:space="preserve"> ligikaudu 170 meetrit piirist.</w:t>
      </w:r>
      <w:r w:rsidR="00EF6FEF">
        <w:rPr>
          <w:rFonts w:ascii="Arial" w:hAnsi="Arial" w:cs="Arial"/>
          <w:sz w:val="20"/>
          <w:szCs w:val="20"/>
        </w:rPr>
        <w:t xml:space="preserve"> </w:t>
      </w:r>
      <w:r w:rsidR="00F3381D" w:rsidRPr="00177EED">
        <w:rPr>
          <w:rFonts w:ascii="Arial" w:hAnsi="Arial" w:cs="Arial"/>
          <w:sz w:val="20"/>
          <w:szCs w:val="20"/>
        </w:rPr>
        <w:t xml:space="preserve">Kinnistu läänepiiril asub Kurna oja ja </w:t>
      </w:r>
      <w:r w:rsidR="00F104CD">
        <w:rPr>
          <w:rFonts w:ascii="Arial" w:hAnsi="Arial" w:cs="Arial"/>
          <w:sz w:val="20"/>
          <w:szCs w:val="20"/>
        </w:rPr>
        <w:t xml:space="preserve">lääneosas </w:t>
      </w:r>
      <w:r w:rsidR="001005F9">
        <w:rPr>
          <w:rFonts w:ascii="Arial" w:hAnsi="Arial" w:cs="Arial"/>
          <w:sz w:val="20"/>
          <w:szCs w:val="20"/>
        </w:rPr>
        <w:t xml:space="preserve">Rae valla üldplaneeringu </w:t>
      </w:r>
      <w:r w:rsidR="00F3381D" w:rsidRPr="00177EED">
        <w:rPr>
          <w:rFonts w:ascii="Arial" w:hAnsi="Arial" w:cs="Arial"/>
          <w:sz w:val="20"/>
          <w:szCs w:val="20"/>
        </w:rPr>
        <w:t>järgne rohevõrgustik.</w:t>
      </w:r>
    </w:p>
    <w:p w14:paraId="4B15DCC2" w14:textId="78E09B0C" w:rsidR="00EE7080" w:rsidRPr="00CA3606" w:rsidRDefault="00EE7080" w:rsidP="00DA48F2">
      <w:pPr>
        <w:pStyle w:val="ListParagraph"/>
        <w:numPr>
          <w:ilvl w:val="1"/>
          <w:numId w:val="22"/>
        </w:numPr>
        <w:jc w:val="both"/>
        <w:rPr>
          <w:rFonts w:ascii="Arial" w:hAnsi="Arial" w:cs="Arial"/>
          <w:b/>
          <w:u w:val="single"/>
        </w:rPr>
      </w:pPr>
      <w:bookmarkStart w:id="17" w:name="_Toc188616267"/>
      <w:r w:rsidRPr="00CA3606">
        <w:rPr>
          <w:rStyle w:val="Heading2Char"/>
          <w:rFonts w:ascii="Arial" w:hAnsi="Arial" w:cs="Arial"/>
          <w:b w:val="0"/>
          <w:color w:val="000000" w:themeColor="text1"/>
          <w:sz w:val="22"/>
          <w:szCs w:val="22"/>
          <w:u w:val="single"/>
        </w:rPr>
        <w:t>KEHTIVAD PIIRANGUD</w:t>
      </w:r>
      <w:bookmarkEnd w:id="17"/>
    </w:p>
    <w:p w14:paraId="6D804039" w14:textId="46A71A7B" w:rsidR="00CC60E1" w:rsidRPr="006B51CF" w:rsidRDefault="00EE7080" w:rsidP="00BA7C02">
      <w:pPr>
        <w:spacing w:after="0"/>
        <w:jc w:val="both"/>
        <w:rPr>
          <w:rFonts w:ascii="Arial" w:hAnsi="Arial" w:cs="Arial"/>
          <w:sz w:val="20"/>
          <w:szCs w:val="20"/>
        </w:rPr>
      </w:pPr>
      <w:r w:rsidRPr="006B51CF">
        <w:rPr>
          <w:rFonts w:ascii="Arial" w:hAnsi="Arial" w:cs="Arial"/>
          <w:sz w:val="20"/>
          <w:szCs w:val="20"/>
        </w:rPr>
        <w:t>Planeeritaval alal asuvad järgmised maakasutuspiirangud ja kitsendused:</w:t>
      </w:r>
      <w:bookmarkStart w:id="18" w:name="_Toc441485148"/>
      <w:bookmarkStart w:id="19" w:name="_Toc469494028"/>
      <w:bookmarkStart w:id="20" w:name="_Toc469494112"/>
    </w:p>
    <w:p w14:paraId="4488A530" w14:textId="24797C98" w:rsidR="00E23812" w:rsidRPr="00285B4E" w:rsidRDefault="00EA3045" w:rsidP="00285B4E">
      <w:pPr>
        <w:pStyle w:val="ListParagraph"/>
        <w:numPr>
          <w:ilvl w:val="0"/>
          <w:numId w:val="29"/>
        </w:numPr>
        <w:jc w:val="both"/>
        <w:rPr>
          <w:rFonts w:ascii="Arial" w:eastAsia="Arial" w:hAnsi="Arial" w:cs="Arial"/>
          <w:b/>
          <w:bCs/>
          <w:sz w:val="20"/>
          <w:szCs w:val="20"/>
        </w:rPr>
      </w:pPr>
      <w:bookmarkStart w:id="21" w:name="_Toc471458739"/>
      <w:bookmarkStart w:id="22" w:name="_Toc188616269"/>
      <w:r>
        <w:rPr>
          <w:rFonts w:ascii="Arial" w:eastAsia="Arial" w:hAnsi="Arial" w:cs="Arial"/>
          <w:sz w:val="20"/>
          <w:szCs w:val="20"/>
        </w:rPr>
        <w:t>Patika peakraavi</w:t>
      </w:r>
      <w:r w:rsidR="00E23812" w:rsidRPr="00285B4E">
        <w:rPr>
          <w:rFonts w:ascii="Arial" w:eastAsia="Arial" w:hAnsi="Arial" w:cs="Arial"/>
          <w:sz w:val="20"/>
          <w:szCs w:val="20"/>
        </w:rPr>
        <w:t xml:space="preserve"> </w:t>
      </w:r>
      <w:r w:rsidR="0066681D" w:rsidRPr="00285B4E">
        <w:rPr>
          <w:rFonts w:ascii="Arial" w:eastAsia="Arial" w:hAnsi="Arial" w:cs="Arial"/>
          <w:sz w:val="20"/>
          <w:szCs w:val="20"/>
        </w:rPr>
        <w:t xml:space="preserve">ranna või kalda </w:t>
      </w:r>
      <w:r w:rsidR="00E23812" w:rsidRPr="00285B4E">
        <w:rPr>
          <w:rFonts w:ascii="Arial" w:eastAsia="Arial" w:hAnsi="Arial" w:cs="Arial"/>
          <w:sz w:val="20"/>
          <w:szCs w:val="20"/>
        </w:rPr>
        <w:t xml:space="preserve">veekaitsevöönd </w:t>
      </w:r>
      <w:r w:rsidR="009B1E0C">
        <w:rPr>
          <w:rFonts w:ascii="Arial" w:eastAsia="Arial" w:hAnsi="Arial" w:cs="Arial"/>
          <w:sz w:val="20"/>
          <w:szCs w:val="20"/>
        </w:rPr>
        <w:t>(</w:t>
      </w:r>
      <w:r w:rsidR="00D05779">
        <w:rPr>
          <w:rFonts w:ascii="Arial" w:eastAsia="Arial" w:hAnsi="Arial" w:cs="Arial"/>
          <w:sz w:val="20"/>
          <w:szCs w:val="20"/>
        </w:rPr>
        <w:t xml:space="preserve">valgala </w:t>
      </w:r>
      <w:r w:rsidR="00E23812" w:rsidRPr="00285B4E">
        <w:rPr>
          <w:rFonts w:ascii="Arial" w:eastAsia="Arial" w:hAnsi="Arial" w:cs="Arial"/>
          <w:sz w:val="20"/>
          <w:szCs w:val="20"/>
        </w:rPr>
        <w:t>10</w:t>
      </w:r>
      <w:r w:rsidR="001C3A2B">
        <w:rPr>
          <w:rFonts w:ascii="Arial" w:eastAsia="Arial" w:hAnsi="Arial" w:cs="Arial"/>
          <w:sz w:val="20"/>
          <w:szCs w:val="20"/>
        </w:rPr>
        <w:t>k</w:t>
      </w:r>
      <w:r w:rsidR="002531DA">
        <w:rPr>
          <w:rFonts w:ascii="Arial" w:eastAsia="Arial" w:hAnsi="Arial" w:cs="Arial"/>
          <w:sz w:val="20"/>
          <w:szCs w:val="20"/>
        </w:rPr>
        <w:t>m</w:t>
      </w:r>
      <w:r w:rsidR="00394714">
        <w:rPr>
          <w:rFonts w:ascii="Arial" w:eastAsia="Arial" w:hAnsi="Arial" w:cs="Arial"/>
          <w:sz w:val="20"/>
          <w:szCs w:val="20"/>
          <w:vertAlign w:val="superscript"/>
        </w:rPr>
        <w:t>2</w:t>
      </w:r>
      <w:r w:rsidR="00394714">
        <w:rPr>
          <w:rFonts w:ascii="Arial" w:eastAsia="Arial" w:hAnsi="Arial" w:cs="Arial"/>
          <w:sz w:val="20"/>
          <w:szCs w:val="20"/>
        </w:rPr>
        <w:t>)</w:t>
      </w:r>
      <w:r w:rsidR="00E23812" w:rsidRPr="00285B4E">
        <w:rPr>
          <w:rFonts w:ascii="Arial" w:eastAsia="Arial" w:hAnsi="Arial" w:cs="Arial"/>
          <w:sz w:val="20"/>
          <w:szCs w:val="20"/>
        </w:rPr>
        <w:t>;</w:t>
      </w:r>
      <w:bookmarkEnd w:id="21"/>
      <w:bookmarkEnd w:id="22"/>
    </w:p>
    <w:p w14:paraId="348C9EF4" w14:textId="14F000BB" w:rsidR="00E23812" w:rsidRPr="004B3C74" w:rsidRDefault="00E23812" w:rsidP="00285B4E">
      <w:pPr>
        <w:pStyle w:val="ListParagraph"/>
        <w:numPr>
          <w:ilvl w:val="0"/>
          <w:numId w:val="29"/>
        </w:numPr>
        <w:jc w:val="both"/>
        <w:rPr>
          <w:rFonts w:ascii="Arial" w:eastAsia="Arial" w:hAnsi="Arial" w:cs="Arial"/>
          <w:b/>
          <w:bCs/>
          <w:sz w:val="20"/>
          <w:szCs w:val="20"/>
        </w:rPr>
      </w:pPr>
      <w:bookmarkStart w:id="23" w:name="_Toc471458741"/>
      <w:bookmarkStart w:id="24" w:name="_Toc188616271"/>
      <w:r w:rsidRPr="00285B4E">
        <w:rPr>
          <w:rFonts w:ascii="Arial" w:eastAsia="Arial" w:hAnsi="Arial" w:cs="Arial"/>
          <w:sz w:val="20"/>
          <w:szCs w:val="20"/>
        </w:rPr>
        <w:t xml:space="preserve">Kurna oja </w:t>
      </w:r>
      <w:r w:rsidR="00DF57F3" w:rsidRPr="00285B4E">
        <w:rPr>
          <w:rFonts w:ascii="Arial" w:eastAsia="Arial" w:hAnsi="Arial" w:cs="Arial"/>
          <w:sz w:val="20"/>
          <w:szCs w:val="20"/>
        </w:rPr>
        <w:t xml:space="preserve">ranna või kalda </w:t>
      </w:r>
      <w:r w:rsidRPr="00285B4E">
        <w:rPr>
          <w:rFonts w:ascii="Arial" w:eastAsia="Arial" w:hAnsi="Arial" w:cs="Arial"/>
          <w:sz w:val="20"/>
          <w:szCs w:val="20"/>
        </w:rPr>
        <w:t>piiranguvöönd 100 m;</w:t>
      </w:r>
      <w:bookmarkEnd w:id="23"/>
      <w:bookmarkEnd w:id="24"/>
    </w:p>
    <w:p w14:paraId="5CC3AC0A" w14:textId="6C34C728" w:rsidR="004B3C74" w:rsidRPr="00285B4E" w:rsidRDefault="004B3C74" w:rsidP="00285B4E">
      <w:pPr>
        <w:pStyle w:val="ListParagraph"/>
        <w:numPr>
          <w:ilvl w:val="0"/>
          <w:numId w:val="29"/>
        </w:numPr>
        <w:jc w:val="both"/>
        <w:rPr>
          <w:rFonts w:ascii="Arial" w:eastAsia="Arial" w:hAnsi="Arial" w:cs="Arial"/>
          <w:b/>
          <w:bCs/>
          <w:sz w:val="20"/>
          <w:szCs w:val="20"/>
        </w:rPr>
      </w:pPr>
      <w:r>
        <w:rPr>
          <w:rFonts w:ascii="Arial" w:eastAsia="Arial" w:hAnsi="Arial" w:cs="Arial"/>
          <w:sz w:val="20"/>
          <w:szCs w:val="20"/>
        </w:rPr>
        <w:t>Maaparandussüsteemi eesvool</w:t>
      </w:r>
      <w:r w:rsidR="00447B11">
        <w:rPr>
          <w:rFonts w:ascii="Arial" w:eastAsia="Arial" w:hAnsi="Arial" w:cs="Arial"/>
          <w:sz w:val="20"/>
          <w:szCs w:val="20"/>
        </w:rPr>
        <w:t xml:space="preserve"> (vt seletuskirja p 5.4)</w:t>
      </w:r>
      <w:r w:rsidR="00EB390C">
        <w:rPr>
          <w:rFonts w:ascii="Arial" w:eastAsia="Arial" w:hAnsi="Arial" w:cs="Arial"/>
          <w:sz w:val="20"/>
          <w:szCs w:val="20"/>
        </w:rPr>
        <w:t>;</w:t>
      </w:r>
    </w:p>
    <w:p w14:paraId="11BABC8D" w14:textId="0B69B786" w:rsidR="00E23812" w:rsidRPr="00285B4E" w:rsidRDefault="00E23812" w:rsidP="00285B4E">
      <w:pPr>
        <w:pStyle w:val="ListParagraph"/>
        <w:numPr>
          <w:ilvl w:val="0"/>
          <w:numId w:val="29"/>
        </w:numPr>
        <w:jc w:val="both"/>
        <w:rPr>
          <w:rFonts w:ascii="Arial" w:eastAsia="Arial" w:hAnsi="Arial" w:cs="Arial"/>
          <w:b/>
          <w:bCs/>
          <w:sz w:val="20"/>
          <w:szCs w:val="20"/>
        </w:rPr>
      </w:pPr>
      <w:bookmarkStart w:id="25" w:name="_Toc471458742"/>
      <w:bookmarkStart w:id="26" w:name="_Toc188616272"/>
      <w:r w:rsidRPr="00285B4E">
        <w:rPr>
          <w:rFonts w:ascii="Arial" w:eastAsia="Arial" w:hAnsi="Arial" w:cs="Arial"/>
          <w:sz w:val="20"/>
          <w:szCs w:val="20"/>
        </w:rPr>
        <w:t>Rae valla üldplaneeringu järgse rohevõrgustik (osaliselt);</w:t>
      </w:r>
      <w:bookmarkEnd w:id="25"/>
      <w:bookmarkEnd w:id="26"/>
    </w:p>
    <w:p w14:paraId="142E5FD0" w14:textId="3A923191" w:rsidR="00802AD4" w:rsidRPr="00285B4E" w:rsidRDefault="006B2781" w:rsidP="005725A8">
      <w:pPr>
        <w:pStyle w:val="ListParagraph"/>
        <w:numPr>
          <w:ilvl w:val="0"/>
          <w:numId w:val="29"/>
        </w:numPr>
        <w:spacing w:after="240"/>
        <w:jc w:val="both"/>
        <w:rPr>
          <w:rFonts w:ascii="Arial" w:eastAsia="Arial" w:hAnsi="Arial" w:cs="Arial"/>
          <w:b/>
          <w:bCs/>
          <w:sz w:val="20"/>
          <w:szCs w:val="20"/>
        </w:rPr>
      </w:pPr>
      <w:bookmarkStart w:id="27" w:name="_Toc471458743"/>
      <w:bookmarkStart w:id="28" w:name="_Toc188616273"/>
      <w:r w:rsidRPr="00285B4E">
        <w:rPr>
          <w:rFonts w:ascii="Arial" w:eastAsia="Arial" w:hAnsi="Arial" w:cs="Arial"/>
          <w:sz w:val="20"/>
          <w:szCs w:val="20"/>
        </w:rPr>
        <w:t>Kurna m</w:t>
      </w:r>
      <w:r w:rsidR="00E23812" w:rsidRPr="00285B4E">
        <w:rPr>
          <w:rFonts w:ascii="Arial" w:eastAsia="Arial" w:hAnsi="Arial" w:cs="Arial"/>
          <w:sz w:val="20"/>
          <w:szCs w:val="20"/>
        </w:rPr>
        <w:t xml:space="preserve">aardla id </w:t>
      </w:r>
      <w:r w:rsidRPr="00285B4E">
        <w:rPr>
          <w:rFonts w:ascii="Arial" w:eastAsia="Arial" w:hAnsi="Arial" w:cs="Arial"/>
          <w:sz w:val="20"/>
          <w:szCs w:val="20"/>
        </w:rPr>
        <w:t>6803249 (osaliselt)</w:t>
      </w:r>
      <w:r w:rsidR="00E23812" w:rsidRPr="00285B4E">
        <w:rPr>
          <w:rFonts w:ascii="Arial" w:eastAsia="Arial" w:hAnsi="Arial" w:cs="Arial"/>
          <w:sz w:val="20"/>
          <w:szCs w:val="20"/>
        </w:rPr>
        <w:t>;</w:t>
      </w:r>
      <w:bookmarkEnd w:id="18"/>
      <w:bookmarkEnd w:id="19"/>
      <w:bookmarkEnd w:id="20"/>
      <w:bookmarkEnd w:id="27"/>
      <w:bookmarkEnd w:id="28"/>
    </w:p>
    <w:p w14:paraId="552B1B30" w14:textId="6969D602" w:rsidR="00EE7080" w:rsidRPr="002D13BE" w:rsidRDefault="00EE7080" w:rsidP="005725A8">
      <w:pPr>
        <w:pStyle w:val="Heading1"/>
        <w:numPr>
          <w:ilvl w:val="0"/>
          <w:numId w:val="9"/>
        </w:numPr>
        <w:spacing w:before="120" w:after="120"/>
        <w:ind w:left="357" w:hanging="357"/>
        <w:jc w:val="both"/>
        <w:rPr>
          <w:rFonts w:ascii="Arial" w:hAnsi="Arial" w:cs="Arial"/>
          <w:color w:val="auto"/>
          <w:sz w:val="22"/>
          <w:szCs w:val="22"/>
        </w:rPr>
      </w:pPr>
      <w:bookmarkStart w:id="29" w:name="_Toc493572315"/>
      <w:bookmarkStart w:id="30" w:name="_Toc188616274"/>
      <w:r w:rsidRPr="002D13BE">
        <w:rPr>
          <w:rFonts w:ascii="Arial" w:hAnsi="Arial" w:cs="Arial"/>
          <w:color w:val="auto"/>
          <w:sz w:val="22"/>
          <w:szCs w:val="22"/>
        </w:rPr>
        <w:t>PLANEERINGUETTEPANEK</w:t>
      </w:r>
      <w:bookmarkEnd w:id="29"/>
      <w:bookmarkEnd w:id="30"/>
      <w:r w:rsidR="00BC72FE" w:rsidRPr="002D13BE">
        <w:rPr>
          <w:rFonts w:ascii="Arial" w:hAnsi="Arial" w:cs="Arial"/>
          <w:color w:val="auto"/>
          <w:sz w:val="22"/>
          <w:szCs w:val="22"/>
        </w:rPr>
        <w:t xml:space="preserve"> </w:t>
      </w:r>
    </w:p>
    <w:p w14:paraId="44BA6C5E" w14:textId="613E5841" w:rsidR="00AF1FB1" w:rsidRDefault="00AF1FB1" w:rsidP="005725A8">
      <w:pPr>
        <w:suppressAutoHyphens/>
        <w:spacing w:before="120" w:after="120"/>
        <w:jc w:val="both"/>
        <w:rPr>
          <w:rFonts w:ascii="Arial" w:eastAsia="Arial" w:hAnsi="Arial" w:cs="Arial"/>
          <w:sz w:val="20"/>
          <w:szCs w:val="20"/>
        </w:rPr>
      </w:pPr>
      <w:r w:rsidRPr="00AF1FB1">
        <w:rPr>
          <w:rFonts w:ascii="Arial" w:eastAsia="Arial" w:hAnsi="Arial" w:cs="Arial"/>
          <w:sz w:val="20"/>
          <w:szCs w:val="20"/>
        </w:rPr>
        <w:t xml:space="preserve">Detailplaneeringu koostamise eesmärk on </w:t>
      </w:r>
      <w:r w:rsidR="00982D50">
        <w:rPr>
          <w:rFonts w:ascii="Arial" w:eastAsia="Arial" w:hAnsi="Arial" w:cs="Arial"/>
          <w:sz w:val="20"/>
          <w:szCs w:val="20"/>
        </w:rPr>
        <w:t xml:space="preserve">suurendada Rae Vallavalitsuse </w:t>
      </w:r>
      <w:r w:rsidR="00906481">
        <w:rPr>
          <w:rFonts w:ascii="Arial" w:eastAsia="Arial" w:hAnsi="Arial" w:cs="Arial"/>
          <w:sz w:val="20"/>
          <w:szCs w:val="20"/>
        </w:rPr>
        <w:t xml:space="preserve">20.09.2016 korraldusega nr 1371 kehtestatud Aaviku küla </w:t>
      </w:r>
      <w:r w:rsidRPr="00AF1FB1">
        <w:rPr>
          <w:rFonts w:ascii="Arial" w:eastAsia="Arial" w:hAnsi="Arial" w:cs="Arial"/>
          <w:sz w:val="20"/>
          <w:szCs w:val="20"/>
        </w:rPr>
        <w:t>Ringi kinnistu</w:t>
      </w:r>
      <w:r w:rsidR="00ED4B80">
        <w:rPr>
          <w:rFonts w:ascii="Arial" w:eastAsia="Arial" w:hAnsi="Arial" w:cs="Arial"/>
          <w:sz w:val="20"/>
          <w:szCs w:val="20"/>
        </w:rPr>
        <w:t xml:space="preserve"> </w:t>
      </w:r>
      <w:r w:rsidR="00382A55">
        <w:rPr>
          <w:rFonts w:ascii="Arial" w:eastAsia="Arial" w:hAnsi="Arial" w:cs="Arial"/>
          <w:sz w:val="20"/>
          <w:szCs w:val="20"/>
        </w:rPr>
        <w:t xml:space="preserve">ja lähiala detailplaneeringuga ette nähtud </w:t>
      </w:r>
      <w:r w:rsidR="00364A3D">
        <w:rPr>
          <w:rFonts w:ascii="Arial" w:eastAsia="Arial" w:hAnsi="Arial" w:cs="Arial"/>
          <w:sz w:val="20"/>
          <w:szCs w:val="20"/>
        </w:rPr>
        <w:t>ehitusõigust</w:t>
      </w:r>
      <w:r w:rsidRPr="00AF1FB1">
        <w:rPr>
          <w:rFonts w:ascii="Arial" w:eastAsia="Arial" w:hAnsi="Arial" w:cs="Arial"/>
          <w:sz w:val="20"/>
          <w:szCs w:val="20"/>
        </w:rPr>
        <w:t xml:space="preserve"> </w:t>
      </w:r>
      <w:r w:rsidR="00F2341C">
        <w:rPr>
          <w:rFonts w:ascii="Arial" w:eastAsia="Arial" w:hAnsi="Arial" w:cs="Arial"/>
          <w:sz w:val="20"/>
          <w:szCs w:val="20"/>
        </w:rPr>
        <w:t>aastaring</w:t>
      </w:r>
      <w:r w:rsidR="002A1D48">
        <w:rPr>
          <w:rFonts w:ascii="Arial" w:eastAsia="Arial" w:hAnsi="Arial" w:cs="Arial"/>
          <w:sz w:val="20"/>
          <w:szCs w:val="20"/>
        </w:rPr>
        <w:t xml:space="preserve">set </w:t>
      </w:r>
      <w:r w:rsidRPr="00AF1FB1">
        <w:rPr>
          <w:rFonts w:ascii="Arial" w:eastAsia="Arial" w:hAnsi="Arial" w:cs="Arial"/>
          <w:sz w:val="20"/>
          <w:szCs w:val="20"/>
        </w:rPr>
        <w:t>spordi- ja puhke</w:t>
      </w:r>
      <w:r w:rsidR="00427A2D">
        <w:rPr>
          <w:rFonts w:ascii="Arial" w:eastAsia="Arial" w:hAnsi="Arial" w:cs="Arial"/>
          <w:sz w:val="20"/>
          <w:szCs w:val="20"/>
        </w:rPr>
        <w:t>tegevus</w:t>
      </w:r>
      <w:r w:rsidR="00FC7D62">
        <w:rPr>
          <w:rFonts w:ascii="Arial" w:eastAsia="Arial" w:hAnsi="Arial" w:cs="Arial"/>
          <w:sz w:val="20"/>
          <w:szCs w:val="20"/>
        </w:rPr>
        <w:t>t</w:t>
      </w:r>
      <w:r w:rsidR="00427A2D">
        <w:rPr>
          <w:rFonts w:ascii="Arial" w:eastAsia="Arial" w:hAnsi="Arial" w:cs="Arial"/>
          <w:sz w:val="20"/>
          <w:szCs w:val="20"/>
        </w:rPr>
        <w:t xml:space="preserve"> toetavate</w:t>
      </w:r>
      <w:r w:rsidRPr="00AF1FB1">
        <w:rPr>
          <w:rFonts w:ascii="Arial" w:eastAsia="Arial" w:hAnsi="Arial" w:cs="Arial"/>
          <w:sz w:val="20"/>
          <w:szCs w:val="20"/>
        </w:rPr>
        <w:t xml:space="preserve"> hoone</w:t>
      </w:r>
      <w:r w:rsidR="000B6BDD">
        <w:rPr>
          <w:rFonts w:ascii="Arial" w:eastAsia="Arial" w:hAnsi="Arial" w:cs="Arial"/>
          <w:sz w:val="20"/>
          <w:szCs w:val="20"/>
        </w:rPr>
        <w:t xml:space="preserve">te </w:t>
      </w:r>
      <w:r w:rsidRPr="00AF1FB1">
        <w:rPr>
          <w:rFonts w:ascii="Arial" w:eastAsia="Arial" w:hAnsi="Arial" w:cs="Arial"/>
          <w:sz w:val="20"/>
          <w:szCs w:val="20"/>
        </w:rPr>
        <w:t>ja rajatis</w:t>
      </w:r>
      <w:r w:rsidR="000B6BDD">
        <w:rPr>
          <w:rFonts w:ascii="Arial" w:eastAsia="Arial" w:hAnsi="Arial" w:cs="Arial"/>
          <w:sz w:val="20"/>
          <w:szCs w:val="20"/>
        </w:rPr>
        <w:t>te rajamiseks</w:t>
      </w:r>
      <w:r w:rsidR="00FD6A78">
        <w:rPr>
          <w:rFonts w:ascii="Arial" w:eastAsia="Arial" w:hAnsi="Arial" w:cs="Arial"/>
          <w:sz w:val="20"/>
          <w:szCs w:val="20"/>
        </w:rPr>
        <w:t xml:space="preserve"> </w:t>
      </w:r>
      <w:r w:rsidR="00C12622">
        <w:rPr>
          <w:rFonts w:ascii="Arial" w:eastAsia="Arial" w:hAnsi="Arial" w:cs="Arial"/>
          <w:sz w:val="20"/>
          <w:szCs w:val="20"/>
        </w:rPr>
        <w:t>ning</w:t>
      </w:r>
      <w:r w:rsidR="00FC7D62">
        <w:rPr>
          <w:rFonts w:ascii="Arial" w:eastAsia="Arial" w:hAnsi="Arial" w:cs="Arial"/>
          <w:sz w:val="20"/>
          <w:szCs w:val="20"/>
        </w:rPr>
        <w:t xml:space="preserve"> </w:t>
      </w:r>
      <w:r w:rsidR="00F51FEF">
        <w:rPr>
          <w:rFonts w:ascii="Arial" w:eastAsia="Arial" w:hAnsi="Arial" w:cs="Arial"/>
          <w:sz w:val="20"/>
          <w:szCs w:val="20"/>
        </w:rPr>
        <w:t>muuta Ringi ja Luure kinnistute omavahelist piiri</w:t>
      </w:r>
      <w:r w:rsidR="00853E8B">
        <w:rPr>
          <w:rFonts w:ascii="Arial" w:eastAsia="Arial" w:hAnsi="Arial" w:cs="Arial"/>
          <w:sz w:val="20"/>
          <w:szCs w:val="20"/>
        </w:rPr>
        <w:t>.</w:t>
      </w:r>
      <w:r w:rsidR="005B23E4">
        <w:rPr>
          <w:rFonts w:ascii="Arial" w:eastAsia="Arial" w:hAnsi="Arial" w:cs="Arial"/>
          <w:sz w:val="20"/>
          <w:szCs w:val="20"/>
        </w:rPr>
        <w:t xml:space="preserve"> </w:t>
      </w:r>
    </w:p>
    <w:p w14:paraId="3FCF7C94" w14:textId="4DE0C511" w:rsidR="005B23E4" w:rsidRDefault="005B23E4" w:rsidP="005B23E4">
      <w:pPr>
        <w:suppressAutoHyphens/>
        <w:jc w:val="both"/>
        <w:rPr>
          <w:rFonts w:ascii="Arial" w:hAnsi="Arial" w:cs="Arial"/>
          <w:sz w:val="20"/>
          <w:szCs w:val="20"/>
        </w:rPr>
      </w:pPr>
      <w:r w:rsidRPr="00905305">
        <w:rPr>
          <w:rFonts w:ascii="Arial" w:hAnsi="Arial" w:cs="Arial"/>
          <w:sz w:val="20"/>
          <w:szCs w:val="20"/>
        </w:rPr>
        <w:t>Planeerita</w:t>
      </w:r>
      <w:r w:rsidR="000F12B5">
        <w:rPr>
          <w:rFonts w:ascii="Arial" w:hAnsi="Arial" w:cs="Arial"/>
          <w:sz w:val="20"/>
          <w:szCs w:val="20"/>
        </w:rPr>
        <w:t>va krundi olemasoleva</w:t>
      </w:r>
      <w:r w:rsidR="00294A1C">
        <w:rPr>
          <w:rFonts w:ascii="Arial" w:hAnsi="Arial" w:cs="Arial"/>
          <w:sz w:val="20"/>
          <w:szCs w:val="20"/>
        </w:rPr>
        <w:t>i</w:t>
      </w:r>
      <w:r w:rsidR="000F12B5">
        <w:rPr>
          <w:rFonts w:ascii="Arial" w:hAnsi="Arial" w:cs="Arial"/>
          <w:sz w:val="20"/>
          <w:szCs w:val="20"/>
        </w:rPr>
        <w:t xml:space="preserve">d </w:t>
      </w:r>
      <w:r w:rsidRPr="00905305">
        <w:rPr>
          <w:rFonts w:ascii="Arial" w:hAnsi="Arial" w:cs="Arial"/>
          <w:sz w:val="20"/>
          <w:szCs w:val="20"/>
        </w:rPr>
        <w:t xml:space="preserve">ühiskondliku ehitiste maa ja ärimaa </w:t>
      </w:r>
      <w:r w:rsidR="000F12B5">
        <w:rPr>
          <w:rFonts w:ascii="Arial" w:hAnsi="Arial" w:cs="Arial"/>
          <w:sz w:val="20"/>
          <w:szCs w:val="20"/>
        </w:rPr>
        <w:t>sihtotstarbe</w:t>
      </w:r>
      <w:r w:rsidR="00294A1C">
        <w:rPr>
          <w:rFonts w:ascii="Arial" w:hAnsi="Arial" w:cs="Arial"/>
          <w:sz w:val="20"/>
          <w:szCs w:val="20"/>
        </w:rPr>
        <w:t>i</w:t>
      </w:r>
      <w:r w:rsidR="000F12B5">
        <w:rPr>
          <w:rFonts w:ascii="Arial" w:hAnsi="Arial" w:cs="Arial"/>
          <w:sz w:val="20"/>
          <w:szCs w:val="20"/>
        </w:rPr>
        <w:t xml:space="preserve">d </w:t>
      </w:r>
      <w:r w:rsidR="00294A1C">
        <w:rPr>
          <w:rFonts w:ascii="Arial" w:hAnsi="Arial" w:cs="Arial"/>
          <w:sz w:val="20"/>
          <w:szCs w:val="20"/>
        </w:rPr>
        <w:t>ei muudeta</w:t>
      </w:r>
      <w:r w:rsidR="00633814">
        <w:rPr>
          <w:rFonts w:ascii="Arial" w:hAnsi="Arial" w:cs="Arial"/>
          <w:sz w:val="20"/>
          <w:szCs w:val="20"/>
        </w:rPr>
        <w:t xml:space="preserve">. </w:t>
      </w:r>
      <w:r w:rsidR="00294A1C" w:rsidRPr="004E2107">
        <w:rPr>
          <w:rFonts w:ascii="Arial" w:hAnsi="Arial" w:cs="Arial"/>
          <w:sz w:val="20"/>
          <w:szCs w:val="20"/>
        </w:rPr>
        <w:t>Osaliselt p</w:t>
      </w:r>
      <w:r w:rsidRPr="004E2107">
        <w:rPr>
          <w:rFonts w:ascii="Arial" w:hAnsi="Arial" w:cs="Arial"/>
          <w:sz w:val="20"/>
          <w:szCs w:val="20"/>
        </w:rPr>
        <w:t>laneeritakse ümber Ringi ja Luure kinnistute omavaheline krundipiir</w:t>
      </w:r>
      <w:r w:rsidR="00E720B6" w:rsidRPr="004E2107">
        <w:rPr>
          <w:rFonts w:ascii="Arial" w:hAnsi="Arial" w:cs="Arial"/>
          <w:sz w:val="20"/>
          <w:szCs w:val="20"/>
        </w:rPr>
        <w:t xml:space="preserve"> suurendades </w:t>
      </w:r>
      <w:r w:rsidR="00F25E9D" w:rsidRPr="004E2107">
        <w:rPr>
          <w:rFonts w:ascii="Arial" w:hAnsi="Arial" w:cs="Arial"/>
          <w:sz w:val="20"/>
          <w:szCs w:val="20"/>
        </w:rPr>
        <w:t>Ringi kinnistu pindala</w:t>
      </w:r>
      <w:r w:rsidR="00E1258E" w:rsidRPr="004E2107">
        <w:rPr>
          <w:rFonts w:ascii="Arial" w:hAnsi="Arial" w:cs="Arial"/>
          <w:sz w:val="20"/>
          <w:szCs w:val="20"/>
        </w:rPr>
        <w:t xml:space="preserve">, millega </w:t>
      </w:r>
      <w:r w:rsidR="00DF20DB" w:rsidRPr="004E2107">
        <w:rPr>
          <w:rFonts w:ascii="Arial" w:hAnsi="Arial" w:cs="Arial"/>
          <w:sz w:val="20"/>
          <w:szCs w:val="20"/>
        </w:rPr>
        <w:t xml:space="preserve">on võimalik </w:t>
      </w:r>
      <w:r w:rsidR="007C63D7" w:rsidRPr="004E2107">
        <w:rPr>
          <w:rFonts w:ascii="Arial" w:hAnsi="Arial" w:cs="Arial"/>
          <w:sz w:val="20"/>
          <w:szCs w:val="20"/>
        </w:rPr>
        <w:t xml:space="preserve">mahutada </w:t>
      </w:r>
      <w:r w:rsidR="00DF20DB" w:rsidRPr="004E2107">
        <w:rPr>
          <w:rFonts w:ascii="Arial" w:hAnsi="Arial" w:cs="Arial"/>
          <w:sz w:val="20"/>
          <w:szCs w:val="20"/>
        </w:rPr>
        <w:t>a</w:t>
      </w:r>
      <w:r w:rsidR="00F25E9D" w:rsidRPr="004E2107">
        <w:rPr>
          <w:rFonts w:ascii="Arial" w:hAnsi="Arial" w:cs="Arial"/>
          <w:sz w:val="20"/>
          <w:szCs w:val="20"/>
        </w:rPr>
        <w:t xml:space="preserve">lale </w:t>
      </w:r>
      <w:r w:rsidR="00931CC4" w:rsidRPr="004E2107">
        <w:rPr>
          <w:rFonts w:ascii="Arial" w:hAnsi="Arial" w:cs="Arial"/>
          <w:sz w:val="20"/>
          <w:szCs w:val="20"/>
        </w:rPr>
        <w:t xml:space="preserve">Trefi tee </w:t>
      </w:r>
      <w:r w:rsidR="002269C2" w:rsidRPr="004E2107">
        <w:rPr>
          <w:rFonts w:ascii="Arial" w:hAnsi="Arial" w:cs="Arial"/>
          <w:sz w:val="20"/>
          <w:szCs w:val="20"/>
        </w:rPr>
        <w:t xml:space="preserve">osa </w:t>
      </w:r>
      <w:r w:rsidR="007C63D7" w:rsidRPr="004E2107">
        <w:rPr>
          <w:rFonts w:ascii="Arial" w:hAnsi="Arial" w:cs="Arial"/>
          <w:sz w:val="20"/>
          <w:szCs w:val="20"/>
        </w:rPr>
        <w:t xml:space="preserve">teise juurdepääsuna </w:t>
      </w:r>
      <w:r w:rsidR="0048520A" w:rsidRPr="004E2107">
        <w:rPr>
          <w:rFonts w:ascii="Arial" w:hAnsi="Arial" w:cs="Arial"/>
          <w:sz w:val="20"/>
          <w:szCs w:val="20"/>
        </w:rPr>
        <w:t xml:space="preserve">Ringi kinnistule </w:t>
      </w:r>
      <w:r w:rsidR="00E7101D" w:rsidRPr="004E2107">
        <w:rPr>
          <w:rFonts w:ascii="Arial" w:hAnsi="Arial" w:cs="Arial"/>
          <w:sz w:val="20"/>
          <w:szCs w:val="20"/>
        </w:rPr>
        <w:t xml:space="preserve"> kui ka </w:t>
      </w:r>
      <w:r w:rsidR="008C242A" w:rsidRPr="004E2107">
        <w:rPr>
          <w:rFonts w:ascii="Arial" w:hAnsi="Arial" w:cs="Arial"/>
          <w:sz w:val="20"/>
          <w:szCs w:val="20"/>
        </w:rPr>
        <w:t xml:space="preserve">lahendada </w:t>
      </w:r>
      <w:r w:rsidR="00866C67" w:rsidRPr="004E2107">
        <w:rPr>
          <w:rFonts w:ascii="Arial" w:hAnsi="Arial" w:cs="Arial"/>
          <w:sz w:val="20"/>
          <w:szCs w:val="20"/>
        </w:rPr>
        <w:t xml:space="preserve">ratsionaalsemalt </w:t>
      </w:r>
      <w:r w:rsidR="00A676E0" w:rsidRPr="004E2107">
        <w:rPr>
          <w:rFonts w:ascii="Arial" w:hAnsi="Arial" w:cs="Arial"/>
          <w:sz w:val="20"/>
          <w:szCs w:val="20"/>
        </w:rPr>
        <w:t xml:space="preserve">rajatava mäe ruumivajadust põhjapoolses osas </w:t>
      </w:r>
      <w:r w:rsidR="00AD7D1C" w:rsidRPr="004E2107">
        <w:rPr>
          <w:rFonts w:ascii="Arial" w:hAnsi="Arial" w:cs="Arial"/>
          <w:sz w:val="20"/>
          <w:szCs w:val="20"/>
        </w:rPr>
        <w:t>(vt Põhijoonis AS04)</w:t>
      </w:r>
      <w:r w:rsidRPr="004E2107">
        <w:rPr>
          <w:rFonts w:ascii="Arial" w:hAnsi="Arial" w:cs="Arial"/>
          <w:sz w:val="20"/>
          <w:szCs w:val="20"/>
        </w:rPr>
        <w:t>.</w:t>
      </w:r>
      <w:r>
        <w:rPr>
          <w:rFonts w:ascii="Arial" w:hAnsi="Arial" w:cs="Arial"/>
          <w:sz w:val="20"/>
          <w:szCs w:val="20"/>
        </w:rPr>
        <w:t xml:space="preserve"> </w:t>
      </w:r>
    </w:p>
    <w:p w14:paraId="45C50678" w14:textId="61579BBA" w:rsidR="004E5CF8" w:rsidRDefault="00115F89" w:rsidP="00115F89">
      <w:pPr>
        <w:jc w:val="both"/>
        <w:rPr>
          <w:rFonts w:ascii="Arial" w:hAnsi="Arial" w:cs="Arial"/>
          <w:sz w:val="20"/>
          <w:szCs w:val="20"/>
        </w:rPr>
      </w:pPr>
      <w:r w:rsidRPr="001A5D2F">
        <w:rPr>
          <w:rFonts w:ascii="Arial" w:hAnsi="Arial" w:cs="Arial"/>
          <w:sz w:val="20"/>
          <w:szCs w:val="20"/>
        </w:rPr>
        <w:t xml:space="preserve">Kinnistule </w:t>
      </w:r>
      <w:r w:rsidR="00A41B2F" w:rsidRPr="001A5D2F">
        <w:rPr>
          <w:rFonts w:ascii="Arial" w:hAnsi="Arial" w:cs="Arial"/>
          <w:sz w:val="20"/>
          <w:szCs w:val="20"/>
        </w:rPr>
        <w:t xml:space="preserve">rajatakse </w:t>
      </w:r>
      <w:r w:rsidRPr="001A5D2F">
        <w:rPr>
          <w:rFonts w:ascii="Arial" w:hAnsi="Arial" w:cs="Arial"/>
          <w:sz w:val="20"/>
          <w:szCs w:val="20"/>
        </w:rPr>
        <w:t xml:space="preserve">ligikaudu </w:t>
      </w:r>
      <w:r w:rsidR="008325C8" w:rsidRPr="001A5D2F">
        <w:rPr>
          <w:rFonts w:ascii="Arial" w:hAnsi="Arial" w:cs="Arial"/>
          <w:sz w:val="20"/>
          <w:szCs w:val="20"/>
        </w:rPr>
        <w:t>abs</w:t>
      </w:r>
      <w:r w:rsidR="0029482A" w:rsidRPr="001A5D2F">
        <w:rPr>
          <w:rFonts w:ascii="Arial" w:hAnsi="Arial" w:cs="Arial"/>
          <w:sz w:val="20"/>
          <w:szCs w:val="20"/>
        </w:rPr>
        <w:t xml:space="preserve">. </w:t>
      </w:r>
      <w:r w:rsidR="008325C8" w:rsidRPr="001A5D2F">
        <w:rPr>
          <w:rFonts w:ascii="Arial" w:hAnsi="Arial" w:cs="Arial"/>
          <w:sz w:val="20"/>
          <w:szCs w:val="20"/>
        </w:rPr>
        <w:t>kõrguse</w:t>
      </w:r>
      <w:r w:rsidR="00673615" w:rsidRPr="001A5D2F">
        <w:rPr>
          <w:rFonts w:ascii="Arial" w:hAnsi="Arial" w:cs="Arial"/>
          <w:sz w:val="20"/>
          <w:szCs w:val="20"/>
        </w:rPr>
        <w:t>l</w:t>
      </w:r>
      <w:r w:rsidR="008325C8" w:rsidRPr="001A5D2F">
        <w:rPr>
          <w:rFonts w:ascii="Arial" w:hAnsi="Arial" w:cs="Arial"/>
          <w:sz w:val="20"/>
          <w:szCs w:val="20"/>
        </w:rPr>
        <w:t xml:space="preserve"> </w:t>
      </w:r>
      <w:r w:rsidR="009D5D8D" w:rsidRPr="001A5D2F">
        <w:rPr>
          <w:rFonts w:ascii="Arial" w:hAnsi="Arial" w:cs="Arial"/>
          <w:sz w:val="20"/>
          <w:szCs w:val="20"/>
        </w:rPr>
        <w:t>96</w:t>
      </w:r>
      <w:r w:rsidRPr="001A5D2F">
        <w:rPr>
          <w:rFonts w:ascii="Arial" w:hAnsi="Arial" w:cs="Arial"/>
          <w:sz w:val="20"/>
          <w:szCs w:val="20"/>
        </w:rPr>
        <w:t xml:space="preserve"> meetri kõrgu</w:t>
      </w:r>
      <w:r w:rsidR="00A41B2F" w:rsidRPr="001A5D2F">
        <w:rPr>
          <w:rFonts w:ascii="Arial" w:hAnsi="Arial" w:cs="Arial"/>
          <w:sz w:val="20"/>
          <w:szCs w:val="20"/>
        </w:rPr>
        <w:t>st mäge</w:t>
      </w:r>
      <w:r w:rsidR="000329BA" w:rsidRPr="001A5D2F">
        <w:rPr>
          <w:rFonts w:ascii="Arial" w:hAnsi="Arial" w:cs="Arial"/>
          <w:sz w:val="20"/>
          <w:szCs w:val="20"/>
        </w:rPr>
        <w:t xml:space="preserve"> (</w:t>
      </w:r>
      <w:r w:rsidR="000329BA" w:rsidRPr="001A5D2F">
        <w:rPr>
          <w:rFonts w:ascii="Arial" w:hAnsi="Arial" w:cs="Arial"/>
          <w:bCs/>
          <w:sz w:val="20"/>
          <w:szCs w:val="20"/>
        </w:rPr>
        <w:t>Ringi suusakeskuse projekt, põhiprojekti koostanud T-Model OÜ, töö nr 017035)</w:t>
      </w:r>
      <w:r w:rsidR="00902F1C" w:rsidRPr="001A5D2F">
        <w:rPr>
          <w:rFonts w:ascii="Arial" w:hAnsi="Arial" w:cs="Arial"/>
          <w:sz w:val="20"/>
          <w:szCs w:val="20"/>
        </w:rPr>
        <w:t>. Planeeringuga</w:t>
      </w:r>
      <w:r w:rsidR="00902F1C" w:rsidRPr="005445C5">
        <w:rPr>
          <w:rFonts w:ascii="Arial" w:hAnsi="Arial" w:cs="Arial"/>
          <w:sz w:val="20"/>
          <w:szCs w:val="20"/>
        </w:rPr>
        <w:t xml:space="preserve"> nähakse </w:t>
      </w:r>
      <w:r w:rsidR="00636797" w:rsidRPr="005445C5">
        <w:rPr>
          <w:rFonts w:ascii="Arial" w:hAnsi="Arial" w:cs="Arial"/>
          <w:sz w:val="20"/>
          <w:szCs w:val="20"/>
        </w:rPr>
        <w:t xml:space="preserve">ette </w:t>
      </w:r>
      <w:r w:rsidR="00AC4E39">
        <w:rPr>
          <w:rFonts w:ascii="Arial" w:hAnsi="Arial" w:cs="Arial"/>
          <w:sz w:val="20"/>
          <w:szCs w:val="20"/>
        </w:rPr>
        <w:t xml:space="preserve">täiendava  </w:t>
      </w:r>
      <w:r w:rsidR="00FD31F4">
        <w:rPr>
          <w:rFonts w:ascii="Arial" w:hAnsi="Arial" w:cs="Arial"/>
          <w:sz w:val="20"/>
          <w:szCs w:val="20"/>
        </w:rPr>
        <w:t xml:space="preserve">laskumisnõlva </w:t>
      </w:r>
      <w:r w:rsidR="00AC4E39">
        <w:rPr>
          <w:rFonts w:ascii="Arial" w:hAnsi="Arial" w:cs="Arial"/>
          <w:sz w:val="20"/>
          <w:szCs w:val="20"/>
        </w:rPr>
        <w:t xml:space="preserve">võimalik </w:t>
      </w:r>
      <w:r w:rsidR="00FD31F4">
        <w:rPr>
          <w:rFonts w:ascii="Arial" w:hAnsi="Arial" w:cs="Arial"/>
          <w:sz w:val="20"/>
          <w:szCs w:val="20"/>
        </w:rPr>
        <w:t xml:space="preserve">asukoht ning </w:t>
      </w:r>
      <w:r w:rsidR="00902F1C" w:rsidRPr="005445C5">
        <w:rPr>
          <w:rFonts w:ascii="Arial" w:hAnsi="Arial" w:cs="Arial"/>
          <w:sz w:val="20"/>
          <w:szCs w:val="20"/>
        </w:rPr>
        <w:t>asukoht</w:t>
      </w:r>
      <w:r w:rsidRPr="005445C5">
        <w:rPr>
          <w:rFonts w:ascii="Arial" w:hAnsi="Arial" w:cs="Arial"/>
          <w:sz w:val="20"/>
          <w:szCs w:val="20"/>
        </w:rPr>
        <w:t xml:space="preserve"> veekogu </w:t>
      </w:r>
      <w:r w:rsidR="00636797" w:rsidRPr="005445C5">
        <w:rPr>
          <w:rFonts w:ascii="Arial" w:hAnsi="Arial" w:cs="Arial"/>
          <w:sz w:val="20"/>
          <w:szCs w:val="20"/>
        </w:rPr>
        <w:t xml:space="preserve">jaoks </w:t>
      </w:r>
      <w:r w:rsidRPr="005445C5">
        <w:rPr>
          <w:rFonts w:ascii="Arial" w:hAnsi="Arial" w:cs="Arial"/>
          <w:sz w:val="20"/>
          <w:szCs w:val="20"/>
        </w:rPr>
        <w:t>(tiik)</w:t>
      </w:r>
      <w:r w:rsidR="00BC31A4">
        <w:rPr>
          <w:rFonts w:ascii="Arial" w:hAnsi="Arial" w:cs="Arial"/>
          <w:sz w:val="20"/>
          <w:szCs w:val="20"/>
        </w:rPr>
        <w:t>, mi</w:t>
      </w:r>
      <w:r w:rsidR="009E6FAA">
        <w:rPr>
          <w:rFonts w:ascii="Arial" w:hAnsi="Arial" w:cs="Arial"/>
          <w:sz w:val="20"/>
          <w:szCs w:val="20"/>
        </w:rPr>
        <w:t xml:space="preserve">lle abil mäele </w:t>
      </w:r>
      <w:r w:rsidR="00BC31A4">
        <w:rPr>
          <w:rFonts w:ascii="Arial" w:hAnsi="Arial" w:cs="Arial"/>
          <w:sz w:val="20"/>
          <w:szCs w:val="20"/>
        </w:rPr>
        <w:t>kunstlu</w:t>
      </w:r>
      <w:r w:rsidR="009E6FAA">
        <w:rPr>
          <w:rFonts w:ascii="Arial" w:hAnsi="Arial" w:cs="Arial"/>
          <w:sz w:val="20"/>
          <w:szCs w:val="20"/>
        </w:rPr>
        <w:t xml:space="preserve">nd toota </w:t>
      </w:r>
      <w:r w:rsidR="00103409" w:rsidRPr="005445C5">
        <w:rPr>
          <w:rFonts w:ascii="Arial" w:hAnsi="Arial" w:cs="Arial"/>
          <w:sz w:val="20"/>
          <w:szCs w:val="20"/>
        </w:rPr>
        <w:t xml:space="preserve">ning </w:t>
      </w:r>
      <w:r w:rsidRPr="005445C5">
        <w:rPr>
          <w:rFonts w:ascii="Arial" w:hAnsi="Arial" w:cs="Arial"/>
          <w:sz w:val="20"/>
          <w:szCs w:val="20"/>
        </w:rPr>
        <w:t>tuletõrjehü</w:t>
      </w:r>
      <w:r w:rsidR="00103409" w:rsidRPr="005445C5">
        <w:rPr>
          <w:rFonts w:ascii="Arial" w:hAnsi="Arial" w:cs="Arial"/>
          <w:sz w:val="20"/>
          <w:szCs w:val="20"/>
        </w:rPr>
        <w:t xml:space="preserve">ti </w:t>
      </w:r>
      <w:r w:rsidR="009E6FAA">
        <w:rPr>
          <w:rFonts w:ascii="Arial" w:hAnsi="Arial" w:cs="Arial"/>
          <w:sz w:val="20"/>
          <w:szCs w:val="20"/>
        </w:rPr>
        <w:t xml:space="preserve">veega </w:t>
      </w:r>
      <w:r w:rsidR="00AE1F54">
        <w:rPr>
          <w:rFonts w:ascii="Arial" w:hAnsi="Arial" w:cs="Arial"/>
          <w:sz w:val="20"/>
          <w:szCs w:val="20"/>
        </w:rPr>
        <w:t>varusta</w:t>
      </w:r>
      <w:r w:rsidR="009E6FAA">
        <w:rPr>
          <w:rFonts w:ascii="Arial" w:hAnsi="Arial" w:cs="Arial"/>
          <w:sz w:val="20"/>
          <w:szCs w:val="20"/>
        </w:rPr>
        <w:t>da</w:t>
      </w:r>
      <w:r w:rsidR="00260EC0">
        <w:rPr>
          <w:rFonts w:ascii="Arial" w:hAnsi="Arial" w:cs="Arial"/>
          <w:sz w:val="20"/>
          <w:szCs w:val="20"/>
        </w:rPr>
        <w:t xml:space="preserve">, samuti </w:t>
      </w:r>
      <w:r w:rsidR="000A5983">
        <w:rPr>
          <w:rFonts w:ascii="Arial" w:hAnsi="Arial" w:cs="Arial"/>
          <w:sz w:val="20"/>
          <w:szCs w:val="20"/>
        </w:rPr>
        <w:t xml:space="preserve">näha ette </w:t>
      </w:r>
      <w:r w:rsidR="00260EC0">
        <w:rPr>
          <w:rFonts w:ascii="Arial" w:hAnsi="Arial" w:cs="Arial"/>
          <w:sz w:val="20"/>
          <w:szCs w:val="20"/>
        </w:rPr>
        <w:t xml:space="preserve">hooajalisi tegevusi </w:t>
      </w:r>
      <w:r w:rsidR="000A5983">
        <w:rPr>
          <w:rFonts w:ascii="Arial" w:hAnsi="Arial" w:cs="Arial"/>
          <w:sz w:val="20"/>
          <w:szCs w:val="20"/>
        </w:rPr>
        <w:t>veel</w:t>
      </w:r>
      <w:r w:rsidR="009E6FAA">
        <w:rPr>
          <w:rFonts w:ascii="Arial" w:hAnsi="Arial" w:cs="Arial"/>
          <w:sz w:val="20"/>
          <w:szCs w:val="20"/>
        </w:rPr>
        <w:t xml:space="preserve">. </w:t>
      </w:r>
      <w:r w:rsidR="00900963">
        <w:rPr>
          <w:rFonts w:ascii="Arial" w:hAnsi="Arial" w:cs="Arial"/>
          <w:sz w:val="20"/>
          <w:szCs w:val="20"/>
        </w:rPr>
        <w:t xml:space="preserve">Veekogu </w:t>
      </w:r>
      <w:r w:rsidRPr="005445C5">
        <w:rPr>
          <w:rFonts w:ascii="Arial" w:hAnsi="Arial" w:cs="Arial"/>
          <w:sz w:val="20"/>
          <w:szCs w:val="20"/>
        </w:rPr>
        <w:t>täpne kuju ja suurus selguvad projekteerimise käigus.</w:t>
      </w:r>
      <w:r w:rsidR="00611EEA">
        <w:rPr>
          <w:rFonts w:ascii="Arial" w:hAnsi="Arial" w:cs="Arial"/>
          <w:sz w:val="20"/>
          <w:szCs w:val="20"/>
        </w:rPr>
        <w:t xml:space="preserve"> </w:t>
      </w:r>
    </w:p>
    <w:p w14:paraId="74679682" w14:textId="009FC487" w:rsidR="00CB4D8B" w:rsidRPr="00CE29BF" w:rsidRDefault="004E5CF8" w:rsidP="00115F89">
      <w:pPr>
        <w:jc w:val="both"/>
        <w:rPr>
          <w:rFonts w:ascii="Arial" w:hAnsi="Arial" w:cs="Arial"/>
          <w:sz w:val="20"/>
          <w:szCs w:val="20"/>
        </w:rPr>
      </w:pPr>
      <w:r w:rsidRPr="00CE29BF">
        <w:rPr>
          <w:rFonts w:ascii="Arial" w:hAnsi="Arial" w:cs="Arial"/>
          <w:sz w:val="20"/>
          <w:szCs w:val="20"/>
        </w:rPr>
        <w:t>Perspektiivselt planeeritakse k</w:t>
      </w:r>
      <w:r w:rsidR="00CB4D8B" w:rsidRPr="00CE29BF">
        <w:rPr>
          <w:rFonts w:ascii="Arial" w:hAnsi="Arial" w:cs="Arial"/>
          <w:sz w:val="20"/>
          <w:szCs w:val="20"/>
        </w:rPr>
        <w:t>eskus</w:t>
      </w:r>
      <w:r w:rsidR="00FA5480" w:rsidRPr="00CE29BF">
        <w:rPr>
          <w:rFonts w:ascii="Arial" w:hAnsi="Arial" w:cs="Arial"/>
          <w:sz w:val="20"/>
          <w:szCs w:val="20"/>
        </w:rPr>
        <w:t>esse</w:t>
      </w:r>
      <w:r w:rsidR="00CB4D8B" w:rsidRPr="00CE29BF">
        <w:rPr>
          <w:rFonts w:ascii="Arial" w:hAnsi="Arial" w:cs="Arial"/>
          <w:sz w:val="20"/>
          <w:szCs w:val="20"/>
        </w:rPr>
        <w:t xml:space="preserve"> </w:t>
      </w:r>
      <w:r w:rsidR="00FA5480" w:rsidRPr="00CE29BF">
        <w:rPr>
          <w:rFonts w:ascii="Arial" w:hAnsi="Arial" w:cs="Arial"/>
          <w:sz w:val="20"/>
          <w:szCs w:val="20"/>
        </w:rPr>
        <w:t xml:space="preserve">aastaringseid tegevusi. </w:t>
      </w:r>
      <w:r w:rsidR="005344B3" w:rsidRPr="00CE29BF">
        <w:rPr>
          <w:rFonts w:ascii="Arial" w:hAnsi="Arial" w:cs="Arial"/>
          <w:sz w:val="20"/>
          <w:szCs w:val="20"/>
        </w:rPr>
        <w:t xml:space="preserve"> </w:t>
      </w:r>
    </w:p>
    <w:p w14:paraId="7F913183" w14:textId="22FCAC1E" w:rsidR="00A2090A" w:rsidRPr="00CE29BF" w:rsidRDefault="00CC3E3F" w:rsidP="00FB39A8">
      <w:pPr>
        <w:suppressAutoHyphens/>
        <w:jc w:val="both"/>
        <w:rPr>
          <w:rFonts w:ascii="Arial" w:hAnsi="Arial" w:cs="Arial"/>
          <w:sz w:val="20"/>
          <w:szCs w:val="20"/>
        </w:rPr>
      </w:pPr>
      <w:r w:rsidRPr="00CE29BF">
        <w:rPr>
          <w:rFonts w:ascii="Arial" w:hAnsi="Arial" w:cs="Arial"/>
          <w:sz w:val="20"/>
          <w:szCs w:val="20"/>
        </w:rPr>
        <w:t xml:space="preserve">Hoonete ja rajatiste </w:t>
      </w:r>
      <w:r w:rsidR="00093CC3" w:rsidRPr="00CE29BF">
        <w:rPr>
          <w:rFonts w:ascii="Arial" w:hAnsi="Arial" w:cs="Arial"/>
          <w:sz w:val="20"/>
          <w:szCs w:val="20"/>
        </w:rPr>
        <w:t>h</w:t>
      </w:r>
      <w:r w:rsidR="00FB39A8" w:rsidRPr="00CE29BF">
        <w:rPr>
          <w:rFonts w:ascii="Arial" w:hAnsi="Arial" w:cs="Arial"/>
          <w:sz w:val="20"/>
          <w:szCs w:val="20"/>
        </w:rPr>
        <w:t xml:space="preserve">oonestusalale paigutamisel </w:t>
      </w:r>
      <w:r w:rsidR="00E01849" w:rsidRPr="00CE29BF">
        <w:rPr>
          <w:rFonts w:ascii="Arial" w:hAnsi="Arial" w:cs="Arial"/>
          <w:sz w:val="20"/>
          <w:szCs w:val="20"/>
        </w:rPr>
        <w:t xml:space="preserve">on </w:t>
      </w:r>
      <w:r w:rsidR="00FB39A8" w:rsidRPr="00CE29BF">
        <w:rPr>
          <w:rFonts w:ascii="Arial" w:hAnsi="Arial" w:cs="Arial"/>
          <w:sz w:val="20"/>
          <w:szCs w:val="20"/>
        </w:rPr>
        <w:t>arvestada lähipiirkonna elamutega,</w:t>
      </w:r>
      <w:r w:rsidR="00E01849" w:rsidRPr="00CE29BF">
        <w:rPr>
          <w:rFonts w:ascii="Arial" w:hAnsi="Arial" w:cs="Arial"/>
          <w:sz w:val="20"/>
          <w:szCs w:val="20"/>
        </w:rPr>
        <w:t xml:space="preserve"> </w:t>
      </w:r>
      <w:r w:rsidR="00FB39A8" w:rsidRPr="00CE29BF">
        <w:rPr>
          <w:rFonts w:ascii="Arial" w:hAnsi="Arial" w:cs="Arial"/>
          <w:sz w:val="20"/>
          <w:szCs w:val="20"/>
        </w:rPr>
        <w:t xml:space="preserve">et häiringud (näiteks müra) oleks võimalikult minimaalsed. </w:t>
      </w:r>
    </w:p>
    <w:p w14:paraId="54012E52" w14:textId="4FDE7E84" w:rsidR="00FB39A8" w:rsidRPr="00CE29BF" w:rsidRDefault="00853244" w:rsidP="00FB39A8">
      <w:pPr>
        <w:suppressAutoHyphens/>
        <w:jc w:val="both"/>
        <w:rPr>
          <w:rFonts w:ascii="Arial" w:hAnsi="Arial" w:cs="Arial"/>
          <w:sz w:val="20"/>
          <w:szCs w:val="20"/>
        </w:rPr>
      </w:pPr>
      <w:r w:rsidRPr="00CE29BF">
        <w:rPr>
          <w:rFonts w:ascii="Arial" w:hAnsi="Arial" w:cs="Arial"/>
          <w:sz w:val="20"/>
          <w:szCs w:val="20"/>
        </w:rPr>
        <w:lastRenderedPageBreak/>
        <w:t>H</w:t>
      </w:r>
      <w:r w:rsidR="00FB39A8" w:rsidRPr="00CE29BF">
        <w:rPr>
          <w:rFonts w:ascii="Arial" w:hAnsi="Arial" w:cs="Arial"/>
          <w:sz w:val="20"/>
          <w:szCs w:val="20"/>
        </w:rPr>
        <w:t>oonestusalasse</w:t>
      </w:r>
      <w:r w:rsidR="00523E5B" w:rsidRPr="00CE29BF">
        <w:rPr>
          <w:rFonts w:ascii="Arial" w:hAnsi="Arial" w:cs="Arial"/>
          <w:sz w:val="20"/>
          <w:szCs w:val="20"/>
        </w:rPr>
        <w:t xml:space="preserve"> (lisaks hoonetele) on võimalik</w:t>
      </w:r>
      <w:r w:rsidR="00FB39A8" w:rsidRPr="00CE29BF">
        <w:rPr>
          <w:rFonts w:ascii="Arial" w:hAnsi="Arial" w:cs="Arial"/>
          <w:sz w:val="20"/>
          <w:szCs w:val="20"/>
        </w:rPr>
        <w:t xml:space="preserve"> rajada mängu-, spordi jmt </w:t>
      </w:r>
      <w:r w:rsidR="006C05C2" w:rsidRPr="00CE29BF">
        <w:rPr>
          <w:rFonts w:ascii="Arial" w:hAnsi="Arial" w:cs="Arial"/>
          <w:sz w:val="20"/>
          <w:szCs w:val="20"/>
        </w:rPr>
        <w:t xml:space="preserve">tegevust toetavaid </w:t>
      </w:r>
      <w:r w:rsidR="00DB6A77" w:rsidRPr="00CE29BF">
        <w:rPr>
          <w:rFonts w:ascii="Arial" w:hAnsi="Arial" w:cs="Arial"/>
          <w:sz w:val="20"/>
          <w:szCs w:val="20"/>
        </w:rPr>
        <w:t xml:space="preserve">rajatisi, </w:t>
      </w:r>
      <w:r w:rsidR="00FB39A8" w:rsidRPr="00CE29BF">
        <w:rPr>
          <w:rFonts w:ascii="Arial" w:hAnsi="Arial" w:cs="Arial"/>
          <w:sz w:val="20"/>
          <w:szCs w:val="20"/>
        </w:rPr>
        <w:t>väljakuid</w:t>
      </w:r>
      <w:r w:rsidR="00DB6A77" w:rsidRPr="00CE29BF">
        <w:rPr>
          <w:rFonts w:ascii="Arial" w:hAnsi="Arial" w:cs="Arial"/>
          <w:sz w:val="20"/>
          <w:szCs w:val="20"/>
        </w:rPr>
        <w:t xml:space="preserve"> </w:t>
      </w:r>
      <w:r w:rsidR="00D86E58" w:rsidRPr="00CE29BF">
        <w:rPr>
          <w:rFonts w:ascii="Arial" w:hAnsi="Arial" w:cs="Arial"/>
          <w:sz w:val="20"/>
          <w:szCs w:val="20"/>
        </w:rPr>
        <w:t xml:space="preserve">(ei arvestada </w:t>
      </w:r>
      <w:r w:rsidR="002D43A0" w:rsidRPr="00CE29BF">
        <w:rPr>
          <w:rFonts w:ascii="Arial" w:hAnsi="Arial" w:cs="Arial"/>
          <w:sz w:val="20"/>
          <w:szCs w:val="20"/>
        </w:rPr>
        <w:t>ehitisealuse pinna sisse)</w:t>
      </w:r>
      <w:r w:rsidR="00FB39A8" w:rsidRPr="00CE29BF">
        <w:rPr>
          <w:rFonts w:ascii="Arial" w:hAnsi="Arial" w:cs="Arial"/>
          <w:sz w:val="20"/>
          <w:szCs w:val="20"/>
        </w:rPr>
        <w:t xml:space="preserve">. </w:t>
      </w:r>
    </w:p>
    <w:p w14:paraId="71BEDBFF" w14:textId="7B34E5A2" w:rsidR="00EE7080" w:rsidRPr="005B54AF" w:rsidRDefault="00EE7080" w:rsidP="00694851">
      <w:pPr>
        <w:jc w:val="both"/>
        <w:rPr>
          <w:rFonts w:ascii="Arial" w:eastAsiaTheme="majorEastAsia" w:hAnsi="Arial" w:cs="Arial"/>
          <w:b/>
          <w:bCs/>
          <w:color w:val="000000" w:themeColor="text1"/>
          <w:u w:val="single"/>
        </w:rPr>
      </w:pPr>
      <w:bookmarkStart w:id="31" w:name="_Toc188616275"/>
      <w:r w:rsidRPr="005B54AF">
        <w:rPr>
          <w:rStyle w:val="Heading2Char"/>
          <w:rFonts w:ascii="Arial" w:hAnsi="Arial" w:cs="Arial"/>
          <w:b w:val="0"/>
          <w:color w:val="000000" w:themeColor="text1"/>
          <w:sz w:val="22"/>
          <w:szCs w:val="22"/>
          <w:u w:val="single"/>
        </w:rPr>
        <w:t>4.1 KRUNDIJAOTUS JA KRUNDI EHITUSÕIGUS</w:t>
      </w:r>
      <w:bookmarkEnd w:id="31"/>
    </w:p>
    <w:p w14:paraId="20AF8C08" w14:textId="4DFA9800" w:rsidR="00DA7FE5" w:rsidRDefault="005834DC" w:rsidP="00DB2ED3">
      <w:pPr>
        <w:jc w:val="both"/>
        <w:rPr>
          <w:rFonts w:ascii="Arial" w:hAnsi="Arial" w:cs="Arial"/>
          <w:sz w:val="20"/>
          <w:szCs w:val="20"/>
        </w:rPr>
      </w:pPr>
      <w:r>
        <w:rPr>
          <w:rFonts w:ascii="Arial" w:hAnsi="Arial" w:cs="Arial"/>
          <w:sz w:val="20"/>
          <w:szCs w:val="20"/>
        </w:rPr>
        <w:t xml:space="preserve">Rae valla üldplaneeringu järgselt on </w:t>
      </w:r>
      <w:r w:rsidR="002023E1">
        <w:rPr>
          <w:rFonts w:ascii="Arial" w:hAnsi="Arial" w:cs="Arial"/>
          <w:sz w:val="20"/>
          <w:szCs w:val="20"/>
        </w:rPr>
        <w:t xml:space="preserve">äri- ja tootmismaadele lubatud </w:t>
      </w:r>
      <w:r w:rsidR="00D76D76">
        <w:rPr>
          <w:rFonts w:ascii="Arial" w:hAnsi="Arial" w:cs="Arial"/>
          <w:sz w:val="20"/>
          <w:szCs w:val="20"/>
        </w:rPr>
        <w:t xml:space="preserve">rajada kuni </w:t>
      </w:r>
      <w:r w:rsidR="000F3951">
        <w:rPr>
          <w:rFonts w:ascii="Arial" w:hAnsi="Arial" w:cs="Arial"/>
          <w:sz w:val="20"/>
          <w:szCs w:val="20"/>
        </w:rPr>
        <w:t>3</w:t>
      </w:r>
      <w:r w:rsidR="00D76D76">
        <w:rPr>
          <w:rFonts w:ascii="Arial" w:hAnsi="Arial" w:cs="Arial"/>
          <w:sz w:val="20"/>
          <w:szCs w:val="20"/>
        </w:rPr>
        <w:t xml:space="preserve"> </w:t>
      </w:r>
      <w:r w:rsidR="007D290C">
        <w:rPr>
          <w:rFonts w:ascii="Arial" w:hAnsi="Arial" w:cs="Arial"/>
          <w:sz w:val="20"/>
          <w:szCs w:val="20"/>
        </w:rPr>
        <w:t xml:space="preserve">16 meetri kõrgust </w:t>
      </w:r>
      <w:r w:rsidR="00D76D76">
        <w:rPr>
          <w:rFonts w:ascii="Arial" w:hAnsi="Arial" w:cs="Arial"/>
          <w:sz w:val="20"/>
          <w:szCs w:val="20"/>
        </w:rPr>
        <w:t xml:space="preserve">hoonet krundile. Kuivõrd </w:t>
      </w:r>
      <w:r w:rsidR="00546DB3">
        <w:rPr>
          <w:rFonts w:ascii="Arial" w:hAnsi="Arial" w:cs="Arial"/>
          <w:sz w:val="20"/>
          <w:szCs w:val="20"/>
        </w:rPr>
        <w:t xml:space="preserve">on </w:t>
      </w:r>
      <w:r w:rsidR="00D76D76">
        <w:rPr>
          <w:rFonts w:ascii="Arial" w:hAnsi="Arial" w:cs="Arial"/>
          <w:sz w:val="20"/>
          <w:szCs w:val="20"/>
        </w:rPr>
        <w:t xml:space="preserve">Ringi kinnistu </w:t>
      </w:r>
      <w:r w:rsidR="00546DB3">
        <w:rPr>
          <w:rFonts w:ascii="Arial" w:hAnsi="Arial" w:cs="Arial"/>
          <w:sz w:val="20"/>
          <w:szCs w:val="20"/>
        </w:rPr>
        <w:t xml:space="preserve">olemasolevad sihtotstarbed </w:t>
      </w:r>
      <w:r w:rsidR="00BC34CC">
        <w:rPr>
          <w:rFonts w:ascii="Arial" w:hAnsi="Arial" w:cs="Arial"/>
          <w:sz w:val="20"/>
          <w:szCs w:val="20"/>
        </w:rPr>
        <w:t>80 % ü</w:t>
      </w:r>
      <w:r w:rsidR="00AC792F" w:rsidRPr="002F6349">
        <w:rPr>
          <w:rFonts w:ascii="Arial" w:hAnsi="Arial" w:cs="Arial"/>
          <w:sz w:val="20"/>
          <w:szCs w:val="20"/>
        </w:rPr>
        <w:t xml:space="preserve">hiskondlike ehitiste maa ja </w:t>
      </w:r>
      <w:r w:rsidR="00BC34CC">
        <w:rPr>
          <w:rFonts w:ascii="Arial" w:hAnsi="Arial" w:cs="Arial"/>
          <w:sz w:val="20"/>
          <w:szCs w:val="20"/>
        </w:rPr>
        <w:t xml:space="preserve">20% </w:t>
      </w:r>
      <w:r w:rsidR="00AC792F" w:rsidRPr="002F6349">
        <w:rPr>
          <w:rFonts w:ascii="Arial" w:hAnsi="Arial" w:cs="Arial"/>
          <w:sz w:val="20"/>
          <w:szCs w:val="20"/>
        </w:rPr>
        <w:t xml:space="preserve">ärimaa </w:t>
      </w:r>
      <w:r w:rsidR="00BC34CC">
        <w:rPr>
          <w:rFonts w:ascii="Arial" w:hAnsi="Arial" w:cs="Arial"/>
          <w:sz w:val="20"/>
          <w:szCs w:val="20"/>
        </w:rPr>
        <w:t xml:space="preserve">ning </w:t>
      </w:r>
      <w:r w:rsidR="00EE5C03">
        <w:rPr>
          <w:rFonts w:ascii="Arial" w:hAnsi="Arial" w:cs="Arial"/>
          <w:sz w:val="20"/>
          <w:szCs w:val="20"/>
        </w:rPr>
        <w:t xml:space="preserve">planeeringuga nähakse ette </w:t>
      </w:r>
      <w:r w:rsidR="00D76D76">
        <w:rPr>
          <w:rFonts w:ascii="Arial" w:hAnsi="Arial" w:cs="Arial"/>
          <w:sz w:val="20"/>
          <w:szCs w:val="20"/>
        </w:rPr>
        <w:t xml:space="preserve">eeskätt </w:t>
      </w:r>
      <w:r w:rsidR="0023785B">
        <w:rPr>
          <w:rFonts w:ascii="Arial" w:hAnsi="Arial" w:cs="Arial"/>
          <w:sz w:val="20"/>
          <w:szCs w:val="20"/>
        </w:rPr>
        <w:t>avalikusele suunatud tegevus</w:t>
      </w:r>
      <w:r w:rsidR="00EE5C03">
        <w:rPr>
          <w:rFonts w:ascii="Arial" w:hAnsi="Arial" w:cs="Arial"/>
          <w:sz w:val="20"/>
          <w:szCs w:val="20"/>
        </w:rPr>
        <w:t>i</w:t>
      </w:r>
      <w:r w:rsidR="007D289A">
        <w:rPr>
          <w:rFonts w:ascii="Arial" w:hAnsi="Arial" w:cs="Arial"/>
          <w:sz w:val="20"/>
          <w:szCs w:val="20"/>
        </w:rPr>
        <w:t xml:space="preserve">, mis </w:t>
      </w:r>
      <w:r w:rsidR="00C920F0">
        <w:rPr>
          <w:rFonts w:ascii="Arial" w:hAnsi="Arial" w:cs="Arial"/>
          <w:sz w:val="20"/>
          <w:szCs w:val="20"/>
        </w:rPr>
        <w:t xml:space="preserve">hõlmavad  </w:t>
      </w:r>
      <w:r w:rsidR="00D63D8B">
        <w:rPr>
          <w:rFonts w:ascii="Arial" w:hAnsi="Arial" w:cs="Arial"/>
          <w:sz w:val="20"/>
          <w:szCs w:val="20"/>
        </w:rPr>
        <w:t>vabaaja</w:t>
      </w:r>
      <w:r w:rsidR="00B3745E">
        <w:rPr>
          <w:rFonts w:ascii="Arial" w:hAnsi="Arial" w:cs="Arial"/>
          <w:sz w:val="20"/>
          <w:szCs w:val="20"/>
        </w:rPr>
        <w:t>tegevusi</w:t>
      </w:r>
      <w:r w:rsidR="00D63D8B">
        <w:rPr>
          <w:rFonts w:ascii="Arial" w:hAnsi="Arial" w:cs="Arial"/>
          <w:sz w:val="20"/>
          <w:szCs w:val="20"/>
        </w:rPr>
        <w:t xml:space="preserve"> </w:t>
      </w:r>
      <w:r w:rsidR="00BC42BF">
        <w:rPr>
          <w:rFonts w:ascii="Arial" w:hAnsi="Arial" w:cs="Arial"/>
          <w:sz w:val="20"/>
          <w:szCs w:val="20"/>
        </w:rPr>
        <w:t>puhk</w:t>
      </w:r>
      <w:r w:rsidR="0003382B">
        <w:rPr>
          <w:rFonts w:ascii="Arial" w:hAnsi="Arial" w:cs="Arial"/>
          <w:sz w:val="20"/>
          <w:szCs w:val="20"/>
        </w:rPr>
        <w:t>e</w:t>
      </w:r>
      <w:r w:rsidR="00BC42BF">
        <w:rPr>
          <w:rFonts w:ascii="Arial" w:hAnsi="Arial" w:cs="Arial"/>
          <w:sz w:val="20"/>
          <w:szCs w:val="20"/>
        </w:rPr>
        <w:t xml:space="preserve"> ja</w:t>
      </w:r>
      <w:r w:rsidR="0003382B">
        <w:rPr>
          <w:rFonts w:ascii="Arial" w:hAnsi="Arial" w:cs="Arial"/>
          <w:sz w:val="20"/>
          <w:szCs w:val="20"/>
        </w:rPr>
        <w:t>/või</w:t>
      </w:r>
      <w:r w:rsidR="00BC42BF">
        <w:rPr>
          <w:rFonts w:ascii="Arial" w:hAnsi="Arial" w:cs="Arial"/>
          <w:sz w:val="20"/>
          <w:szCs w:val="20"/>
        </w:rPr>
        <w:t xml:space="preserve"> </w:t>
      </w:r>
      <w:r w:rsidR="00D63D8B">
        <w:rPr>
          <w:rFonts w:ascii="Arial" w:hAnsi="Arial" w:cs="Arial"/>
          <w:sz w:val="20"/>
          <w:szCs w:val="20"/>
        </w:rPr>
        <w:t>spordi</w:t>
      </w:r>
      <w:r w:rsidR="00B3745E">
        <w:rPr>
          <w:rFonts w:ascii="Arial" w:hAnsi="Arial" w:cs="Arial"/>
          <w:sz w:val="20"/>
          <w:szCs w:val="20"/>
        </w:rPr>
        <w:t xml:space="preserve"> </w:t>
      </w:r>
      <w:r w:rsidR="00BC42BF">
        <w:rPr>
          <w:rFonts w:ascii="Arial" w:hAnsi="Arial" w:cs="Arial"/>
          <w:sz w:val="20"/>
          <w:szCs w:val="20"/>
        </w:rPr>
        <w:t>eesmärgil siis taolis</w:t>
      </w:r>
      <w:r w:rsidR="00AA27EA">
        <w:rPr>
          <w:rFonts w:ascii="Arial" w:hAnsi="Arial" w:cs="Arial"/>
          <w:sz w:val="20"/>
          <w:szCs w:val="20"/>
        </w:rPr>
        <w:t>i</w:t>
      </w:r>
      <w:r w:rsidR="00BC42BF">
        <w:rPr>
          <w:rFonts w:ascii="Arial" w:hAnsi="Arial" w:cs="Arial"/>
          <w:sz w:val="20"/>
          <w:szCs w:val="20"/>
        </w:rPr>
        <w:t xml:space="preserve"> piirangu</w:t>
      </w:r>
      <w:r w:rsidR="00AA27EA">
        <w:rPr>
          <w:rFonts w:ascii="Arial" w:hAnsi="Arial" w:cs="Arial"/>
          <w:sz w:val="20"/>
          <w:szCs w:val="20"/>
        </w:rPr>
        <w:t>id</w:t>
      </w:r>
      <w:r w:rsidR="00BC42BF">
        <w:rPr>
          <w:rFonts w:ascii="Arial" w:hAnsi="Arial" w:cs="Arial"/>
          <w:sz w:val="20"/>
          <w:szCs w:val="20"/>
        </w:rPr>
        <w:t xml:space="preserve"> antud planeeringu puhul ei ole </w:t>
      </w:r>
      <w:r w:rsidR="00AA27EA">
        <w:rPr>
          <w:rFonts w:ascii="Arial" w:hAnsi="Arial" w:cs="Arial"/>
          <w:sz w:val="20"/>
          <w:szCs w:val="20"/>
        </w:rPr>
        <w:t>eesmärgipäraselt k</w:t>
      </w:r>
      <w:r w:rsidR="00BC42BF">
        <w:rPr>
          <w:rFonts w:ascii="Arial" w:hAnsi="Arial" w:cs="Arial"/>
          <w:sz w:val="20"/>
          <w:szCs w:val="20"/>
        </w:rPr>
        <w:t>ohandada.</w:t>
      </w:r>
    </w:p>
    <w:p w14:paraId="31D20B86" w14:textId="73445CF8" w:rsidR="00EE7080" w:rsidRPr="005B54AF" w:rsidRDefault="00EE7080" w:rsidP="00DB2ED3">
      <w:pPr>
        <w:jc w:val="both"/>
        <w:rPr>
          <w:rFonts w:ascii="Arial" w:hAnsi="Arial" w:cs="Arial"/>
          <w:sz w:val="20"/>
          <w:szCs w:val="20"/>
        </w:rPr>
      </w:pPr>
      <w:r w:rsidRPr="005B54AF">
        <w:rPr>
          <w:rFonts w:ascii="Arial" w:hAnsi="Arial" w:cs="Arial"/>
          <w:sz w:val="20"/>
          <w:szCs w:val="20"/>
        </w:rPr>
        <w:t>Planeeritavale krun</w:t>
      </w:r>
      <w:r w:rsidR="00332260" w:rsidRPr="005B54AF">
        <w:rPr>
          <w:rFonts w:ascii="Arial" w:hAnsi="Arial" w:cs="Arial"/>
          <w:sz w:val="20"/>
          <w:szCs w:val="20"/>
        </w:rPr>
        <w:t>dile</w:t>
      </w:r>
      <w:r w:rsidRPr="005B54AF">
        <w:rPr>
          <w:rFonts w:ascii="Arial" w:hAnsi="Arial" w:cs="Arial"/>
          <w:sz w:val="20"/>
          <w:szCs w:val="20"/>
        </w:rPr>
        <w:t xml:space="preserve"> on seatud järgmine ehitusõigus</w:t>
      </w:r>
      <w:r w:rsidR="00AC342E" w:rsidRPr="005B54AF">
        <w:rPr>
          <w:rFonts w:ascii="Arial" w:hAnsi="Arial" w:cs="Arial"/>
          <w:sz w:val="20"/>
          <w:szCs w:val="20"/>
        </w:rPr>
        <w:t>:</w:t>
      </w:r>
    </w:p>
    <w:p w14:paraId="5BF07F0D" w14:textId="77777777" w:rsidR="009D4D08" w:rsidRPr="005B54AF" w:rsidRDefault="002D6EAA" w:rsidP="00953B60">
      <w:pPr>
        <w:jc w:val="both"/>
        <w:rPr>
          <w:rFonts w:ascii="Arial" w:hAnsi="Arial" w:cs="Arial"/>
          <w:b/>
          <w:sz w:val="20"/>
          <w:szCs w:val="20"/>
        </w:rPr>
      </w:pPr>
      <w:r w:rsidRPr="005B54AF">
        <w:rPr>
          <w:rFonts w:ascii="Arial" w:hAnsi="Arial" w:cs="Arial"/>
          <w:b/>
          <w:sz w:val="20"/>
          <w:szCs w:val="20"/>
        </w:rPr>
        <w:t xml:space="preserve">Pos 1 </w:t>
      </w:r>
    </w:p>
    <w:p w14:paraId="3B167FC9" w14:textId="1EB33F3C" w:rsidR="002D6EAA" w:rsidRPr="001139E5" w:rsidRDefault="002D6EAA" w:rsidP="00953B60">
      <w:pPr>
        <w:jc w:val="both"/>
        <w:rPr>
          <w:rFonts w:ascii="Arial" w:hAnsi="Arial" w:cs="Arial"/>
          <w:sz w:val="20"/>
          <w:szCs w:val="20"/>
          <w:highlight w:val="yellow"/>
        </w:rPr>
      </w:pPr>
      <w:r w:rsidRPr="002F6349">
        <w:rPr>
          <w:rFonts w:ascii="Arial" w:hAnsi="Arial" w:cs="Arial"/>
          <w:sz w:val="20"/>
          <w:szCs w:val="20"/>
        </w:rPr>
        <w:t>Krundi kasutamise sihtotstarve</w:t>
      </w:r>
      <w:r w:rsidRPr="002F6349">
        <w:rPr>
          <w:rFonts w:ascii="Arial" w:hAnsi="Arial" w:cs="Arial"/>
          <w:sz w:val="20"/>
          <w:szCs w:val="20"/>
        </w:rPr>
        <w:tab/>
      </w:r>
      <w:r w:rsidRPr="002F6349">
        <w:rPr>
          <w:rFonts w:ascii="Arial" w:hAnsi="Arial" w:cs="Arial"/>
          <w:sz w:val="20"/>
          <w:szCs w:val="20"/>
        </w:rPr>
        <w:tab/>
      </w:r>
      <w:r w:rsidRPr="002F6349">
        <w:rPr>
          <w:rFonts w:ascii="Arial" w:hAnsi="Arial" w:cs="Arial"/>
          <w:sz w:val="20"/>
          <w:szCs w:val="20"/>
        </w:rPr>
        <w:tab/>
      </w:r>
      <w:r w:rsidR="002F6349" w:rsidRPr="002F6349">
        <w:rPr>
          <w:rFonts w:ascii="Arial" w:hAnsi="Arial" w:cs="Arial"/>
          <w:sz w:val="20"/>
          <w:szCs w:val="20"/>
        </w:rPr>
        <w:t>Ühiskondlike ehitiste maa (80%) ja ärimaa (20%)</w:t>
      </w:r>
    </w:p>
    <w:p w14:paraId="3674DB40" w14:textId="292EB6B8" w:rsidR="002829FA" w:rsidRPr="0063561F" w:rsidRDefault="002829FA" w:rsidP="00953B60">
      <w:pPr>
        <w:jc w:val="both"/>
        <w:rPr>
          <w:rFonts w:ascii="Arial" w:hAnsi="Arial" w:cs="Arial"/>
          <w:sz w:val="20"/>
          <w:szCs w:val="20"/>
          <w:vertAlign w:val="superscript"/>
        </w:rPr>
      </w:pPr>
      <w:r w:rsidRPr="0063561F">
        <w:rPr>
          <w:rFonts w:ascii="Arial" w:hAnsi="Arial" w:cs="Arial"/>
          <w:sz w:val="20"/>
          <w:szCs w:val="20"/>
        </w:rPr>
        <w:t>Krundi planeeritud suurus</w:t>
      </w:r>
      <w:r w:rsidR="00836A1E" w:rsidRPr="0063561F">
        <w:rPr>
          <w:rFonts w:ascii="Arial" w:hAnsi="Arial" w:cs="Arial"/>
          <w:sz w:val="20"/>
          <w:szCs w:val="20"/>
        </w:rPr>
        <w:tab/>
      </w:r>
      <w:r w:rsidR="00836A1E" w:rsidRPr="0063561F">
        <w:rPr>
          <w:rFonts w:ascii="Arial" w:hAnsi="Arial" w:cs="Arial"/>
          <w:sz w:val="20"/>
          <w:szCs w:val="20"/>
        </w:rPr>
        <w:tab/>
      </w:r>
      <w:r w:rsidR="00836A1E" w:rsidRPr="0063561F">
        <w:rPr>
          <w:rFonts w:ascii="Arial" w:hAnsi="Arial" w:cs="Arial"/>
          <w:sz w:val="20"/>
          <w:szCs w:val="20"/>
        </w:rPr>
        <w:tab/>
      </w:r>
      <w:r w:rsidR="00C43496" w:rsidRPr="0063561F">
        <w:rPr>
          <w:rFonts w:ascii="Arial" w:hAnsi="Arial" w:cs="Arial"/>
          <w:sz w:val="20"/>
          <w:szCs w:val="20"/>
        </w:rPr>
        <w:t>939 264 m</w:t>
      </w:r>
      <w:r w:rsidR="00C43496" w:rsidRPr="0063561F">
        <w:rPr>
          <w:rFonts w:ascii="Arial" w:hAnsi="Arial" w:cs="Arial"/>
          <w:sz w:val="20"/>
          <w:szCs w:val="20"/>
          <w:vertAlign w:val="superscript"/>
        </w:rPr>
        <w:t>2</w:t>
      </w:r>
    </w:p>
    <w:p w14:paraId="69312419" w14:textId="73C70C83" w:rsidR="002D6EAA" w:rsidRPr="00556D86" w:rsidRDefault="002D6EAA" w:rsidP="00953B60">
      <w:pPr>
        <w:jc w:val="both"/>
        <w:rPr>
          <w:rFonts w:ascii="Arial" w:hAnsi="Arial" w:cs="Arial"/>
          <w:sz w:val="20"/>
          <w:szCs w:val="20"/>
        </w:rPr>
      </w:pPr>
      <w:r w:rsidRPr="00556D86">
        <w:rPr>
          <w:rFonts w:ascii="Arial" w:hAnsi="Arial" w:cs="Arial"/>
          <w:sz w:val="20"/>
          <w:szCs w:val="20"/>
        </w:rPr>
        <w:t>Hoonete suurim lubatud</w:t>
      </w:r>
      <w:r w:rsidR="009A524C" w:rsidRPr="00556D86">
        <w:rPr>
          <w:rFonts w:ascii="Arial" w:hAnsi="Arial" w:cs="Arial"/>
          <w:sz w:val="20"/>
          <w:szCs w:val="20"/>
        </w:rPr>
        <w:t xml:space="preserve"> arv krundil</w:t>
      </w:r>
      <w:r w:rsidR="009A524C" w:rsidRPr="00556D86">
        <w:rPr>
          <w:rFonts w:ascii="Arial" w:hAnsi="Arial" w:cs="Arial"/>
          <w:sz w:val="20"/>
          <w:szCs w:val="20"/>
        </w:rPr>
        <w:tab/>
      </w:r>
      <w:r w:rsidR="009A524C" w:rsidRPr="00556D86">
        <w:rPr>
          <w:rFonts w:ascii="Arial" w:hAnsi="Arial" w:cs="Arial"/>
          <w:sz w:val="20"/>
          <w:szCs w:val="20"/>
        </w:rPr>
        <w:tab/>
      </w:r>
      <w:r w:rsidR="003657AE" w:rsidRPr="00556D86">
        <w:rPr>
          <w:rFonts w:ascii="Arial" w:hAnsi="Arial" w:cs="Arial"/>
          <w:sz w:val="20"/>
          <w:szCs w:val="20"/>
        </w:rPr>
        <w:t>20</w:t>
      </w:r>
      <w:r w:rsidR="00130970" w:rsidRPr="00556D86">
        <w:rPr>
          <w:rFonts w:ascii="Arial" w:hAnsi="Arial" w:cs="Arial"/>
          <w:sz w:val="20"/>
          <w:szCs w:val="20"/>
        </w:rPr>
        <w:t xml:space="preserve"> </w:t>
      </w:r>
      <w:r w:rsidR="003657AE" w:rsidRPr="00556D86">
        <w:rPr>
          <w:rFonts w:ascii="Arial" w:hAnsi="Arial" w:cs="Arial"/>
          <w:sz w:val="20"/>
          <w:szCs w:val="20"/>
        </w:rPr>
        <w:t>*</w:t>
      </w:r>
    </w:p>
    <w:p w14:paraId="1D42CA5F" w14:textId="460E1945" w:rsidR="002D6EAA" w:rsidRPr="00EF0CB0" w:rsidRDefault="002D6EAA" w:rsidP="00953B60">
      <w:pPr>
        <w:jc w:val="both"/>
        <w:rPr>
          <w:rFonts w:ascii="Arial" w:hAnsi="Arial" w:cs="Arial"/>
          <w:sz w:val="20"/>
          <w:szCs w:val="20"/>
        </w:rPr>
      </w:pPr>
      <w:r w:rsidRPr="00EF0CB0">
        <w:rPr>
          <w:rFonts w:ascii="Arial" w:hAnsi="Arial" w:cs="Arial"/>
          <w:sz w:val="20"/>
          <w:szCs w:val="20"/>
        </w:rPr>
        <w:t>Hoonete suurim lubatud ehit</w:t>
      </w:r>
      <w:r w:rsidR="00A22A51" w:rsidRPr="00EF0CB0">
        <w:rPr>
          <w:rFonts w:ascii="Arial" w:hAnsi="Arial" w:cs="Arial"/>
          <w:sz w:val="20"/>
          <w:szCs w:val="20"/>
        </w:rPr>
        <w:t>i</w:t>
      </w:r>
      <w:r w:rsidRPr="00EF0CB0">
        <w:rPr>
          <w:rFonts w:ascii="Arial" w:hAnsi="Arial" w:cs="Arial"/>
          <w:sz w:val="20"/>
          <w:szCs w:val="20"/>
        </w:rPr>
        <w:t>s</w:t>
      </w:r>
      <w:r w:rsidR="002829FA" w:rsidRPr="00EF0CB0">
        <w:rPr>
          <w:rFonts w:ascii="Arial" w:hAnsi="Arial" w:cs="Arial"/>
          <w:sz w:val="20"/>
          <w:szCs w:val="20"/>
        </w:rPr>
        <w:t>e</w:t>
      </w:r>
      <w:r w:rsidRPr="00EF0CB0">
        <w:rPr>
          <w:rFonts w:ascii="Arial" w:hAnsi="Arial" w:cs="Arial"/>
          <w:sz w:val="20"/>
          <w:szCs w:val="20"/>
        </w:rPr>
        <w:t>alune pindala</w:t>
      </w:r>
      <w:r w:rsidRPr="00EF0CB0">
        <w:rPr>
          <w:rFonts w:ascii="Arial" w:hAnsi="Arial" w:cs="Arial"/>
          <w:sz w:val="20"/>
          <w:szCs w:val="20"/>
        </w:rPr>
        <w:tab/>
      </w:r>
      <w:r w:rsidR="007A348F" w:rsidRPr="00EF0CB0">
        <w:rPr>
          <w:rFonts w:ascii="Arial" w:hAnsi="Arial" w:cs="Arial"/>
          <w:sz w:val="20"/>
          <w:szCs w:val="20"/>
        </w:rPr>
        <w:t>5</w:t>
      </w:r>
      <w:r w:rsidR="00686DCB" w:rsidRPr="00EF0CB0">
        <w:rPr>
          <w:rFonts w:ascii="Arial" w:hAnsi="Arial" w:cs="Arial"/>
          <w:sz w:val="20"/>
          <w:szCs w:val="20"/>
        </w:rPr>
        <w:t>0</w:t>
      </w:r>
      <w:r w:rsidR="00203953" w:rsidRPr="00EF0CB0">
        <w:rPr>
          <w:rFonts w:ascii="Arial" w:hAnsi="Arial" w:cs="Arial"/>
          <w:sz w:val="20"/>
          <w:szCs w:val="20"/>
        </w:rPr>
        <w:t xml:space="preserve"> </w:t>
      </w:r>
      <w:r w:rsidR="00905005" w:rsidRPr="00EF0CB0">
        <w:rPr>
          <w:rFonts w:ascii="Arial" w:hAnsi="Arial" w:cs="Arial"/>
          <w:sz w:val="20"/>
          <w:szCs w:val="20"/>
        </w:rPr>
        <w:t>00</w:t>
      </w:r>
      <w:r w:rsidR="00187D58" w:rsidRPr="00EF0CB0">
        <w:rPr>
          <w:rFonts w:ascii="Arial" w:hAnsi="Arial" w:cs="Arial"/>
          <w:sz w:val="20"/>
          <w:szCs w:val="20"/>
        </w:rPr>
        <w:t>0</w:t>
      </w:r>
      <w:r w:rsidR="00FB002B" w:rsidRPr="00EF0CB0">
        <w:rPr>
          <w:rFonts w:ascii="Arial" w:hAnsi="Arial" w:cs="Arial"/>
          <w:sz w:val="20"/>
          <w:szCs w:val="20"/>
        </w:rPr>
        <w:t xml:space="preserve"> </w:t>
      </w:r>
      <w:r w:rsidRPr="00EF0CB0">
        <w:rPr>
          <w:rFonts w:ascii="Arial" w:hAnsi="Arial" w:cs="Arial"/>
          <w:sz w:val="20"/>
          <w:szCs w:val="20"/>
        </w:rPr>
        <w:t>m</w:t>
      </w:r>
      <w:r w:rsidRPr="00EF0CB0">
        <w:rPr>
          <w:rFonts w:ascii="Arial" w:hAnsi="Arial" w:cs="Arial"/>
          <w:sz w:val="20"/>
          <w:szCs w:val="20"/>
          <w:vertAlign w:val="superscript"/>
        </w:rPr>
        <w:t>2</w:t>
      </w:r>
      <w:r w:rsidR="00905005" w:rsidRPr="00EF0CB0">
        <w:rPr>
          <w:rFonts w:ascii="Arial" w:hAnsi="Arial" w:cs="Arial"/>
          <w:sz w:val="20"/>
          <w:szCs w:val="20"/>
        </w:rPr>
        <w:t xml:space="preserve"> </w:t>
      </w:r>
      <w:r w:rsidR="00130970">
        <w:rPr>
          <w:rFonts w:ascii="Arial" w:hAnsi="Arial" w:cs="Arial"/>
          <w:sz w:val="20"/>
          <w:szCs w:val="20"/>
        </w:rPr>
        <w:t>**</w:t>
      </w:r>
    </w:p>
    <w:p w14:paraId="265A5895" w14:textId="25EC42AF" w:rsidR="002D6EAA" w:rsidRPr="00290C8E" w:rsidRDefault="002D6EAA" w:rsidP="00953B60">
      <w:pPr>
        <w:jc w:val="both"/>
        <w:rPr>
          <w:rFonts w:ascii="Arial" w:hAnsi="Arial" w:cs="Arial"/>
          <w:sz w:val="20"/>
          <w:szCs w:val="20"/>
        </w:rPr>
      </w:pPr>
      <w:r w:rsidRPr="00290C8E">
        <w:rPr>
          <w:rFonts w:ascii="Arial" w:hAnsi="Arial" w:cs="Arial"/>
          <w:sz w:val="20"/>
          <w:szCs w:val="20"/>
        </w:rPr>
        <w:t>Hoonete suurim lubatud kõrgus</w:t>
      </w:r>
      <w:r w:rsidRPr="00290C8E">
        <w:rPr>
          <w:rFonts w:ascii="Arial" w:hAnsi="Arial" w:cs="Arial"/>
          <w:sz w:val="20"/>
          <w:szCs w:val="20"/>
        </w:rPr>
        <w:tab/>
      </w:r>
      <w:r w:rsidRPr="00290C8E">
        <w:rPr>
          <w:rFonts w:ascii="Arial" w:hAnsi="Arial" w:cs="Arial"/>
          <w:sz w:val="20"/>
          <w:szCs w:val="20"/>
        </w:rPr>
        <w:tab/>
      </w:r>
      <w:r w:rsidRPr="00290C8E">
        <w:rPr>
          <w:rFonts w:ascii="Arial" w:hAnsi="Arial" w:cs="Arial"/>
          <w:sz w:val="20"/>
          <w:szCs w:val="20"/>
        </w:rPr>
        <w:tab/>
      </w:r>
      <w:r w:rsidR="00AB3AB7">
        <w:rPr>
          <w:rFonts w:ascii="Arial" w:hAnsi="Arial" w:cs="Arial"/>
          <w:sz w:val="20"/>
          <w:szCs w:val="20"/>
        </w:rPr>
        <w:t>20</w:t>
      </w:r>
      <w:r w:rsidR="00AC342E" w:rsidRPr="00290C8E">
        <w:rPr>
          <w:rFonts w:ascii="Arial" w:hAnsi="Arial" w:cs="Arial"/>
          <w:sz w:val="20"/>
          <w:szCs w:val="20"/>
        </w:rPr>
        <w:t xml:space="preserve"> </w:t>
      </w:r>
      <w:r w:rsidRPr="00290C8E">
        <w:rPr>
          <w:rFonts w:ascii="Arial" w:hAnsi="Arial" w:cs="Arial"/>
          <w:sz w:val="20"/>
          <w:szCs w:val="20"/>
        </w:rPr>
        <w:t>m</w:t>
      </w:r>
      <w:r w:rsidR="00130970">
        <w:rPr>
          <w:rFonts w:ascii="Arial" w:hAnsi="Arial" w:cs="Arial"/>
          <w:sz w:val="20"/>
          <w:szCs w:val="20"/>
        </w:rPr>
        <w:t xml:space="preserve"> </w:t>
      </w:r>
      <w:r w:rsidR="002A2F7D">
        <w:rPr>
          <w:rFonts w:ascii="Arial" w:hAnsi="Arial" w:cs="Arial"/>
          <w:sz w:val="20"/>
          <w:szCs w:val="20"/>
        </w:rPr>
        <w:t>**</w:t>
      </w:r>
    </w:p>
    <w:p w14:paraId="5E66EC08" w14:textId="38222DEA" w:rsidR="00AC342E" w:rsidRPr="006E7A35" w:rsidRDefault="00AC342E" w:rsidP="00953B60">
      <w:pPr>
        <w:jc w:val="both"/>
        <w:rPr>
          <w:rFonts w:ascii="Arial" w:hAnsi="Arial" w:cs="Arial"/>
          <w:sz w:val="20"/>
          <w:szCs w:val="20"/>
        </w:rPr>
      </w:pPr>
      <w:r w:rsidRPr="006E7A35">
        <w:rPr>
          <w:rFonts w:ascii="Arial" w:hAnsi="Arial" w:cs="Arial"/>
          <w:sz w:val="20"/>
          <w:szCs w:val="20"/>
        </w:rPr>
        <w:t>Hoone suurim korruselisus</w:t>
      </w:r>
      <w:r w:rsidRPr="006E7A35">
        <w:rPr>
          <w:rFonts w:ascii="Arial" w:hAnsi="Arial" w:cs="Arial"/>
          <w:sz w:val="20"/>
          <w:szCs w:val="20"/>
        </w:rPr>
        <w:tab/>
      </w:r>
      <w:r w:rsidRPr="006E7A35">
        <w:rPr>
          <w:rFonts w:ascii="Arial" w:hAnsi="Arial" w:cs="Arial"/>
          <w:sz w:val="20"/>
          <w:szCs w:val="20"/>
        </w:rPr>
        <w:tab/>
      </w:r>
      <w:r w:rsidRPr="006E7A35">
        <w:rPr>
          <w:rFonts w:ascii="Arial" w:hAnsi="Arial" w:cs="Arial"/>
          <w:sz w:val="20"/>
          <w:szCs w:val="20"/>
        </w:rPr>
        <w:tab/>
      </w:r>
      <w:r w:rsidR="00270B4A" w:rsidRPr="006E7A35">
        <w:rPr>
          <w:rFonts w:ascii="Arial" w:hAnsi="Arial" w:cs="Arial"/>
          <w:sz w:val="20"/>
          <w:szCs w:val="20"/>
        </w:rPr>
        <w:t>3</w:t>
      </w:r>
      <w:r w:rsidR="00266FC8" w:rsidRPr="006E7A35">
        <w:rPr>
          <w:rFonts w:ascii="Arial" w:hAnsi="Arial" w:cs="Arial"/>
          <w:sz w:val="20"/>
          <w:szCs w:val="20"/>
        </w:rPr>
        <w:t>/-1</w:t>
      </w:r>
    </w:p>
    <w:p w14:paraId="334C23AC" w14:textId="4FB65224" w:rsidR="002A2F7D" w:rsidRPr="00F36EE5" w:rsidRDefault="002A2F7D" w:rsidP="00F36EE5">
      <w:pPr>
        <w:spacing w:after="0"/>
        <w:jc w:val="both"/>
        <w:rPr>
          <w:rFonts w:ascii="Arial" w:hAnsi="Arial" w:cs="Arial"/>
          <w:sz w:val="18"/>
          <w:szCs w:val="18"/>
        </w:rPr>
      </w:pPr>
      <w:r w:rsidRPr="00F36EE5">
        <w:rPr>
          <w:rFonts w:ascii="Arial" w:hAnsi="Arial" w:cs="Arial"/>
          <w:sz w:val="18"/>
          <w:szCs w:val="18"/>
        </w:rPr>
        <w:t>*</w:t>
      </w:r>
      <w:r w:rsidR="00D206C8" w:rsidRPr="00F36EE5">
        <w:rPr>
          <w:rFonts w:ascii="Arial" w:hAnsi="Arial" w:cs="Arial"/>
          <w:sz w:val="18"/>
          <w:szCs w:val="18"/>
        </w:rPr>
        <w:t xml:space="preserve">ehitisaluse pinna ning hoonete arvu hulka ei arvestata alla 20 ruutmeetriseid </w:t>
      </w:r>
      <w:r w:rsidR="00187EA0" w:rsidRPr="00F36EE5">
        <w:rPr>
          <w:rFonts w:ascii="Arial" w:hAnsi="Arial" w:cs="Arial"/>
          <w:sz w:val="18"/>
          <w:szCs w:val="18"/>
        </w:rPr>
        <w:t>ehitisi.</w:t>
      </w:r>
    </w:p>
    <w:p w14:paraId="563A3513" w14:textId="6F994438" w:rsidR="00FF38CD" w:rsidRPr="00F36EE5" w:rsidRDefault="002A2F7D" w:rsidP="00F36EE5">
      <w:pPr>
        <w:spacing w:after="120"/>
        <w:jc w:val="both"/>
        <w:rPr>
          <w:rFonts w:ascii="Arial" w:hAnsi="Arial" w:cs="Arial"/>
          <w:sz w:val="18"/>
          <w:szCs w:val="18"/>
        </w:rPr>
      </w:pPr>
      <w:r w:rsidRPr="00F36EE5">
        <w:rPr>
          <w:rFonts w:ascii="Arial" w:hAnsi="Arial" w:cs="Arial"/>
          <w:sz w:val="18"/>
          <w:szCs w:val="18"/>
        </w:rPr>
        <w:t>**</w:t>
      </w:r>
      <w:r w:rsidR="00837E49" w:rsidRPr="00F36EE5">
        <w:rPr>
          <w:rFonts w:ascii="Arial" w:hAnsi="Arial" w:cs="Arial"/>
          <w:sz w:val="18"/>
          <w:szCs w:val="18"/>
        </w:rPr>
        <w:t>Vaatetorn</w:t>
      </w:r>
      <w:r w:rsidR="00EC187D" w:rsidRPr="00F36EE5">
        <w:rPr>
          <w:rFonts w:ascii="Arial" w:hAnsi="Arial" w:cs="Arial"/>
          <w:sz w:val="18"/>
          <w:szCs w:val="18"/>
        </w:rPr>
        <w:t xml:space="preserve">i </w:t>
      </w:r>
      <w:r w:rsidR="00837E49" w:rsidRPr="00F36EE5">
        <w:rPr>
          <w:rFonts w:ascii="Arial" w:hAnsi="Arial" w:cs="Arial"/>
          <w:sz w:val="18"/>
          <w:szCs w:val="18"/>
        </w:rPr>
        <w:t>vmt rajatis</w:t>
      </w:r>
      <w:r w:rsidR="00E910B3" w:rsidRPr="00F36EE5">
        <w:rPr>
          <w:rFonts w:ascii="Arial" w:hAnsi="Arial" w:cs="Arial"/>
          <w:sz w:val="18"/>
          <w:szCs w:val="18"/>
        </w:rPr>
        <w:t>te</w:t>
      </w:r>
      <w:r w:rsidR="006E7A35" w:rsidRPr="00F36EE5">
        <w:rPr>
          <w:rFonts w:ascii="Arial" w:hAnsi="Arial" w:cs="Arial"/>
          <w:sz w:val="18"/>
          <w:szCs w:val="18"/>
        </w:rPr>
        <w:t xml:space="preserve"> (sh </w:t>
      </w:r>
      <w:r w:rsidR="00076445" w:rsidRPr="00F36EE5">
        <w:rPr>
          <w:rFonts w:ascii="Arial" w:hAnsi="Arial" w:cs="Arial"/>
          <w:sz w:val="18"/>
          <w:szCs w:val="18"/>
        </w:rPr>
        <w:t xml:space="preserve">näiteks tegevust </w:t>
      </w:r>
      <w:r w:rsidR="00892FC8" w:rsidRPr="00F36EE5">
        <w:rPr>
          <w:rFonts w:ascii="Arial" w:hAnsi="Arial" w:cs="Arial"/>
          <w:sz w:val="18"/>
          <w:szCs w:val="18"/>
        </w:rPr>
        <w:t xml:space="preserve">või turvalisust vms </w:t>
      </w:r>
      <w:r w:rsidR="00076445" w:rsidRPr="00F36EE5">
        <w:rPr>
          <w:rFonts w:ascii="Arial" w:hAnsi="Arial" w:cs="Arial"/>
          <w:sz w:val="18"/>
          <w:szCs w:val="18"/>
        </w:rPr>
        <w:t>toetava</w:t>
      </w:r>
      <w:r w:rsidR="006E7A35" w:rsidRPr="00F36EE5">
        <w:rPr>
          <w:rFonts w:ascii="Arial" w:hAnsi="Arial" w:cs="Arial"/>
          <w:sz w:val="18"/>
          <w:szCs w:val="18"/>
        </w:rPr>
        <w:t xml:space="preserve"> </w:t>
      </w:r>
      <w:r w:rsidR="00076445" w:rsidRPr="00F36EE5">
        <w:rPr>
          <w:rFonts w:ascii="Arial" w:hAnsi="Arial" w:cs="Arial"/>
          <w:sz w:val="18"/>
          <w:szCs w:val="18"/>
        </w:rPr>
        <w:t xml:space="preserve">rajatise </w:t>
      </w:r>
      <w:r w:rsidR="006E7A35" w:rsidRPr="00F36EE5">
        <w:rPr>
          <w:rFonts w:ascii="Arial" w:hAnsi="Arial" w:cs="Arial"/>
          <w:sz w:val="18"/>
          <w:szCs w:val="18"/>
        </w:rPr>
        <w:t>puhul)</w:t>
      </w:r>
      <w:r w:rsidR="00E910B3" w:rsidRPr="00F36EE5">
        <w:rPr>
          <w:rFonts w:ascii="Arial" w:hAnsi="Arial" w:cs="Arial"/>
          <w:sz w:val="18"/>
          <w:szCs w:val="18"/>
        </w:rPr>
        <w:t xml:space="preserve"> puhul ei rakendata </w:t>
      </w:r>
      <w:r w:rsidR="00935D34" w:rsidRPr="00F36EE5">
        <w:rPr>
          <w:rFonts w:ascii="Arial" w:hAnsi="Arial" w:cs="Arial"/>
          <w:sz w:val="18"/>
          <w:szCs w:val="18"/>
        </w:rPr>
        <w:t xml:space="preserve">määratud hoonete kõrguse </w:t>
      </w:r>
      <w:r w:rsidR="00E910B3" w:rsidRPr="00F36EE5">
        <w:rPr>
          <w:rFonts w:ascii="Arial" w:hAnsi="Arial" w:cs="Arial"/>
          <w:sz w:val="18"/>
          <w:szCs w:val="18"/>
        </w:rPr>
        <w:t>piirangut.</w:t>
      </w:r>
    </w:p>
    <w:p w14:paraId="73051D33" w14:textId="5D421CB2" w:rsidR="00EE7080" w:rsidRPr="000B7162" w:rsidRDefault="00EE7080" w:rsidP="00F36EE5">
      <w:pPr>
        <w:spacing w:after="120"/>
        <w:jc w:val="both"/>
        <w:rPr>
          <w:rStyle w:val="Heading2Char"/>
          <w:rFonts w:ascii="Arial" w:hAnsi="Arial" w:cs="Arial"/>
          <w:b w:val="0"/>
          <w:color w:val="000000" w:themeColor="text1"/>
          <w:sz w:val="22"/>
          <w:szCs w:val="22"/>
          <w:u w:val="single"/>
        </w:rPr>
      </w:pPr>
      <w:bookmarkStart w:id="32" w:name="_Toc188616276"/>
      <w:r w:rsidRPr="000B7162">
        <w:rPr>
          <w:rStyle w:val="Heading2Char"/>
          <w:rFonts w:ascii="Arial" w:hAnsi="Arial" w:cs="Arial"/>
          <w:b w:val="0"/>
          <w:color w:val="000000" w:themeColor="text1"/>
          <w:sz w:val="22"/>
          <w:szCs w:val="22"/>
          <w:u w:val="single"/>
        </w:rPr>
        <w:t>4.2 EHITISTE ARHITEKTUURINÕUDED</w:t>
      </w:r>
      <w:bookmarkEnd w:id="32"/>
    </w:p>
    <w:p w14:paraId="4EC0A513" w14:textId="7C003C17" w:rsidR="00AC342E" w:rsidRPr="000B7162" w:rsidRDefault="00AC342E" w:rsidP="0090718E">
      <w:pPr>
        <w:tabs>
          <w:tab w:val="left" w:pos="712"/>
        </w:tabs>
        <w:spacing w:before="120"/>
        <w:jc w:val="both"/>
        <w:rPr>
          <w:rFonts w:ascii="Arial" w:hAnsi="Arial" w:cs="Arial"/>
          <w:sz w:val="20"/>
          <w:szCs w:val="20"/>
        </w:rPr>
      </w:pPr>
      <w:r w:rsidRPr="000B7162">
        <w:rPr>
          <w:rFonts w:ascii="Arial" w:hAnsi="Arial" w:cs="Arial"/>
          <w:sz w:val="20"/>
          <w:szCs w:val="20"/>
        </w:rPr>
        <w:t xml:space="preserve">Ehitise välimus peab olema </w:t>
      </w:r>
      <w:r w:rsidR="00D74B13">
        <w:rPr>
          <w:rFonts w:ascii="Arial" w:hAnsi="Arial" w:cs="Arial"/>
          <w:sz w:val="20"/>
          <w:szCs w:val="20"/>
        </w:rPr>
        <w:t xml:space="preserve">kaasaegne ning </w:t>
      </w:r>
      <w:r w:rsidRPr="000B7162">
        <w:rPr>
          <w:rFonts w:ascii="Arial" w:hAnsi="Arial" w:cs="Arial"/>
          <w:sz w:val="20"/>
          <w:szCs w:val="20"/>
        </w:rPr>
        <w:t xml:space="preserve">visuaalselt nauditav. </w:t>
      </w:r>
    </w:p>
    <w:p w14:paraId="34A69BA0" w14:textId="766E91CD" w:rsidR="00E52111" w:rsidRPr="00177EED" w:rsidRDefault="00E52111" w:rsidP="00E52111">
      <w:pPr>
        <w:jc w:val="both"/>
        <w:rPr>
          <w:rFonts w:ascii="Arial" w:hAnsi="Arial" w:cs="Arial"/>
          <w:sz w:val="20"/>
          <w:szCs w:val="20"/>
        </w:rPr>
      </w:pPr>
      <w:r w:rsidRPr="007E1A67">
        <w:rPr>
          <w:rFonts w:ascii="Arial" w:hAnsi="Arial" w:cs="Arial"/>
          <w:sz w:val="20"/>
          <w:szCs w:val="20"/>
        </w:rPr>
        <w:t>Detailplaneeringu järgne hoonestus on kujutatud põhimõttelisena.</w:t>
      </w:r>
      <w:r w:rsidR="00CF030D">
        <w:rPr>
          <w:rFonts w:ascii="Arial" w:hAnsi="Arial" w:cs="Arial"/>
          <w:sz w:val="20"/>
          <w:szCs w:val="20"/>
        </w:rPr>
        <w:t xml:space="preserve"> Täp</w:t>
      </w:r>
      <w:r w:rsidR="00EF7678">
        <w:rPr>
          <w:rFonts w:ascii="Arial" w:hAnsi="Arial" w:cs="Arial"/>
          <w:sz w:val="20"/>
          <w:szCs w:val="20"/>
        </w:rPr>
        <w:t>ne hoonete asukoht selgub projekteerimise käigus.</w:t>
      </w:r>
    </w:p>
    <w:p w14:paraId="5421F7BF" w14:textId="6826C24A" w:rsidR="00EE7080" w:rsidRPr="005B7115" w:rsidRDefault="00EE7080" w:rsidP="00953B60">
      <w:pPr>
        <w:jc w:val="both"/>
        <w:rPr>
          <w:rStyle w:val="Heading2Char"/>
          <w:rFonts w:ascii="Arial" w:hAnsi="Arial" w:cs="Arial"/>
          <w:b w:val="0"/>
          <w:color w:val="000000" w:themeColor="text1"/>
          <w:sz w:val="22"/>
          <w:szCs w:val="22"/>
          <w:u w:val="single"/>
        </w:rPr>
      </w:pPr>
      <w:bookmarkStart w:id="33" w:name="_Toc188616277"/>
      <w:r w:rsidRPr="005B7115">
        <w:rPr>
          <w:rStyle w:val="Heading2Char"/>
          <w:rFonts w:ascii="Arial" w:hAnsi="Arial" w:cs="Arial"/>
          <w:b w:val="0"/>
          <w:color w:val="000000" w:themeColor="text1"/>
          <w:sz w:val="22"/>
          <w:szCs w:val="22"/>
          <w:u w:val="single"/>
        </w:rPr>
        <w:t>4.3 PIIRDED</w:t>
      </w:r>
      <w:bookmarkEnd w:id="33"/>
    </w:p>
    <w:p w14:paraId="594541A1" w14:textId="53F37CAA" w:rsidR="007804C9" w:rsidRPr="005B7115" w:rsidRDefault="007804C9" w:rsidP="00953B60">
      <w:pPr>
        <w:jc w:val="both"/>
        <w:rPr>
          <w:rFonts w:ascii="Arial" w:hAnsi="Arial" w:cs="Arial"/>
          <w:sz w:val="20"/>
          <w:szCs w:val="20"/>
        </w:rPr>
      </w:pPr>
      <w:r w:rsidRPr="005B7115">
        <w:rPr>
          <w:rFonts w:ascii="Arial" w:hAnsi="Arial" w:cs="Arial"/>
          <w:sz w:val="20"/>
          <w:szCs w:val="20"/>
        </w:rPr>
        <w:t>Piirde rajamine ei ole kohustuslik. Piirde rajamisel projekteerida see visuaalses ansamblis hoonetega.</w:t>
      </w:r>
      <w:r w:rsidR="00EC18DC">
        <w:rPr>
          <w:rFonts w:ascii="Arial" w:hAnsi="Arial" w:cs="Arial"/>
          <w:sz w:val="20"/>
          <w:szCs w:val="20"/>
        </w:rPr>
        <w:t xml:space="preserve"> </w:t>
      </w:r>
      <w:r w:rsidR="002739E7">
        <w:rPr>
          <w:rFonts w:ascii="Arial" w:hAnsi="Arial" w:cs="Arial"/>
          <w:sz w:val="20"/>
          <w:szCs w:val="20"/>
        </w:rPr>
        <w:t>Turvapiirete jm</w:t>
      </w:r>
      <w:r w:rsidR="000B7162">
        <w:rPr>
          <w:rFonts w:ascii="Arial" w:hAnsi="Arial" w:cs="Arial"/>
          <w:sz w:val="20"/>
          <w:szCs w:val="20"/>
        </w:rPr>
        <w:t>s</w:t>
      </w:r>
      <w:r w:rsidR="002739E7">
        <w:rPr>
          <w:rFonts w:ascii="Arial" w:hAnsi="Arial" w:cs="Arial"/>
          <w:sz w:val="20"/>
          <w:szCs w:val="20"/>
        </w:rPr>
        <w:t xml:space="preserve"> projekteerimisel lähtuda </w:t>
      </w:r>
      <w:r w:rsidR="00C9148A">
        <w:rPr>
          <w:rFonts w:ascii="Arial" w:hAnsi="Arial" w:cs="Arial"/>
          <w:sz w:val="20"/>
          <w:szCs w:val="20"/>
        </w:rPr>
        <w:t>turvalisusest/</w:t>
      </w:r>
      <w:r w:rsidR="002739E7">
        <w:rPr>
          <w:rFonts w:ascii="Arial" w:hAnsi="Arial" w:cs="Arial"/>
          <w:sz w:val="20"/>
          <w:szCs w:val="20"/>
        </w:rPr>
        <w:t>seadusandlusest.</w:t>
      </w:r>
    </w:p>
    <w:p w14:paraId="0CB572FC" w14:textId="441135BE" w:rsidR="00EE7080" w:rsidRPr="005B7115" w:rsidRDefault="00EE7080" w:rsidP="00953B60">
      <w:pPr>
        <w:jc w:val="both"/>
        <w:rPr>
          <w:rStyle w:val="Heading2Char"/>
          <w:rFonts w:ascii="Arial" w:hAnsi="Arial" w:cs="Arial"/>
          <w:b w:val="0"/>
          <w:color w:val="000000" w:themeColor="text1"/>
          <w:sz w:val="22"/>
          <w:szCs w:val="22"/>
          <w:u w:val="single"/>
        </w:rPr>
      </w:pPr>
      <w:bookmarkStart w:id="34" w:name="_Toc188616278"/>
      <w:r w:rsidRPr="005B7115">
        <w:rPr>
          <w:rStyle w:val="Heading2Char"/>
          <w:rFonts w:ascii="Arial" w:hAnsi="Arial" w:cs="Arial"/>
          <w:b w:val="0"/>
          <w:color w:val="000000" w:themeColor="text1"/>
          <w:sz w:val="22"/>
          <w:szCs w:val="22"/>
          <w:u w:val="single"/>
        </w:rPr>
        <w:t>4.4 TÄNAVATE MAA-ALAD, LIIKLUS- JA PARKIMISKORRALDUS</w:t>
      </w:r>
      <w:bookmarkEnd w:id="34"/>
    </w:p>
    <w:p w14:paraId="09852985" w14:textId="77777777" w:rsidR="0033303D" w:rsidRDefault="0033303D" w:rsidP="0033303D">
      <w:pPr>
        <w:jc w:val="both"/>
        <w:rPr>
          <w:rFonts w:ascii="Arial" w:hAnsi="Arial" w:cs="Arial"/>
          <w:sz w:val="20"/>
          <w:szCs w:val="20"/>
        </w:rPr>
      </w:pPr>
      <w:r w:rsidRPr="00177EED">
        <w:rPr>
          <w:rFonts w:ascii="Arial" w:hAnsi="Arial" w:cs="Arial"/>
          <w:sz w:val="20"/>
          <w:szCs w:val="20"/>
        </w:rPr>
        <w:t>Detailplaneeringu ala sisene liiklus- ja parkimiskorraldus on planeeritud vastavalt Planeeritava ala sisene liiklus- ja parkimiskorraldus on planeeritud vastavalt EVS 843:20</w:t>
      </w:r>
      <w:r>
        <w:rPr>
          <w:rFonts w:ascii="Arial" w:hAnsi="Arial" w:cs="Arial"/>
          <w:sz w:val="20"/>
          <w:szCs w:val="20"/>
        </w:rPr>
        <w:t>16</w:t>
      </w:r>
      <w:r w:rsidRPr="00177EED">
        <w:rPr>
          <w:rFonts w:ascii="Arial" w:hAnsi="Arial" w:cs="Arial"/>
          <w:sz w:val="20"/>
          <w:szCs w:val="20"/>
        </w:rPr>
        <w:t xml:space="preserve"> „Linnatänavad“ järgi. </w:t>
      </w:r>
    </w:p>
    <w:p w14:paraId="028DF7F3" w14:textId="12E3A779" w:rsidR="00F822F2" w:rsidRPr="00177EED" w:rsidRDefault="00C609AE" w:rsidP="0033303D">
      <w:pPr>
        <w:jc w:val="both"/>
        <w:rPr>
          <w:rFonts w:ascii="Arial" w:hAnsi="Arial" w:cs="Arial"/>
          <w:sz w:val="20"/>
          <w:szCs w:val="20"/>
        </w:rPr>
      </w:pPr>
      <w:r>
        <w:rPr>
          <w:rFonts w:ascii="Arial" w:hAnsi="Arial" w:cs="Arial"/>
          <w:sz w:val="20"/>
          <w:szCs w:val="20"/>
        </w:rPr>
        <w:t>Parkla liigendada ning lisada haljastust.</w:t>
      </w:r>
      <w:r w:rsidR="00F13278">
        <w:rPr>
          <w:rFonts w:ascii="Arial" w:hAnsi="Arial" w:cs="Arial"/>
          <w:sz w:val="20"/>
          <w:szCs w:val="20"/>
        </w:rPr>
        <w:t xml:space="preserve"> Suurürituste puhul</w:t>
      </w:r>
      <w:r w:rsidR="00705BB2">
        <w:rPr>
          <w:rFonts w:ascii="Arial" w:hAnsi="Arial" w:cs="Arial"/>
          <w:sz w:val="20"/>
          <w:szCs w:val="20"/>
        </w:rPr>
        <w:t>, et välistada ala koormami</w:t>
      </w:r>
      <w:r w:rsidR="00140BBA">
        <w:rPr>
          <w:rFonts w:ascii="Arial" w:hAnsi="Arial" w:cs="Arial"/>
          <w:sz w:val="20"/>
          <w:szCs w:val="20"/>
        </w:rPr>
        <w:t>st</w:t>
      </w:r>
      <w:r w:rsidR="00705BB2">
        <w:rPr>
          <w:rFonts w:ascii="Arial" w:hAnsi="Arial" w:cs="Arial"/>
          <w:sz w:val="20"/>
          <w:szCs w:val="20"/>
        </w:rPr>
        <w:t xml:space="preserve"> </w:t>
      </w:r>
      <w:r w:rsidR="003F2F15">
        <w:rPr>
          <w:rFonts w:ascii="Arial" w:hAnsi="Arial" w:cs="Arial"/>
          <w:sz w:val="20"/>
          <w:szCs w:val="20"/>
        </w:rPr>
        <w:t>suurte parklatega,</w:t>
      </w:r>
      <w:r w:rsidR="00F13278">
        <w:rPr>
          <w:rFonts w:ascii="Arial" w:hAnsi="Arial" w:cs="Arial"/>
          <w:sz w:val="20"/>
          <w:szCs w:val="20"/>
        </w:rPr>
        <w:t xml:space="preserve"> kasutada korraldatud transporti </w:t>
      </w:r>
      <w:r w:rsidR="00710ECC">
        <w:rPr>
          <w:rFonts w:ascii="Arial" w:hAnsi="Arial" w:cs="Arial"/>
          <w:sz w:val="20"/>
          <w:szCs w:val="20"/>
        </w:rPr>
        <w:t>(</w:t>
      </w:r>
      <w:r w:rsidR="000235FA">
        <w:rPr>
          <w:rFonts w:ascii="Arial" w:hAnsi="Arial" w:cs="Arial"/>
          <w:sz w:val="20"/>
          <w:szCs w:val="20"/>
        </w:rPr>
        <w:t xml:space="preserve">tellitud </w:t>
      </w:r>
      <w:r w:rsidR="00F13278">
        <w:rPr>
          <w:rFonts w:ascii="Arial" w:hAnsi="Arial" w:cs="Arial"/>
          <w:sz w:val="20"/>
          <w:szCs w:val="20"/>
        </w:rPr>
        <w:t>buss, takso vms)</w:t>
      </w:r>
      <w:r w:rsidR="00710ECC">
        <w:rPr>
          <w:rFonts w:ascii="Arial" w:hAnsi="Arial" w:cs="Arial"/>
          <w:sz w:val="20"/>
          <w:szCs w:val="20"/>
        </w:rPr>
        <w:t>, tulla kohale jalgsi, jalgratta vms liikumisvahendiga.</w:t>
      </w:r>
    </w:p>
    <w:p w14:paraId="2164AE07" w14:textId="62EBDE4E" w:rsidR="004B17AF" w:rsidRDefault="004B17AF" w:rsidP="004B17AF">
      <w:pPr>
        <w:jc w:val="both"/>
        <w:rPr>
          <w:rFonts w:ascii="Arial" w:hAnsi="Arial" w:cs="Arial"/>
          <w:sz w:val="20"/>
          <w:szCs w:val="20"/>
        </w:rPr>
      </w:pPr>
      <w:r w:rsidRPr="001B2347">
        <w:rPr>
          <w:rFonts w:ascii="Arial" w:hAnsi="Arial" w:cs="Arial"/>
          <w:sz w:val="20"/>
          <w:szCs w:val="20"/>
        </w:rPr>
        <w:t xml:space="preserve">Juurdepääs planeeritavale alale toimub avaliku kasutusega 100% transpordimaa sihtotstarbega Trefi tee (65301:001:3289) kinnistult. </w:t>
      </w:r>
    </w:p>
    <w:p w14:paraId="59AD805A" w14:textId="27F534D3" w:rsidR="0094768F" w:rsidRPr="003374F1" w:rsidRDefault="0094768F" w:rsidP="00761DDF">
      <w:pPr>
        <w:spacing w:before="240" w:after="0" w:line="240" w:lineRule="auto"/>
        <w:jc w:val="both"/>
        <w:rPr>
          <w:rFonts w:ascii="Arial" w:hAnsi="Arial" w:cs="Arial"/>
          <w:sz w:val="20"/>
          <w:szCs w:val="20"/>
        </w:rPr>
      </w:pPr>
      <w:r w:rsidRPr="003374F1">
        <w:rPr>
          <w:rFonts w:ascii="Arial" w:hAnsi="Arial" w:cs="Arial"/>
          <w:sz w:val="20"/>
          <w:szCs w:val="20"/>
        </w:rPr>
        <w:t>Detailplaneeringu</w:t>
      </w:r>
      <w:r w:rsidR="00211A5B" w:rsidRPr="003374F1">
        <w:rPr>
          <w:rFonts w:ascii="Arial" w:hAnsi="Arial" w:cs="Arial"/>
          <w:sz w:val="20"/>
          <w:szCs w:val="20"/>
        </w:rPr>
        <w:t xml:space="preserve"> põhijoonisel</w:t>
      </w:r>
      <w:r w:rsidR="0027545E" w:rsidRPr="003374F1">
        <w:rPr>
          <w:rFonts w:ascii="Arial" w:hAnsi="Arial" w:cs="Arial"/>
          <w:sz w:val="20"/>
          <w:szCs w:val="20"/>
        </w:rPr>
        <w:t xml:space="preserve">e on kantud </w:t>
      </w:r>
      <w:r w:rsidRPr="003374F1">
        <w:rPr>
          <w:rFonts w:ascii="Arial" w:hAnsi="Arial" w:cs="Arial"/>
          <w:sz w:val="20"/>
          <w:szCs w:val="20"/>
        </w:rPr>
        <w:t>Riigitee 2 Tallinn-Tartu-Võru-Luhamaa km 6,8-20,0 lõigu eskiisprojekt (Novarc OÜ töö nr 1557</w:t>
      </w:r>
      <w:r w:rsidR="0027545E" w:rsidRPr="003374F1">
        <w:rPr>
          <w:rFonts w:ascii="Arial" w:hAnsi="Arial" w:cs="Arial"/>
          <w:sz w:val="20"/>
          <w:szCs w:val="20"/>
        </w:rPr>
        <w:t>).</w:t>
      </w:r>
      <w:r w:rsidRPr="003374F1">
        <w:rPr>
          <w:rFonts w:ascii="Arial" w:hAnsi="Arial" w:cs="Arial"/>
          <w:sz w:val="20"/>
          <w:szCs w:val="20"/>
        </w:rPr>
        <w:t xml:space="preserve"> </w:t>
      </w:r>
    </w:p>
    <w:p w14:paraId="3A3CB0E1" w14:textId="0EE7AEC6" w:rsidR="007D7EBB" w:rsidRPr="003C100D" w:rsidRDefault="003C100D" w:rsidP="00761DDF">
      <w:pPr>
        <w:spacing w:before="240" w:after="0" w:line="240" w:lineRule="auto"/>
        <w:jc w:val="both"/>
        <w:rPr>
          <w:rFonts w:ascii="Arial" w:hAnsi="Arial" w:cs="Arial"/>
          <w:sz w:val="20"/>
          <w:szCs w:val="20"/>
        </w:rPr>
      </w:pPr>
      <w:r>
        <w:rPr>
          <w:rFonts w:ascii="Arial" w:hAnsi="Arial" w:cs="Arial"/>
          <w:sz w:val="20"/>
          <w:szCs w:val="20"/>
        </w:rPr>
        <w:lastRenderedPageBreak/>
        <w:t>Põhijoonise</w:t>
      </w:r>
      <w:r w:rsidR="00134482">
        <w:rPr>
          <w:rFonts w:ascii="Arial" w:hAnsi="Arial" w:cs="Arial"/>
          <w:sz w:val="20"/>
          <w:szCs w:val="20"/>
        </w:rPr>
        <w:t>l kajastatud eskiisprojekti</w:t>
      </w:r>
      <w:r w:rsidR="004B58A1">
        <w:rPr>
          <w:rFonts w:ascii="Arial" w:hAnsi="Arial" w:cs="Arial"/>
          <w:sz w:val="20"/>
          <w:szCs w:val="20"/>
        </w:rPr>
        <w:t>ga</w:t>
      </w:r>
      <w:r w:rsidR="00134482">
        <w:rPr>
          <w:rFonts w:ascii="Arial" w:hAnsi="Arial" w:cs="Arial"/>
          <w:sz w:val="20"/>
          <w:szCs w:val="20"/>
        </w:rPr>
        <w:t xml:space="preserve"> on </w:t>
      </w:r>
      <w:r w:rsidR="00620125" w:rsidRPr="003C100D">
        <w:rPr>
          <w:rFonts w:ascii="Arial" w:hAnsi="Arial" w:cs="Arial"/>
          <w:sz w:val="20"/>
          <w:szCs w:val="20"/>
        </w:rPr>
        <w:t xml:space="preserve">kajastatud võimalik perspektiivne </w:t>
      </w:r>
      <w:r w:rsidR="00C84733" w:rsidRPr="003C100D">
        <w:rPr>
          <w:rFonts w:ascii="Arial" w:hAnsi="Arial" w:cs="Arial"/>
          <w:sz w:val="20"/>
          <w:szCs w:val="20"/>
        </w:rPr>
        <w:t>liik</w:t>
      </w:r>
      <w:r w:rsidR="00620125" w:rsidRPr="003C100D">
        <w:rPr>
          <w:rFonts w:ascii="Arial" w:hAnsi="Arial" w:cs="Arial"/>
          <w:sz w:val="20"/>
          <w:szCs w:val="20"/>
        </w:rPr>
        <w:t>l</w:t>
      </w:r>
      <w:r w:rsidR="00790D6E" w:rsidRPr="003C100D">
        <w:rPr>
          <w:rFonts w:ascii="Arial" w:hAnsi="Arial" w:cs="Arial"/>
          <w:sz w:val="20"/>
          <w:szCs w:val="20"/>
        </w:rPr>
        <w:t>usl</w:t>
      </w:r>
      <w:r w:rsidR="00620125" w:rsidRPr="003C100D">
        <w:rPr>
          <w:rFonts w:ascii="Arial" w:hAnsi="Arial" w:cs="Arial"/>
          <w:sz w:val="20"/>
          <w:szCs w:val="20"/>
        </w:rPr>
        <w:t>ahendus</w:t>
      </w:r>
      <w:r w:rsidR="00F3115E" w:rsidRPr="003C100D">
        <w:rPr>
          <w:rFonts w:ascii="Arial" w:hAnsi="Arial" w:cs="Arial"/>
          <w:sz w:val="20"/>
          <w:szCs w:val="20"/>
        </w:rPr>
        <w:t xml:space="preserve"> ning lisa</w:t>
      </w:r>
      <w:r w:rsidR="00CE5E09" w:rsidRPr="003C100D">
        <w:rPr>
          <w:rFonts w:ascii="Arial" w:hAnsi="Arial" w:cs="Arial"/>
          <w:sz w:val="20"/>
          <w:szCs w:val="20"/>
        </w:rPr>
        <w:t>ks</w:t>
      </w:r>
      <w:r w:rsidR="0025515D" w:rsidRPr="003C100D">
        <w:rPr>
          <w:rFonts w:ascii="Arial" w:hAnsi="Arial" w:cs="Arial"/>
          <w:sz w:val="20"/>
          <w:szCs w:val="20"/>
        </w:rPr>
        <w:t xml:space="preserve"> </w:t>
      </w:r>
      <w:r w:rsidR="00A30C4E" w:rsidRPr="003C100D">
        <w:rPr>
          <w:rFonts w:ascii="Arial" w:hAnsi="Arial" w:cs="Arial"/>
          <w:sz w:val="20"/>
          <w:szCs w:val="20"/>
        </w:rPr>
        <w:t xml:space="preserve">autoliikluse juurdepääsuks on </w:t>
      </w:r>
      <w:r w:rsidR="00620125" w:rsidRPr="003C100D">
        <w:rPr>
          <w:rFonts w:ascii="Arial" w:hAnsi="Arial" w:cs="Arial"/>
          <w:sz w:val="20"/>
          <w:szCs w:val="20"/>
        </w:rPr>
        <w:t xml:space="preserve"> </w:t>
      </w:r>
      <w:r w:rsidR="00A30C4E" w:rsidRPr="003C100D">
        <w:rPr>
          <w:rFonts w:ascii="Arial" w:hAnsi="Arial" w:cs="Arial"/>
          <w:sz w:val="20"/>
          <w:szCs w:val="20"/>
        </w:rPr>
        <w:t xml:space="preserve">ette </w:t>
      </w:r>
      <w:r w:rsidR="00C84733" w:rsidRPr="003C100D">
        <w:rPr>
          <w:rFonts w:ascii="Arial" w:hAnsi="Arial" w:cs="Arial"/>
          <w:sz w:val="20"/>
          <w:szCs w:val="20"/>
        </w:rPr>
        <w:t>nä</w:t>
      </w:r>
      <w:r w:rsidR="00A30C4E" w:rsidRPr="003C100D">
        <w:rPr>
          <w:rFonts w:ascii="Arial" w:hAnsi="Arial" w:cs="Arial"/>
          <w:sz w:val="20"/>
          <w:szCs w:val="20"/>
        </w:rPr>
        <w:t xml:space="preserve">htud </w:t>
      </w:r>
      <w:r w:rsidR="00C84733" w:rsidRPr="003C100D">
        <w:rPr>
          <w:rFonts w:ascii="Arial" w:hAnsi="Arial" w:cs="Arial"/>
          <w:sz w:val="20"/>
          <w:szCs w:val="20"/>
        </w:rPr>
        <w:t xml:space="preserve">ka jalgratta- ja jalgtee </w:t>
      </w:r>
      <w:r w:rsidR="00F3115E" w:rsidRPr="003C100D">
        <w:rPr>
          <w:rFonts w:ascii="Arial" w:hAnsi="Arial" w:cs="Arial"/>
          <w:sz w:val="20"/>
          <w:szCs w:val="20"/>
        </w:rPr>
        <w:t>võimalik asukoht Ringi kinnistule juurdepääsuks.</w:t>
      </w:r>
    </w:p>
    <w:p w14:paraId="0D9DDEF6" w14:textId="737A6BF9" w:rsidR="00EE7080" w:rsidRDefault="00EE7080" w:rsidP="00761DDF">
      <w:pPr>
        <w:spacing w:before="240"/>
        <w:jc w:val="both"/>
        <w:rPr>
          <w:rStyle w:val="Heading2Char"/>
          <w:rFonts w:ascii="Arial" w:hAnsi="Arial" w:cs="Arial"/>
          <w:b w:val="0"/>
          <w:color w:val="000000" w:themeColor="text1"/>
          <w:sz w:val="22"/>
          <w:szCs w:val="22"/>
          <w:u w:val="single"/>
        </w:rPr>
      </w:pPr>
      <w:bookmarkStart w:id="35" w:name="_Toc188616279"/>
      <w:r w:rsidRPr="00D66C40">
        <w:rPr>
          <w:rStyle w:val="Heading2Char"/>
          <w:rFonts w:ascii="Arial" w:hAnsi="Arial" w:cs="Arial"/>
          <w:b w:val="0"/>
          <w:color w:val="000000" w:themeColor="text1"/>
          <w:sz w:val="22"/>
          <w:szCs w:val="22"/>
          <w:u w:val="single"/>
        </w:rPr>
        <w:t>4.5 HALJASTUS JA HEAKORRA PÕHIMÕTTED</w:t>
      </w:r>
      <w:bookmarkEnd w:id="35"/>
    </w:p>
    <w:p w14:paraId="47F181DC" w14:textId="71618B2E" w:rsidR="00EB6340" w:rsidRPr="00177EED" w:rsidRDefault="00731AAB" w:rsidP="00EB6340">
      <w:pPr>
        <w:jc w:val="both"/>
        <w:rPr>
          <w:rFonts w:ascii="Arial" w:hAnsi="Arial" w:cs="Arial"/>
          <w:sz w:val="20"/>
          <w:szCs w:val="20"/>
        </w:rPr>
      </w:pPr>
      <w:r>
        <w:rPr>
          <w:rFonts w:ascii="Arial" w:hAnsi="Arial" w:cs="Arial"/>
          <w:sz w:val="20"/>
          <w:szCs w:val="20"/>
        </w:rPr>
        <w:t xml:space="preserve">Võimalusel </w:t>
      </w:r>
      <w:r w:rsidR="00EB6340">
        <w:rPr>
          <w:rFonts w:ascii="Arial" w:hAnsi="Arial" w:cs="Arial"/>
          <w:sz w:val="20"/>
          <w:szCs w:val="20"/>
        </w:rPr>
        <w:t>säilitada</w:t>
      </w:r>
      <w:r>
        <w:rPr>
          <w:rFonts w:ascii="Arial" w:hAnsi="Arial" w:cs="Arial"/>
          <w:sz w:val="20"/>
          <w:szCs w:val="20"/>
        </w:rPr>
        <w:t xml:space="preserve"> maksimaalselt </w:t>
      </w:r>
      <w:r w:rsidR="00EB6340">
        <w:rPr>
          <w:rFonts w:ascii="Arial" w:hAnsi="Arial" w:cs="Arial"/>
          <w:sz w:val="20"/>
          <w:szCs w:val="20"/>
        </w:rPr>
        <w:t xml:space="preserve">olemasolevat </w:t>
      </w:r>
      <w:r w:rsidR="007A5AB3">
        <w:rPr>
          <w:rFonts w:ascii="Arial" w:hAnsi="Arial" w:cs="Arial"/>
          <w:sz w:val="20"/>
          <w:szCs w:val="20"/>
        </w:rPr>
        <w:t>väärtuslikku kõrghaljastust. Täiendavat k</w:t>
      </w:r>
      <w:r w:rsidR="00EB6340" w:rsidRPr="00177EED">
        <w:rPr>
          <w:rFonts w:ascii="Arial" w:hAnsi="Arial" w:cs="Arial"/>
          <w:sz w:val="20"/>
          <w:szCs w:val="20"/>
        </w:rPr>
        <w:t>õrghaljastus</w:t>
      </w:r>
      <w:r w:rsidR="007A5AB3">
        <w:rPr>
          <w:rFonts w:ascii="Arial" w:hAnsi="Arial" w:cs="Arial"/>
          <w:sz w:val="20"/>
          <w:szCs w:val="20"/>
        </w:rPr>
        <w:t>t</w:t>
      </w:r>
      <w:r w:rsidR="00EB6340" w:rsidRPr="00177EED">
        <w:rPr>
          <w:rFonts w:ascii="Arial" w:hAnsi="Arial" w:cs="Arial"/>
          <w:sz w:val="20"/>
          <w:szCs w:val="20"/>
        </w:rPr>
        <w:t xml:space="preserve"> planeerida suuremate gruppidena planeeritava hoonestuse ümber</w:t>
      </w:r>
      <w:r w:rsidR="00D37705">
        <w:rPr>
          <w:rFonts w:ascii="Arial" w:hAnsi="Arial" w:cs="Arial"/>
          <w:sz w:val="20"/>
          <w:szCs w:val="20"/>
        </w:rPr>
        <w:t xml:space="preserve"> ning </w:t>
      </w:r>
      <w:r w:rsidR="00BE5446">
        <w:rPr>
          <w:rFonts w:ascii="Arial" w:hAnsi="Arial" w:cs="Arial"/>
          <w:sz w:val="20"/>
          <w:szCs w:val="20"/>
        </w:rPr>
        <w:t xml:space="preserve">laiema </w:t>
      </w:r>
      <w:r w:rsidR="002D6A71">
        <w:rPr>
          <w:rFonts w:ascii="Arial" w:hAnsi="Arial" w:cs="Arial"/>
          <w:sz w:val="20"/>
          <w:szCs w:val="20"/>
        </w:rPr>
        <w:t>haljas</w:t>
      </w:r>
      <w:r w:rsidR="00D37705">
        <w:rPr>
          <w:rFonts w:ascii="Arial" w:hAnsi="Arial" w:cs="Arial"/>
          <w:sz w:val="20"/>
          <w:szCs w:val="20"/>
        </w:rPr>
        <w:t>puhvrina edela piirile.</w:t>
      </w:r>
      <w:r w:rsidR="00EB6340" w:rsidRPr="00177EED">
        <w:rPr>
          <w:rFonts w:ascii="Arial" w:hAnsi="Arial" w:cs="Arial"/>
          <w:sz w:val="20"/>
          <w:szCs w:val="20"/>
        </w:rPr>
        <w:t xml:space="preserve">  Haljastuse planeerimisel arvestada tehnovõrkudega. </w:t>
      </w:r>
    </w:p>
    <w:p w14:paraId="656EA3AE" w14:textId="4BF62E84" w:rsidR="00EE7080" w:rsidRPr="00497FC3" w:rsidRDefault="00EE7080" w:rsidP="00953B60">
      <w:pPr>
        <w:jc w:val="both"/>
        <w:rPr>
          <w:rFonts w:ascii="Arial" w:hAnsi="Arial" w:cs="Arial"/>
          <w:sz w:val="20"/>
          <w:szCs w:val="20"/>
        </w:rPr>
      </w:pPr>
      <w:r w:rsidRPr="00497FC3">
        <w:rPr>
          <w:rFonts w:ascii="Arial" w:hAnsi="Arial" w:cs="Arial"/>
          <w:sz w:val="20"/>
          <w:szCs w:val="20"/>
        </w:rPr>
        <w:t xml:space="preserve">Jäätmete käitlemisel juhindutakse </w:t>
      </w:r>
      <w:r w:rsidR="006D43AC" w:rsidRPr="00497FC3">
        <w:rPr>
          <w:rFonts w:ascii="Arial" w:hAnsi="Arial" w:cs="Arial"/>
          <w:sz w:val="20"/>
          <w:szCs w:val="20"/>
        </w:rPr>
        <w:t>j</w:t>
      </w:r>
      <w:r w:rsidRPr="00497FC3">
        <w:rPr>
          <w:rFonts w:ascii="Arial" w:hAnsi="Arial" w:cs="Arial"/>
          <w:sz w:val="20"/>
          <w:szCs w:val="20"/>
        </w:rPr>
        <w:t xml:space="preserve">äätmeseadusest ja Rae valla jäätmehoolduseeskirja nõuetest. </w:t>
      </w:r>
      <w:r w:rsidR="00791C74" w:rsidRPr="00497FC3">
        <w:rPr>
          <w:rFonts w:ascii="Arial" w:hAnsi="Arial" w:cs="Arial"/>
          <w:sz w:val="20"/>
          <w:szCs w:val="20"/>
        </w:rPr>
        <w:t>P</w:t>
      </w:r>
      <w:r w:rsidR="00911D5B" w:rsidRPr="00497FC3">
        <w:rPr>
          <w:rFonts w:ascii="Arial" w:hAnsi="Arial" w:cs="Arial"/>
          <w:sz w:val="20"/>
          <w:szCs w:val="20"/>
        </w:rPr>
        <w:t xml:space="preserve">rügi kogumine </w:t>
      </w:r>
      <w:r w:rsidRPr="00497FC3">
        <w:rPr>
          <w:rFonts w:ascii="Arial" w:hAnsi="Arial" w:cs="Arial"/>
          <w:sz w:val="20"/>
          <w:szCs w:val="20"/>
        </w:rPr>
        <w:t>toimub kinnistesse t</w:t>
      </w:r>
      <w:r w:rsidR="00911D5B" w:rsidRPr="00497FC3">
        <w:rPr>
          <w:rFonts w:ascii="Arial" w:hAnsi="Arial" w:cs="Arial"/>
          <w:sz w:val="20"/>
          <w:szCs w:val="20"/>
        </w:rPr>
        <w:t xml:space="preserve">ühjendatavatesse </w:t>
      </w:r>
      <w:r w:rsidR="00B850D2" w:rsidRPr="00497FC3">
        <w:rPr>
          <w:rFonts w:ascii="Arial" w:hAnsi="Arial" w:cs="Arial"/>
          <w:sz w:val="20"/>
          <w:szCs w:val="20"/>
        </w:rPr>
        <w:t>prügikastidesse</w:t>
      </w:r>
      <w:r w:rsidR="00911D5B" w:rsidRPr="00497FC3">
        <w:rPr>
          <w:rFonts w:ascii="Arial" w:hAnsi="Arial" w:cs="Arial"/>
          <w:sz w:val="20"/>
          <w:szCs w:val="20"/>
        </w:rPr>
        <w:t>.</w:t>
      </w:r>
      <w:r w:rsidRPr="00497FC3">
        <w:rPr>
          <w:rFonts w:ascii="Arial" w:hAnsi="Arial" w:cs="Arial"/>
          <w:sz w:val="20"/>
          <w:szCs w:val="20"/>
        </w:rPr>
        <w:t xml:space="preserve"> Prügik</w:t>
      </w:r>
      <w:r w:rsidR="00F40286" w:rsidRPr="00497FC3">
        <w:rPr>
          <w:rFonts w:ascii="Arial" w:hAnsi="Arial" w:cs="Arial"/>
          <w:sz w:val="20"/>
          <w:szCs w:val="20"/>
        </w:rPr>
        <w:t>astide</w:t>
      </w:r>
      <w:r w:rsidRPr="00497FC3">
        <w:rPr>
          <w:rFonts w:ascii="Arial" w:hAnsi="Arial" w:cs="Arial"/>
          <w:sz w:val="20"/>
          <w:szCs w:val="20"/>
        </w:rPr>
        <w:t xml:space="preserve"> asukohad määratakse konkreetse ehitusprojekti asendiplaanil.</w:t>
      </w:r>
      <w:r w:rsidR="00B850D2" w:rsidRPr="00497FC3">
        <w:rPr>
          <w:rFonts w:ascii="Arial" w:hAnsi="Arial" w:cs="Arial"/>
          <w:sz w:val="20"/>
          <w:szCs w:val="20"/>
        </w:rPr>
        <w:t xml:space="preserve"> </w:t>
      </w:r>
    </w:p>
    <w:p w14:paraId="608A3428" w14:textId="6789DCE1" w:rsidR="00EE7080" w:rsidRPr="00497FC3" w:rsidRDefault="00EE7080" w:rsidP="00953B60">
      <w:pPr>
        <w:jc w:val="both"/>
        <w:rPr>
          <w:rFonts w:ascii="Arial" w:hAnsi="Arial" w:cs="Arial"/>
          <w:sz w:val="20"/>
          <w:szCs w:val="20"/>
        </w:rPr>
      </w:pPr>
      <w:r w:rsidRPr="00497FC3">
        <w:rPr>
          <w:rFonts w:ascii="Arial" w:hAnsi="Arial" w:cs="Arial"/>
          <w:sz w:val="20"/>
          <w:szCs w:val="20"/>
        </w:rPr>
        <w:t>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w:t>
      </w:r>
      <w:r w:rsidR="008439C1" w:rsidRPr="00497FC3">
        <w:rPr>
          <w:rFonts w:ascii="Arial" w:hAnsi="Arial" w:cs="Arial"/>
          <w:sz w:val="20"/>
          <w:szCs w:val="20"/>
        </w:rPr>
        <w:t>.</w:t>
      </w:r>
    </w:p>
    <w:p w14:paraId="3CD87373" w14:textId="77777777" w:rsidR="00EE7080" w:rsidRPr="00CB7F1C" w:rsidRDefault="00EE7080" w:rsidP="00953B60">
      <w:pPr>
        <w:jc w:val="both"/>
        <w:rPr>
          <w:rStyle w:val="Heading2Char"/>
          <w:rFonts w:ascii="Arial" w:hAnsi="Arial" w:cs="Arial"/>
          <w:b w:val="0"/>
          <w:color w:val="000000" w:themeColor="text1"/>
          <w:sz w:val="22"/>
          <w:szCs w:val="22"/>
          <w:u w:val="single"/>
        </w:rPr>
      </w:pPr>
      <w:bookmarkStart w:id="36" w:name="_Toc188616280"/>
      <w:r w:rsidRPr="00CB7F1C">
        <w:rPr>
          <w:rStyle w:val="Heading2Char"/>
          <w:rFonts w:ascii="Arial" w:hAnsi="Arial" w:cs="Arial"/>
          <w:b w:val="0"/>
          <w:color w:val="000000" w:themeColor="text1"/>
          <w:sz w:val="22"/>
          <w:szCs w:val="22"/>
          <w:u w:val="single"/>
        </w:rPr>
        <w:t>4.6 VERTIKAALPLANEERIMINE</w:t>
      </w:r>
      <w:bookmarkEnd w:id="36"/>
    </w:p>
    <w:p w14:paraId="4831D7DE" w14:textId="376A3158" w:rsidR="001A0F3F" w:rsidRPr="00177EED" w:rsidRDefault="001A0F3F" w:rsidP="001A0F3F">
      <w:pPr>
        <w:jc w:val="both"/>
        <w:rPr>
          <w:rFonts w:ascii="Arial" w:hAnsi="Arial" w:cs="Arial"/>
          <w:sz w:val="20"/>
          <w:szCs w:val="20"/>
        </w:rPr>
      </w:pPr>
      <w:r w:rsidRPr="00177EED">
        <w:rPr>
          <w:rFonts w:ascii="Arial" w:hAnsi="Arial" w:cs="Arial"/>
          <w:sz w:val="20"/>
          <w:szCs w:val="20"/>
        </w:rPr>
        <w:t xml:space="preserve">Kinnistule </w:t>
      </w:r>
      <w:r>
        <w:rPr>
          <w:rFonts w:ascii="Arial" w:hAnsi="Arial" w:cs="Arial"/>
          <w:sz w:val="20"/>
          <w:szCs w:val="20"/>
        </w:rPr>
        <w:t xml:space="preserve">rajatakse </w:t>
      </w:r>
      <w:r w:rsidRPr="00177EED">
        <w:rPr>
          <w:rFonts w:ascii="Arial" w:hAnsi="Arial" w:cs="Arial"/>
          <w:sz w:val="20"/>
          <w:szCs w:val="20"/>
        </w:rPr>
        <w:t>mäg</w:t>
      </w:r>
      <w:r>
        <w:rPr>
          <w:rFonts w:ascii="Arial" w:hAnsi="Arial" w:cs="Arial"/>
          <w:sz w:val="20"/>
          <w:szCs w:val="20"/>
        </w:rPr>
        <w:t xml:space="preserve">e millele </w:t>
      </w:r>
      <w:r w:rsidR="00305223">
        <w:rPr>
          <w:rFonts w:ascii="Arial" w:hAnsi="Arial" w:cs="Arial"/>
          <w:sz w:val="20"/>
          <w:szCs w:val="20"/>
        </w:rPr>
        <w:t>nähakse ette täiendav nõlv lõunapoolsele küljele</w:t>
      </w:r>
      <w:r w:rsidR="009F3DE5">
        <w:rPr>
          <w:rFonts w:ascii="Arial" w:hAnsi="Arial" w:cs="Arial"/>
          <w:sz w:val="20"/>
          <w:szCs w:val="20"/>
        </w:rPr>
        <w:t xml:space="preserve">. Samuti nähakse planeeringus ette </w:t>
      </w:r>
      <w:r w:rsidRPr="00177EED">
        <w:rPr>
          <w:rFonts w:ascii="Arial" w:hAnsi="Arial" w:cs="Arial"/>
          <w:sz w:val="20"/>
          <w:szCs w:val="20"/>
        </w:rPr>
        <w:t xml:space="preserve">veekogu (tiik). </w:t>
      </w:r>
    </w:p>
    <w:p w14:paraId="1BD7B519" w14:textId="1F2083F6" w:rsidR="007240B6" w:rsidRDefault="00EE7080" w:rsidP="00953B60">
      <w:pPr>
        <w:jc w:val="both"/>
        <w:rPr>
          <w:rFonts w:ascii="Arial" w:hAnsi="Arial" w:cs="Arial"/>
          <w:sz w:val="20"/>
          <w:szCs w:val="20"/>
          <w:highlight w:val="yellow"/>
        </w:rPr>
      </w:pPr>
      <w:r w:rsidRPr="00CA6C5B">
        <w:rPr>
          <w:rFonts w:ascii="Arial" w:hAnsi="Arial" w:cs="Arial"/>
          <w:sz w:val="20"/>
          <w:szCs w:val="20"/>
        </w:rPr>
        <w:t>Sade</w:t>
      </w:r>
      <w:r w:rsidR="006D43AC" w:rsidRPr="00CA6C5B">
        <w:rPr>
          <w:rFonts w:ascii="Arial" w:hAnsi="Arial" w:cs="Arial"/>
          <w:sz w:val="20"/>
          <w:szCs w:val="20"/>
        </w:rPr>
        <w:t>me</w:t>
      </w:r>
      <w:r w:rsidRPr="00CA6C5B">
        <w:rPr>
          <w:rFonts w:ascii="Arial" w:hAnsi="Arial" w:cs="Arial"/>
          <w:sz w:val="20"/>
          <w:szCs w:val="20"/>
        </w:rPr>
        <w:t>vett ei tohi juhtida naaberkinnistutele.</w:t>
      </w:r>
      <w:r w:rsidR="00575BD6" w:rsidRPr="00CA6C5B">
        <w:rPr>
          <w:rFonts w:ascii="Arial" w:hAnsi="Arial" w:cs="Arial"/>
          <w:sz w:val="20"/>
          <w:szCs w:val="20"/>
        </w:rPr>
        <w:t xml:space="preserve"> </w:t>
      </w:r>
    </w:p>
    <w:p w14:paraId="4B7111ED" w14:textId="77777777" w:rsidR="00EE7080" w:rsidRPr="002A07EB" w:rsidRDefault="00EE7080" w:rsidP="00953B60">
      <w:pPr>
        <w:jc w:val="both"/>
        <w:rPr>
          <w:rStyle w:val="Heading2Char"/>
          <w:rFonts w:ascii="Arial" w:hAnsi="Arial" w:cs="Arial"/>
          <w:b w:val="0"/>
          <w:color w:val="000000" w:themeColor="text1"/>
          <w:sz w:val="22"/>
          <w:szCs w:val="22"/>
          <w:u w:val="single"/>
        </w:rPr>
      </w:pPr>
      <w:bookmarkStart w:id="37" w:name="_Toc188616281"/>
      <w:r w:rsidRPr="002A07EB">
        <w:rPr>
          <w:rStyle w:val="Heading2Char"/>
          <w:rFonts w:ascii="Arial" w:hAnsi="Arial" w:cs="Arial"/>
          <w:b w:val="0"/>
          <w:color w:val="000000" w:themeColor="text1"/>
          <w:sz w:val="22"/>
          <w:szCs w:val="22"/>
          <w:u w:val="single"/>
        </w:rPr>
        <w:t>4.7 TULEOHUTUSNÕUDED</w:t>
      </w:r>
      <w:bookmarkEnd w:id="37"/>
    </w:p>
    <w:p w14:paraId="19359522" w14:textId="4ED75218" w:rsidR="00EF14E5" w:rsidRPr="00177EED" w:rsidRDefault="00EF14E5" w:rsidP="00EF14E5">
      <w:pPr>
        <w:jc w:val="both"/>
        <w:rPr>
          <w:rFonts w:ascii="Arial" w:hAnsi="Arial" w:cs="Arial"/>
          <w:sz w:val="20"/>
          <w:szCs w:val="20"/>
        </w:rPr>
      </w:pPr>
      <w:r w:rsidRPr="00177EED">
        <w:rPr>
          <w:rFonts w:ascii="Arial" w:hAnsi="Arial" w:cs="Arial"/>
          <w:sz w:val="20"/>
          <w:szCs w:val="20"/>
        </w:rPr>
        <w:t xml:space="preserve">Nõuded ja meetmed on määratud </w:t>
      </w:r>
      <w:r w:rsidR="00745B30" w:rsidRPr="003E7D9C">
        <w:rPr>
          <w:rFonts w:ascii="Arial" w:eastAsia="Lucida Sans Unicode" w:hAnsi="Arial" w:cs="Arial"/>
          <w:sz w:val="20"/>
          <w:szCs w:val="20"/>
        </w:rPr>
        <w:t xml:space="preserve">siseministri 30.03.2017 määruse nr 17 „Ehitisele esitatavad tuleohutusnõuded” </w:t>
      </w:r>
      <w:r w:rsidR="00745B30" w:rsidRPr="003E7D9C">
        <w:rPr>
          <w:rFonts w:ascii="Arial" w:hAnsi="Arial" w:cs="Arial"/>
          <w:sz w:val="20"/>
          <w:szCs w:val="20"/>
        </w:rPr>
        <w:t xml:space="preserve">alusel. Tulekustutusvee lahendus vastavalt EVS 812-6:2012 ”Ehitiste tuleohutus” osa 6-le ”Tuletõrjevee varustus” (EVS 812-6:2012/A1:2013). </w:t>
      </w:r>
      <w:r w:rsidRPr="00177EED">
        <w:rPr>
          <w:rFonts w:ascii="Arial" w:hAnsi="Arial" w:cs="Arial"/>
          <w:sz w:val="20"/>
          <w:szCs w:val="20"/>
        </w:rPr>
        <w:t xml:space="preserve"> </w:t>
      </w:r>
    </w:p>
    <w:p w14:paraId="37A6F7EB" w14:textId="77777777" w:rsidR="00EF14E5" w:rsidRPr="00177EED" w:rsidRDefault="00EF14E5" w:rsidP="00EF14E5">
      <w:pPr>
        <w:jc w:val="both"/>
        <w:rPr>
          <w:rFonts w:ascii="Arial" w:hAnsi="Arial" w:cs="Arial"/>
          <w:sz w:val="20"/>
          <w:szCs w:val="20"/>
        </w:rPr>
      </w:pPr>
      <w:r w:rsidRPr="00177EED">
        <w:rPr>
          <w:rFonts w:ascii="Arial" w:hAnsi="Arial" w:cs="Arial"/>
          <w:sz w:val="20"/>
          <w:szCs w:val="20"/>
        </w:rPr>
        <w:t>Päästetööde tegemise tagamiseks peab päästemeeskonnal olema tagatud ehitisele piisav juurdepääs tulekahju kustutamiseks ettenähtud päästevahenditega (mitte vähem kui 3,5m).</w:t>
      </w:r>
    </w:p>
    <w:p w14:paraId="02798056" w14:textId="77777777" w:rsidR="005C0E00" w:rsidRPr="005C0E00" w:rsidRDefault="005C0E00" w:rsidP="008612E6">
      <w:pPr>
        <w:spacing w:before="120" w:after="0" w:line="240" w:lineRule="auto"/>
        <w:jc w:val="both"/>
        <w:rPr>
          <w:rFonts w:ascii="Arial" w:eastAsiaTheme="minorHAnsi" w:hAnsi="Arial" w:cs="Arial"/>
          <w:sz w:val="20"/>
          <w:szCs w:val="20"/>
          <w:lang w:eastAsia="en-US"/>
        </w:rPr>
      </w:pPr>
      <w:r w:rsidRPr="005C0E00">
        <w:rPr>
          <w:rFonts w:ascii="Arial" w:eastAsiaTheme="minorHAnsi" w:hAnsi="Arial" w:cs="Arial"/>
          <w:sz w:val="20"/>
          <w:szCs w:val="20"/>
          <w:lang w:eastAsia="en-US"/>
        </w:rPr>
        <w:t>Planeeritavate hoonete tulepüsivusklass määratakse hoone ehitusprojekti koostamise käigus. Joonisel AS-04 Põhijoonis on näidatud lubatud hoonestusala.</w:t>
      </w:r>
    </w:p>
    <w:p w14:paraId="604FD9C0" w14:textId="67D13994" w:rsidR="00EF14E5" w:rsidRPr="00177EED" w:rsidRDefault="00EF14E5" w:rsidP="008612E6">
      <w:pPr>
        <w:spacing w:before="120"/>
        <w:jc w:val="both"/>
        <w:rPr>
          <w:rFonts w:ascii="Arial" w:hAnsi="Arial" w:cs="Arial"/>
          <w:sz w:val="20"/>
          <w:szCs w:val="20"/>
        </w:rPr>
      </w:pPr>
      <w:r w:rsidRPr="00177EED">
        <w:rPr>
          <w:rFonts w:ascii="Arial" w:hAnsi="Arial" w:cs="Arial"/>
          <w:sz w:val="20"/>
          <w:szCs w:val="20"/>
        </w:rPr>
        <w:t>Planeeringuala tulekustutusvesi tagatakse projekteeritava tiigi ja veetrassi baasil, millega varustatakse tuletõrje hüdranti</w:t>
      </w:r>
      <w:r w:rsidR="008B6C28">
        <w:rPr>
          <w:rFonts w:ascii="Arial" w:hAnsi="Arial" w:cs="Arial"/>
          <w:sz w:val="20"/>
          <w:szCs w:val="20"/>
        </w:rPr>
        <w:t xml:space="preserve"> (varem planeeritud asukoht)</w:t>
      </w:r>
      <w:r w:rsidRPr="00177EED">
        <w:rPr>
          <w:rFonts w:ascii="Arial" w:hAnsi="Arial" w:cs="Arial"/>
          <w:sz w:val="20"/>
          <w:szCs w:val="20"/>
        </w:rPr>
        <w:t>. Hüdrant survestatud päästeauto poolt (eraldi pumplat ei rajata).</w:t>
      </w:r>
    </w:p>
    <w:p w14:paraId="0C0F5FF1" w14:textId="2AAF2C59" w:rsidR="00EE7080" w:rsidRPr="001907AB" w:rsidRDefault="00EE7080" w:rsidP="00DA7491">
      <w:pPr>
        <w:spacing w:after="120"/>
        <w:jc w:val="both"/>
        <w:rPr>
          <w:rFonts w:ascii="Arial" w:hAnsi="Arial" w:cs="Arial"/>
          <w:sz w:val="20"/>
          <w:szCs w:val="20"/>
        </w:rPr>
      </w:pPr>
      <w:r w:rsidRPr="001907AB">
        <w:rPr>
          <w:rFonts w:ascii="Arial" w:hAnsi="Arial" w:cs="Arial"/>
          <w:sz w:val="20"/>
          <w:szCs w:val="20"/>
        </w:rPr>
        <w:t>Hoonete</w:t>
      </w:r>
      <w:r w:rsidR="001907AB" w:rsidRPr="001907AB">
        <w:rPr>
          <w:rFonts w:ascii="Arial" w:hAnsi="Arial" w:cs="Arial"/>
          <w:sz w:val="20"/>
          <w:szCs w:val="20"/>
        </w:rPr>
        <w:t xml:space="preserve"> </w:t>
      </w:r>
      <w:r w:rsidRPr="001907AB">
        <w:rPr>
          <w:rFonts w:ascii="Arial" w:hAnsi="Arial" w:cs="Arial"/>
          <w:sz w:val="20"/>
          <w:szCs w:val="20"/>
        </w:rPr>
        <w:t xml:space="preserve">vaheline lubatud minimaalne </w:t>
      </w:r>
      <w:r w:rsidR="001907AB" w:rsidRPr="001907AB">
        <w:rPr>
          <w:rFonts w:ascii="Arial" w:hAnsi="Arial" w:cs="Arial"/>
          <w:sz w:val="20"/>
          <w:szCs w:val="20"/>
        </w:rPr>
        <w:t xml:space="preserve">8 m </w:t>
      </w:r>
      <w:r w:rsidRPr="001907AB">
        <w:rPr>
          <w:rFonts w:ascii="Arial" w:hAnsi="Arial" w:cs="Arial"/>
          <w:sz w:val="20"/>
          <w:szCs w:val="20"/>
        </w:rPr>
        <w:t>tuleohutuskuja on planeeringuga tagatud.</w:t>
      </w:r>
    </w:p>
    <w:p w14:paraId="4EFD3B71" w14:textId="77777777" w:rsidR="00EE7080" w:rsidRPr="002C4CF0" w:rsidRDefault="00EE7080" w:rsidP="00DA7491">
      <w:pPr>
        <w:spacing w:after="120"/>
        <w:jc w:val="both"/>
        <w:rPr>
          <w:rStyle w:val="Heading2Char"/>
          <w:rFonts w:ascii="Arial" w:hAnsi="Arial" w:cs="Arial"/>
          <w:b w:val="0"/>
          <w:color w:val="000000" w:themeColor="text1"/>
          <w:sz w:val="22"/>
          <w:szCs w:val="22"/>
          <w:u w:val="single"/>
        </w:rPr>
      </w:pPr>
      <w:bookmarkStart w:id="38" w:name="_Toc188616282"/>
      <w:r w:rsidRPr="002C4CF0">
        <w:rPr>
          <w:rStyle w:val="Heading2Char"/>
          <w:rFonts w:ascii="Arial" w:hAnsi="Arial" w:cs="Arial"/>
          <w:b w:val="0"/>
          <w:color w:val="000000" w:themeColor="text1"/>
          <w:sz w:val="22"/>
          <w:szCs w:val="22"/>
          <w:u w:val="single"/>
        </w:rPr>
        <w:t>4.8 SERVITUUTIDE VAJADUSE MÄÄRAMINE</w:t>
      </w:r>
      <w:bookmarkEnd w:id="38"/>
    </w:p>
    <w:p w14:paraId="74188819" w14:textId="77777777" w:rsidR="001963FF" w:rsidRPr="002C4CF0" w:rsidRDefault="001963FF" w:rsidP="001963FF">
      <w:pPr>
        <w:spacing w:after="0" w:line="240" w:lineRule="auto"/>
        <w:jc w:val="both"/>
        <w:rPr>
          <w:rFonts w:ascii="Arial" w:eastAsiaTheme="minorHAnsi" w:hAnsi="Arial" w:cs="Arial"/>
          <w:sz w:val="20"/>
          <w:szCs w:val="20"/>
          <w:lang w:eastAsia="en-US"/>
        </w:rPr>
      </w:pPr>
      <w:bookmarkStart w:id="39" w:name="_Toc389574218"/>
      <w:bookmarkStart w:id="40" w:name="_Toc397422072"/>
      <w:bookmarkStart w:id="41" w:name="_Toc404069703"/>
      <w:bookmarkStart w:id="42" w:name="_Toc407008772"/>
      <w:bookmarkStart w:id="43" w:name="_Toc441485164"/>
      <w:bookmarkStart w:id="44" w:name="_Toc469494044"/>
      <w:bookmarkStart w:id="45" w:name="_Toc469494128"/>
      <w:bookmarkStart w:id="46" w:name="_Toc483812640"/>
      <w:bookmarkStart w:id="47" w:name="_Toc493572326"/>
      <w:bookmarkStart w:id="48" w:name="_Toc497375815"/>
      <w:bookmarkStart w:id="49" w:name="_Toc522805952"/>
      <w:r w:rsidRPr="002C4CF0">
        <w:rPr>
          <w:rFonts w:ascii="Arial" w:eastAsiaTheme="minorHAnsi" w:hAnsi="Arial" w:cs="Arial"/>
          <w:sz w:val="20"/>
          <w:szCs w:val="20"/>
          <w:lang w:eastAsia="en-US"/>
        </w:rPr>
        <w:t xml:space="preserve">Detailplaneeringus tehakse ettepanekud servituutide ja kasutusõiguse seadmiseks, tehnovõrkude servituudi vajadused täpsustatakse detailplaneeringu menetluse käigus. </w:t>
      </w:r>
    </w:p>
    <w:p w14:paraId="6836E2C4" w14:textId="77777777" w:rsidR="001963FF" w:rsidRPr="002C4CF0" w:rsidRDefault="001963FF" w:rsidP="001963FF">
      <w:pPr>
        <w:spacing w:line="240" w:lineRule="auto"/>
        <w:jc w:val="both"/>
        <w:rPr>
          <w:rFonts w:ascii="Arial" w:eastAsiaTheme="minorHAnsi" w:hAnsi="Arial" w:cs="Arial"/>
          <w:sz w:val="20"/>
          <w:szCs w:val="20"/>
          <w:lang w:eastAsia="en-US"/>
        </w:rPr>
      </w:pPr>
      <w:r w:rsidRPr="002C4CF0">
        <w:rPr>
          <w:rFonts w:ascii="Arial" w:eastAsiaTheme="minorHAnsi" w:hAnsi="Arial" w:cs="Arial"/>
          <w:sz w:val="20"/>
          <w:szCs w:val="20"/>
          <w:lang w:eastAsia="en-US"/>
        </w:rPr>
        <w:t>Kasutusõiguse ja servituutide ulatus võib ehitusprojektis täpsustuda.</w:t>
      </w:r>
    </w:p>
    <w:p w14:paraId="045B5F38" w14:textId="1CA66819" w:rsidR="00031F1D" w:rsidRPr="002C4CF0" w:rsidRDefault="00031F1D" w:rsidP="001963FF">
      <w:pPr>
        <w:spacing w:line="240" w:lineRule="auto"/>
        <w:jc w:val="both"/>
        <w:rPr>
          <w:rStyle w:val="Heading1Char"/>
          <w:rFonts w:ascii="Arial" w:hAnsi="Arial" w:cs="Arial"/>
          <w:b w:val="0"/>
          <w:bCs w:val="0"/>
          <w:color w:val="auto"/>
          <w:sz w:val="20"/>
          <w:szCs w:val="20"/>
        </w:rPr>
      </w:pPr>
      <w:bookmarkStart w:id="50" w:name="_Toc188616283"/>
      <w:r w:rsidRPr="002C4CF0">
        <w:rPr>
          <w:rStyle w:val="Heading1Char"/>
          <w:rFonts w:ascii="Arial" w:hAnsi="Arial" w:cs="Arial"/>
          <w:b w:val="0"/>
          <w:bCs w:val="0"/>
          <w:color w:val="auto"/>
          <w:sz w:val="20"/>
          <w:szCs w:val="20"/>
        </w:rPr>
        <w:t>Peale detailplaneeringu kehtestamist tuleb võrkude valdaja ja maaomaniku vahel sõlmida notariaalne kasutusõiguse leping.</w:t>
      </w:r>
      <w:bookmarkEnd w:id="39"/>
      <w:bookmarkEnd w:id="40"/>
      <w:bookmarkEnd w:id="41"/>
      <w:bookmarkEnd w:id="42"/>
      <w:bookmarkEnd w:id="43"/>
      <w:bookmarkEnd w:id="44"/>
      <w:bookmarkEnd w:id="45"/>
      <w:bookmarkEnd w:id="46"/>
      <w:bookmarkEnd w:id="47"/>
      <w:bookmarkEnd w:id="48"/>
      <w:bookmarkEnd w:id="49"/>
      <w:bookmarkEnd w:id="50"/>
    </w:p>
    <w:p w14:paraId="406087B7" w14:textId="77777777" w:rsidR="00EE7080" w:rsidRPr="00EF6A82" w:rsidRDefault="00EE7080" w:rsidP="005637CA">
      <w:pPr>
        <w:rPr>
          <w:rStyle w:val="Heading1Char"/>
          <w:rFonts w:ascii="Arial" w:hAnsi="Arial" w:cs="Arial"/>
          <w:color w:val="auto"/>
          <w:sz w:val="22"/>
          <w:szCs w:val="22"/>
        </w:rPr>
      </w:pPr>
      <w:bookmarkStart w:id="51" w:name="_Toc188616284"/>
      <w:r w:rsidRPr="00EF6A82">
        <w:rPr>
          <w:rStyle w:val="Heading1Char"/>
          <w:rFonts w:ascii="Arial" w:hAnsi="Arial" w:cs="Arial"/>
          <w:color w:val="auto"/>
          <w:sz w:val="22"/>
          <w:szCs w:val="22"/>
        </w:rPr>
        <w:t>5. TEHNOVÕRKUDE LAHENDUS</w:t>
      </w:r>
      <w:bookmarkEnd w:id="51"/>
    </w:p>
    <w:p w14:paraId="6A6CF3F9" w14:textId="77777777" w:rsidR="007C7F29" w:rsidRPr="00EF6A82" w:rsidRDefault="007C7F29" w:rsidP="00DA7491">
      <w:pPr>
        <w:spacing w:after="120"/>
        <w:jc w:val="both"/>
        <w:rPr>
          <w:rStyle w:val="Heading1Char"/>
          <w:rFonts w:ascii="Arial" w:hAnsi="Arial" w:cs="Arial"/>
          <w:b w:val="0"/>
          <w:bCs w:val="0"/>
          <w:color w:val="auto"/>
          <w:sz w:val="20"/>
          <w:szCs w:val="20"/>
        </w:rPr>
      </w:pPr>
      <w:bookmarkStart w:id="52" w:name="_Toc397422074"/>
      <w:bookmarkStart w:id="53" w:name="_Toc404069705"/>
      <w:bookmarkStart w:id="54" w:name="_Toc407008774"/>
      <w:bookmarkStart w:id="55" w:name="_Toc460831185"/>
      <w:bookmarkStart w:id="56" w:name="_Toc460831289"/>
      <w:bookmarkStart w:id="57" w:name="_Toc493572331"/>
      <w:bookmarkStart w:id="58" w:name="_Toc497375820"/>
      <w:bookmarkStart w:id="59" w:name="_Toc188616285"/>
      <w:r w:rsidRPr="00EF6A82">
        <w:rPr>
          <w:rStyle w:val="Heading1Char"/>
          <w:rFonts w:ascii="Arial" w:hAnsi="Arial" w:cs="Arial"/>
          <w:b w:val="0"/>
          <w:bCs w:val="0"/>
          <w:color w:val="auto"/>
          <w:sz w:val="20"/>
          <w:szCs w:val="20"/>
        </w:rPr>
        <w:t>Detailplaneeringu mahus on tehnovarustuse lahendus põhimõtteline. Lahendus täpsustatakse tööprojektiga.</w:t>
      </w:r>
      <w:bookmarkEnd w:id="52"/>
      <w:bookmarkEnd w:id="53"/>
      <w:bookmarkEnd w:id="54"/>
      <w:bookmarkEnd w:id="55"/>
      <w:bookmarkEnd w:id="56"/>
      <w:bookmarkEnd w:id="57"/>
      <w:bookmarkEnd w:id="58"/>
      <w:bookmarkEnd w:id="59"/>
      <w:r w:rsidRPr="00EF6A82">
        <w:rPr>
          <w:rStyle w:val="Heading1Char"/>
          <w:rFonts w:ascii="Arial" w:hAnsi="Arial" w:cs="Arial"/>
          <w:b w:val="0"/>
          <w:bCs w:val="0"/>
          <w:color w:val="auto"/>
          <w:sz w:val="20"/>
          <w:szCs w:val="20"/>
        </w:rPr>
        <w:t xml:space="preserve"> </w:t>
      </w:r>
    </w:p>
    <w:p w14:paraId="7885ABA2" w14:textId="77777777" w:rsidR="00EE7080" w:rsidRPr="00160527" w:rsidRDefault="00EE7080" w:rsidP="00DA7491">
      <w:pPr>
        <w:spacing w:after="120"/>
        <w:jc w:val="both"/>
        <w:rPr>
          <w:rStyle w:val="Heading2Char"/>
          <w:rFonts w:ascii="Arial" w:hAnsi="Arial" w:cs="Arial"/>
          <w:b w:val="0"/>
          <w:bCs w:val="0"/>
          <w:sz w:val="22"/>
          <w:szCs w:val="22"/>
          <w:u w:val="single"/>
        </w:rPr>
      </w:pPr>
      <w:bookmarkStart w:id="60" w:name="_Toc188616286"/>
      <w:r w:rsidRPr="00160527">
        <w:rPr>
          <w:rStyle w:val="Heading2Char"/>
          <w:rFonts w:ascii="Arial" w:hAnsi="Arial" w:cs="Arial"/>
          <w:b w:val="0"/>
          <w:color w:val="000000" w:themeColor="text1"/>
          <w:sz w:val="22"/>
          <w:szCs w:val="22"/>
          <w:u w:val="single"/>
        </w:rPr>
        <w:t>5.1 VEEVARUSTUS</w:t>
      </w:r>
      <w:bookmarkEnd w:id="60"/>
    </w:p>
    <w:p w14:paraId="33EA31B4" w14:textId="1E11CE56" w:rsidR="001963FF" w:rsidRPr="008E2719" w:rsidRDefault="001963FF" w:rsidP="001257AC">
      <w:pPr>
        <w:spacing w:after="120"/>
        <w:jc w:val="both"/>
        <w:rPr>
          <w:rFonts w:ascii="Arial" w:eastAsia="Arial" w:hAnsi="Arial" w:cs="Arial"/>
          <w:sz w:val="20"/>
          <w:szCs w:val="20"/>
        </w:rPr>
      </w:pPr>
      <w:bookmarkStart w:id="61" w:name="_Hlk188611115"/>
      <w:r w:rsidRPr="008E2719">
        <w:rPr>
          <w:rFonts w:ascii="Arial" w:eastAsia="Arial" w:hAnsi="Arial" w:cs="Arial"/>
          <w:sz w:val="20"/>
          <w:szCs w:val="20"/>
        </w:rPr>
        <w:t>Veevarustuse lahendus täpsustatakse edasisel planeerimisel peale detailplaneeringu algatamist.</w:t>
      </w:r>
    </w:p>
    <w:p w14:paraId="19DCF289" w14:textId="77777777" w:rsidR="00FA72A2" w:rsidRPr="008E2719" w:rsidRDefault="00EE7080" w:rsidP="001257AC">
      <w:pPr>
        <w:spacing w:after="120"/>
        <w:jc w:val="both"/>
        <w:rPr>
          <w:rStyle w:val="Heading2Char"/>
          <w:rFonts w:ascii="Arial" w:hAnsi="Arial" w:cs="Arial"/>
          <w:b w:val="0"/>
          <w:bCs w:val="0"/>
          <w:sz w:val="22"/>
          <w:szCs w:val="22"/>
          <w:u w:val="single"/>
        </w:rPr>
      </w:pPr>
      <w:bookmarkStart w:id="62" w:name="_Toc188616287"/>
      <w:bookmarkEnd w:id="61"/>
      <w:r w:rsidRPr="008E2719">
        <w:rPr>
          <w:rStyle w:val="Heading2Char"/>
          <w:rFonts w:ascii="Arial" w:hAnsi="Arial" w:cs="Arial"/>
          <w:b w:val="0"/>
          <w:color w:val="000000" w:themeColor="text1"/>
          <w:sz w:val="22"/>
          <w:szCs w:val="22"/>
          <w:u w:val="single"/>
        </w:rPr>
        <w:lastRenderedPageBreak/>
        <w:t>5.2 TULETÕRJEVARUSTUS</w:t>
      </w:r>
      <w:bookmarkEnd w:id="62"/>
    </w:p>
    <w:p w14:paraId="63D0C9B0" w14:textId="7FA764B4" w:rsidR="00C7055B" w:rsidRPr="00177EED" w:rsidRDefault="00C7055B" w:rsidP="00C7055B">
      <w:pPr>
        <w:jc w:val="both"/>
        <w:rPr>
          <w:rFonts w:ascii="Arial" w:hAnsi="Arial" w:cs="Arial"/>
          <w:sz w:val="20"/>
          <w:szCs w:val="20"/>
        </w:rPr>
      </w:pPr>
      <w:r w:rsidRPr="00177EED">
        <w:rPr>
          <w:rFonts w:ascii="Arial" w:hAnsi="Arial" w:cs="Arial"/>
          <w:sz w:val="20"/>
          <w:szCs w:val="20"/>
        </w:rPr>
        <w:t xml:space="preserve">Planeeringuala tulekustutusvesi tagatakse projekteeritava tiigi ja veetrassi baasil, millega varustatakse tuletõrje hüdranti (vt </w:t>
      </w:r>
      <w:r w:rsidR="008E2719">
        <w:rPr>
          <w:rFonts w:ascii="Arial" w:hAnsi="Arial" w:cs="Arial"/>
          <w:sz w:val="20"/>
          <w:szCs w:val="20"/>
        </w:rPr>
        <w:t xml:space="preserve">Põhijoonis </w:t>
      </w:r>
      <w:r w:rsidRPr="00177EED">
        <w:rPr>
          <w:rFonts w:ascii="Arial" w:hAnsi="Arial" w:cs="Arial"/>
          <w:sz w:val="20"/>
          <w:szCs w:val="20"/>
        </w:rPr>
        <w:t>AS-0</w:t>
      </w:r>
      <w:r w:rsidR="008E2719">
        <w:rPr>
          <w:rFonts w:ascii="Arial" w:hAnsi="Arial" w:cs="Arial"/>
          <w:sz w:val="20"/>
          <w:szCs w:val="20"/>
        </w:rPr>
        <w:t>4</w:t>
      </w:r>
      <w:r w:rsidRPr="00177EED">
        <w:rPr>
          <w:rFonts w:ascii="Arial" w:hAnsi="Arial" w:cs="Arial"/>
          <w:sz w:val="20"/>
          <w:szCs w:val="20"/>
        </w:rPr>
        <w:t xml:space="preserve">). </w:t>
      </w:r>
    </w:p>
    <w:p w14:paraId="5BD64452" w14:textId="77777777" w:rsidR="00C7055B" w:rsidRPr="00177EED" w:rsidRDefault="00C7055B" w:rsidP="001257AC">
      <w:pPr>
        <w:spacing w:after="120"/>
        <w:jc w:val="both"/>
        <w:rPr>
          <w:rFonts w:ascii="Arial" w:hAnsi="Arial" w:cs="Arial"/>
          <w:color w:val="000000" w:themeColor="text1"/>
          <w:sz w:val="20"/>
          <w:szCs w:val="20"/>
        </w:rPr>
      </w:pPr>
      <w:r w:rsidRPr="00177EED">
        <w:rPr>
          <w:rStyle w:val="Absatz-Standardschriftart"/>
          <w:rFonts w:ascii="Arial" w:hAnsi="Arial" w:cs="Arial"/>
          <w:color w:val="000000" w:themeColor="text1"/>
          <w:sz w:val="20"/>
          <w:szCs w:val="20"/>
        </w:rPr>
        <w:t xml:space="preserve">Tehnovarustuse lahendus on põhimõtteline ja täpsustatakse tööprojektiga. </w:t>
      </w:r>
    </w:p>
    <w:p w14:paraId="512009DA" w14:textId="77777777" w:rsidR="00EE7080" w:rsidRPr="00DA589E" w:rsidRDefault="00EE7080" w:rsidP="001257AC">
      <w:pPr>
        <w:spacing w:after="120"/>
        <w:jc w:val="both"/>
        <w:rPr>
          <w:rStyle w:val="Heading2Char"/>
          <w:rFonts w:ascii="Arial" w:hAnsi="Arial" w:cs="Arial"/>
          <w:b w:val="0"/>
          <w:bCs w:val="0"/>
          <w:sz w:val="22"/>
          <w:szCs w:val="22"/>
          <w:u w:val="single"/>
        </w:rPr>
      </w:pPr>
      <w:bookmarkStart w:id="63" w:name="_Toc188616288"/>
      <w:r w:rsidRPr="00DA589E">
        <w:rPr>
          <w:rStyle w:val="Heading2Char"/>
          <w:rFonts w:ascii="Arial" w:hAnsi="Arial" w:cs="Arial"/>
          <w:b w:val="0"/>
          <w:color w:val="000000" w:themeColor="text1"/>
          <w:sz w:val="22"/>
          <w:szCs w:val="22"/>
          <w:u w:val="single"/>
        </w:rPr>
        <w:t>5.3 REOVEEKANALISATSIOON</w:t>
      </w:r>
      <w:bookmarkEnd w:id="63"/>
    </w:p>
    <w:p w14:paraId="2541C60F" w14:textId="16199248" w:rsidR="0071419E" w:rsidRPr="004E6B2A" w:rsidRDefault="0071419E" w:rsidP="001257AC">
      <w:pPr>
        <w:spacing w:after="120"/>
        <w:jc w:val="both"/>
        <w:rPr>
          <w:rFonts w:ascii="Arial" w:eastAsia="Arial" w:hAnsi="Arial" w:cs="Arial"/>
          <w:sz w:val="20"/>
          <w:szCs w:val="20"/>
        </w:rPr>
      </w:pPr>
      <w:r w:rsidRPr="004E6B2A">
        <w:rPr>
          <w:rFonts w:ascii="Arial" w:eastAsia="Arial" w:hAnsi="Arial" w:cs="Arial"/>
          <w:sz w:val="20"/>
          <w:szCs w:val="20"/>
        </w:rPr>
        <w:t>Reovee lahendus täpsustatakse edasisel planeerimisel peale detailplaneeringu algatamist.</w:t>
      </w:r>
    </w:p>
    <w:p w14:paraId="32F36EC6" w14:textId="77777777" w:rsidR="00EE7080" w:rsidRPr="00DA589E" w:rsidRDefault="00EE7080" w:rsidP="001257AC">
      <w:pPr>
        <w:spacing w:after="120"/>
        <w:jc w:val="both"/>
        <w:rPr>
          <w:rStyle w:val="Heading2Char"/>
          <w:rFonts w:ascii="Arial" w:hAnsi="Arial" w:cs="Arial"/>
          <w:b w:val="0"/>
          <w:color w:val="000000" w:themeColor="text1"/>
          <w:sz w:val="22"/>
          <w:szCs w:val="22"/>
          <w:u w:val="single"/>
        </w:rPr>
      </w:pPr>
      <w:bookmarkStart w:id="64" w:name="_Toc188616289"/>
      <w:r w:rsidRPr="00DA589E">
        <w:rPr>
          <w:rStyle w:val="Heading2Char"/>
          <w:rFonts w:ascii="Arial" w:hAnsi="Arial" w:cs="Arial"/>
          <w:b w:val="0"/>
          <w:color w:val="000000" w:themeColor="text1"/>
          <w:sz w:val="22"/>
          <w:szCs w:val="22"/>
          <w:u w:val="single"/>
        </w:rPr>
        <w:t>5.4 SADEME- JA PINNASEVEE ÄRAJUHTIMINE</w:t>
      </w:r>
      <w:bookmarkEnd w:id="64"/>
    </w:p>
    <w:p w14:paraId="59AAA1B2" w14:textId="335BC63A" w:rsidR="009401A8" w:rsidRPr="00177EED" w:rsidRDefault="009401A8" w:rsidP="009401A8">
      <w:pPr>
        <w:autoSpaceDE w:val="0"/>
        <w:autoSpaceDN w:val="0"/>
        <w:adjustRightInd w:val="0"/>
        <w:spacing w:after="0" w:line="240" w:lineRule="auto"/>
        <w:jc w:val="both"/>
        <w:rPr>
          <w:rFonts w:ascii="Arial" w:hAnsi="Arial" w:cs="Arial"/>
          <w:color w:val="000000"/>
          <w:sz w:val="20"/>
          <w:szCs w:val="20"/>
        </w:rPr>
      </w:pPr>
      <w:r w:rsidRPr="001758E4">
        <w:rPr>
          <w:rFonts w:ascii="Arial" w:hAnsi="Arial" w:cs="Arial"/>
          <w:color w:val="000000"/>
          <w:sz w:val="20"/>
          <w:szCs w:val="20"/>
        </w:rPr>
        <w:t>Kogu planeeritav ala on kaetud maaparandussüsteemi kuivendusvõrgu drenaažitorustikega, mis Põllumajandusameti andmetel ei kuulu enam maaparandussüsteemide registrisse. Olemasolev süsteem kuulub likvideerimisele.</w:t>
      </w:r>
      <w:r w:rsidRPr="00177EED">
        <w:rPr>
          <w:rFonts w:ascii="Arial" w:hAnsi="Arial" w:cs="Arial"/>
          <w:color w:val="000000"/>
          <w:sz w:val="20"/>
          <w:szCs w:val="20"/>
        </w:rPr>
        <w:t xml:space="preserve"> </w:t>
      </w:r>
    </w:p>
    <w:p w14:paraId="57D32D16" w14:textId="038F5263" w:rsidR="0071419E" w:rsidRPr="001139E5" w:rsidRDefault="0071419E" w:rsidP="00F13535">
      <w:pPr>
        <w:spacing w:before="120" w:after="0"/>
        <w:jc w:val="both"/>
        <w:rPr>
          <w:rFonts w:ascii="Arial" w:hAnsi="Arial" w:cs="Arial"/>
          <w:sz w:val="20"/>
          <w:szCs w:val="20"/>
          <w:highlight w:val="yellow"/>
        </w:rPr>
      </w:pPr>
      <w:bookmarkStart w:id="65" w:name="_Toc295300101"/>
      <w:r w:rsidRPr="005E391C">
        <w:rPr>
          <w:rFonts w:ascii="Arial" w:hAnsi="Arial" w:cs="Arial"/>
          <w:sz w:val="20"/>
          <w:szCs w:val="20"/>
        </w:rPr>
        <w:t xml:space="preserve">Sademevesi immutatakse omal kinnistul. </w:t>
      </w:r>
    </w:p>
    <w:p w14:paraId="5EE1D195" w14:textId="2DCD2A2A" w:rsidR="00B83056" w:rsidRPr="008D45B0" w:rsidRDefault="0071419E" w:rsidP="001257AC">
      <w:pPr>
        <w:spacing w:after="120"/>
        <w:jc w:val="both"/>
        <w:rPr>
          <w:rFonts w:ascii="Arial" w:eastAsia="Arial" w:hAnsi="Arial" w:cs="Arial"/>
          <w:sz w:val="20"/>
          <w:szCs w:val="20"/>
        </w:rPr>
      </w:pPr>
      <w:r w:rsidRPr="008D45B0">
        <w:rPr>
          <w:rFonts w:ascii="Arial" w:eastAsia="Arial" w:hAnsi="Arial" w:cs="Arial"/>
          <w:sz w:val="20"/>
          <w:szCs w:val="20"/>
        </w:rPr>
        <w:t>Sademevee- ja pinnasevee ärajuhtimise lahendus täpsustatakse edasisel planeerimisel peale detailplaneeringu algatamist.</w:t>
      </w:r>
    </w:p>
    <w:p w14:paraId="54146E4A" w14:textId="77777777" w:rsidR="008A694C" w:rsidRPr="001B08E6" w:rsidRDefault="00EE7080" w:rsidP="001257AC">
      <w:pPr>
        <w:spacing w:after="120"/>
        <w:jc w:val="both"/>
        <w:rPr>
          <w:rFonts w:ascii="Arial" w:eastAsiaTheme="majorEastAsia" w:hAnsi="Arial" w:cs="Arial"/>
          <w:color w:val="4F81BD" w:themeColor="accent1"/>
          <w:sz w:val="20"/>
          <w:szCs w:val="20"/>
          <w:u w:val="single"/>
        </w:rPr>
      </w:pPr>
      <w:bookmarkStart w:id="66" w:name="_Toc188616290"/>
      <w:r w:rsidRPr="001B08E6">
        <w:rPr>
          <w:rStyle w:val="Heading2Char"/>
          <w:rFonts w:ascii="Arial" w:hAnsi="Arial" w:cs="Arial"/>
          <w:b w:val="0"/>
          <w:color w:val="000000" w:themeColor="text1"/>
          <w:sz w:val="22"/>
          <w:szCs w:val="22"/>
          <w:u w:val="single"/>
        </w:rPr>
        <w:t xml:space="preserve">5.5 </w:t>
      </w:r>
      <w:bookmarkEnd w:id="65"/>
      <w:r w:rsidRPr="001B08E6">
        <w:rPr>
          <w:rStyle w:val="Heading2Char"/>
          <w:rFonts w:ascii="Arial" w:hAnsi="Arial" w:cs="Arial"/>
          <w:b w:val="0"/>
          <w:color w:val="000000" w:themeColor="text1"/>
          <w:sz w:val="22"/>
          <w:szCs w:val="22"/>
          <w:u w:val="single"/>
        </w:rPr>
        <w:t>ELEKTRIVARUSTUS</w:t>
      </w:r>
      <w:bookmarkEnd w:id="66"/>
    </w:p>
    <w:p w14:paraId="0BA6E6A2" w14:textId="5721BD01" w:rsidR="003C0164" w:rsidRPr="001B08E6" w:rsidRDefault="0071419E" w:rsidP="001257AC">
      <w:pPr>
        <w:spacing w:after="120"/>
        <w:jc w:val="both"/>
        <w:rPr>
          <w:rFonts w:ascii="Arial" w:eastAsia="Arial" w:hAnsi="Arial" w:cs="Arial"/>
          <w:sz w:val="20"/>
          <w:szCs w:val="20"/>
        </w:rPr>
      </w:pPr>
      <w:r w:rsidRPr="001B08E6">
        <w:rPr>
          <w:rFonts w:ascii="Arial" w:eastAsia="Arial" w:hAnsi="Arial" w:cs="Arial"/>
          <w:sz w:val="20"/>
          <w:szCs w:val="20"/>
        </w:rPr>
        <w:t>Elektrivarustuse  lahendus täpsustatakse edasisel planeerimisel peale detailplaneeringu algatamist.</w:t>
      </w:r>
    </w:p>
    <w:p w14:paraId="1CEA8110" w14:textId="77777777" w:rsidR="00ED7128" w:rsidRPr="001034F9" w:rsidRDefault="00ED7128" w:rsidP="001257AC">
      <w:pPr>
        <w:spacing w:after="120"/>
        <w:jc w:val="both"/>
        <w:rPr>
          <w:rStyle w:val="Heading2Char"/>
          <w:rFonts w:ascii="Arial" w:hAnsi="Arial" w:cs="Arial"/>
          <w:b w:val="0"/>
          <w:bCs w:val="0"/>
          <w:sz w:val="20"/>
          <w:szCs w:val="20"/>
          <w:u w:val="single"/>
        </w:rPr>
      </w:pPr>
      <w:bookmarkStart w:id="67" w:name="_Toc188616291"/>
      <w:r w:rsidRPr="001034F9">
        <w:rPr>
          <w:rStyle w:val="Heading2Char"/>
          <w:rFonts w:ascii="Arial" w:hAnsi="Arial" w:cs="Arial"/>
          <w:b w:val="0"/>
          <w:color w:val="000000" w:themeColor="text1"/>
          <w:sz w:val="22"/>
          <w:szCs w:val="22"/>
          <w:u w:val="single"/>
        </w:rPr>
        <w:t>5.6 S</w:t>
      </w:r>
      <w:r w:rsidR="00281FE6" w:rsidRPr="001034F9">
        <w:rPr>
          <w:rStyle w:val="Heading2Char"/>
          <w:rFonts w:ascii="Arial" w:hAnsi="Arial" w:cs="Arial"/>
          <w:b w:val="0"/>
          <w:color w:val="000000" w:themeColor="text1"/>
          <w:sz w:val="22"/>
          <w:szCs w:val="22"/>
          <w:u w:val="single"/>
        </w:rPr>
        <w:t>OOJAVARUSTUS</w:t>
      </w:r>
      <w:bookmarkEnd w:id="67"/>
    </w:p>
    <w:p w14:paraId="5EA49059" w14:textId="7AE9328E" w:rsidR="00CB1CD4" w:rsidRPr="001034F9" w:rsidRDefault="00CB1CD4" w:rsidP="001257AC">
      <w:pPr>
        <w:spacing w:after="120"/>
        <w:jc w:val="both"/>
        <w:rPr>
          <w:rFonts w:ascii="Arial" w:eastAsia="Arial" w:hAnsi="Arial" w:cs="Arial"/>
          <w:sz w:val="20"/>
          <w:szCs w:val="20"/>
        </w:rPr>
      </w:pPr>
      <w:r w:rsidRPr="001034F9">
        <w:rPr>
          <w:rFonts w:ascii="Arial" w:eastAsia="Arial" w:hAnsi="Arial" w:cs="Arial"/>
          <w:sz w:val="20"/>
          <w:szCs w:val="20"/>
        </w:rPr>
        <w:t>Soojavarustuse lahendus täpsustatakse edasisel planeerimisel peale detailplaneeringu algatamist.</w:t>
      </w:r>
    </w:p>
    <w:p w14:paraId="2E45C978" w14:textId="77777777" w:rsidR="00281FE6" w:rsidRPr="001034F9" w:rsidRDefault="00281FE6" w:rsidP="001257AC">
      <w:pPr>
        <w:spacing w:after="120"/>
        <w:jc w:val="both"/>
        <w:rPr>
          <w:rStyle w:val="Heading2Char"/>
          <w:rFonts w:ascii="Arial" w:hAnsi="Arial" w:cs="Arial"/>
          <w:b w:val="0"/>
          <w:bCs w:val="0"/>
          <w:sz w:val="20"/>
          <w:szCs w:val="20"/>
          <w:u w:val="single"/>
        </w:rPr>
      </w:pPr>
      <w:bookmarkStart w:id="68" w:name="_Toc188616292"/>
      <w:r w:rsidRPr="001034F9">
        <w:rPr>
          <w:rStyle w:val="Heading2Char"/>
          <w:rFonts w:ascii="Arial" w:hAnsi="Arial" w:cs="Arial"/>
          <w:b w:val="0"/>
          <w:color w:val="000000" w:themeColor="text1"/>
          <w:sz w:val="22"/>
          <w:szCs w:val="22"/>
          <w:u w:val="single"/>
        </w:rPr>
        <w:t>5.7 SIDEVARUSTUS</w:t>
      </w:r>
      <w:bookmarkEnd w:id="68"/>
    </w:p>
    <w:p w14:paraId="71BE70EF" w14:textId="4410FED3" w:rsidR="00B51B32" w:rsidRPr="001034F9" w:rsidRDefault="001034F9" w:rsidP="001034F9">
      <w:pPr>
        <w:spacing w:after="240"/>
        <w:jc w:val="both"/>
        <w:rPr>
          <w:rFonts w:ascii="Arial" w:eastAsia="Arial" w:hAnsi="Arial" w:cs="Arial"/>
          <w:sz w:val="20"/>
          <w:szCs w:val="20"/>
        </w:rPr>
      </w:pPr>
      <w:r>
        <w:rPr>
          <w:rFonts w:ascii="Arial" w:eastAsia="Arial" w:hAnsi="Arial" w:cs="Arial"/>
          <w:sz w:val="20"/>
          <w:szCs w:val="20"/>
        </w:rPr>
        <w:t>Sidevarustuse</w:t>
      </w:r>
      <w:r w:rsidRPr="001B08E6">
        <w:rPr>
          <w:rFonts w:ascii="Arial" w:eastAsia="Arial" w:hAnsi="Arial" w:cs="Arial"/>
          <w:sz w:val="20"/>
          <w:szCs w:val="20"/>
        </w:rPr>
        <w:t xml:space="preserve"> lahendus täpsustatakse edasisel planeerimisel peale detailplaneeringu algatamist.</w:t>
      </w:r>
    </w:p>
    <w:p w14:paraId="1D113C3A" w14:textId="2323A7AC" w:rsidR="00EE7080" w:rsidRPr="00873E1D" w:rsidRDefault="00375523" w:rsidP="00375523">
      <w:pPr>
        <w:spacing w:after="20"/>
        <w:jc w:val="both"/>
        <w:rPr>
          <w:rStyle w:val="Heading1Char"/>
          <w:rFonts w:ascii="Arial" w:hAnsi="Arial" w:cs="Arial"/>
          <w:color w:val="auto"/>
          <w:sz w:val="22"/>
          <w:szCs w:val="22"/>
        </w:rPr>
      </w:pPr>
      <w:bookmarkStart w:id="69" w:name="_Toc188616293"/>
      <w:r w:rsidRPr="00873E1D">
        <w:rPr>
          <w:rStyle w:val="Heading1Char"/>
          <w:rFonts w:ascii="Arial" w:hAnsi="Arial" w:cs="Arial"/>
          <w:color w:val="auto"/>
          <w:sz w:val="22"/>
          <w:szCs w:val="22"/>
        </w:rPr>
        <w:t>6.</w:t>
      </w:r>
      <w:r w:rsidR="00EE7080" w:rsidRPr="00873E1D">
        <w:rPr>
          <w:rStyle w:val="Heading1Char"/>
          <w:rFonts w:ascii="Arial" w:hAnsi="Arial" w:cs="Arial"/>
          <w:color w:val="auto"/>
          <w:sz w:val="22"/>
          <w:szCs w:val="22"/>
        </w:rPr>
        <w:t>KESKKONNATINGIMUSED</w:t>
      </w:r>
      <w:bookmarkEnd w:id="69"/>
      <w:r w:rsidR="00EE7080" w:rsidRPr="00873E1D">
        <w:rPr>
          <w:rStyle w:val="Heading1Char"/>
          <w:rFonts w:ascii="Arial" w:hAnsi="Arial" w:cs="Arial"/>
          <w:color w:val="auto"/>
          <w:sz w:val="22"/>
          <w:szCs w:val="22"/>
        </w:rPr>
        <w:t xml:space="preserve"> </w:t>
      </w:r>
    </w:p>
    <w:p w14:paraId="2F9ECB3C" w14:textId="221C2F23" w:rsidR="006F5C36" w:rsidRPr="00873E1D" w:rsidRDefault="006F5C36" w:rsidP="0005776A">
      <w:pPr>
        <w:spacing w:before="120"/>
        <w:jc w:val="both"/>
        <w:rPr>
          <w:rFonts w:ascii="Arial" w:eastAsiaTheme="majorEastAsia" w:hAnsi="Arial" w:cs="Arial"/>
          <w:color w:val="4F81BD" w:themeColor="accent1"/>
          <w:sz w:val="20"/>
          <w:szCs w:val="20"/>
          <w:u w:val="single"/>
        </w:rPr>
      </w:pPr>
      <w:bookmarkStart w:id="70" w:name="_Toc188616294"/>
      <w:r w:rsidRPr="00873E1D">
        <w:rPr>
          <w:rStyle w:val="Heading2Char"/>
          <w:rFonts w:ascii="Arial" w:hAnsi="Arial" w:cs="Arial"/>
          <w:b w:val="0"/>
          <w:color w:val="000000" w:themeColor="text1"/>
          <w:sz w:val="22"/>
          <w:szCs w:val="22"/>
          <w:u w:val="single"/>
        </w:rPr>
        <w:t>6.1 MÜRA</w:t>
      </w:r>
      <w:bookmarkEnd w:id="70"/>
    </w:p>
    <w:p w14:paraId="6710C4DE" w14:textId="77777777" w:rsidR="00DA5278" w:rsidRPr="00177EED" w:rsidRDefault="00DA5278" w:rsidP="00DA5278">
      <w:pPr>
        <w:jc w:val="both"/>
        <w:rPr>
          <w:rFonts w:ascii="Arial" w:hAnsi="Arial" w:cs="Arial"/>
          <w:sz w:val="20"/>
          <w:szCs w:val="20"/>
        </w:rPr>
      </w:pPr>
      <w:r w:rsidRPr="00177EED">
        <w:rPr>
          <w:rFonts w:ascii="Arial" w:hAnsi="Arial" w:cs="Arial"/>
          <w:sz w:val="20"/>
          <w:szCs w:val="20"/>
        </w:rPr>
        <w:t xml:space="preserve">Lähtuvalt asjaolust, et planeeringu ala asub riigimaantee vahetus kauguses on piirkonna peamiseks mürataseme määrajaks liiklusmüra (ka vibratsioon ja õhusaaste). </w:t>
      </w:r>
    </w:p>
    <w:p w14:paraId="6331DD97" w14:textId="7260C6CB" w:rsidR="00C5407C" w:rsidRPr="00873E1D" w:rsidRDefault="00A340E4" w:rsidP="00D300A7">
      <w:pPr>
        <w:jc w:val="both"/>
        <w:rPr>
          <w:rFonts w:ascii="Arial" w:hAnsi="Arial" w:cs="Arial"/>
          <w:bCs/>
          <w:sz w:val="20"/>
          <w:szCs w:val="20"/>
        </w:rPr>
      </w:pPr>
      <w:r w:rsidRPr="00873E1D">
        <w:rPr>
          <w:rFonts w:ascii="Arial" w:hAnsi="Arial" w:cs="Arial"/>
          <w:bCs/>
          <w:sz w:val="20"/>
          <w:szCs w:val="20"/>
        </w:rPr>
        <w:t xml:space="preserve">Planeeringuala mürasituatsiooni hindamisel lähtutakse keskkonnaministri 16.02.2016 a. määruses nr 71 „Välisõhus leviva müra normtasemed ja mürataseme mõõtmise, määramise ja hindamise meetodid“ nõetest. </w:t>
      </w:r>
      <w:r w:rsidR="00C5407C" w:rsidRPr="00873E1D">
        <w:rPr>
          <w:rFonts w:ascii="Arial" w:hAnsi="Arial" w:cs="Arial"/>
          <w:bCs/>
          <w:sz w:val="20"/>
          <w:szCs w:val="20"/>
        </w:rPr>
        <w:t xml:space="preserve">Tehnoseadmete müratasemed ei tohi planeeritaval alal ning lähedusse jäävatel elamualadel ületada </w:t>
      </w:r>
      <w:r w:rsidRPr="00873E1D">
        <w:rPr>
          <w:rFonts w:ascii="Arial" w:hAnsi="Arial" w:cs="Arial"/>
          <w:bCs/>
          <w:sz w:val="20"/>
          <w:szCs w:val="20"/>
        </w:rPr>
        <w:t xml:space="preserve">nimetatud määruse </w:t>
      </w:r>
      <w:r w:rsidR="00C5407C" w:rsidRPr="00873E1D">
        <w:rPr>
          <w:rFonts w:ascii="Arial" w:hAnsi="Arial" w:cs="Arial"/>
          <w:bCs/>
          <w:sz w:val="20"/>
          <w:szCs w:val="20"/>
        </w:rPr>
        <w:t>I</w:t>
      </w:r>
      <w:r w:rsidRPr="00873E1D">
        <w:rPr>
          <w:rFonts w:ascii="Arial" w:hAnsi="Arial" w:cs="Arial"/>
          <w:bCs/>
          <w:sz w:val="20"/>
          <w:szCs w:val="20"/>
        </w:rPr>
        <w:t>V</w:t>
      </w:r>
      <w:r w:rsidR="00C5407C" w:rsidRPr="00873E1D">
        <w:rPr>
          <w:rFonts w:ascii="Arial" w:hAnsi="Arial" w:cs="Arial"/>
          <w:bCs/>
          <w:sz w:val="20"/>
          <w:szCs w:val="20"/>
        </w:rPr>
        <w:t xml:space="preserve"> kategooria alale kehtestatud tööstusmüra sihtväärtust.</w:t>
      </w:r>
    </w:p>
    <w:p w14:paraId="0CD71771" w14:textId="170F3E00" w:rsidR="00A67749" w:rsidRPr="00873E1D" w:rsidRDefault="00722C58" w:rsidP="00D300A7">
      <w:pPr>
        <w:jc w:val="both"/>
        <w:rPr>
          <w:rFonts w:ascii="Arial" w:hAnsi="Arial" w:cs="Arial"/>
          <w:bCs/>
          <w:sz w:val="20"/>
          <w:szCs w:val="20"/>
        </w:rPr>
      </w:pPr>
      <w:r w:rsidRPr="00873E1D">
        <w:rPr>
          <w:rFonts w:ascii="Arial" w:hAnsi="Arial" w:cs="Arial"/>
          <w:bCs/>
          <w:sz w:val="20"/>
          <w:szCs w:val="20"/>
        </w:rPr>
        <w:t>Müra osas arvestada avalike ürituste puhul 12.05.2022 vastu õetus määrusega nr 23 „</w:t>
      </w:r>
      <w:r w:rsidR="00A67749" w:rsidRPr="00873E1D">
        <w:rPr>
          <w:rFonts w:ascii="Arial" w:hAnsi="Arial" w:cs="Arial"/>
          <w:bCs/>
          <w:sz w:val="20"/>
          <w:szCs w:val="20"/>
        </w:rPr>
        <w:t>Avaliku ürituse korraldamise ja pidamise nõuded</w:t>
      </w:r>
      <w:r w:rsidRPr="00873E1D">
        <w:rPr>
          <w:rFonts w:ascii="Arial" w:hAnsi="Arial" w:cs="Arial"/>
          <w:bCs/>
          <w:sz w:val="20"/>
          <w:szCs w:val="20"/>
        </w:rPr>
        <w:t>“.</w:t>
      </w:r>
    </w:p>
    <w:p w14:paraId="71A94799" w14:textId="2A4464FD" w:rsidR="007240B6" w:rsidRPr="003826E0" w:rsidRDefault="001D202C" w:rsidP="00F9113D">
      <w:pPr>
        <w:spacing w:after="120"/>
        <w:jc w:val="both"/>
        <w:rPr>
          <w:rFonts w:ascii="Arial" w:hAnsi="Arial" w:cs="Arial"/>
          <w:sz w:val="20"/>
          <w:szCs w:val="20"/>
          <w:lang w:val="en-US"/>
        </w:rPr>
      </w:pPr>
      <w:r w:rsidRPr="003826E0">
        <w:rPr>
          <w:rFonts w:ascii="Arial" w:hAnsi="Arial" w:cs="Arial"/>
          <w:bCs/>
          <w:sz w:val="20"/>
          <w:szCs w:val="20"/>
        </w:rPr>
        <w:t xml:space="preserve">Tehnoseadmete müratasemed ei tohi planeeritaval alal ning lähedusse jäävatel elamualadel ületada keskkonnaministri 16.02.2016 a. määruses nr 71 „Välisõhus leviva müra normtasemed ja mürataseme mõõtmise, määramise ja hindamise meetodid“ lisas 1 </w:t>
      </w:r>
      <w:r w:rsidR="00F23C69" w:rsidRPr="003826E0">
        <w:rPr>
          <w:rFonts w:ascii="Arial" w:hAnsi="Arial" w:cs="Arial"/>
          <w:bCs/>
          <w:sz w:val="20"/>
          <w:szCs w:val="20"/>
        </w:rPr>
        <w:t>IV</w:t>
      </w:r>
      <w:r w:rsidRPr="003826E0">
        <w:rPr>
          <w:rFonts w:ascii="Arial" w:hAnsi="Arial" w:cs="Arial"/>
          <w:bCs/>
          <w:sz w:val="20"/>
          <w:szCs w:val="20"/>
        </w:rPr>
        <w:t xml:space="preserve"> kategooria alale kehtestatud müra sihtväärtust. </w:t>
      </w:r>
      <w:r w:rsidRPr="003826E0">
        <w:rPr>
          <w:rFonts w:ascii="Arial" w:hAnsi="Arial" w:cs="Arial"/>
          <w:sz w:val="20"/>
          <w:szCs w:val="20"/>
        </w:rPr>
        <w:t xml:space="preserve">Hoonete projekteerimisel ning tehnoseadmete asukoha valikul arvestada, et paigaldatavate tehnoseadmete müratase ei ületaks SoM määruses nr 42 § 7 p 2 esitatud ekvivalentseid ja maksimaalseid helirõhutasemeid elamute välisterritooriumil. </w:t>
      </w:r>
      <w:r w:rsidRPr="003826E0">
        <w:rPr>
          <w:rFonts w:ascii="Arial" w:hAnsi="Arial" w:cs="Arial"/>
          <w:sz w:val="20"/>
          <w:szCs w:val="20"/>
          <w:lang w:val="en-US"/>
        </w:rPr>
        <w:t>Normtasemete ületuse ennetamiseks tuleks tehnoseadmete asukoht valida elamutest võimalikult eemale ning vältida seadmete paigaldamist elamute poolsele küljele.</w:t>
      </w:r>
    </w:p>
    <w:p w14:paraId="0621FD6C" w14:textId="79B36151" w:rsidR="001D6D98" w:rsidRPr="003826E0" w:rsidRDefault="001D6D98" w:rsidP="00F9113D">
      <w:pPr>
        <w:spacing w:after="120"/>
        <w:jc w:val="both"/>
        <w:rPr>
          <w:rFonts w:ascii="Arial" w:hAnsi="Arial" w:cs="Arial"/>
          <w:sz w:val="20"/>
          <w:szCs w:val="20"/>
          <w:lang w:val="en-US"/>
        </w:rPr>
      </w:pPr>
      <w:r w:rsidRPr="003826E0">
        <w:rPr>
          <w:rFonts w:ascii="Arial" w:hAnsi="Arial" w:cs="Arial"/>
          <w:sz w:val="20"/>
          <w:szCs w:val="20"/>
          <w:lang w:val="en-US"/>
        </w:rPr>
        <w:t>Kõik leevendusmeetmete kulud kannab arendaja.</w:t>
      </w:r>
    </w:p>
    <w:p w14:paraId="4A9FC37C" w14:textId="5C39C3EF" w:rsidR="006F5C36" w:rsidRPr="00EF7A9A" w:rsidRDefault="006F5C36" w:rsidP="00E75618">
      <w:pPr>
        <w:pStyle w:val="Heading2"/>
        <w:spacing w:after="120"/>
        <w:jc w:val="both"/>
        <w:rPr>
          <w:rFonts w:ascii="Arial" w:hAnsi="Arial" w:cs="Arial"/>
          <w:b w:val="0"/>
          <w:bCs w:val="0"/>
          <w:color w:val="auto"/>
          <w:sz w:val="22"/>
          <w:szCs w:val="22"/>
          <w:u w:val="single"/>
        </w:rPr>
      </w:pPr>
      <w:bookmarkStart w:id="71" w:name="_Toc188616295"/>
      <w:r w:rsidRPr="00EF7A9A">
        <w:rPr>
          <w:rFonts w:ascii="Arial" w:hAnsi="Arial" w:cs="Arial"/>
          <w:b w:val="0"/>
          <w:bCs w:val="0"/>
          <w:color w:val="auto"/>
          <w:sz w:val="22"/>
          <w:szCs w:val="22"/>
          <w:u w:val="single"/>
        </w:rPr>
        <w:t>6.</w:t>
      </w:r>
      <w:r w:rsidR="00097BD3" w:rsidRPr="00EF7A9A">
        <w:rPr>
          <w:rFonts w:ascii="Arial" w:hAnsi="Arial" w:cs="Arial"/>
          <w:b w:val="0"/>
          <w:bCs w:val="0"/>
          <w:color w:val="auto"/>
          <w:sz w:val="22"/>
          <w:szCs w:val="22"/>
          <w:u w:val="single"/>
        </w:rPr>
        <w:t>2</w:t>
      </w:r>
      <w:r w:rsidRPr="00EF7A9A">
        <w:rPr>
          <w:rFonts w:ascii="Arial" w:hAnsi="Arial" w:cs="Arial"/>
          <w:b w:val="0"/>
          <w:bCs w:val="0"/>
          <w:color w:val="auto"/>
          <w:sz w:val="22"/>
          <w:szCs w:val="22"/>
          <w:u w:val="single"/>
        </w:rPr>
        <w:t xml:space="preserve"> </w:t>
      </w:r>
      <w:r w:rsidR="005703C2" w:rsidRPr="00EF7A9A">
        <w:rPr>
          <w:rFonts w:ascii="Arial" w:hAnsi="Arial" w:cs="Arial"/>
          <w:b w:val="0"/>
          <w:bCs w:val="0"/>
          <w:color w:val="auto"/>
          <w:sz w:val="22"/>
          <w:szCs w:val="22"/>
          <w:u w:val="single"/>
        </w:rPr>
        <w:t>KESKKONNAMÕ</w:t>
      </w:r>
      <w:r w:rsidR="00B42647" w:rsidRPr="00EF7A9A">
        <w:rPr>
          <w:rFonts w:ascii="Arial" w:hAnsi="Arial" w:cs="Arial"/>
          <w:b w:val="0"/>
          <w:bCs w:val="0"/>
          <w:color w:val="auto"/>
          <w:sz w:val="22"/>
          <w:szCs w:val="22"/>
          <w:u w:val="single"/>
        </w:rPr>
        <w:t>J</w:t>
      </w:r>
      <w:r w:rsidR="005703C2" w:rsidRPr="00EF7A9A">
        <w:rPr>
          <w:rFonts w:ascii="Arial" w:hAnsi="Arial" w:cs="Arial"/>
          <w:b w:val="0"/>
          <w:bCs w:val="0"/>
          <w:color w:val="auto"/>
          <w:sz w:val="22"/>
          <w:szCs w:val="22"/>
          <w:u w:val="single"/>
        </w:rPr>
        <w:t xml:space="preserve">UD JA </w:t>
      </w:r>
      <w:r w:rsidRPr="00EF7A9A">
        <w:rPr>
          <w:rFonts w:ascii="Arial" w:hAnsi="Arial" w:cs="Arial"/>
          <w:b w:val="0"/>
          <w:bCs w:val="0"/>
          <w:color w:val="auto"/>
          <w:sz w:val="22"/>
          <w:szCs w:val="22"/>
          <w:u w:val="single"/>
        </w:rPr>
        <w:t>KESKKONNALUBADE TAOTLEMISE VA</w:t>
      </w:r>
      <w:r w:rsidR="004B6D89" w:rsidRPr="00EF7A9A">
        <w:rPr>
          <w:rFonts w:ascii="Arial" w:hAnsi="Arial" w:cs="Arial"/>
          <w:b w:val="0"/>
          <w:bCs w:val="0"/>
          <w:color w:val="auto"/>
          <w:sz w:val="22"/>
          <w:szCs w:val="22"/>
          <w:u w:val="single"/>
        </w:rPr>
        <w:t>JADUS</w:t>
      </w:r>
      <w:bookmarkEnd w:id="71"/>
      <w:r w:rsidRPr="00EF7A9A">
        <w:rPr>
          <w:rFonts w:ascii="Arial" w:hAnsi="Arial" w:cs="Arial"/>
          <w:b w:val="0"/>
          <w:bCs w:val="0"/>
          <w:color w:val="auto"/>
          <w:sz w:val="22"/>
          <w:szCs w:val="22"/>
          <w:u w:val="single"/>
        </w:rPr>
        <w:t xml:space="preserve"> </w:t>
      </w:r>
    </w:p>
    <w:p w14:paraId="09605DD1" w14:textId="77777777" w:rsidR="001D202C" w:rsidRPr="0008212D" w:rsidRDefault="001D202C" w:rsidP="001D202C">
      <w:pPr>
        <w:spacing w:after="0"/>
        <w:jc w:val="both"/>
        <w:rPr>
          <w:rFonts w:ascii="Arial" w:hAnsi="Arial" w:cs="Arial"/>
          <w:sz w:val="20"/>
          <w:szCs w:val="20"/>
        </w:rPr>
      </w:pPr>
      <w:bookmarkStart w:id="72" w:name="_Toc441485176"/>
      <w:bookmarkStart w:id="73" w:name="_Toc469494057"/>
      <w:bookmarkStart w:id="74" w:name="_Toc469494142"/>
      <w:bookmarkStart w:id="75" w:name="_Toc483812657"/>
      <w:bookmarkStart w:id="76" w:name="_Toc404069715"/>
      <w:bookmarkStart w:id="77" w:name="_Toc407008784"/>
      <w:r w:rsidRPr="0008212D">
        <w:rPr>
          <w:rFonts w:ascii="Arial" w:hAnsi="Arial" w:cs="Arial"/>
          <w:sz w:val="20"/>
          <w:szCs w:val="20"/>
        </w:rPr>
        <w:t>Keskkonnalubade taotlemise vajadus:</w:t>
      </w:r>
    </w:p>
    <w:p w14:paraId="50FBCA48" w14:textId="20BA6E15" w:rsidR="001D202C" w:rsidRDefault="007240B6" w:rsidP="001D202C">
      <w:pPr>
        <w:jc w:val="both"/>
        <w:rPr>
          <w:rFonts w:ascii="Arial" w:hAnsi="Arial" w:cs="Arial"/>
          <w:sz w:val="20"/>
          <w:szCs w:val="20"/>
        </w:rPr>
      </w:pPr>
      <w:r w:rsidRPr="0008212D">
        <w:rPr>
          <w:rFonts w:ascii="Arial" w:hAnsi="Arial" w:cs="Arial"/>
          <w:sz w:val="20"/>
          <w:szCs w:val="20"/>
        </w:rPr>
        <w:lastRenderedPageBreak/>
        <w:t>Kinnistul</w:t>
      </w:r>
      <w:r w:rsidR="001D202C" w:rsidRPr="0008212D">
        <w:rPr>
          <w:rFonts w:ascii="Arial" w:hAnsi="Arial" w:cs="Arial"/>
          <w:sz w:val="20"/>
          <w:szCs w:val="20"/>
        </w:rPr>
        <w:t xml:space="preserve"> tekib peamiselt segaolme- ning pakendjäätmeid ning nende kogumine tulenevalt Rae valla jäätmehoolduseeskirjast on hõlmatud korraldatud veo raames. Jäätmeloa taotlemine ei ole vajalik.</w:t>
      </w:r>
    </w:p>
    <w:p w14:paraId="657F38E5" w14:textId="54643E01" w:rsidR="00904EE8" w:rsidRPr="00177EED" w:rsidRDefault="00904EE8" w:rsidP="00904EE8">
      <w:pPr>
        <w:jc w:val="both"/>
        <w:rPr>
          <w:rFonts w:ascii="Arial" w:hAnsi="Arial" w:cs="Arial"/>
          <w:sz w:val="20"/>
          <w:szCs w:val="20"/>
        </w:rPr>
      </w:pPr>
      <w:r w:rsidRPr="00177EED">
        <w:rPr>
          <w:rFonts w:ascii="Arial" w:hAnsi="Arial" w:cs="Arial"/>
          <w:sz w:val="20"/>
          <w:szCs w:val="20"/>
        </w:rPr>
        <w:t>Tiigi täpne suurus selgub tööprojekti koostamise käigus. Vastavalt suurusele määratakse seadusest tulenevad kaitse- ja piiranguvööndid. Põhijoonisel tähistatud tiigi kuju ja veekaitsevöönd on indikatiivsed.</w:t>
      </w:r>
      <w:r>
        <w:rPr>
          <w:rFonts w:ascii="Arial" w:hAnsi="Arial" w:cs="Arial"/>
          <w:sz w:val="20"/>
          <w:szCs w:val="20"/>
        </w:rPr>
        <w:t xml:space="preserve"> </w:t>
      </w:r>
      <w:r w:rsidRPr="00177EED">
        <w:rPr>
          <w:rFonts w:ascii="Arial" w:hAnsi="Arial" w:cs="Arial"/>
          <w:sz w:val="20"/>
          <w:szCs w:val="20"/>
        </w:rPr>
        <w:t>Samuti täpsustakse projekteerimise käigus tiigile täiendava ülevoolu rajamise vajadus.</w:t>
      </w:r>
    </w:p>
    <w:p w14:paraId="258253FD" w14:textId="6933D61C" w:rsidR="004C7415" w:rsidRDefault="004C7415" w:rsidP="002D41E8">
      <w:pPr>
        <w:spacing w:before="120" w:after="120"/>
        <w:jc w:val="both"/>
        <w:rPr>
          <w:rFonts w:ascii="Arial" w:eastAsia="Arial" w:hAnsi="Arial" w:cs="Arial"/>
          <w:sz w:val="20"/>
          <w:szCs w:val="20"/>
        </w:rPr>
      </w:pPr>
      <w:r w:rsidRPr="008E2719">
        <w:rPr>
          <w:rFonts w:ascii="Arial" w:eastAsia="Arial" w:hAnsi="Arial" w:cs="Arial"/>
          <w:sz w:val="20"/>
          <w:szCs w:val="20"/>
        </w:rPr>
        <w:t>Veevarustuse</w:t>
      </w:r>
      <w:r w:rsidR="00470C79">
        <w:rPr>
          <w:rFonts w:ascii="Arial" w:eastAsia="Arial" w:hAnsi="Arial" w:cs="Arial"/>
          <w:sz w:val="20"/>
          <w:szCs w:val="20"/>
        </w:rPr>
        <w:t xml:space="preserve"> ja </w:t>
      </w:r>
      <w:r w:rsidR="00341C78">
        <w:rPr>
          <w:rFonts w:ascii="Arial" w:eastAsia="Arial" w:hAnsi="Arial" w:cs="Arial"/>
          <w:sz w:val="20"/>
          <w:szCs w:val="20"/>
        </w:rPr>
        <w:t>reovee</w:t>
      </w:r>
      <w:r w:rsidRPr="008E2719">
        <w:rPr>
          <w:rFonts w:ascii="Arial" w:eastAsia="Arial" w:hAnsi="Arial" w:cs="Arial"/>
          <w:sz w:val="20"/>
          <w:szCs w:val="20"/>
        </w:rPr>
        <w:t xml:space="preserve"> lahendus täpsustatakse edasisel planeerimisel peale detailplaneeringu algatamist.</w:t>
      </w:r>
    </w:p>
    <w:p w14:paraId="41CB2888" w14:textId="77777777" w:rsidR="004C7415" w:rsidRDefault="004C7415" w:rsidP="004C7415">
      <w:pPr>
        <w:spacing w:after="120"/>
        <w:jc w:val="both"/>
        <w:rPr>
          <w:rStyle w:val="Absatz-Standardschriftart"/>
          <w:rFonts w:ascii="Arial" w:hAnsi="Arial" w:cs="Arial"/>
          <w:color w:val="000000" w:themeColor="text1"/>
          <w:sz w:val="20"/>
          <w:szCs w:val="20"/>
        </w:rPr>
      </w:pPr>
      <w:r w:rsidRPr="004E6B2A">
        <w:rPr>
          <w:rFonts w:ascii="Arial" w:eastAsia="Arial" w:hAnsi="Arial" w:cs="Arial"/>
          <w:sz w:val="20"/>
          <w:szCs w:val="20"/>
        </w:rPr>
        <w:t xml:space="preserve">Detailplaneeringu alal ühiskanalisatsioonitorustik puudu. Ala ei kuulu Rae valla ÜVK arengukava järgselt ÜVK piirkonda. Rae valla kehtiva üldplaneeringu järgselt käsitletakse olemasolevaid ja planeeritavaid äri – ja ühiskondlike ehitiste maid tiheasustusaladena, millel kehtib kohustus kanalisatsioonitrassiga liituda. Vastavalt Rae Vallavolikogu 19.04.2016 vastu võetud Rae valla reovee kohtkäitlemise ja äraveo eeskirja § 3  lõikele 3 on erand korras lubatud kasutada reovee kogumiseks reovee kogumismahutit ühiskanalisatsiooniga kaetaval alal kuni ühiskanalisatsiooni väljaehitamiseni.  </w:t>
      </w:r>
      <w:r w:rsidRPr="004E6B2A">
        <w:rPr>
          <w:rStyle w:val="Absatz-Standardschriftart"/>
          <w:rFonts w:ascii="Arial" w:hAnsi="Arial" w:cs="Arial"/>
          <w:color w:val="000000" w:themeColor="text1"/>
          <w:sz w:val="20"/>
          <w:szCs w:val="20"/>
        </w:rPr>
        <w:t>Kuni kanalisatsiooni välja arendamiseni piirkonnas lahendatakse kanalisatsioon lokaalselt ning reovee kogumise lahendus täpsustatakse hoonete projekteerimise käigus.</w:t>
      </w:r>
      <w:r w:rsidRPr="00177EED">
        <w:rPr>
          <w:rStyle w:val="Absatz-Standardschriftart"/>
          <w:rFonts w:ascii="Arial" w:hAnsi="Arial" w:cs="Arial"/>
          <w:color w:val="000000" w:themeColor="text1"/>
          <w:sz w:val="20"/>
          <w:szCs w:val="20"/>
        </w:rPr>
        <w:t xml:space="preserve"> </w:t>
      </w:r>
    </w:p>
    <w:p w14:paraId="10297D88" w14:textId="77777777" w:rsidR="004C7415" w:rsidRPr="001034F9" w:rsidRDefault="004C7415" w:rsidP="004C7415">
      <w:pPr>
        <w:spacing w:after="240"/>
        <w:jc w:val="both"/>
        <w:rPr>
          <w:rFonts w:ascii="Arial" w:eastAsia="Arial" w:hAnsi="Arial" w:cs="Arial"/>
          <w:sz w:val="20"/>
          <w:szCs w:val="20"/>
        </w:rPr>
      </w:pPr>
      <w:r w:rsidRPr="001034F9">
        <w:rPr>
          <w:rFonts w:ascii="Arial" w:eastAsia="Arial" w:hAnsi="Arial" w:cs="Arial"/>
          <w:sz w:val="20"/>
          <w:szCs w:val="20"/>
        </w:rPr>
        <w:t>Soojavarustuse lahendus täpsustatakse edasisel planeerimisel peale detailplaneeringu algatamist.</w:t>
      </w:r>
    </w:p>
    <w:bookmarkEnd w:id="72"/>
    <w:bookmarkEnd w:id="73"/>
    <w:bookmarkEnd w:id="74"/>
    <w:bookmarkEnd w:id="75"/>
    <w:bookmarkEnd w:id="76"/>
    <w:bookmarkEnd w:id="77"/>
    <w:p w14:paraId="7A159199" w14:textId="77777777" w:rsidR="00376D1B" w:rsidRDefault="00376D1B" w:rsidP="00DA7491">
      <w:pPr>
        <w:spacing w:after="120"/>
        <w:jc w:val="both"/>
        <w:rPr>
          <w:rFonts w:ascii="Arial" w:hAnsi="Arial" w:cs="Arial"/>
          <w:sz w:val="20"/>
          <w:szCs w:val="20"/>
        </w:rPr>
      </w:pPr>
      <w:r w:rsidRPr="00376D1B">
        <w:rPr>
          <w:rFonts w:ascii="Arial" w:hAnsi="Arial" w:cs="Arial"/>
          <w:sz w:val="20"/>
          <w:szCs w:val="20"/>
        </w:rPr>
        <w:t xml:space="preserve">Detailplaneeringu ellurakendamin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0201AEFD" w14:textId="05466ECE" w:rsidR="00A2473E" w:rsidRPr="00E75618" w:rsidRDefault="00A2473E" w:rsidP="00DA7491">
      <w:pPr>
        <w:pStyle w:val="Heading2"/>
        <w:spacing w:before="0" w:after="120"/>
        <w:rPr>
          <w:rFonts w:ascii="Arial" w:hAnsi="Arial" w:cs="Arial"/>
          <w:b w:val="0"/>
          <w:bCs w:val="0"/>
          <w:color w:val="auto"/>
          <w:sz w:val="22"/>
          <w:szCs w:val="22"/>
          <w:u w:val="single"/>
        </w:rPr>
      </w:pPr>
      <w:bookmarkStart w:id="78" w:name="_Toc188616296"/>
      <w:r w:rsidRPr="00E75618">
        <w:rPr>
          <w:rFonts w:ascii="Arial" w:hAnsi="Arial" w:cs="Arial"/>
          <w:b w:val="0"/>
          <w:bCs w:val="0"/>
          <w:color w:val="auto"/>
          <w:sz w:val="22"/>
          <w:szCs w:val="22"/>
          <w:u w:val="single"/>
        </w:rPr>
        <w:t>6.</w:t>
      </w:r>
      <w:r w:rsidR="00097BD3" w:rsidRPr="00E75618">
        <w:rPr>
          <w:rFonts w:ascii="Arial" w:hAnsi="Arial" w:cs="Arial"/>
          <w:b w:val="0"/>
          <w:bCs w:val="0"/>
          <w:color w:val="auto"/>
          <w:sz w:val="22"/>
          <w:szCs w:val="22"/>
          <w:u w:val="single"/>
        </w:rPr>
        <w:t>3</w:t>
      </w:r>
      <w:r w:rsidRPr="00E75618">
        <w:rPr>
          <w:rFonts w:ascii="Arial" w:hAnsi="Arial" w:cs="Arial"/>
          <w:b w:val="0"/>
          <w:bCs w:val="0"/>
          <w:color w:val="auto"/>
          <w:sz w:val="22"/>
          <w:szCs w:val="22"/>
          <w:u w:val="single"/>
        </w:rPr>
        <w:t xml:space="preserve"> PÕHJAVESI</w:t>
      </w:r>
      <w:bookmarkEnd w:id="78"/>
      <w:r w:rsidRPr="00E75618">
        <w:rPr>
          <w:rFonts w:ascii="Arial" w:hAnsi="Arial" w:cs="Arial"/>
          <w:b w:val="0"/>
          <w:bCs w:val="0"/>
          <w:color w:val="auto"/>
          <w:sz w:val="22"/>
          <w:szCs w:val="22"/>
          <w:u w:val="single"/>
        </w:rPr>
        <w:t xml:space="preserve"> </w:t>
      </w:r>
    </w:p>
    <w:p w14:paraId="5D77959F" w14:textId="7C74AB0A" w:rsidR="00336496" w:rsidRPr="004C7415" w:rsidRDefault="00336496" w:rsidP="00336496">
      <w:pPr>
        <w:jc w:val="both"/>
        <w:rPr>
          <w:rFonts w:ascii="Arial" w:hAnsi="Arial" w:cs="Arial"/>
          <w:sz w:val="20"/>
          <w:szCs w:val="20"/>
        </w:rPr>
      </w:pPr>
      <w:bookmarkStart w:id="79" w:name="_Hlk516568061"/>
      <w:r w:rsidRPr="004C7415">
        <w:rPr>
          <w:rFonts w:ascii="Arial" w:hAnsi="Arial" w:cs="Arial"/>
          <w:sz w:val="20"/>
          <w:szCs w:val="20"/>
        </w:rPr>
        <w:t>Detailplaneeringuga haarataval territooriumil intensiivset pinnast, pinna- ja põhjavett ning õhku reostavat majandustegevust ei ole ette nähtud.</w:t>
      </w:r>
    </w:p>
    <w:p w14:paraId="22D29BD7" w14:textId="5C6E3981" w:rsidR="00B405CE" w:rsidRPr="00C83A7D" w:rsidRDefault="00B405CE" w:rsidP="00DA7491">
      <w:pPr>
        <w:spacing w:after="120"/>
        <w:jc w:val="both"/>
        <w:rPr>
          <w:rFonts w:ascii="Arial" w:hAnsi="Arial" w:cs="Arial"/>
          <w:sz w:val="20"/>
          <w:szCs w:val="20"/>
          <w:shd w:val="clear" w:color="auto" w:fill="FFFFFF"/>
        </w:rPr>
      </w:pPr>
      <w:r w:rsidRPr="00C83A7D">
        <w:rPr>
          <w:rFonts w:ascii="Arial" w:hAnsi="Arial" w:cs="Arial"/>
          <w:sz w:val="20"/>
          <w:szCs w:val="20"/>
        </w:rPr>
        <w:t xml:space="preserve">Planeeritav ala jääb </w:t>
      </w:r>
      <w:r w:rsidRPr="00C83A7D">
        <w:rPr>
          <w:rFonts w:ascii="Arial" w:hAnsi="Arial" w:cs="Arial"/>
          <w:sz w:val="20"/>
          <w:szCs w:val="20"/>
          <w:shd w:val="clear" w:color="auto" w:fill="FFFFFF"/>
        </w:rPr>
        <w:t>vastavalt maa-ameti geoloogilise baaskaardi andmetele nõrgalt kaitstud alale.</w:t>
      </w:r>
    </w:p>
    <w:p w14:paraId="21AE58FD" w14:textId="255A0B99" w:rsidR="00A2473E" w:rsidRPr="00E75618" w:rsidRDefault="00A2473E" w:rsidP="00DA7491">
      <w:pPr>
        <w:pStyle w:val="Heading2"/>
        <w:spacing w:before="0" w:after="120"/>
        <w:rPr>
          <w:rFonts w:ascii="Arial" w:hAnsi="Arial" w:cs="Arial"/>
          <w:b w:val="0"/>
          <w:bCs w:val="0"/>
          <w:color w:val="auto"/>
          <w:sz w:val="22"/>
          <w:szCs w:val="22"/>
          <w:u w:val="single"/>
        </w:rPr>
      </w:pPr>
      <w:bookmarkStart w:id="80" w:name="_Toc188616297"/>
      <w:bookmarkStart w:id="81" w:name="_Hlk188615456"/>
      <w:bookmarkEnd w:id="79"/>
      <w:r w:rsidRPr="00E75618">
        <w:rPr>
          <w:rFonts w:ascii="Arial" w:hAnsi="Arial" w:cs="Arial"/>
          <w:b w:val="0"/>
          <w:bCs w:val="0"/>
          <w:color w:val="auto"/>
          <w:sz w:val="22"/>
          <w:szCs w:val="22"/>
          <w:u w:val="single"/>
        </w:rPr>
        <w:t>6.</w:t>
      </w:r>
      <w:r w:rsidR="00097BD3" w:rsidRPr="00E75618">
        <w:rPr>
          <w:rFonts w:ascii="Arial" w:hAnsi="Arial" w:cs="Arial"/>
          <w:b w:val="0"/>
          <w:bCs w:val="0"/>
          <w:color w:val="auto"/>
          <w:sz w:val="22"/>
          <w:szCs w:val="22"/>
          <w:u w:val="single"/>
        </w:rPr>
        <w:t>4</w:t>
      </w:r>
      <w:r w:rsidRPr="00E75618">
        <w:rPr>
          <w:rFonts w:ascii="Arial" w:hAnsi="Arial" w:cs="Arial"/>
          <w:b w:val="0"/>
          <w:bCs w:val="0"/>
          <w:color w:val="auto"/>
          <w:sz w:val="22"/>
          <w:szCs w:val="22"/>
          <w:u w:val="single"/>
        </w:rPr>
        <w:t xml:space="preserve"> RADOON</w:t>
      </w:r>
      <w:bookmarkEnd w:id="80"/>
      <w:r w:rsidRPr="00E75618">
        <w:rPr>
          <w:rFonts w:ascii="Arial" w:hAnsi="Arial" w:cs="Arial"/>
          <w:b w:val="0"/>
          <w:bCs w:val="0"/>
          <w:color w:val="auto"/>
          <w:sz w:val="22"/>
          <w:szCs w:val="22"/>
          <w:u w:val="single"/>
        </w:rPr>
        <w:t xml:space="preserve"> </w:t>
      </w:r>
    </w:p>
    <w:bookmarkEnd w:id="81"/>
    <w:p w14:paraId="60E7E862" w14:textId="77777777" w:rsidR="00B405CE" w:rsidRPr="00F51755" w:rsidRDefault="00B405CE" w:rsidP="00B405CE">
      <w:pPr>
        <w:jc w:val="both"/>
        <w:rPr>
          <w:rFonts w:ascii="Arial" w:hAnsi="Arial" w:cs="Arial"/>
          <w:sz w:val="20"/>
          <w:szCs w:val="20"/>
        </w:rPr>
      </w:pPr>
      <w:r w:rsidRPr="00F51755">
        <w:rPr>
          <w:rFonts w:ascii="Arial" w:hAnsi="Arial" w:cs="Arial"/>
          <w:sz w:val="20"/>
          <w:szCs w:val="20"/>
        </w:rPr>
        <w:t xml:space="preserve">Vastavalt Eesti pinnase radooniriski kaardile on planeeritaval alal kõrge radoonisisaldusega pinnas (50–150 kBq/m³). </w:t>
      </w:r>
    </w:p>
    <w:p w14:paraId="05C3C684" w14:textId="06B9CB8D" w:rsidR="00D1556B" w:rsidRDefault="00D1556B" w:rsidP="00336496">
      <w:pPr>
        <w:jc w:val="both"/>
        <w:rPr>
          <w:rFonts w:ascii="Arial" w:hAnsi="Arial" w:cs="Arial"/>
          <w:bCs/>
          <w:sz w:val="20"/>
          <w:szCs w:val="20"/>
        </w:rPr>
      </w:pPr>
      <w:r w:rsidRPr="00593BE4">
        <w:rPr>
          <w:rFonts w:ascii="Arial" w:hAnsi="Arial" w:cs="Arial"/>
          <w:bCs/>
          <w:sz w:val="20"/>
          <w:szCs w:val="20"/>
        </w:rPr>
        <w:t>Siseruumides tuleb tagada radooniohutu keskkond vastavalt EVS 840:2017 „Juhised radoonikaitse meetmete kasutamiseks uutes ja olemasolevates hoonetes“ toodule.</w:t>
      </w:r>
    </w:p>
    <w:p w14:paraId="20C8CC5F" w14:textId="601358AB" w:rsidR="00FB14DD" w:rsidRPr="00E75618" w:rsidRDefault="00FB14DD" w:rsidP="00E75618">
      <w:pPr>
        <w:pStyle w:val="Heading2"/>
        <w:spacing w:after="120"/>
        <w:jc w:val="both"/>
        <w:rPr>
          <w:rFonts w:ascii="Arial" w:hAnsi="Arial" w:cs="Arial"/>
          <w:b w:val="0"/>
          <w:bCs w:val="0"/>
          <w:color w:val="auto"/>
          <w:sz w:val="22"/>
          <w:szCs w:val="22"/>
          <w:u w:val="single"/>
        </w:rPr>
      </w:pPr>
      <w:bookmarkStart w:id="82" w:name="_Toc188616298"/>
      <w:r w:rsidRPr="00E75618">
        <w:rPr>
          <w:rFonts w:ascii="Arial" w:hAnsi="Arial" w:cs="Arial"/>
          <w:b w:val="0"/>
          <w:bCs w:val="0"/>
          <w:color w:val="auto"/>
          <w:sz w:val="22"/>
          <w:szCs w:val="22"/>
          <w:u w:val="single"/>
        </w:rPr>
        <w:t xml:space="preserve">6.5 </w:t>
      </w:r>
      <w:r w:rsidR="0059154B" w:rsidRPr="00E75618">
        <w:rPr>
          <w:rFonts w:ascii="Arial" w:hAnsi="Arial" w:cs="Arial"/>
          <w:b w:val="0"/>
          <w:bCs w:val="0"/>
          <w:color w:val="auto"/>
          <w:sz w:val="22"/>
          <w:szCs w:val="22"/>
          <w:u w:val="single"/>
        </w:rPr>
        <w:t>I KAITSEKATEGOORIA LIIGI SUUR-KONNAKOTKA TOITUMISALA</w:t>
      </w:r>
      <w:bookmarkEnd w:id="82"/>
      <w:r w:rsidRPr="00E75618">
        <w:rPr>
          <w:rFonts w:ascii="Arial" w:hAnsi="Arial" w:cs="Arial"/>
          <w:b w:val="0"/>
          <w:bCs w:val="0"/>
          <w:color w:val="auto"/>
          <w:sz w:val="22"/>
          <w:szCs w:val="22"/>
          <w:u w:val="single"/>
        </w:rPr>
        <w:t xml:space="preserve"> </w:t>
      </w:r>
    </w:p>
    <w:p w14:paraId="03D9B4F1" w14:textId="77777777" w:rsidR="003C38FC" w:rsidRPr="003C38FC" w:rsidRDefault="003C38FC" w:rsidP="003C38FC">
      <w:pPr>
        <w:spacing w:after="0" w:line="240" w:lineRule="auto"/>
        <w:jc w:val="both"/>
        <w:rPr>
          <w:rFonts w:ascii="Arial" w:hAnsi="Arial" w:cs="Arial"/>
          <w:sz w:val="20"/>
          <w:szCs w:val="20"/>
        </w:rPr>
      </w:pPr>
      <w:r w:rsidRPr="003C38FC">
        <w:rPr>
          <w:rFonts w:ascii="Arial" w:eastAsiaTheme="minorHAnsi" w:hAnsi="Arial" w:cs="Arial"/>
          <w:sz w:val="20"/>
          <w:szCs w:val="20"/>
          <w:lang w:eastAsia="en-US"/>
        </w:rPr>
        <w:t xml:space="preserve">Detailplaneeringule ulatub I kaitsekategooria liigi suur-konnakotka toitumisala. </w:t>
      </w:r>
      <w:r w:rsidRPr="003C38FC">
        <w:rPr>
          <w:rFonts w:ascii="Arial" w:hAnsi="Arial" w:cs="Arial"/>
          <w:sz w:val="20"/>
          <w:szCs w:val="20"/>
        </w:rPr>
        <w:t>Looduskaitseseaduse § 53 lõike 1 kohaselt on keelatud avalikustada I ja II kaitsekategooria liigi täpset asukohta. Sellest tulenevalt ei ole lubatud eksperthinnangu aruannet lisana detailplaneeringu materjalide hulka.</w:t>
      </w:r>
    </w:p>
    <w:p w14:paraId="51FF43C9"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Keskkonnaameti 23.12.2020 käskkirjaga nr 1-1/20/252 kinnitati Suur-konnakotka (</w:t>
      </w:r>
      <w:r w:rsidRPr="003C38FC">
        <w:rPr>
          <w:rFonts w:ascii="Arial" w:hAnsi="Arial" w:cs="Arial"/>
          <w:i/>
          <w:iCs/>
          <w:sz w:val="20"/>
          <w:szCs w:val="20"/>
        </w:rPr>
        <w:t>Clanga clanga</w:t>
      </w:r>
      <w:r w:rsidRPr="003C38FC">
        <w:rPr>
          <w:rFonts w:ascii="Arial" w:hAnsi="Arial" w:cs="Arial"/>
          <w:sz w:val="20"/>
          <w:szCs w:val="20"/>
        </w:rPr>
        <w:t>) kaitse tegevuskava</w:t>
      </w:r>
      <w:r w:rsidRPr="003C38FC">
        <w:rPr>
          <w:rFonts w:ascii="Arial" w:hAnsi="Arial" w:cs="Arial"/>
          <w:sz w:val="20"/>
          <w:szCs w:val="20"/>
          <w:vertAlign w:val="superscript"/>
        </w:rPr>
        <w:footnoteReference w:id="1"/>
      </w:r>
      <w:r w:rsidRPr="003C38FC">
        <w:rPr>
          <w:rFonts w:ascii="Arial" w:hAnsi="Arial" w:cs="Arial"/>
          <w:sz w:val="20"/>
          <w:szCs w:val="20"/>
        </w:rPr>
        <w:t xml:space="preserve">. </w:t>
      </w:r>
    </w:p>
    <w:p w14:paraId="48D865BD"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 xml:space="preserve">Tegevuskavas on välja toodud, et liigi eluala saab jaotada pesitsusalaks ja toitumisalaks. Pesitsusala on ala, kus on liigi pesa ja selle lähiümbruse metsaala. Selle ala kohta saadab Keskkonnaamet kaitsekohustusteatise ja moodustub püsielupaiga. See ala on kriitilise tähtsusega. Toitumisala, ja teisi liigile eluks olulisi aspekte, käsitletakse liigi tegevuskavas, kus on mh toodud kuidas negatiivseid mõjusid liigile vähendada saab. Tegevuskavas tuuakse välja, et vältida tuleb kuivenduskraavide, teede ja elamute rajamist lähemale kui 1 km pesast. Suur-konnakotkal on toitumisala 2 km pesapaigast. Siiani ei ole toitumisaladele kaitsealasid loodud, selleks ongi liigi tegevuskavas toodud juhised. Liigi </w:t>
      </w:r>
      <w:r w:rsidRPr="003C38FC">
        <w:rPr>
          <w:rFonts w:ascii="Arial" w:hAnsi="Arial" w:cs="Arial"/>
          <w:sz w:val="20"/>
          <w:szCs w:val="20"/>
        </w:rPr>
        <w:lastRenderedPageBreak/>
        <w:t>säilimiseks on olulised mõlemad aspektid, nii pesitsusala kaitse ja see, et sobivaid toitumisalasid piirkonnas jätkuks.</w:t>
      </w:r>
    </w:p>
    <w:p w14:paraId="30C3D6D5"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Linnuekspert OÜ Aarne Tuule ja Triin Leetmaa poolt on koostatud aruanne „Eksperthinnang Põllukivi detailplaneeringu elluviimise mõjust I kaitsekategooria liigi suur-konnakotka toitumisalale“.</w:t>
      </w:r>
    </w:p>
    <w:p w14:paraId="641574AE"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Aruande kohaselt:</w:t>
      </w:r>
    </w:p>
    <w:p w14:paraId="262A261B"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Suur-konnakotkad kasutavad Põllukivi detailplaneeringu ala lääneosa istumiskohtadena (alal leiduvate saakobjektide varitsemiseks – levinud jahistrateegia). Asukohapunktide kogumid kattuvad Põllukivi maaüksusel asuvate kivivarede ja Väikepõllu maaüksuse põhjaservas kasvava metsribaga, eriti selle Põllukivi maaüksuse poolse nurgaga. Suur-konnakotka kaitse tegevuskavas (Väli 2020) on saagialade hävinemine ja kahjustamine hinnatud suure tähtsusega ohuteguriks ehk teguriks, mille jätkumisel võib 20 aasta jooksul Eesti asurkond kahaneda enam kui 20% ulatuses.</w:t>
      </w:r>
    </w:p>
    <w:p w14:paraId="3A04AD0E" w14:textId="72FBC030" w:rsidR="003C38FC" w:rsidRPr="003C38FC" w:rsidRDefault="00A63356" w:rsidP="003C38FC">
      <w:pPr>
        <w:spacing w:before="120" w:after="0" w:line="240" w:lineRule="auto"/>
        <w:jc w:val="both"/>
        <w:rPr>
          <w:rFonts w:ascii="Arial" w:hAnsi="Arial" w:cs="Arial"/>
          <w:sz w:val="20"/>
          <w:szCs w:val="20"/>
        </w:rPr>
      </w:pPr>
      <w:r>
        <w:rPr>
          <w:rFonts w:ascii="Arial" w:hAnsi="Arial" w:cs="Arial"/>
          <w:sz w:val="20"/>
          <w:szCs w:val="20"/>
        </w:rPr>
        <w:t>E</w:t>
      </w:r>
      <w:r w:rsidR="003C38FC" w:rsidRPr="003C38FC">
        <w:rPr>
          <w:rFonts w:ascii="Arial" w:hAnsi="Arial" w:cs="Arial"/>
          <w:sz w:val="20"/>
          <w:szCs w:val="20"/>
        </w:rPr>
        <w:t xml:space="preserve">eldused Mõisaküla suur-konnakotkaste toitumisala kvaliteedi säilitamiseks on järgmised: </w:t>
      </w:r>
    </w:p>
    <w:p w14:paraId="5F299179" w14:textId="12A34407" w:rsidR="006C1B03" w:rsidRPr="006C1B03" w:rsidRDefault="006C1B03" w:rsidP="006C1B03">
      <w:pPr>
        <w:spacing w:after="0"/>
        <w:jc w:val="both"/>
        <w:rPr>
          <w:rFonts w:ascii="Arial" w:hAnsi="Arial" w:cs="Arial"/>
          <w:sz w:val="20"/>
          <w:szCs w:val="20"/>
        </w:rPr>
      </w:pPr>
      <w:r>
        <w:rPr>
          <w:rFonts w:ascii="Arial" w:hAnsi="Arial" w:cs="Arial"/>
          <w:sz w:val="20"/>
          <w:szCs w:val="20"/>
        </w:rPr>
        <w:t xml:space="preserve">1. </w:t>
      </w:r>
      <w:r w:rsidRPr="006C1B03">
        <w:rPr>
          <w:rFonts w:ascii="Arial" w:hAnsi="Arial" w:cs="Arial"/>
          <w:sz w:val="20"/>
          <w:szCs w:val="20"/>
        </w:rPr>
        <w:t xml:space="preserve">Säilitatakse Väikepõllu ja Suurepõllu maaüksuse põhjaservas kasvava metsariba kui konnakotkaste toitumisala oluline maastikuelement (saagivaritsuskoht). 15 </w:t>
      </w:r>
    </w:p>
    <w:p w14:paraId="58BEAB6B" w14:textId="11C1FB65" w:rsidR="006C1B03" w:rsidRPr="006C1B03" w:rsidRDefault="006C1B03" w:rsidP="006C1B03">
      <w:pPr>
        <w:spacing w:after="0"/>
        <w:jc w:val="both"/>
        <w:rPr>
          <w:rFonts w:ascii="Arial" w:hAnsi="Arial" w:cs="Arial"/>
          <w:sz w:val="20"/>
          <w:szCs w:val="20"/>
        </w:rPr>
      </w:pPr>
      <w:r>
        <w:rPr>
          <w:rFonts w:ascii="Arial" w:hAnsi="Arial" w:cs="Arial"/>
          <w:sz w:val="20"/>
          <w:szCs w:val="20"/>
        </w:rPr>
        <w:t xml:space="preserve">2. </w:t>
      </w:r>
      <w:r w:rsidRPr="006C1B03">
        <w:rPr>
          <w:rFonts w:ascii="Arial" w:hAnsi="Arial" w:cs="Arial"/>
          <w:sz w:val="20"/>
          <w:szCs w:val="20"/>
        </w:rPr>
        <w:t xml:space="preserve">Väikepõllu ja Suurepõllu maaüksuseid majandatakse püsirohumaana. </w:t>
      </w:r>
    </w:p>
    <w:p w14:paraId="25C30742" w14:textId="7EC41940" w:rsidR="006C1B03" w:rsidRPr="006C1B03" w:rsidRDefault="00554F65" w:rsidP="006C1B03">
      <w:pPr>
        <w:spacing w:after="0"/>
        <w:jc w:val="both"/>
        <w:rPr>
          <w:rFonts w:ascii="Arial" w:hAnsi="Arial" w:cs="Arial"/>
          <w:sz w:val="20"/>
          <w:szCs w:val="20"/>
        </w:rPr>
      </w:pPr>
      <w:r>
        <w:rPr>
          <w:rFonts w:ascii="Arial" w:hAnsi="Arial" w:cs="Arial"/>
          <w:sz w:val="20"/>
          <w:szCs w:val="20"/>
        </w:rPr>
        <w:t xml:space="preserve">3. </w:t>
      </w:r>
      <w:r w:rsidR="006C1B03" w:rsidRPr="006C1B03">
        <w:rPr>
          <w:rFonts w:ascii="Arial" w:hAnsi="Arial" w:cs="Arial"/>
          <w:sz w:val="20"/>
          <w:szCs w:val="20"/>
        </w:rPr>
        <w:t>Väikepõllu ja Põllukivi maaüksuste piiril paikneva Kurna oja ümber luuakse veekogumi mõlemale kaldapealsele mitmerindeline, eelistatult vähe hooldust vajav ning võimalusel kohalikest liikidest koosnev taimestiku riba võimalikult laias ulatuses</w:t>
      </w:r>
      <w:r w:rsidR="006F7204">
        <w:rPr>
          <w:rFonts w:ascii="Arial" w:hAnsi="Arial" w:cs="Arial"/>
          <w:sz w:val="20"/>
          <w:szCs w:val="20"/>
        </w:rPr>
        <w:t>,</w:t>
      </w:r>
      <w:r w:rsidR="006C1B03" w:rsidRPr="006C1B03">
        <w:rPr>
          <w:rFonts w:ascii="Arial" w:hAnsi="Arial" w:cs="Arial"/>
          <w:sz w:val="20"/>
          <w:szCs w:val="20"/>
        </w:rPr>
        <w:t xml:space="preserve"> tõstmaks konnakotkaste toitumisala kvaliteeti. </w:t>
      </w:r>
    </w:p>
    <w:p w14:paraId="45FA2B38" w14:textId="591FFC10" w:rsidR="006C1B03" w:rsidRPr="006C1B03" w:rsidRDefault="002B1F3A" w:rsidP="006C1B03">
      <w:pPr>
        <w:spacing w:after="0"/>
        <w:jc w:val="both"/>
        <w:rPr>
          <w:rFonts w:ascii="Arial" w:hAnsi="Arial" w:cs="Arial"/>
          <w:sz w:val="20"/>
          <w:szCs w:val="20"/>
        </w:rPr>
      </w:pPr>
      <w:r>
        <w:rPr>
          <w:rFonts w:ascii="Arial" w:hAnsi="Arial" w:cs="Arial"/>
          <w:sz w:val="20"/>
          <w:szCs w:val="20"/>
        </w:rPr>
        <w:t xml:space="preserve">4. </w:t>
      </w:r>
      <w:r w:rsidR="006C1B03" w:rsidRPr="006C1B03">
        <w:rPr>
          <w:rFonts w:ascii="Arial" w:hAnsi="Arial" w:cs="Arial"/>
          <w:sz w:val="20"/>
          <w:szCs w:val="20"/>
        </w:rPr>
        <w:t xml:space="preserve">Mõisaküla konnakotkaste pesadest 2 km raadiuses ei võimaldata edaspidi ellu viia planeeringuid, mis toovad kaasa rohumaade pindala kahanemise, sh päikeseparkide rajamise näol. </w:t>
      </w:r>
    </w:p>
    <w:p w14:paraId="2958DEAF" w14:textId="1EDF11EE" w:rsidR="006C1B03" w:rsidRPr="006C1B03" w:rsidRDefault="004A574C" w:rsidP="006C1B03">
      <w:pPr>
        <w:spacing w:after="120"/>
        <w:jc w:val="both"/>
        <w:rPr>
          <w:rFonts w:ascii="Arial" w:hAnsi="Arial" w:cs="Arial"/>
          <w:sz w:val="20"/>
          <w:szCs w:val="20"/>
        </w:rPr>
      </w:pPr>
      <w:r>
        <w:rPr>
          <w:rFonts w:ascii="Arial" w:hAnsi="Arial" w:cs="Arial"/>
          <w:sz w:val="20"/>
          <w:szCs w:val="20"/>
        </w:rPr>
        <w:t xml:space="preserve">5. </w:t>
      </w:r>
      <w:r w:rsidR="006C1B03" w:rsidRPr="006C1B03">
        <w:rPr>
          <w:rFonts w:ascii="Arial" w:hAnsi="Arial" w:cs="Arial"/>
          <w:sz w:val="20"/>
          <w:szCs w:val="20"/>
        </w:rPr>
        <w:t>Mõisaküla konnakotkaste pesadest 2 km raadiuses soodustatakse põllumaade majandamist püsirohumaadena.</w:t>
      </w:r>
    </w:p>
    <w:p w14:paraId="1FDF3986" w14:textId="77777777" w:rsidR="00EE7080" w:rsidRPr="004F22F1" w:rsidRDefault="00EE7080" w:rsidP="00B405CE">
      <w:pPr>
        <w:spacing w:before="400"/>
        <w:jc w:val="both"/>
        <w:rPr>
          <w:rStyle w:val="Heading1Char"/>
          <w:rFonts w:ascii="Arial" w:hAnsi="Arial" w:cs="Arial"/>
          <w:color w:val="auto"/>
          <w:sz w:val="22"/>
          <w:szCs w:val="22"/>
        </w:rPr>
      </w:pPr>
      <w:bookmarkStart w:id="83" w:name="_Toc188616299"/>
      <w:r w:rsidRPr="004F22F1">
        <w:rPr>
          <w:rStyle w:val="Heading1Char"/>
          <w:rFonts w:ascii="Arial" w:hAnsi="Arial" w:cs="Arial"/>
          <w:color w:val="auto"/>
          <w:sz w:val="22"/>
          <w:szCs w:val="22"/>
        </w:rPr>
        <w:t>7. KURITEGEVUSE RISKE VÄHENDAVAD NÕUDED JA TINGIMUSED</w:t>
      </w:r>
      <w:bookmarkEnd w:id="83"/>
    </w:p>
    <w:p w14:paraId="51AE8EFD" w14:textId="77777777" w:rsidR="00EE7080" w:rsidRPr="004F22F1" w:rsidRDefault="00EE7080" w:rsidP="00953B60">
      <w:pPr>
        <w:jc w:val="both"/>
        <w:rPr>
          <w:rFonts w:ascii="Arial" w:hAnsi="Arial" w:cs="Arial"/>
          <w:sz w:val="20"/>
          <w:szCs w:val="20"/>
        </w:rPr>
      </w:pPr>
      <w:r w:rsidRPr="004F22F1">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4F22F1" w:rsidRDefault="002D6906" w:rsidP="00953B60">
      <w:pPr>
        <w:jc w:val="both"/>
        <w:rPr>
          <w:rFonts w:ascii="Arial" w:hAnsi="Arial" w:cs="Arial"/>
          <w:sz w:val="20"/>
          <w:szCs w:val="20"/>
        </w:rPr>
      </w:pPr>
      <w:r w:rsidRPr="004F22F1">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4F22F1">
        <w:rPr>
          <w:rFonts w:ascii="Arial" w:hAnsi="Arial" w:cs="Arial"/>
          <w:sz w:val="20"/>
          <w:szCs w:val="20"/>
        </w:rPr>
        <w:t xml:space="preserve"> </w:t>
      </w:r>
    </w:p>
    <w:p w14:paraId="7889CB41" w14:textId="77777777" w:rsidR="00EE7080" w:rsidRPr="004F22F1" w:rsidRDefault="00EE7080" w:rsidP="0056709C">
      <w:pPr>
        <w:spacing w:after="0"/>
        <w:jc w:val="both"/>
        <w:rPr>
          <w:rFonts w:ascii="Arial" w:hAnsi="Arial" w:cs="Arial"/>
          <w:sz w:val="20"/>
          <w:szCs w:val="20"/>
        </w:rPr>
      </w:pPr>
      <w:r w:rsidRPr="004F22F1">
        <w:rPr>
          <w:rFonts w:ascii="Arial" w:hAnsi="Arial" w:cs="Arial"/>
          <w:sz w:val="20"/>
          <w:szCs w:val="20"/>
        </w:rPr>
        <w:t xml:space="preserve">Kuritegevuse ennetamise ja kuriteoohu vähendamise eesmärgil tuleb tagada: </w:t>
      </w:r>
    </w:p>
    <w:p w14:paraId="59477DA3" w14:textId="053FC41D" w:rsidR="00EE7080" w:rsidRPr="004F22F1" w:rsidRDefault="00EE7080" w:rsidP="0056709C">
      <w:pPr>
        <w:pStyle w:val="ListParagraph"/>
        <w:numPr>
          <w:ilvl w:val="0"/>
          <w:numId w:val="12"/>
        </w:numPr>
        <w:spacing w:after="0"/>
        <w:jc w:val="both"/>
        <w:rPr>
          <w:rFonts w:ascii="Arial" w:hAnsi="Arial" w:cs="Arial"/>
          <w:sz w:val="20"/>
          <w:szCs w:val="20"/>
        </w:rPr>
      </w:pPr>
      <w:r w:rsidRPr="004F22F1">
        <w:rPr>
          <w:rFonts w:ascii="Arial" w:hAnsi="Arial" w:cs="Arial"/>
          <w:sz w:val="20"/>
          <w:szCs w:val="20"/>
        </w:rPr>
        <w:t>tänavavalgustuse rajamine (valgustuse olemasolu vähendab elanike kuriteohirmu ning pidurdab kurjategijaid);</w:t>
      </w:r>
    </w:p>
    <w:p w14:paraId="26ABCE54" w14:textId="2D670285" w:rsidR="00EE7080" w:rsidRPr="004F22F1" w:rsidRDefault="007A1A5C" w:rsidP="006618E3">
      <w:pPr>
        <w:pStyle w:val="ListParagraph"/>
        <w:numPr>
          <w:ilvl w:val="0"/>
          <w:numId w:val="12"/>
        </w:numPr>
        <w:jc w:val="both"/>
        <w:rPr>
          <w:rFonts w:ascii="Arial" w:hAnsi="Arial" w:cs="Arial"/>
          <w:sz w:val="20"/>
          <w:szCs w:val="20"/>
        </w:rPr>
      </w:pPr>
      <w:r w:rsidRPr="004F22F1">
        <w:rPr>
          <w:rFonts w:ascii="Arial" w:hAnsi="Arial" w:cs="Arial"/>
          <w:sz w:val="20"/>
          <w:szCs w:val="20"/>
        </w:rPr>
        <w:t xml:space="preserve">planeerimis- </w:t>
      </w:r>
      <w:r w:rsidR="00EE7080" w:rsidRPr="004F22F1">
        <w:rPr>
          <w:rFonts w:ascii="Arial" w:hAnsi="Arial" w:cs="Arial"/>
          <w:sz w:val="20"/>
          <w:szCs w:val="20"/>
        </w:rPr>
        <w:t xml:space="preserve">ja kujunduslike võtetega ala võimalikult suure nähtavuse ja jälgitavuse tagamine, </w:t>
      </w:r>
      <w:r w:rsidR="008D1631" w:rsidRPr="004F22F1">
        <w:rPr>
          <w:rFonts w:ascii="Arial" w:hAnsi="Arial" w:cs="Arial"/>
          <w:sz w:val="20"/>
          <w:szCs w:val="20"/>
        </w:rPr>
        <w:t xml:space="preserve">  </w:t>
      </w:r>
      <w:r w:rsidR="00EE7080" w:rsidRPr="004F22F1">
        <w:rPr>
          <w:rFonts w:ascii="Arial" w:hAnsi="Arial" w:cs="Arial"/>
          <w:sz w:val="20"/>
          <w:szCs w:val="20"/>
        </w:rPr>
        <w:t>pimedate halva nähtavusega kohtade minimaliseerimine</w:t>
      </w:r>
      <w:r w:rsidR="007240B6" w:rsidRPr="004F22F1">
        <w:rPr>
          <w:rFonts w:ascii="Arial" w:hAnsi="Arial" w:cs="Arial"/>
          <w:sz w:val="20"/>
          <w:szCs w:val="20"/>
        </w:rPr>
        <w:t>;</w:t>
      </w:r>
    </w:p>
    <w:p w14:paraId="28172683" w14:textId="5645A7B8" w:rsidR="00EE7080" w:rsidRPr="004F22F1" w:rsidRDefault="00EE7080" w:rsidP="006618E3">
      <w:pPr>
        <w:pStyle w:val="ListParagraph"/>
        <w:numPr>
          <w:ilvl w:val="0"/>
          <w:numId w:val="12"/>
        </w:numPr>
        <w:jc w:val="both"/>
        <w:rPr>
          <w:rFonts w:ascii="Arial" w:hAnsi="Arial" w:cs="Arial"/>
          <w:sz w:val="20"/>
          <w:szCs w:val="20"/>
        </w:rPr>
      </w:pPr>
      <w:r w:rsidRPr="004F22F1">
        <w:rPr>
          <w:rFonts w:ascii="Arial" w:hAnsi="Arial" w:cs="Arial"/>
          <w:sz w:val="20"/>
          <w:szCs w:val="20"/>
        </w:rPr>
        <w:t>kasutatavad materjalid peavad olema maksimaalselt vandaalikindlad;</w:t>
      </w:r>
    </w:p>
    <w:p w14:paraId="5C94CC3F" w14:textId="03C0F253" w:rsidR="00DB7FC1" w:rsidRPr="004F22F1" w:rsidRDefault="00EE7080" w:rsidP="007240B6">
      <w:pPr>
        <w:pStyle w:val="ListParagraph"/>
        <w:numPr>
          <w:ilvl w:val="0"/>
          <w:numId w:val="12"/>
        </w:numPr>
        <w:jc w:val="both"/>
        <w:rPr>
          <w:rFonts w:ascii="Arial" w:hAnsi="Arial" w:cs="Arial"/>
          <w:sz w:val="20"/>
          <w:szCs w:val="20"/>
        </w:rPr>
      </w:pPr>
      <w:r w:rsidRPr="004F22F1">
        <w:rPr>
          <w:rFonts w:ascii="Arial" w:hAnsi="Arial" w:cs="Arial"/>
          <w:sz w:val="20"/>
          <w:szCs w:val="20"/>
        </w:rPr>
        <w:t>võimalik turvakaamerate paigaldamine ja turvateenuse tellimine.</w:t>
      </w:r>
    </w:p>
    <w:p w14:paraId="310B2DCB" w14:textId="77777777" w:rsidR="00EE7080" w:rsidRPr="004F22F1" w:rsidRDefault="00EE7080" w:rsidP="00DB7FC1">
      <w:pPr>
        <w:spacing w:before="400"/>
        <w:jc w:val="both"/>
        <w:rPr>
          <w:rStyle w:val="Heading1Char"/>
          <w:rFonts w:ascii="Arial" w:hAnsi="Arial" w:cs="Arial"/>
          <w:color w:val="auto"/>
          <w:sz w:val="22"/>
          <w:szCs w:val="22"/>
        </w:rPr>
      </w:pPr>
      <w:bookmarkStart w:id="84" w:name="_Toc188616300"/>
      <w:r w:rsidRPr="004F22F1">
        <w:rPr>
          <w:rStyle w:val="Heading1Char"/>
          <w:rFonts w:ascii="Arial" w:hAnsi="Arial" w:cs="Arial"/>
          <w:color w:val="auto"/>
          <w:sz w:val="22"/>
          <w:szCs w:val="22"/>
        </w:rPr>
        <w:t>8. PLANEERINGU ELLUVIIMISE TEGEVUSKAVA</w:t>
      </w:r>
      <w:bookmarkEnd w:id="84"/>
    </w:p>
    <w:p w14:paraId="387DD02B" w14:textId="77777777" w:rsidR="00570F45" w:rsidRPr="004F22F1" w:rsidRDefault="00570F45" w:rsidP="006618E3">
      <w:pPr>
        <w:pStyle w:val="ListParagraph"/>
        <w:numPr>
          <w:ilvl w:val="0"/>
          <w:numId w:val="7"/>
        </w:numPr>
        <w:jc w:val="both"/>
        <w:rPr>
          <w:rFonts w:ascii="Arial" w:hAnsi="Arial" w:cs="Arial"/>
          <w:sz w:val="20"/>
          <w:szCs w:val="20"/>
        </w:rPr>
      </w:pPr>
      <w:r w:rsidRPr="004F22F1">
        <w:rPr>
          <w:rFonts w:ascii="Arial" w:hAnsi="Arial" w:cs="Arial"/>
          <w:sz w:val="20"/>
          <w:szCs w:val="20"/>
        </w:rPr>
        <w:t>vajalike servituutide seadmine;</w:t>
      </w:r>
    </w:p>
    <w:p w14:paraId="4DA7D803" w14:textId="28379AA6" w:rsidR="00570F45" w:rsidRPr="004F22F1" w:rsidRDefault="00570F45" w:rsidP="006618E3">
      <w:pPr>
        <w:pStyle w:val="ListParagraph"/>
        <w:numPr>
          <w:ilvl w:val="0"/>
          <w:numId w:val="7"/>
        </w:numPr>
        <w:spacing w:line="240" w:lineRule="auto"/>
        <w:jc w:val="both"/>
        <w:rPr>
          <w:rFonts w:ascii="Arial" w:hAnsi="Arial" w:cs="Arial"/>
          <w:sz w:val="20"/>
          <w:szCs w:val="20"/>
        </w:rPr>
      </w:pPr>
      <w:r w:rsidRPr="004F22F1">
        <w:rPr>
          <w:rFonts w:ascii="Arial" w:hAnsi="Arial" w:cs="Arial"/>
          <w:sz w:val="20"/>
          <w:szCs w:val="20"/>
        </w:rPr>
        <w:t>tehnovõrkude, rajatiste</w:t>
      </w:r>
      <w:r w:rsidR="007141D8" w:rsidRPr="004F22F1">
        <w:rPr>
          <w:rFonts w:ascii="Arial" w:hAnsi="Arial" w:cs="Arial"/>
          <w:sz w:val="20"/>
          <w:szCs w:val="20"/>
        </w:rPr>
        <w:t xml:space="preserve"> </w:t>
      </w:r>
      <w:r w:rsidRPr="004F22F1">
        <w:rPr>
          <w:rFonts w:ascii="Arial" w:hAnsi="Arial" w:cs="Arial"/>
          <w:sz w:val="20"/>
          <w:szCs w:val="20"/>
        </w:rPr>
        <w:t>tehniliste tingimuste väljastamine ja nende projekteerimise  alustamine koos vajalike kaasnevate lisauuringute teostamisega;</w:t>
      </w:r>
    </w:p>
    <w:p w14:paraId="3B16D57D" w14:textId="30F9813A" w:rsidR="00570F45" w:rsidRPr="004F22F1" w:rsidRDefault="00DB7FC1" w:rsidP="002D6906">
      <w:pPr>
        <w:pStyle w:val="ListParagraph"/>
        <w:numPr>
          <w:ilvl w:val="0"/>
          <w:numId w:val="7"/>
        </w:numPr>
        <w:jc w:val="both"/>
        <w:rPr>
          <w:rFonts w:ascii="Arial" w:hAnsi="Arial" w:cs="Arial"/>
          <w:sz w:val="20"/>
          <w:szCs w:val="20"/>
        </w:rPr>
      </w:pPr>
      <w:r w:rsidRPr="004F22F1">
        <w:rPr>
          <w:rFonts w:ascii="Arial" w:hAnsi="Arial" w:cs="Arial"/>
          <w:sz w:val="20"/>
          <w:szCs w:val="20"/>
        </w:rPr>
        <w:t xml:space="preserve">krundile </w:t>
      </w:r>
      <w:r w:rsidR="002D6906" w:rsidRPr="004F22F1">
        <w:rPr>
          <w:rFonts w:ascii="Arial" w:hAnsi="Arial" w:cs="Arial"/>
          <w:sz w:val="20"/>
          <w:szCs w:val="20"/>
        </w:rPr>
        <w:t xml:space="preserve">ehituslubade väljastamine </w:t>
      </w:r>
      <w:r w:rsidRPr="004F22F1">
        <w:rPr>
          <w:rFonts w:ascii="Arial" w:hAnsi="Arial" w:cs="Arial"/>
          <w:sz w:val="20"/>
          <w:szCs w:val="20"/>
        </w:rPr>
        <w:t>hoone</w:t>
      </w:r>
      <w:r w:rsidR="0072054D">
        <w:rPr>
          <w:rFonts w:ascii="Arial" w:hAnsi="Arial" w:cs="Arial"/>
          <w:sz w:val="20"/>
          <w:szCs w:val="20"/>
        </w:rPr>
        <w:t>te</w:t>
      </w:r>
      <w:r w:rsidRPr="004F22F1">
        <w:rPr>
          <w:rFonts w:ascii="Arial" w:hAnsi="Arial" w:cs="Arial"/>
          <w:sz w:val="20"/>
          <w:szCs w:val="20"/>
        </w:rPr>
        <w:t xml:space="preserve">, </w:t>
      </w:r>
      <w:r w:rsidR="00251A2D" w:rsidRPr="004F22F1">
        <w:rPr>
          <w:rFonts w:ascii="Arial" w:hAnsi="Arial" w:cs="Arial"/>
          <w:sz w:val="20"/>
          <w:szCs w:val="20"/>
        </w:rPr>
        <w:t>tehnovõrkude</w:t>
      </w:r>
      <w:r w:rsidR="002F349E" w:rsidRPr="004F22F1">
        <w:rPr>
          <w:rFonts w:ascii="Arial" w:hAnsi="Arial" w:cs="Arial"/>
          <w:sz w:val="20"/>
          <w:szCs w:val="20"/>
        </w:rPr>
        <w:t xml:space="preserve"> ja</w:t>
      </w:r>
      <w:r w:rsidR="00251A2D" w:rsidRPr="004F22F1">
        <w:rPr>
          <w:rFonts w:ascii="Arial" w:hAnsi="Arial" w:cs="Arial"/>
          <w:sz w:val="20"/>
          <w:szCs w:val="20"/>
        </w:rPr>
        <w:t xml:space="preserve"> rajatiste</w:t>
      </w:r>
      <w:r w:rsidR="002D6906" w:rsidRPr="004F22F1">
        <w:rPr>
          <w:rFonts w:ascii="Arial" w:hAnsi="Arial" w:cs="Arial"/>
          <w:sz w:val="20"/>
          <w:szCs w:val="20"/>
        </w:rPr>
        <w:t xml:space="preserve"> ehitamiseks;</w:t>
      </w:r>
    </w:p>
    <w:p w14:paraId="492A8E64" w14:textId="517BB072" w:rsidR="00DB7FC1" w:rsidRPr="004F22F1" w:rsidRDefault="00DB7FC1" w:rsidP="00DB7FC1">
      <w:pPr>
        <w:pStyle w:val="ListParagraph"/>
        <w:numPr>
          <w:ilvl w:val="0"/>
          <w:numId w:val="7"/>
        </w:numPr>
        <w:jc w:val="both"/>
        <w:rPr>
          <w:rFonts w:ascii="Arial" w:hAnsi="Arial" w:cs="Arial"/>
          <w:sz w:val="20"/>
          <w:szCs w:val="20"/>
        </w:rPr>
      </w:pPr>
      <w:r w:rsidRPr="004F22F1">
        <w:rPr>
          <w:rFonts w:ascii="Arial" w:hAnsi="Arial" w:cs="Arial"/>
          <w:sz w:val="20"/>
          <w:szCs w:val="20"/>
        </w:rPr>
        <w:t>krundile kasutuslubade väljastamine hoone</w:t>
      </w:r>
      <w:r w:rsidR="00217026">
        <w:rPr>
          <w:rFonts w:ascii="Arial" w:hAnsi="Arial" w:cs="Arial"/>
          <w:sz w:val="20"/>
          <w:szCs w:val="20"/>
        </w:rPr>
        <w:t>te</w:t>
      </w:r>
      <w:r w:rsidRPr="004F22F1">
        <w:rPr>
          <w:rFonts w:ascii="Arial" w:hAnsi="Arial" w:cs="Arial"/>
          <w:sz w:val="20"/>
          <w:szCs w:val="20"/>
        </w:rPr>
        <w:t xml:space="preserve">, tehnovõrkude ja rajatiste </w:t>
      </w:r>
      <w:r w:rsidR="005E7BD0" w:rsidRPr="004F22F1">
        <w:rPr>
          <w:rFonts w:ascii="Arial" w:hAnsi="Arial" w:cs="Arial"/>
          <w:sz w:val="20"/>
          <w:szCs w:val="20"/>
        </w:rPr>
        <w:t>kasutamiseks</w:t>
      </w:r>
      <w:r w:rsidRPr="004F22F1">
        <w:rPr>
          <w:rFonts w:ascii="Arial" w:hAnsi="Arial" w:cs="Arial"/>
          <w:sz w:val="20"/>
          <w:szCs w:val="20"/>
        </w:rPr>
        <w:t>;</w:t>
      </w:r>
    </w:p>
    <w:p w14:paraId="5D398220" w14:textId="2734E744" w:rsidR="00EE7080" w:rsidRPr="004F22F1" w:rsidRDefault="00EE7080" w:rsidP="000B0390">
      <w:pPr>
        <w:spacing w:before="120" w:after="120"/>
        <w:ind w:left="357"/>
        <w:jc w:val="both"/>
        <w:rPr>
          <w:rFonts w:ascii="Arial" w:hAnsi="Arial" w:cs="Arial"/>
          <w:sz w:val="20"/>
          <w:szCs w:val="20"/>
        </w:rPr>
      </w:pPr>
      <w:r w:rsidRPr="004F22F1">
        <w:rPr>
          <w:rFonts w:ascii="Arial" w:hAnsi="Arial" w:cs="Arial"/>
          <w:sz w:val="20"/>
          <w:szCs w:val="20"/>
        </w:rPr>
        <w:t xml:space="preserve">Koostas: </w:t>
      </w:r>
      <w:r w:rsidR="00DB7FC1" w:rsidRPr="004F22F1">
        <w:rPr>
          <w:rFonts w:ascii="Arial" w:hAnsi="Arial" w:cs="Arial"/>
          <w:sz w:val="20"/>
          <w:szCs w:val="20"/>
        </w:rPr>
        <w:t>Ka</w:t>
      </w:r>
      <w:r w:rsidR="00FB5229" w:rsidRPr="004F22F1">
        <w:rPr>
          <w:rFonts w:ascii="Arial" w:hAnsi="Arial" w:cs="Arial"/>
          <w:sz w:val="20"/>
          <w:szCs w:val="20"/>
        </w:rPr>
        <w:t>dri Randoja</w:t>
      </w:r>
    </w:p>
    <w:sectPr w:rsidR="00EE7080" w:rsidRPr="004F22F1" w:rsidSect="001F123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44CD" w14:textId="77777777" w:rsidR="00CF4B51" w:rsidRDefault="00CF4B51" w:rsidP="009843A8">
      <w:pPr>
        <w:spacing w:after="0" w:line="240" w:lineRule="auto"/>
      </w:pPr>
      <w:r>
        <w:separator/>
      </w:r>
    </w:p>
  </w:endnote>
  <w:endnote w:type="continuationSeparator" w:id="0">
    <w:p w14:paraId="6B51EEE9" w14:textId="77777777" w:rsidR="00CF4B51" w:rsidRDefault="00CF4B51"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8449" w14:textId="77777777" w:rsidR="00CF4B51" w:rsidRDefault="00CF4B51" w:rsidP="009843A8">
      <w:pPr>
        <w:spacing w:after="0" w:line="240" w:lineRule="auto"/>
      </w:pPr>
      <w:r>
        <w:separator/>
      </w:r>
    </w:p>
  </w:footnote>
  <w:footnote w:type="continuationSeparator" w:id="0">
    <w:p w14:paraId="0D69AA69" w14:textId="77777777" w:rsidR="00CF4B51" w:rsidRDefault="00CF4B51" w:rsidP="009843A8">
      <w:pPr>
        <w:spacing w:after="0" w:line="240" w:lineRule="auto"/>
      </w:pPr>
      <w:r>
        <w:continuationSeparator/>
      </w:r>
    </w:p>
  </w:footnote>
  <w:footnote w:id="1">
    <w:p w14:paraId="5C34DBFF" w14:textId="77777777" w:rsidR="003C38FC" w:rsidRDefault="003C38FC" w:rsidP="003C38FC">
      <w:pPr>
        <w:pStyle w:val="FootnoteText"/>
        <w:jc w:val="left"/>
      </w:pPr>
      <w:r>
        <w:rPr>
          <w:rStyle w:val="FootnoteReference"/>
        </w:rPr>
        <w:footnoteRef/>
      </w:r>
      <w:r w:rsidRPr="00EF7393">
        <w:t>https://keskkonnaamet.ee/sites/default/files/documents/2021-05/suur_konnakotka_ltk_29092020_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8420D39"/>
    <w:multiLevelType w:val="hybridMultilevel"/>
    <w:tmpl w:val="747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46C5"/>
    <w:multiLevelType w:val="multilevel"/>
    <w:tmpl w:val="6310C8E8"/>
    <w:lvl w:ilvl="0">
      <w:start w:val="1"/>
      <w:numFmt w:val="none"/>
      <w:lvlText w:val="6.1"/>
      <w:lvlJc w:val="left"/>
      <w:pPr>
        <w:ind w:left="720" w:hanging="360"/>
      </w:pPr>
      <w:rPr>
        <w:rFonts w:hint="default"/>
      </w:rPr>
    </w:lvl>
    <w:lvl w:ilvl="1">
      <w:start w:val="1"/>
      <w:numFmt w:val="decimal"/>
      <w:isLgl/>
      <w:lvlText w:val="6%1.%2"/>
      <w:lvlJc w:val="left"/>
      <w:pPr>
        <w:ind w:left="370" w:hanging="3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7"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9" w15:restartNumberingAfterBreak="0">
    <w:nsid w:val="29D177BA"/>
    <w:multiLevelType w:val="hybridMultilevel"/>
    <w:tmpl w:val="EE6096B2"/>
    <w:lvl w:ilvl="0" w:tplc="830840F6">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733268D"/>
    <w:multiLevelType w:val="hybridMultilevel"/>
    <w:tmpl w:val="3898B1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4FA4E4A"/>
    <w:multiLevelType w:val="multilevel"/>
    <w:tmpl w:val="505A18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22"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23"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3"/>
  </w:num>
  <w:num w:numId="2" w16cid:durableId="1919707898">
    <w:abstractNumId w:val="8"/>
  </w:num>
  <w:num w:numId="3" w16cid:durableId="541088767">
    <w:abstractNumId w:val="24"/>
  </w:num>
  <w:num w:numId="4" w16cid:durableId="2111319642">
    <w:abstractNumId w:val="14"/>
  </w:num>
  <w:num w:numId="5" w16cid:durableId="1469127646">
    <w:abstractNumId w:val="0"/>
  </w:num>
  <w:num w:numId="6" w16cid:durableId="2076924953">
    <w:abstractNumId w:val="11"/>
  </w:num>
  <w:num w:numId="7" w16cid:durableId="398872123">
    <w:abstractNumId w:val="10"/>
  </w:num>
  <w:num w:numId="8" w16cid:durableId="1278635635">
    <w:abstractNumId w:val="6"/>
  </w:num>
  <w:num w:numId="9" w16cid:durableId="259947781">
    <w:abstractNumId w:val="7"/>
  </w:num>
  <w:num w:numId="10" w16cid:durableId="1157301755">
    <w:abstractNumId w:val="1"/>
  </w:num>
  <w:num w:numId="11" w16cid:durableId="1965885939">
    <w:abstractNumId w:val="23"/>
  </w:num>
  <w:num w:numId="12" w16cid:durableId="747970207">
    <w:abstractNumId w:val="21"/>
  </w:num>
  <w:num w:numId="13" w16cid:durableId="2112816448">
    <w:abstractNumId w:val="12"/>
  </w:num>
  <w:num w:numId="14" w16cid:durableId="1909218954">
    <w:abstractNumId w:val="15"/>
  </w:num>
  <w:num w:numId="15" w16cid:durableId="1116868506">
    <w:abstractNumId w:val="2"/>
  </w:num>
  <w:num w:numId="16" w16cid:durableId="295722980">
    <w:abstractNumId w:val="16"/>
  </w:num>
  <w:num w:numId="17" w16cid:durableId="1344094345">
    <w:abstractNumId w:val="26"/>
  </w:num>
  <w:num w:numId="18" w16cid:durableId="1453474098">
    <w:abstractNumId w:val="5"/>
  </w:num>
  <w:num w:numId="19" w16cid:durableId="1852257878">
    <w:abstractNumId w:val="19"/>
  </w:num>
  <w:num w:numId="20" w16cid:durableId="478034804">
    <w:abstractNumId w:val="18"/>
  </w:num>
  <w:num w:numId="21" w16cid:durableId="275914953">
    <w:abstractNumId w:val="25"/>
  </w:num>
  <w:num w:numId="22" w16cid:durableId="1513950830">
    <w:abstractNumId w:val="22"/>
  </w:num>
  <w:num w:numId="23" w16cid:durableId="157499443">
    <w:abstractNumId w:val="27"/>
  </w:num>
  <w:num w:numId="24" w16cid:durableId="1513958687">
    <w:abstractNumId w:val="1"/>
  </w:num>
  <w:num w:numId="25" w16cid:durableId="412317721">
    <w:abstractNumId w:val="9"/>
  </w:num>
  <w:num w:numId="26" w16cid:durableId="464542263">
    <w:abstractNumId w:val="3"/>
  </w:num>
  <w:num w:numId="27" w16cid:durableId="1762681348">
    <w:abstractNumId w:val="4"/>
  </w:num>
  <w:num w:numId="28" w16cid:durableId="1422943243">
    <w:abstractNumId w:val="20"/>
  </w:num>
  <w:num w:numId="29" w16cid:durableId="13154548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0B9B"/>
    <w:rsid w:val="00001668"/>
    <w:rsid w:val="00001903"/>
    <w:rsid w:val="00003453"/>
    <w:rsid w:val="00004C92"/>
    <w:rsid w:val="00005566"/>
    <w:rsid w:val="00006A27"/>
    <w:rsid w:val="000106B1"/>
    <w:rsid w:val="000113F7"/>
    <w:rsid w:val="00013EFB"/>
    <w:rsid w:val="000143D9"/>
    <w:rsid w:val="000144A7"/>
    <w:rsid w:val="00015C34"/>
    <w:rsid w:val="0001665C"/>
    <w:rsid w:val="00017416"/>
    <w:rsid w:val="000175E4"/>
    <w:rsid w:val="000211E9"/>
    <w:rsid w:val="000216F6"/>
    <w:rsid w:val="00022662"/>
    <w:rsid w:val="00023393"/>
    <w:rsid w:val="000235FA"/>
    <w:rsid w:val="00023A31"/>
    <w:rsid w:val="00024A8B"/>
    <w:rsid w:val="00025014"/>
    <w:rsid w:val="0002539E"/>
    <w:rsid w:val="00026045"/>
    <w:rsid w:val="00030646"/>
    <w:rsid w:val="00030C92"/>
    <w:rsid w:val="00031F1D"/>
    <w:rsid w:val="000329BA"/>
    <w:rsid w:val="00033143"/>
    <w:rsid w:val="0003382B"/>
    <w:rsid w:val="00033D48"/>
    <w:rsid w:val="000353B4"/>
    <w:rsid w:val="00036683"/>
    <w:rsid w:val="00036CE0"/>
    <w:rsid w:val="00037749"/>
    <w:rsid w:val="00037C1F"/>
    <w:rsid w:val="0004037C"/>
    <w:rsid w:val="000413B7"/>
    <w:rsid w:val="000417E2"/>
    <w:rsid w:val="000418F3"/>
    <w:rsid w:val="0004252F"/>
    <w:rsid w:val="00043204"/>
    <w:rsid w:val="000437C5"/>
    <w:rsid w:val="00043F37"/>
    <w:rsid w:val="000440DB"/>
    <w:rsid w:val="000443F0"/>
    <w:rsid w:val="00045EA9"/>
    <w:rsid w:val="0004649E"/>
    <w:rsid w:val="000465CE"/>
    <w:rsid w:val="00047640"/>
    <w:rsid w:val="0005099E"/>
    <w:rsid w:val="000511AC"/>
    <w:rsid w:val="000532A3"/>
    <w:rsid w:val="00054519"/>
    <w:rsid w:val="00056841"/>
    <w:rsid w:val="0005776A"/>
    <w:rsid w:val="00057BAC"/>
    <w:rsid w:val="00060554"/>
    <w:rsid w:val="00060DBB"/>
    <w:rsid w:val="0006100A"/>
    <w:rsid w:val="00061D93"/>
    <w:rsid w:val="000632CD"/>
    <w:rsid w:val="000655B2"/>
    <w:rsid w:val="00065970"/>
    <w:rsid w:val="000662A4"/>
    <w:rsid w:val="000666DE"/>
    <w:rsid w:val="000676E0"/>
    <w:rsid w:val="00067953"/>
    <w:rsid w:val="00067F1A"/>
    <w:rsid w:val="00070505"/>
    <w:rsid w:val="00070EE9"/>
    <w:rsid w:val="0007165D"/>
    <w:rsid w:val="000719A6"/>
    <w:rsid w:val="00071B8C"/>
    <w:rsid w:val="000720F6"/>
    <w:rsid w:val="0007233D"/>
    <w:rsid w:val="0007266C"/>
    <w:rsid w:val="00073861"/>
    <w:rsid w:val="00073FDF"/>
    <w:rsid w:val="00074490"/>
    <w:rsid w:val="00074BD4"/>
    <w:rsid w:val="000757E5"/>
    <w:rsid w:val="000758F1"/>
    <w:rsid w:val="00075FCA"/>
    <w:rsid w:val="00076445"/>
    <w:rsid w:val="00076644"/>
    <w:rsid w:val="00076670"/>
    <w:rsid w:val="00076929"/>
    <w:rsid w:val="000779C5"/>
    <w:rsid w:val="0008043F"/>
    <w:rsid w:val="00082070"/>
    <w:rsid w:val="0008212D"/>
    <w:rsid w:val="00082F99"/>
    <w:rsid w:val="00082FDA"/>
    <w:rsid w:val="00085B62"/>
    <w:rsid w:val="00085E6F"/>
    <w:rsid w:val="00086165"/>
    <w:rsid w:val="00087048"/>
    <w:rsid w:val="00090CEA"/>
    <w:rsid w:val="00091C6C"/>
    <w:rsid w:val="0009218D"/>
    <w:rsid w:val="0009287E"/>
    <w:rsid w:val="0009326E"/>
    <w:rsid w:val="00093CC3"/>
    <w:rsid w:val="0009440D"/>
    <w:rsid w:val="0009457D"/>
    <w:rsid w:val="00095151"/>
    <w:rsid w:val="0009557A"/>
    <w:rsid w:val="00095AD6"/>
    <w:rsid w:val="0009605C"/>
    <w:rsid w:val="00097169"/>
    <w:rsid w:val="00097BD3"/>
    <w:rsid w:val="000A27E2"/>
    <w:rsid w:val="000A5983"/>
    <w:rsid w:val="000A5C68"/>
    <w:rsid w:val="000A6D2F"/>
    <w:rsid w:val="000A7A19"/>
    <w:rsid w:val="000A7FAA"/>
    <w:rsid w:val="000B009D"/>
    <w:rsid w:val="000B0390"/>
    <w:rsid w:val="000B0A82"/>
    <w:rsid w:val="000B0FCF"/>
    <w:rsid w:val="000B195F"/>
    <w:rsid w:val="000B2891"/>
    <w:rsid w:val="000B2FEA"/>
    <w:rsid w:val="000B3B93"/>
    <w:rsid w:val="000B5A27"/>
    <w:rsid w:val="000B5BB3"/>
    <w:rsid w:val="000B6049"/>
    <w:rsid w:val="000B61DC"/>
    <w:rsid w:val="000B65A1"/>
    <w:rsid w:val="000B6BDD"/>
    <w:rsid w:val="000B6D87"/>
    <w:rsid w:val="000B7162"/>
    <w:rsid w:val="000C2EC8"/>
    <w:rsid w:val="000C4AF7"/>
    <w:rsid w:val="000C4FDE"/>
    <w:rsid w:val="000C5E11"/>
    <w:rsid w:val="000C7195"/>
    <w:rsid w:val="000D0C4F"/>
    <w:rsid w:val="000D1A67"/>
    <w:rsid w:val="000D2234"/>
    <w:rsid w:val="000D268A"/>
    <w:rsid w:val="000E041C"/>
    <w:rsid w:val="000E079B"/>
    <w:rsid w:val="000E1492"/>
    <w:rsid w:val="000E232F"/>
    <w:rsid w:val="000E343E"/>
    <w:rsid w:val="000E3827"/>
    <w:rsid w:val="000E3D39"/>
    <w:rsid w:val="000E5834"/>
    <w:rsid w:val="000E5FA4"/>
    <w:rsid w:val="000E639E"/>
    <w:rsid w:val="000E665E"/>
    <w:rsid w:val="000E7454"/>
    <w:rsid w:val="000E76B1"/>
    <w:rsid w:val="000E787A"/>
    <w:rsid w:val="000E7E7A"/>
    <w:rsid w:val="000F0279"/>
    <w:rsid w:val="000F0AB9"/>
    <w:rsid w:val="000F0D90"/>
    <w:rsid w:val="000F12B5"/>
    <w:rsid w:val="000F18AF"/>
    <w:rsid w:val="000F22DF"/>
    <w:rsid w:val="000F2EE2"/>
    <w:rsid w:val="000F3951"/>
    <w:rsid w:val="000F3D7E"/>
    <w:rsid w:val="000F4129"/>
    <w:rsid w:val="000F461A"/>
    <w:rsid w:val="000F5504"/>
    <w:rsid w:val="000F5519"/>
    <w:rsid w:val="000F5988"/>
    <w:rsid w:val="000F5FD7"/>
    <w:rsid w:val="000F66DD"/>
    <w:rsid w:val="001003F5"/>
    <w:rsid w:val="001005F9"/>
    <w:rsid w:val="00102293"/>
    <w:rsid w:val="00103409"/>
    <w:rsid w:val="00103495"/>
    <w:rsid w:val="001034F9"/>
    <w:rsid w:val="0010386A"/>
    <w:rsid w:val="00104850"/>
    <w:rsid w:val="00104A23"/>
    <w:rsid w:val="00106262"/>
    <w:rsid w:val="0010703D"/>
    <w:rsid w:val="00107959"/>
    <w:rsid w:val="001108E9"/>
    <w:rsid w:val="00110A79"/>
    <w:rsid w:val="001112AF"/>
    <w:rsid w:val="001139E5"/>
    <w:rsid w:val="00113E82"/>
    <w:rsid w:val="001157A9"/>
    <w:rsid w:val="00115AD8"/>
    <w:rsid w:val="00115F89"/>
    <w:rsid w:val="0011603F"/>
    <w:rsid w:val="0011607A"/>
    <w:rsid w:val="00120D4B"/>
    <w:rsid w:val="00123929"/>
    <w:rsid w:val="001242B8"/>
    <w:rsid w:val="00124CE6"/>
    <w:rsid w:val="001257AC"/>
    <w:rsid w:val="00125D6C"/>
    <w:rsid w:val="00126234"/>
    <w:rsid w:val="001262FB"/>
    <w:rsid w:val="00126593"/>
    <w:rsid w:val="00127207"/>
    <w:rsid w:val="00130970"/>
    <w:rsid w:val="001316FF"/>
    <w:rsid w:val="00133471"/>
    <w:rsid w:val="00133DCC"/>
    <w:rsid w:val="00134482"/>
    <w:rsid w:val="00134AE6"/>
    <w:rsid w:val="00134C85"/>
    <w:rsid w:val="00134E21"/>
    <w:rsid w:val="00136467"/>
    <w:rsid w:val="001364A5"/>
    <w:rsid w:val="00137EA1"/>
    <w:rsid w:val="00140557"/>
    <w:rsid w:val="00140BAB"/>
    <w:rsid w:val="00140BBA"/>
    <w:rsid w:val="00142378"/>
    <w:rsid w:val="00143080"/>
    <w:rsid w:val="001436C6"/>
    <w:rsid w:val="00143707"/>
    <w:rsid w:val="00144DA3"/>
    <w:rsid w:val="001451F4"/>
    <w:rsid w:val="00145AB6"/>
    <w:rsid w:val="00147446"/>
    <w:rsid w:val="001503AB"/>
    <w:rsid w:val="00150553"/>
    <w:rsid w:val="001526AC"/>
    <w:rsid w:val="00152910"/>
    <w:rsid w:val="00152A6B"/>
    <w:rsid w:val="001536FD"/>
    <w:rsid w:val="00153985"/>
    <w:rsid w:val="0015427E"/>
    <w:rsid w:val="00154BFC"/>
    <w:rsid w:val="00156EAA"/>
    <w:rsid w:val="00160527"/>
    <w:rsid w:val="00161519"/>
    <w:rsid w:val="00161930"/>
    <w:rsid w:val="00161988"/>
    <w:rsid w:val="00163388"/>
    <w:rsid w:val="001639DC"/>
    <w:rsid w:val="00163CB9"/>
    <w:rsid w:val="00165765"/>
    <w:rsid w:val="00165C7D"/>
    <w:rsid w:val="00166073"/>
    <w:rsid w:val="00166992"/>
    <w:rsid w:val="00170C50"/>
    <w:rsid w:val="001734D5"/>
    <w:rsid w:val="00173654"/>
    <w:rsid w:val="001745B0"/>
    <w:rsid w:val="00174CD2"/>
    <w:rsid w:val="001758E4"/>
    <w:rsid w:val="00175B66"/>
    <w:rsid w:val="00175FD0"/>
    <w:rsid w:val="00176FFC"/>
    <w:rsid w:val="00180529"/>
    <w:rsid w:val="0018238C"/>
    <w:rsid w:val="00183107"/>
    <w:rsid w:val="00183B2C"/>
    <w:rsid w:val="001842A7"/>
    <w:rsid w:val="00185C31"/>
    <w:rsid w:val="00185E2A"/>
    <w:rsid w:val="00186228"/>
    <w:rsid w:val="001864B8"/>
    <w:rsid w:val="00186907"/>
    <w:rsid w:val="001873C0"/>
    <w:rsid w:val="001879E4"/>
    <w:rsid w:val="00187D58"/>
    <w:rsid w:val="00187D5A"/>
    <w:rsid w:val="00187EA0"/>
    <w:rsid w:val="001907AB"/>
    <w:rsid w:val="00191086"/>
    <w:rsid w:val="001910EB"/>
    <w:rsid w:val="00191132"/>
    <w:rsid w:val="00191DE5"/>
    <w:rsid w:val="0019214D"/>
    <w:rsid w:val="001931FC"/>
    <w:rsid w:val="001937D5"/>
    <w:rsid w:val="00194629"/>
    <w:rsid w:val="00194CC5"/>
    <w:rsid w:val="00194CCF"/>
    <w:rsid w:val="00195A60"/>
    <w:rsid w:val="001963FF"/>
    <w:rsid w:val="0019666B"/>
    <w:rsid w:val="00196BC4"/>
    <w:rsid w:val="00197A95"/>
    <w:rsid w:val="00197EC9"/>
    <w:rsid w:val="001A0022"/>
    <w:rsid w:val="001A06E6"/>
    <w:rsid w:val="001A09C9"/>
    <w:rsid w:val="001A0D60"/>
    <w:rsid w:val="001A0F3F"/>
    <w:rsid w:val="001A144D"/>
    <w:rsid w:val="001A2379"/>
    <w:rsid w:val="001A24C6"/>
    <w:rsid w:val="001A29F5"/>
    <w:rsid w:val="001A307A"/>
    <w:rsid w:val="001A5045"/>
    <w:rsid w:val="001A5048"/>
    <w:rsid w:val="001A5358"/>
    <w:rsid w:val="001A54B8"/>
    <w:rsid w:val="001A5D2F"/>
    <w:rsid w:val="001A7347"/>
    <w:rsid w:val="001A7B44"/>
    <w:rsid w:val="001B01CB"/>
    <w:rsid w:val="001B08E6"/>
    <w:rsid w:val="001B115E"/>
    <w:rsid w:val="001B16C2"/>
    <w:rsid w:val="001B279A"/>
    <w:rsid w:val="001B3492"/>
    <w:rsid w:val="001B55B2"/>
    <w:rsid w:val="001B67C9"/>
    <w:rsid w:val="001B7FE2"/>
    <w:rsid w:val="001C18A7"/>
    <w:rsid w:val="001C1A72"/>
    <w:rsid w:val="001C1A78"/>
    <w:rsid w:val="001C2DC2"/>
    <w:rsid w:val="001C392C"/>
    <w:rsid w:val="001C3A2B"/>
    <w:rsid w:val="001C5497"/>
    <w:rsid w:val="001C60F9"/>
    <w:rsid w:val="001C6788"/>
    <w:rsid w:val="001C6C33"/>
    <w:rsid w:val="001C70CD"/>
    <w:rsid w:val="001C7B4E"/>
    <w:rsid w:val="001D02D5"/>
    <w:rsid w:val="001D1981"/>
    <w:rsid w:val="001D202C"/>
    <w:rsid w:val="001D30AC"/>
    <w:rsid w:val="001D487A"/>
    <w:rsid w:val="001D48BF"/>
    <w:rsid w:val="001D4CDD"/>
    <w:rsid w:val="001D5130"/>
    <w:rsid w:val="001D5D2B"/>
    <w:rsid w:val="001D6203"/>
    <w:rsid w:val="001D62C0"/>
    <w:rsid w:val="001D6D98"/>
    <w:rsid w:val="001D7424"/>
    <w:rsid w:val="001E1A01"/>
    <w:rsid w:val="001E223A"/>
    <w:rsid w:val="001E24A5"/>
    <w:rsid w:val="001E43F2"/>
    <w:rsid w:val="001E46B1"/>
    <w:rsid w:val="001E4DD0"/>
    <w:rsid w:val="001F08C6"/>
    <w:rsid w:val="001F0961"/>
    <w:rsid w:val="001F0AA9"/>
    <w:rsid w:val="001F123B"/>
    <w:rsid w:val="001F20BE"/>
    <w:rsid w:val="001F28E3"/>
    <w:rsid w:val="001F4353"/>
    <w:rsid w:val="001F452C"/>
    <w:rsid w:val="001F479C"/>
    <w:rsid w:val="001F4E6D"/>
    <w:rsid w:val="001F5E9F"/>
    <w:rsid w:val="001F6852"/>
    <w:rsid w:val="001F6F1E"/>
    <w:rsid w:val="001F6FDC"/>
    <w:rsid w:val="00201C2D"/>
    <w:rsid w:val="002023E1"/>
    <w:rsid w:val="00203953"/>
    <w:rsid w:val="00204A68"/>
    <w:rsid w:val="00204FF1"/>
    <w:rsid w:val="00205F99"/>
    <w:rsid w:val="00206889"/>
    <w:rsid w:val="002116A1"/>
    <w:rsid w:val="00211A5B"/>
    <w:rsid w:val="00211EE5"/>
    <w:rsid w:val="002121F9"/>
    <w:rsid w:val="002127DD"/>
    <w:rsid w:val="00213504"/>
    <w:rsid w:val="00214FC1"/>
    <w:rsid w:val="00215990"/>
    <w:rsid w:val="002165A9"/>
    <w:rsid w:val="00217026"/>
    <w:rsid w:val="0021728E"/>
    <w:rsid w:val="002200B1"/>
    <w:rsid w:val="00220CD8"/>
    <w:rsid w:val="002217CB"/>
    <w:rsid w:val="002221F2"/>
    <w:rsid w:val="00222482"/>
    <w:rsid w:val="0022266A"/>
    <w:rsid w:val="002239A0"/>
    <w:rsid w:val="00223AA9"/>
    <w:rsid w:val="002252ED"/>
    <w:rsid w:val="002269C2"/>
    <w:rsid w:val="00227990"/>
    <w:rsid w:val="002301AE"/>
    <w:rsid w:val="00230FA7"/>
    <w:rsid w:val="00232B15"/>
    <w:rsid w:val="002335A9"/>
    <w:rsid w:val="002335E9"/>
    <w:rsid w:val="00234304"/>
    <w:rsid w:val="00234633"/>
    <w:rsid w:val="00235335"/>
    <w:rsid w:val="00236861"/>
    <w:rsid w:val="002372F4"/>
    <w:rsid w:val="0023730B"/>
    <w:rsid w:val="0023785B"/>
    <w:rsid w:val="00237B7B"/>
    <w:rsid w:val="00240E57"/>
    <w:rsid w:val="00241174"/>
    <w:rsid w:val="00242518"/>
    <w:rsid w:val="00243E5C"/>
    <w:rsid w:val="002446D1"/>
    <w:rsid w:val="0024513D"/>
    <w:rsid w:val="0024529C"/>
    <w:rsid w:val="00245CDC"/>
    <w:rsid w:val="00247041"/>
    <w:rsid w:val="00247D5C"/>
    <w:rsid w:val="002502DD"/>
    <w:rsid w:val="00251A2D"/>
    <w:rsid w:val="002531DA"/>
    <w:rsid w:val="00253EC8"/>
    <w:rsid w:val="002542CB"/>
    <w:rsid w:val="0025435A"/>
    <w:rsid w:val="00254418"/>
    <w:rsid w:val="002547CD"/>
    <w:rsid w:val="0025515D"/>
    <w:rsid w:val="00256D30"/>
    <w:rsid w:val="00260EC0"/>
    <w:rsid w:val="002621D3"/>
    <w:rsid w:val="002624D3"/>
    <w:rsid w:val="00262778"/>
    <w:rsid w:val="00264D9B"/>
    <w:rsid w:val="0026579C"/>
    <w:rsid w:val="00265EA6"/>
    <w:rsid w:val="00266E7D"/>
    <w:rsid w:val="00266FC8"/>
    <w:rsid w:val="002701D5"/>
    <w:rsid w:val="00270B4A"/>
    <w:rsid w:val="00270E5B"/>
    <w:rsid w:val="002714C4"/>
    <w:rsid w:val="00272EBD"/>
    <w:rsid w:val="0027315A"/>
    <w:rsid w:val="002739E7"/>
    <w:rsid w:val="00273ADA"/>
    <w:rsid w:val="0027475E"/>
    <w:rsid w:val="0027545E"/>
    <w:rsid w:val="00276CCF"/>
    <w:rsid w:val="00276D0D"/>
    <w:rsid w:val="0028007F"/>
    <w:rsid w:val="002801B0"/>
    <w:rsid w:val="00280241"/>
    <w:rsid w:val="002814EA"/>
    <w:rsid w:val="00281574"/>
    <w:rsid w:val="00281D2E"/>
    <w:rsid w:val="00281FE6"/>
    <w:rsid w:val="0028203F"/>
    <w:rsid w:val="0028254D"/>
    <w:rsid w:val="002829FA"/>
    <w:rsid w:val="00282BC5"/>
    <w:rsid w:val="0028387F"/>
    <w:rsid w:val="0028447C"/>
    <w:rsid w:val="00285B4E"/>
    <w:rsid w:val="0028649A"/>
    <w:rsid w:val="00286BF2"/>
    <w:rsid w:val="00287321"/>
    <w:rsid w:val="0029062F"/>
    <w:rsid w:val="00290C8E"/>
    <w:rsid w:val="00291764"/>
    <w:rsid w:val="0029240C"/>
    <w:rsid w:val="0029482A"/>
    <w:rsid w:val="00294A1C"/>
    <w:rsid w:val="002954A3"/>
    <w:rsid w:val="0029574E"/>
    <w:rsid w:val="00295A66"/>
    <w:rsid w:val="002A07EB"/>
    <w:rsid w:val="002A1722"/>
    <w:rsid w:val="002A1D48"/>
    <w:rsid w:val="002A25DB"/>
    <w:rsid w:val="002A2F7D"/>
    <w:rsid w:val="002A381D"/>
    <w:rsid w:val="002A6979"/>
    <w:rsid w:val="002A6C89"/>
    <w:rsid w:val="002A71AD"/>
    <w:rsid w:val="002B08C9"/>
    <w:rsid w:val="002B16A6"/>
    <w:rsid w:val="002B1F3A"/>
    <w:rsid w:val="002B23B4"/>
    <w:rsid w:val="002B45C8"/>
    <w:rsid w:val="002B5DAE"/>
    <w:rsid w:val="002B5F2D"/>
    <w:rsid w:val="002B612F"/>
    <w:rsid w:val="002B62F7"/>
    <w:rsid w:val="002B6967"/>
    <w:rsid w:val="002B7BDA"/>
    <w:rsid w:val="002C0308"/>
    <w:rsid w:val="002C080D"/>
    <w:rsid w:val="002C096D"/>
    <w:rsid w:val="002C233D"/>
    <w:rsid w:val="002C3112"/>
    <w:rsid w:val="002C4536"/>
    <w:rsid w:val="002C47E5"/>
    <w:rsid w:val="002C4CF0"/>
    <w:rsid w:val="002C552D"/>
    <w:rsid w:val="002C6C45"/>
    <w:rsid w:val="002C6C51"/>
    <w:rsid w:val="002D13BE"/>
    <w:rsid w:val="002D225A"/>
    <w:rsid w:val="002D24D7"/>
    <w:rsid w:val="002D383D"/>
    <w:rsid w:val="002D41E8"/>
    <w:rsid w:val="002D43A0"/>
    <w:rsid w:val="002D48F8"/>
    <w:rsid w:val="002D5D2E"/>
    <w:rsid w:val="002D6906"/>
    <w:rsid w:val="002D6A71"/>
    <w:rsid w:val="002D6EAA"/>
    <w:rsid w:val="002D74D5"/>
    <w:rsid w:val="002D7D3D"/>
    <w:rsid w:val="002E0FFA"/>
    <w:rsid w:val="002E133B"/>
    <w:rsid w:val="002E1C33"/>
    <w:rsid w:val="002E2E52"/>
    <w:rsid w:val="002E3D94"/>
    <w:rsid w:val="002E3F36"/>
    <w:rsid w:val="002E433A"/>
    <w:rsid w:val="002E45A8"/>
    <w:rsid w:val="002E4657"/>
    <w:rsid w:val="002E5192"/>
    <w:rsid w:val="002E524E"/>
    <w:rsid w:val="002E6442"/>
    <w:rsid w:val="002F0CB6"/>
    <w:rsid w:val="002F0DC8"/>
    <w:rsid w:val="002F32AE"/>
    <w:rsid w:val="002F349E"/>
    <w:rsid w:val="002F3C83"/>
    <w:rsid w:val="002F60C5"/>
    <w:rsid w:val="002F6349"/>
    <w:rsid w:val="002F6484"/>
    <w:rsid w:val="002F7B16"/>
    <w:rsid w:val="003001A2"/>
    <w:rsid w:val="00300227"/>
    <w:rsid w:val="00300A2F"/>
    <w:rsid w:val="00300F6A"/>
    <w:rsid w:val="00301FF7"/>
    <w:rsid w:val="003022AC"/>
    <w:rsid w:val="0030246B"/>
    <w:rsid w:val="003038C1"/>
    <w:rsid w:val="00303BEB"/>
    <w:rsid w:val="00303CFD"/>
    <w:rsid w:val="0030417E"/>
    <w:rsid w:val="003046E4"/>
    <w:rsid w:val="00304826"/>
    <w:rsid w:val="00305223"/>
    <w:rsid w:val="00305BBC"/>
    <w:rsid w:val="00305F75"/>
    <w:rsid w:val="003061AC"/>
    <w:rsid w:val="00306C54"/>
    <w:rsid w:val="00307CF8"/>
    <w:rsid w:val="00310338"/>
    <w:rsid w:val="00311241"/>
    <w:rsid w:val="00311653"/>
    <w:rsid w:val="00311E93"/>
    <w:rsid w:val="00312C4F"/>
    <w:rsid w:val="00312DB5"/>
    <w:rsid w:val="00314FD1"/>
    <w:rsid w:val="00316CE5"/>
    <w:rsid w:val="003174FD"/>
    <w:rsid w:val="003211F3"/>
    <w:rsid w:val="00322747"/>
    <w:rsid w:val="00323BD3"/>
    <w:rsid w:val="00326A1E"/>
    <w:rsid w:val="003270B2"/>
    <w:rsid w:val="00327FD5"/>
    <w:rsid w:val="00331A10"/>
    <w:rsid w:val="0033221E"/>
    <w:rsid w:val="00332260"/>
    <w:rsid w:val="003329C7"/>
    <w:rsid w:val="0033303D"/>
    <w:rsid w:val="00335111"/>
    <w:rsid w:val="0033596C"/>
    <w:rsid w:val="00336496"/>
    <w:rsid w:val="003374F1"/>
    <w:rsid w:val="00341C78"/>
    <w:rsid w:val="00343185"/>
    <w:rsid w:val="00344DF0"/>
    <w:rsid w:val="00345098"/>
    <w:rsid w:val="00345300"/>
    <w:rsid w:val="003526B6"/>
    <w:rsid w:val="00352D6A"/>
    <w:rsid w:val="0035373A"/>
    <w:rsid w:val="00353B93"/>
    <w:rsid w:val="003549F6"/>
    <w:rsid w:val="00356518"/>
    <w:rsid w:val="00356720"/>
    <w:rsid w:val="003574DE"/>
    <w:rsid w:val="003575F6"/>
    <w:rsid w:val="0035792D"/>
    <w:rsid w:val="0036003A"/>
    <w:rsid w:val="00361123"/>
    <w:rsid w:val="0036350D"/>
    <w:rsid w:val="00363910"/>
    <w:rsid w:val="00364233"/>
    <w:rsid w:val="00364A3D"/>
    <w:rsid w:val="00364C81"/>
    <w:rsid w:val="00364EB3"/>
    <w:rsid w:val="003657AE"/>
    <w:rsid w:val="00365CD3"/>
    <w:rsid w:val="00365F6F"/>
    <w:rsid w:val="00366810"/>
    <w:rsid w:val="0036683E"/>
    <w:rsid w:val="00366956"/>
    <w:rsid w:val="003674AF"/>
    <w:rsid w:val="003678DF"/>
    <w:rsid w:val="003679FD"/>
    <w:rsid w:val="00367F49"/>
    <w:rsid w:val="00370260"/>
    <w:rsid w:val="003702B3"/>
    <w:rsid w:val="00370596"/>
    <w:rsid w:val="00370CAC"/>
    <w:rsid w:val="003718A1"/>
    <w:rsid w:val="0037192E"/>
    <w:rsid w:val="00371AE4"/>
    <w:rsid w:val="0037240D"/>
    <w:rsid w:val="00372BC3"/>
    <w:rsid w:val="003744AC"/>
    <w:rsid w:val="0037459C"/>
    <w:rsid w:val="00374792"/>
    <w:rsid w:val="00374DD3"/>
    <w:rsid w:val="00375523"/>
    <w:rsid w:val="0037604C"/>
    <w:rsid w:val="0037660E"/>
    <w:rsid w:val="00376D1B"/>
    <w:rsid w:val="00376D8E"/>
    <w:rsid w:val="00377547"/>
    <w:rsid w:val="00377741"/>
    <w:rsid w:val="003801A6"/>
    <w:rsid w:val="003809B4"/>
    <w:rsid w:val="00381C34"/>
    <w:rsid w:val="003826E0"/>
    <w:rsid w:val="00382A55"/>
    <w:rsid w:val="00382C83"/>
    <w:rsid w:val="00383A37"/>
    <w:rsid w:val="003845A3"/>
    <w:rsid w:val="00384856"/>
    <w:rsid w:val="00385A80"/>
    <w:rsid w:val="00385C3C"/>
    <w:rsid w:val="003864A4"/>
    <w:rsid w:val="0038724B"/>
    <w:rsid w:val="0039246B"/>
    <w:rsid w:val="00394714"/>
    <w:rsid w:val="00395D53"/>
    <w:rsid w:val="003A00CB"/>
    <w:rsid w:val="003A065F"/>
    <w:rsid w:val="003A075D"/>
    <w:rsid w:val="003A1DC2"/>
    <w:rsid w:val="003A1FF1"/>
    <w:rsid w:val="003A3B4E"/>
    <w:rsid w:val="003A3FB7"/>
    <w:rsid w:val="003A4B9E"/>
    <w:rsid w:val="003A6B37"/>
    <w:rsid w:val="003A6F85"/>
    <w:rsid w:val="003A7067"/>
    <w:rsid w:val="003A71D0"/>
    <w:rsid w:val="003B1253"/>
    <w:rsid w:val="003B23F9"/>
    <w:rsid w:val="003B3B0F"/>
    <w:rsid w:val="003B578A"/>
    <w:rsid w:val="003B6397"/>
    <w:rsid w:val="003B77B4"/>
    <w:rsid w:val="003C0164"/>
    <w:rsid w:val="003C0BE4"/>
    <w:rsid w:val="003C100D"/>
    <w:rsid w:val="003C251F"/>
    <w:rsid w:val="003C315B"/>
    <w:rsid w:val="003C38FC"/>
    <w:rsid w:val="003C52DB"/>
    <w:rsid w:val="003C594E"/>
    <w:rsid w:val="003D1233"/>
    <w:rsid w:val="003D2221"/>
    <w:rsid w:val="003D22A2"/>
    <w:rsid w:val="003D3376"/>
    <w:rsid w:val="003D3802"/>
    <w:rsid w:val="003D45C7"/>
    <w:rsid w:val="003D6DC6"/>
    <w:rsid w:val="003D743B"/>
    <w:rsid w:val="003D76B3"/>
    <w:rsid w:val="003D7A10"/>
    <w:rsid w:val="003E2279"/>
    <w:rsid w:val="003E379A"/>
    <w:rsid w:val="003E3843"/>
    <w:rsid w:val="003E67D4"/>
    <w:rsid w:val="003E6F9C"/>
    <w:rsid w:val="003E785B"/>
    <w:rsid w:val="003E796F"/>
    <w:rsid w:val="003E7D9C"/>
    <w:rsid w:val="003F22D7"/>
    <w:rsid w:val="003F2F15"/>
    <w:rsid w:val="003F40AD"/>
    <w:rsid w:val="003F4B91"/>
    <w:rsid w:val="003F59CB"/>
    <w:rsid w:val="003F5CBE"/>
    <w:rsid w:val="003F62BF"/>
    <w:rsid w:val="003F66C5"/>
    <w:rsid w:val="003F6C1D"/>
    <w:rsid w:val="003F6F44"/>
    <w:rsid w:val="003F7530"/>
    <w:rsid w:val="00400996"/>
    <w:rsid w:val="00400F4E"/>
    <w:rsid w:val="00402EFD"/>
    <w:rsid w:val="004032CB"/>
    <w:rsid w:val="00403F8C"/>
    <w:rsid w:val="00403FF7"/>
    <w:rsid w:val="0040413E"/>
    <w:rsid w:val="004046A3"/>
    <w:rsid w:val="004049AF"/>
    <w:rsid w:val="004068C8"/>
    <w:rsid w:val="004103D2"/>
    <w:rsid w:val="00410E3E"/>
    <w:rsid w:val="004112DF"/>
    <w:rsid w:val="00411A27"/>
    <w:rsid w:val="00412BC9"/>
    <w:rsid w:val="00413F40"/>
    <w:rsid w:val="004153C6"/>
    <w:rsid w:val="00416027"/>
    <w:rsid w:val="00416A74"/>
    <w:rsid w:val="00417F17"/>
    <w:rsid w:val="00421C38"/>
    <w:rsid w:val="0042209C"/>
    <w:rsid w:val="004223DD"/>
    <w:rsid w:val="004226BE"/>
    <w:rsid w:val="004238A9"/>
    <w:rsid w:val="00423906"/>
    <w:rsid w:val="004249B0"/>
    <w:rsid w:val="00426529"/>
    <w:rsid w:val="00426C85"/>
    <w:rsid w:val="00427555"/>
    <w:rsid w:val="00427A2D"/>
    <w:rsid w:val="0043032E"/>
    <w:rsid w:val="004303DD"/>
    <w:rsid w:val="00430D4C"/>
    <w:rsid w:val="00431CE6"/>
    <w:rsid w:val="00432094"/>
    <w:rsid w:val="00432956"/>
    <w:rsid w:val="00432978"/>
    <w:rsid w:val="00432B1A"/>
    <w:rsid w:val="00434051"/>
    <w:rsid w:val="00434386"/>
    <w:rsid w:val="004343F3"/>
    <w:rsid w:val="00435A99"/>
    <w:rsid w:val="004410CB"/>
    <w:rsid w:val="004418AE"/>
    <w:rsid w:val="004430EF"/>
    <w:rsid w:val="0044331F"/>
    <w:rsid w:val="004445FE"/>
    <w:rsid w:val="004450C7"/>
    <w:rsid w:val="004452A1"/>
    <w:rsid w:val="00445CEC"/>
    <w:rsid w:val="0044694F"/>
    <w:rsid w:val="00447360"/>
    <w:rsid w:val="00447502"/>
    <w:rsid w:val="00447574"/>
    <w:rsid w:val="00447B11"/>
    <w:rsid w:val="00450410"/>
    <w:rsid w:val="0045101A"/>
    <w:rsid w:val="00451B3F"/>
    <w:rsid w:val="00454066"/>
    <w:rsid w:val="0045427B"/>
    <w:rsid w:val="00454E9E"/>
    <w:rsid w:val="004557AB"/>
    <w:rsid w:val="00455FDA"/>
    <w:rsid w:val="00455FF6"/>
    <w:rsid w:val="004563CE"/>
    <w:rsid w:val="004563CF"/>
    <w:rsid w:val="00456A34"/>
    <w:rsid w:val="00461515"/>
    <w:rsid w:val="00461B18"/>
    <w:rsid w:val="004625D4"/>
    <w:rsid w:val="004630BA"/>
    <w:rsid w:val="0046445B"/>
    <w:rsid w:val="004651BA"/>
    <w:rsid w:val="00466A5F"/>
    <w:rsid w:val="00467AE9"/>
    <w:rsid w:val="00470004"/>
    <w:rsid w:val="00470C79"/>
    <w:rsid w:val="00471EBB"/>
    <w:rsid w:val="00473301"/>
    <w:rsid w:val="00473AAE"/>
    <w:rsid w:val="00473DA9"/>
    <w:rsid w:val="00473ECA"/>
    <w:rsid w:val="00474D85"/>
    <w:rsid w:val="00475A83"/>
    <w:rsid w:val="00476626"/>
    <w:rsid w:val="00477456"/>
    <w:rsid w:val="00477854"/>
    <w:rsid w:val="00477B23"/>
    <w:rsid w:val="00480384"/>
    <w:rsid w:val="004809B1"/>
    <w:rsid w:val="00480AE7"/>
    <w:rsid w:val="00481CDD"/>
    <w:rsid w:val="00483BAA"/>
    <w:rsid w:val="00483D20"/>
    <w:rsid w:val="00484663"/>
    <w:rsid w:val="00484D83"/>
    <w:rsid w:val="0048520A"/>
    <w:rsid w:val="004853F1"/>
    <w:rsid w:val="004857CC"/>
    <w:rsid w:val="00485A27"/>
    <w:rsid w:val="00485AD1"/>
    <w:rsid w:val="00485E8C"/>
    <w:rsid w:val="004860CE"/>
    <w:rsid w:val="004860E2"/>
    <w:rsid w:val="00490CCA"/>
    <w:rsid w:val="00491348"/>
    <w:rsid w:val="00491770"/>
    <w:rsid w:val="00491963"/>
    <w:rsid w:val="00491EC0"/>
    <w:rsid w:val="0049214D"/>
    <w:rsid w:val="004928BF"/>
    <w:rsid w:val="00492BF3"/>
    <w:rsid w:val="00493DF0"/>
    <w:rsid w:val="00493E49"/>
    <w:rsid w:val="004943C6"/>
    <w:rsid w:val="004949B3"/>
    <w:rsid w:val="004953FA"/>
    <w:rsid w:val="00496B41"/>
    <w:rsid w:val="00497872"/>
    <w:rsid w:val="00497B07"/>
    <w:rsid w:val="00497C4F"/>
    <w:rsid w:val="00497FC3"/>
    <w:rsid w:val="004A053A"/>
    <w:rsid w:val="004A0962"/>
    <w:rsid w:val="004A152B"/>
    <w:rsid w:val="004A1A2C"/>
    <w:rsid w:val="004A1AA1"/>
    <w:rsid w:val="004A3290"/>
    <w:rsid w:val="004A487E"/>
    <w:rsid w:val="004A557B"/>
    <w:rsid w:val="004A574C"/>
    <w:rsid w:val="004A5750"/>
    <w:rsid w:val="004A58C8"/>
    <w:rsid w:val="004A6BE5"/>
    <w:rsid w:val="004B0332"/>
    <w:rsid w:val="004B12B9"/>
    <w:rsid w:val="004B17AF"/>
    <w:rsid w:val="004B264B"/>
    <w:rsid w:val="004B27CF"/>
    <w:rsid w:val="004B2CA5"/>
    <w:rsid w:val="004B2D2A"/>
    <w:rsid w:val="004B3C74"/>
    <w:rsid w:val="004B45EA"/>
    <w:rsid w:val="004B4900"/>
    <w:rsid w:val="004B4B9B"/>
    <w:rsid w:val="004B5794"/>
    <w:rsid w:val="004B57BD"/>
    <w:rsid w:val="004B58A1"/>
    <w:rsid w:val="004B65A0"/>
    <w:rsid w:val="004B6808"/>
    <w:rsid w:val="004B69AE"/>
    <w:rsid w:val="004B6D89"/>
    <w:rsid w:val="004B7EF3"/>
    <w:rsid w:val="004C08A4"/>
    <w:rsid w:val="004C0E95"/>
    <w:rsid w:val="004C3193"/>
    <w:rsid w:val="004C4600"/>
    <w:rsid w:val="004C5759"/>
    <w:rsid w:val="004C5E28"/>
    <w:rsid w:val="004C641B"/>
    <w:rsid w:val="004C6951"/>
    <w:rsid w:val="004C7415"/>
    <w:rsid w:val="004D1B10"/>
    <w:rsid w:val="004D3B27"/>
    <w:rsid w:val="004D40B4"/>
    <w:rsid w:val="004D4DE1"/>
    <w:rsid w:val="004D4F05"/>
    <w:rsid w:val="004D5883"/>
    <w:rsid w:val="004D5EE8"/>
    <w:rsid w:val="004D7220"/>
    <w:rsid w:val="004D7479"/>
    <w:rsid w:val="004D7BE1"/>
    <w:rsid w:val="004E0528"/>
    <w:rsid w:val="004E0552"/>
    <w:rsid w:val="004E0C03"/>
    <w:rsid w:val="004E15C0"/>
    <w:rsid w:val="004E2107"/>
    <w:rsid w:val="004E2BDF"/>
    <w:rsid w:val="004E2C63"/>
    <w:rsid w:val="004E4002"/>
    <w:rsid w:val="004E435A"/>
    <w:rsid w:val="004E4399"/>
    <w:rsid w:val="004E4798"/>
    <w:rsid w:val="004E539E"/>
    <w:rsid w:val="004E5623"/>
    <w:rsid w:val="004E5CF8"/>
    <w:rsid w:val="004E6762"/>
    <w:rsid w:val="004E67E0"/>
    <w:rsid w:val="004E6819"/>
    <w:rsid w:val="004E6B2A"/>
    <w:rsid w:val="004E6FE3"/>
    <w:rsid w:val="004E73B5"/>
    <w:rsid w:val="004E77C6"/>
    <w:rsid w:val="004F105F"/>
    <w:rsid w:val="004F1B94"/>
    <w:rsid w:val="004F2262"/>
    <w:rsid w:val="004F22F1"/>
    <w:rsid w:val="004F2982"/>
    <w:rsid w:val="004F3C9D"/>
    <w:rsid w:val="004F3F15"/>
    <w:rsid w:val="004F474E"/>
    <w:rsid w:val="004F49A2"/>
    <w:rsid w:val="004F4FDE"/>
    <w:rsid w:val="004F5486"/>
    <w:rsid w:val="004F7535"/>
    <w:rsid w:val="004F763B"/>
    <w:rsid w:val="004F7FFE"/>
    <w:rsid w:val="00501448"/>
    <w:rsid w:val="00501626"/>
    <w:rsid w:val="005026D4"/>
    <w:rsid w:val="00502A24"/>
    <w:rsid w:val="005032A9"/>
    <w:rsid w:val="00503D41"/>
    <w:rsid w:val="0050452A"/>
    <w:rsid w:val="0050595C"/>
    <w:rsid w:val="00506D3C"/>
    <w:rsid w:val="0051133E"/>
    <w:rsid w:val="0051141A"/>
    <w:rsid w:val="00511790"/>
    <w:rsid w:val="00511A0A"/>
    <w:rsid w:val="00512C14"/>
    <w:rsid w:val="0051360F"/>
    <w:rsid w:val="005136EB"/>
    <w:rsid w:val="00513B04"/>
    <w:rsid w:val="00514011"/>
    <w:rsid w:val="005142E2"/>
    <w:rsid w:val="005157A4"/>
    <w:rsid w:val="0051640F"/>
    <w:rsid w:val="005168D1"/>
    <w:rsid w:val="005203F2"/>
    <w:rsid w:val="00521667"/>
    <w:rsid w:val="00522C05"/>
    <w:rsid w:val="00523E5B"/>
    <w:rsid w:val="00524539"/>
    <w:rsid w:val="005247DC"/>
    <w:rsid w:val="00524C93"/>
    <w:rsid w:val="005319C6"/>
    <w:rsid w:val="00531F77"/>
    <w:rsid w:val="00534389"/>
    <w:rsid w:val="005344B3"/>
    <w:rsid w:val="0053555B"/>
    <w:rsid w:val="00536826"/>
    <w:rsid w:val="00540A37"/>
    <w:rsid w:val="005419F6"/>
    <w:rsid w:val="0054242F"/>
    <w:rsid w:val="005425E6"/>
    <w:rsid w:val="00542753"/>
    <w:rsid w:val="00542B43"/>
    <w:rsid w:val="005437D4"/>
    <w:rsid w:val="0054443B"/>
    <w:rsid w:val="005445C5"/>
    <w:rsid w:val="00544973"/>
    <w:rsid w:val="00544B5F"/>
    <w:rsid w:val="00544DE9"/>
    <w:rsid w:val="00545BCB"/>
    <w:rsid w:val="00546489"/>
    <w:rsid w:val="00546DB3"/>
    <w:rsid w:val="00547670"/>
    <w:rsid w:val="00550600"/>
    <w:rsid w:val="005512D0"/>
    <w:rsid w:val="00553790"/>
    <w:rsid w:val="00553DC0"/>
    <w:rsid w:val="00553E6C"/>
    <w:rsid w:val="0055403D"/>
    <w:rsid w:val="005545EC"/>
    <w:rsid w:val="00554F65"/>
    <w:rsid w:val="00556D86"/>
    <w:rsid w:val="00556E51"/>
    <w:rsid w:val="00560500"/>
    <w:rsid w:val="0056058D"/>
    <w:rsid w:val="00561D2A"/>
    <w:rsid w:val="00561D7A"/>
    <w:rsid w:val="005623C5"/>
    <w:rsid w:val="005624F3"/>
    <w:rsid w:val="005637CA"/>
    <w:rsid w:val="00564B1B"/>
    <w:rsid w:val="00565ACF"/>
    <w:rsid w:val="0056709C"/>
    <w:rsid w:val="005672F4"/>
    <w:rsid w:val="00567C5D"/>
    <w:rsid w:val="00570388"/>
    <w:rsid w:val="005703C2"/>
    <w:rsid w:val="005705C1"/>
    <w:rsid w:val="00570CE8"/>
    <w:rsid w:val="00570F45"/>
    <w:rsid w:val="0057119B"/>
    <w:rsid w:val="005725A8"/>
    <w:rsid w:val="005751C9"/>
    <w:rsid w:val="00575BD6"/>
    <w:rsid w:val="00575C35"/>
    <w:rsid w:val="00576041"/>
    <w:rsid w:val="00576B36"/>
    <w:rsid w:val="0058116B"/>
    <w:rsid w:val="00582819"/>
    <w:rsid w:val="00582D9E"/>
    <w:rsid w:val="005834DC"/>
    <w:rsid w:val="00583A71"/>
    <w:rsid w:val="00583B3D"/>
    <w:rsid w:val="0059081E"/>
    <w:rsid w:val="0059154B"/>
    <w:rsid w:val="00593BE4"/>
    <w:rsid w:val="00593F75"/>
    <w:rsid w:val="00594358"/>
    <w:rsid w:val="0059435B"/>
    <w:rsid w:val="00594C05"/>
    <w:rsid w:val="00595EA8"/>
    <w:rsid w:val="005968E1"/>
    <w:rsid w:val="00596BC1"/>
    <w:rsid w:val="005A05F1"/>
    <w:rsid w:val="005A066C"/>
    <w:rsid w:val="005A2A24"/>
    <w:rsid w:val="005A333B"/>
    <w:rsid w:val="005A5905"/>
    <w:rsid w:val="005A6044"/>
    <w:rsid w:val="005A605B"/>
    <w:rsid w:val="005A6E5C"/>
    <w:rsid w:val="005A7566"/>
    <w:rsid w:val="005A78A1"/>
    <w:rsid w:val="005B0325"/>
    <w:rsid w:val="005B0626"/>
    <w:rsid w:val="005B0D63"/>
    <w:rsid w:val="005B23E4"/>
    <w:rsid w:val="005B26B3"/>
    <w:rsid w:val="005B2FC0"/>
    <w:rsid w:val="005B3A6C"/>
    <w:rsid w:val="005B54AF"/>
    <w:rsid w:val="005B66F1"/>
    <w:rsid w:val="005B6F0E"/>
    <w:rsid w:val="005B7115"/>
    <w:rsid w:val="005B7D07"/>
    <w:rsid w:val="005C0E00"/>
    <w:rsid w:val="005C18AA"/>
    <w:rsid w:val="005C1EB6"/>
    <w:rsid w:val="005C3B45"/>
    <w:rsid w:val="005C3BA2"/>
    <w:rsid w:val="005C3CEF"/>
    <w:rsid w:val="005C41E1"/>
    <w:rsid w:val="005C4324"/>
    <w:rsid w:val="005C518D"/>
    <w:rsid w:val="005C61F2"/>
    <w:rsid w:val="005C623A"/>
    <w:rsid w:val="005C6270"/>
    <w:rsid w:val="005C68EB"/>
    <w:rsid w:val="005C6EA2"/>
    <w:rsid w:val="005C74DC"/>
    <w:rsid w:val="005C75A3"/>
    <w:rsid w:val="005C7787"/>
    <w:rsid w:val="005D00F6"/>
    <w:rsid w:val="005D0677"/>
    <w:rsid w:val="005D0B3B"/>
    <w:rsid w:val="005D1061"/>
    <w:rsid w:val="005D3147"/>
    <w:rsid w:val="005D3543"/>
    <w:rsid w:val="005D3BBC"/>
    <w:rsid w:val="005D3D29"/>
    <w:rsid w:val="005D5016"/>
    <w:rsid w:val="005D53A2"/>
    <w:rsid w:val="005D626F"/>
    <w:rsid w:val="005D6289"/>
    <w:rsid w:val="005D69B0"/>
    <w:rsid w:val="005D6BF3"/>
    <w:rsid w:val="005E005C"/>
    <w:rsid w:val="005E091D"/>
    <w:rsid w:val="005E298D"/>
    <w:rsid w:val="005E3656"/>
    <w:rsid w:val="005E391C"/>
    <w:rsid w:val="005E3E65"/>
    <w:rsid w:val="005E5794"/>
    <w:rsid w:val="005E7BD0"/>
    <w:rsid w:val="005F1129"/>
    <w:rsid w:val="005F145A"/>
    <w:rsid w:val="005F260C"/>
    <w:rsid w:val="005F2F2F"/>
    <w:rsid w:val="005F3E98"/>
    <w:rsid w:val="005F45F0"/>
    <w:rsid w:val="005F4E85"/>
    <w:rsid w:val="005F506A"/>
    <w:rsid w:val="005F6706"/>
    <w:rsid w:val="005F6F06"/>
    <w:rsid w:val="005F7897"/>
    <w:rsid w:val="005F7BE3"/>
    <w:rsid w:val="00600427"/>
    <w:rsid w:val="00601F68"/>
    <w:rsid w:val="00602D5B"/>
    <w:rsid w:val="00604C59"/>
    <w:rsid w:val="00604DCA"/>
    <w:rsid w:val="00606727"/>
    <w:rsid w:val="00607323"/>
    <w:rsid w:val="00607CF5"/>
    <w:rsid w:val="00611929"/>
    <w:rsid w:val="00611EEA"/>
    <w:rsid w:val="00614697"/>
    <w:rsid w:val="006166C0"/>
    <w:rsid w:val="00620125"/>
    <w:rsid w:val="00620507"/>
    <w:rsid w:val="0062063F"/>
    <w:rsid w:val="00621232"/>
    <w:rsid w:val="00621BB3"/>
    <w:rsid w:val="00621F0B"/>
    <w:rsid w:val="006222AA"/>
    <w:rsid w:val="006230F2"/>
    <w:rsid w:val="0062409C"/>
    <w:rsid w:val="00625B20"/>
    <w:rsid w:val="006266E5"/>
    <w:rsid w:val="0062674C"/>
    <w:rsid w:val="00627786"/>
    <w:rsid w:val="00627A2F"/>
    <w:rsid w:val="00627A49"/>
    <w:rsid w:val="00627D26"/>
    <w:rsid w:val="00630236"/>
    <w:rsid w:val="00630390"/>
    <w:rsid w:val="00633814"/>
    <w:rsid w:val="0063425A"/>
    <w:rsid w:val="006345C1"/>
    <w:rsid w:val="0063561F"/>
    <w:rsid w:val="006362A5"/>
    <w:rsid w:val="00636797"/>
    <w:rsid w:val="0064036B"/>
    <w:rsid w:val="00641425"/>
    <w:rsid w:val="00641873"/>
    <w:rsid w:val="00650764"/>
    <w:rsid w:val="00650B7D"/>
    <w:rsid w:val="00651864"/>
    <w:rsid w:val="006520BD"/>
    <w:rsid w:val="0065502C"/>
    <w:rsid w:val="00660022"/>
    <w:rsid w:val="006601EF"/>
    <w:rsid w:val="0066125B"/>
    <w:rsid w:val="006618E3"/>
    <w:rsid w:val="00662453"/>
    <w:rsid w:val="00663D61"/>
    <w:rsid w:val="006653A9"/>
    <w:rsid w:val="006661B9"/>
    <w:rsid w:val="00666471"/>
    <w:rsid w:val="006666FB"/>
    <w:rsid w:val="0066681D"/>
    <w:rsid w:val="00667A0C"/>
    <w:rsid w:val="00667E49"/>
    <w:rsid w:val="0067063A"/>
    <w:rsid w:val="00671308"/>
    <w:rsid w:val="00673615"/>
    <w:rsid w:val="00674EA6"/>
    <w:rsid w:val="0067505D"/>
    <w:rsid w:val="006777BA"/>
    <w:rsid w:val="006777E6"/>
    <w:rsid w:val="006801BC"/>
    <w:rsid w:val="00680759"/>
    <w:rsid w:val="0068094C"/>
    <w:rsid w:val="00680F1F"/>
    <w:rsid w:val="00683D71"/>
    <w:rsid w:val="00683DFB"/>
    <w:rsid w:val="00683E7C"/>
    <w:rsid w:val="006848C2"/>
    <w:rsid w:val="006854AF"/>
    <w:rsid w:val="00685836"/>
    <w:rsid w:val="006868C1"/>
    <w:rsid w:val="006869B7"/>
    <w:rsid w:val="006869E8"/>
    <w:rsid w:val="00686DCB"/>
    <w:rsid w:val="00687663"/>
    <w:rsid w:val="00687BAD"/>
    <w:rsid w:val="00692033"/>
    <w:rsid w:val="006922C5"/>
    <w:rsid w:val="00692729"/>
    <w:rsid w:val="006927E3"/>
    <w:rsid w:val="00692E5A"/>
    <w:rsid w:val="00694851"/>
    <w:rsid w:val="006952FF"/>
    <w:rsid w:val="00695AA3"/>
    <w:rsid w:val="00695CD2"/>
    <w:rsid w:val="00696282"/>
    <w:rsid w:val="006974CD"/>
    <w:rsid w:val="006A1991"/>
    <w:rsid w:val="006A2C5A"/>
    <w:rsid w:val="006A3BED"/>
    <w:rsid w:val="006A461E"/>
    <w:rsid w:val="006A4CF9"/>
    <w:rsid w:val="006A5117"/>
    <w:rsid w:val="006A5219"/>
    <w:rsid w:val="006A5778"/>
    <w:rsid w:val="006A5D09"/>
    <w:rsid w:val="006A5E6D"/>
    <w:rsid w:val="006B02AD"/>
    <w:rsid w:val="006B107A"/>
    <w:rsid w:val="006B1382"/>
    <w:rsid w:val="006B1B0B"/>
    <w:rsid w:val="006B2781"/>
    <w:rsid w:val="006B2A21"/>
    <w:rsid w:val="006B2E73"/>
    <w:rsid w:val="006B3106"/>
    <w:rsid w:val="006B3112"/>
    <w:rsid w:val="006B3EAB"/>
    <w:rsid w:val="006B51CF"/>
    <w:rsid w:val="006B5F63"/>
    <w:rsid w:val="006B602A"/>
    <w:rsid w:val="006B63D1"/>
    <w:rsid w:val="006B64EB"/>
    <w:rsid w:val="006B6C11"/>
    <w:rsid w:val="006B6CB6"/>
    <w:rsid w:val="006B77DF"/>
    <w:rsid w:val="006B7B31"/>
    <w:rsid w:val="006C057F"/>
    <w:rsid w:val="006C05C2"/>
    <w:rsid w:val="006C0888"/>
    <w:rsid w:val="006C0FDE"/>
    <w:rsid w:val="006C1B03"/>
    <w:rsid w:val="006C1F82"/>
    <w:rsid w:val="006C246D"/>
    <w:rsid w:val="006C27E2"/>
    <w:rsid w:val="006C4042"/>
    <w:rsid w:val="006C40A4"/>
    <w:rsid w:val="006C44AE"/>
    <w:rsid w:val="006C53AA"/>
    <w:rsid w:val="006C67ED"/>
    <w:rsid w:val="006C6B6E"/>
    <w:rsid w:val="006D08EB"/>
    <w:rsid w:val="006D12E0"/>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0EA4"/>
    <w:rsid w:val="006E1975"/>
    <w:rsid w:val="006E19AE"/>
    <w:rsid w:val="006E2038"/>
    <w:rsid w:val="006E20E4"/>
    <w:rsid w:val="006E276B"/>
    <w:rsid w:val="006E2995"/>
    <w:rsid w:val="006E3235"/>
    <w:rsid w:val="006E3B25"/>
    <w:rsid w:val="006E42A5"/>
    <w:rsid w:val="006E4F1A"/>
    <w:rsid w:val="006E5488"/>
    <w:rsid w:val="006E5D41"/>
    <w:rsid w:val="006E693D"/>
    <w:rsid w:val="006E7358"/>
    <w:rsid w:val="006E75FE"/>
    <w:rsid w:val="006E78A0"/>
    <w:rsid w:val="006E7A35"/>
    <w:rsid w:val="006F0F7A"/>
    <w:rsid w:val="006F137F"/>
    <w:rsid w:val="006F19C3"/>
    <w:rsid w:val="006F1CCD"/>
    <w:rsid w:val="006F301C"/>
    <w:rsid w:val="006F5C36"/>
    <w:rsid w:val="006F6B5B"/>
    <w:rsid w:val="006F7204"/>
    <w:rsid w:val="006F7956"/>
    <w:rsid w:val="00700C3F"/>
    <w:rsid w:val="00700F16"/>
    <w:rsid w:val="00702C28"/>
    <w:rsid w:val="00703517"/>
    <w:rsid w:val="00703711"/>
    <w:rsid w:val="007054F9"/>
    <w:rsid w:val="00705A89"/>
    <w:rsid w:val="00705BB2"/>
    <w:rsid w:val="00706379"/>
    <w:rsid w:val="00706D97"/>
    <w:rsid w:val="0070704A"/>
    <w:rsid w:val="00707101"/>
    <w:rsid w:val="0070752F"/>
    <w:rsid w:val="00707C6C"/>
    <w:rsid w:val="00710ECC"/>
    <w:rsid w:val="00711A04"/>
    <w:rsid w:val="00712298"/>
    <w:rsid w:val="00712D57"/>
    <w:rsid w:val="00713D85"/>
    <w:rsid w:val="0071419E"/>
    <w:rsid w:val="007141D8"/>
    <w:rsid w:val="0071449A"/>
    <w:rsid w:val="00714EE2"/>
    <w:rsid w:val="00715213"/>
    <w:rsid w:val="00715627"/>
    <w:rsid w:val="007165CE"/>
    <w:rsid w:val="0071683E"/>
    <w:rsid w:val="0072054D"/>
    <w:rsid w:val="00720889"/>
    <w:rsid w:val="00720A4E"/>
    <w:rsid w:val="00722781"/>
    <w:rsid w:val="00722C58"/>
    <w:rsid w:val="007230AB"/>
    <w:rsid w:val="00723D4F"/>
    <w:rsid w:val="007240B6"/>
    <w:rsid w:val="0072426B"/>
    <w:rsid w:val="00724AC3"/>
    <w:rsid w:val="00724CFB"/>
    <w:rsid w:val="00725811"/>
    <w:rsid w:val="00727174"/>
    <w:rsid w:val="0072738E"/>
    <w:rsid w:val="0073107F"/>
    <w:rsid w:val="007313FF"/>
    <w:rsid w:val="00731A0D"/>
    <w:rsid w:val="00731AAB"/>
    <w:rsid w:val="00732965"/>
    <w:rsid w:val="00734349"/>
    <w:rsid w:val="00734C65"/>
    <w:rsid w:val="00734D43"/>
    <w:rsid w:val="00736A69"/>
    <w:rsid w:val="00737FA9"/>
    <w:rsid w:val="007402DC"/>
    <w:rsid w:val="007408E0"/>
    <w:rsid w:val="00741029"/>
    <w:rsid w:val="007418C9"/>
    <w:rsid w:val="007419F1"/>
    <w:rsid w:val="00741CB5"/>
    <w:rsid w:val="007440D7"/>
    <w:rsid w:val="00744339"/>
    <w:rsid w:val="0074444C"/>
    <w:rsid w:val="0074505E"/>
    <w:rsid w:val="00745B30"/>
    <w:rsid w:val="00746A9F"/>
    <w:rsid w:val="0074714F"/>
    <w:rsid w:val="007471F5"/>
    <w:rsid w:val="00747603"/>
    <w:rsid w:val="00747C07"/>
    <w:rsid w:val="007506BA"/>
    <w:rsid w:val="00750FE2"/>
    <w:rsid w:val="0075162E"/>
    <w:rsid w:val="00752093"/>
    <w:rsid w:val="00752115"/>
    <w:rsid w:val="00753340"/>
    <w:rsid w:val="0075686D"/>
    <w:rsid w:val="00756E63"/>
    <w:rsid w:val="007578C1"/>
    <w:rsid w:val="00760D36"/>
    <w:rsid w:val="00760E49"/>
    <w:rsid w:val="00761AE6"/>
    <w:rsid w:val="00761DDF"/>
    <w:rsid w:val="00762BEC"/>
    <w:rsid w:val="00763815"/>
    <w:rsid w:val="00763A63"/>
    <w:rsid w:val="00763D44"/>
    <w:rsid w:val="00764E44"/>
    <w:rsid w:val="00766815"/>
    <w:rsid w:val="007668E2"/>
    <w:rsid w:val="00767960"/>
    <w:rsid w:val="00767E44"/>
    <w:rsid w:val="00771CF7"/>
    <w:rsid w:val="007723B4"/>
    <w:rsid w:val="0077283F"/>
    <w:rsid w:val="00773CB9"/>
    <w:rsid w:val="007745E5"/>
    <w:rsid w:val="00775BFC"/>
    <w:rsid w:val="00775E22"/>
    <w:rsid w:val="007767D6"/>
    <w:rsid w:val="00776CF7"/>
    <w:rsid w:val="00776DD3"/>
    <w:rsid w:val="0077740E"/>
    <w:rsid w:val="0077754F"/>
    <w:rsid w:val="007802FB"/>
    <w:rsid w:val="007804C9"/>
    <w:rsid w:val="00780D28"/>
    <w:rsid w:val="00781F6E"/>
    <w:rsid w:val="0078257D"/>
    <w:rsid w:val="00782B4C"/>
    <w:rsid w:val="00782C00"/>
    <w:rsid w:val="00785350"/>
    <w:rsid w:val="00786A6E"/>
    <w:rsid w:val="00786B5B"/>
    <w:rsid w:val="007874A7"/>
    <w:rsid w:val="00787884"/>
    <w:rsid w:val="007879FA"/>
    <w:rsid w:val="00790455"/>
    <w:rsid w:val="00790D6E"/>
    <w:rsid w:val="00791C74"/>
    <w:rsid w:val="007921EE"/>
    <w:rsid w:val="007927B3"/>
    <w:rsid w:val="007930B7"/>
    <w:rsid w:val="00793C4D"/>
    <w:rsid w:val="007948A3"/>
    <w:rsid w:val="0079557D"/>
    <w:rsid w:val="0079573D"/>
    <w:rsid w:val="0079665E"/>
    <w:rsid w:val="00796CA2"/>
    <w:rsid w:val="00796F98"/>
    <w:rsid w:val="0079700E"/>
    <w:rsid w:val="00797A09"/>
    <w:rsid w:val="00797CAF"/>
    <w:rsid w:val="007A0E9E"/>
    <w:rsid w:val="007A12FF"/>
    <w:rsid w:val="007A1A5C"/>
    <w:rsid w:val="007A2E16"/>
    <w:rsid w:val="007A348F"/>
    <w:rsid w:val="007A39D4"/>
    <w:rsid w:val="007A5AB3"/>
    <w:rsid w:val="007A5D71"/>
    <w:rsid w:val="007A5D7B"/>
    <w:rsid w:val="007A6752"/>
    <w:rsid w:val="007A71EC"/>
    <w:rsid w:val="007A79F8"/>
    <w:rsid w:val="007A7FBA"/>
    <w:rsid w:val="007A7FC4"/>
    <w:rsid w:val="007B06F5"/>
    <w:rsid w:val="007B079A"/>
    <w:rsid w:val="007B14B9"/>
    <w:rsid w:val="007B195C"/>
    <w:rsid w:val="007B2A03"/>
    <w:rsid w:val="007B32E4"/>
    <w:rsid w:val="007B6600"/>
    <w:rsid w:val="007B6E5C"/>
    <w:rsid w:val="007B7425"/>
    <w:rsid w:val="007C11FD"/>
    <w:rsid w:val="007C194B"/>
    <w:rsid w:val="007C2733"/>
    <w:rsid w:val="007C2A60"/>
    <w:rsid w:val="007C3413"/>
    <w:rsid w:val="007C466C"/>
    <w:rsid w:val="007C52BE"/>
    <w:rsid w:val="007C5D1D"/>
    <w:rsid w:val="007C606E"/>
    <w:rsid w:val="007C63D7"/>
    <w:rsid w:val="007C75BE"/>
    <w:rsid w:val="007C7F29"/>
    <w:rsid w:val="007D0C98"/>
    <w:rsid w:val="007D0C99"/>
    <w:rsid w:val="007D0D9B"/>
    <w:rsid w:val="007D1DE5"/>
    <w:rsid w:val="007D246C"/>
    <w:rsid w:val="007D289A"/>
    <w:rsid w:val="007D290C"/>
    <w:rsid w:val="007D4370"/>
    <w:rsid w:val="007D6C60"/>
    <w:rsid w:val="007D6C95"/>
    <w:rsid w:val="007D7BD4"/>
    <w:rsid w:val="007D7C9F"/>
    <w:rsid w:val="007D7EBB"/>
    <w:rsid w:val="007E019B"/>
    <w:rsid w:val="007E0511"/>
    <w:rsid w:val="007E0544"/>
    <w:rsid w:val="007E1892"/>
    <w:rsid w:val="007E6DF6"/>
    <w:rsid w:val="007F0206"/>
    <w:rsid w:val="007F1F02"/>
    <w:rsid w:val="007F28FB"/>
    <w:rsid w:val="007F2A69"/>
    <w:rsid w:val="007F2C10"/>
    <w:rsid w:val="007F2D98"/>
    <w:rsid w:val="007F2DFB"/>
    <w:rsid w:val="007F3A78"/>
    <w:rsid w:val="007F3D65"/>
    <w:rsid w:val="007F54B4"/>
    <w:rsid w:val="007F7B68"/>
    <w:rsid w:val="0080087C"/>
    <w:rsid w:val="00800957"/>
    <w:rsid w:val="00802AD4"/>
    <w:rsid w:val="0080327B"/>
    <w:rsid w:val="00803671"/>
    <w:rsid w:val="0080498C"/>
    <w:rsid w:val="00805BAD"/>
    <w:rsid w:val="008067A3"/>
    <w:rsid w:val="00807025"/>
    <w:rsid w:val="00807A73"/>
    <w:rsid w:val="00807B8C"/>
    <w:rsid w:val="0081035F"/>
    <w:rsid w:val="00811403"/>
    <w:rsid w:val="0081185B"/>
    <w:rsid w:val="00811983"/>
    <w:rsid w:val="00811D57"/>
    <w:rsid w:val="008122D0"/>
    <w:rsid w:val="00812AA2"/>
    <w:rsid w:val="00812D86"/>
    <w:rsid w:val="008133A6"/>
    <w:rsid w:val="008143F7"/>
    <w:rsid w:val="00815ED5"/>
    <w:rsid w:val="00816094"/>
    <w:rsid w:val="00820250"/>
    <w:rsid w:val="00820387"/>
    <w:rsid w:val="0082122E"/>
    <w:rsid w:val="008212A7"/>
    <w:rsid w:val="008215AA"/>
    <w:rsid w:val="00823FAB"/>
    <w:rsid w:val="00825630"/>
    <w:rsid w:val="00825BB1"/>
    <w:rsid w:val="00826F0A"/>
    <w:rsid w:val="0083076E"/>
    <w:rsid w:val="00830BD7"/>
    <w:rsid w:val="00831280"/>
    <w:rsid w:val="008325C8"/>
    <w:rsid w:val="00832913"/>
    <w:rsid w:val="00832EBB"/>
    <w:rsid w:val="00833A76"/>
    <w:rsid w:val="00833BD5"/>
    <w:rsid w:val="00834423"/>
    <w:rsid w:val="00834DDA"/>
    <w:rsid w:val="00835BF5"/>
    <w:rsid w:val="00836A1E"/>
    <w:rsid w:val="00836A64"/>
    <w:rsid w:val="00837E49"/>
    <w:rsid w:val="00840E57"/>
    <w:rsid w:val="00841B8C"/>
    <w:rsid w:val="00841D3D"/>
    <w:rsid w:val="00841FDD"/>
    <w:rsid w:val="008439C1"/>
    <w:rsid w:val="0084434F"/>
    <w:rsid w:val="00844F70"/>
    <w:rsid w:val="0084644A"/>
    <w:rsid w:val="0084652F"/>
    <w:rsid w:val="00847716"/>
    <w:rsid w:val="00847B7A"/>
    <w:rsid w:val="008504C5"/>
    <w:rsid w:val="00850755"/>
    <w:rsid w:val="008519C5"/>
    <w:rsid w:val="00851CFF"/>
    <w:rsid w:val="00853244"/>
    <w:rsid w:val="00853E8B"/>
    <w:rsid w:val="00854FC0"/>
    <w:rsid w:val="0085578A"/>
    <w:rsid w:val="00855D70"/>
    <w:rsid w:val="008565BC"/>
    <w:rsid w:val="00860274"/>
    <w:rsid w:val="0086099E"/>
    <w:rsid w:val="00860A10"/>
    <w:rsid w:val="008612E6"/>
    <w:rsid w:val="00863070"/>
    <w:rsid w:val="00863153"/>
    <w:rsid w:val="00863CAA"/>
    <w:rsid w:val="00865182"/>
    <w:rsid w:val="008660D0"/>
    <w:rsid w:val="008663DC"/>
    <w:rsid w:val="00866656"/>
    <w:rsid w:val="00866C67"/>
    <w:rsid w:val="00867C66"/>
    <w:rsid w:val="00870319"/>
    <w:rsid w:val="00871351"/>
    <w:rsid w:val="00871748"/>
    <w:rsid w:val="00872B0F"/>
    <w:rsid w:val="00872F7F"/>
    <w:rsid w:val="0087364E"/>
    <w:rsid w:val="0087382B"/>
    <w:rsid w:val="00873E1D"/>
    <w:rsid w:val="0087406C"/>
    <w:rsid w:val="00874DD8"/>
    <w:rsid w:val="00874E6F"/>
    <w:rsid w:val="00876D56"/>
    <w:rsid w:val="00876F51"/>
    <w:rsid w:val="00877028"/>
    <w:rsid w:val="00877211"/>
    <w:rsid w:val="00877356"/>
    <w:rsid w:val="008776A4"/>
    <w:rsid w:val="00877867"/>
    <w:rsid w:val="008835FF"/>
    <w:rsid w:val="0088475B"/>
    <w:rsid w:val="008858B3"/>
    <w:rsid w:val="00885F3C"/>
    <w:rsid w:val="0088643F"/>
    <w:rsid w:val="00886939"/>
    <w:rsid w:val="0088752B"/>
    <w:rsid w:val="00887C21"/>
    <w:rsid w:val="00887E7D"/>
    <w:rsid w:val="008904B6"/>
    <w:rsid w:val="00890C55"/>
    <w:rsid w:val="0089128B"/>
    <w:rsid w:val="008917DD"/>
    <w:rsid w:val="00892FC8"/>
    <w:rsid w:val="00894B75"/>
    <w:rsid w:val="008952D6"/>
    <w:rsid w:val="00895ECA"/>
    <w:rsid w:val="00895F16"/>
    <w:rsid w:val="008965F7"/>
    <w:rsid w:val="008967C0"/>
    <w:rsid w:val="00897759"/>
    <w:rsid w:val="008A0FEF"/>
    <w:rsid w:val="008A104E"/>
    <w:rsid w:val="008A10A9"/>
    <w:rsid w:val="008A21B3"/>
    <w:rsid w:val="008A538B"/>
    <w:rsid w:val="008A65E6"/>
    <w:rsid w:val="008A694C"/>
    <w:rsid w:val="008B00B5"/>
    <w:rsid w:val="008B04B1"/>
    <w:rsid w:val="008B186E"/>
    <w:rsid w:val="008B18BA"/>
    <w:rsid w:val="008B23B8"/>
    <w:rsid w:val="008B2AF6"/>
    <w:rsid w:val="008B33CC"/>
    <w:rsid w:val="008B50FB"/>
    <w:rsid w:val="008B648B"/>
    <w:rsid w:val="008B6C28"/>
    <w:rsid w:val="008B7118"/>
    <w:rsid w:val="008B76F4"/>
    <w:rsid w:val="008B7F5B"/>
    <w:rsid w:val="008C01BB"/>
    <w:rsid w:val="008C242A"/>
    <w:rsid w:val="008C379B"/>
    <w:rsid w:val="008C398E"/>
    <w:rsid w:val="008C4D8A"/>
    <w:rsid w:val="008C5EA0"/>
    <w:rsid w:val="008C6D1D"/>
    <w:rsid w:val="008C6F7C"/>
    <w:rsid w:val="008C799C"/>
    <w:rsid w:val="008C79F9"/>
    <w:rsid w:val="008C7D5D"/>
    <w:rsid w:val="008D1631"/>
    <w:rsid w:val="008D362F"/>
    <w:rsid w:val="008D45B0"/>
    <w:rsid w:val="008D6EF8"/>
    <w:rsid w:val="008D6F45"/>
    <w:rsid w:val="008E0A74"/>
    <w:rsid w:val="008E0BBD"/>
    <w:rsid w:val="008E22C0"/>
    <w:rsid w:val="008E2719"/>
    <w:rsid w:val="008E5158"/>
    <w:rsid w:val="008E584F"/>
    <w:rsid w:val="008E5BD2"/>
    <w:rsid w:val="008E6580"/>
    <w:rsid w:val="008E66F8"/>
    <w:rsid w:val="008E7300"/>
    <w:rsid w:val="008E7492"/>
    <w:rsid w:val="008F1BBB"/>
    <w:rsid w:val="008F207B"/>
    <w:rsid w:val="008F3699"/>
    <w:rsid w:val="008F5DB0"/>
    <w:rsid w:val="008F6FD1"/>
    <w:rsid w:val="008F768B"/>
    <w:rsid w:val="008F7AA4"/>
    <w:rsid w:val="0090049A"/>
    <w:rsid w:val="00900602"/>
    <w:rsid w:val="00900963"/>
    <w:rsid w:val="00901179"/>
    <w:rsid w:val="009012BD"/>
    <w:rsid w:val="00902F1C"/>
    <w:rsid w:val="009035D3"/>
    <w:rsid w:val="009040D6"/>
    <w:rsid w:val="00904799"/>
    <w:rsid w:val="00904EE8"/>
    <w:rsid w:val="00905005"/>
    <w:rsid w:val="00905305"/>
    <w:rsid w:val="0090530E"/>
    <w:rsid w:val="00905896"/>
    <w:rsid w:val="00905CF2"/>
    <w:rsid w:val="009063A3"/>
    <w:rsid w:val="00906481"/>
    <w:rsid w:val="00906DA5"/>
    <w:rsid w:val="00907023"/>
    <w:rsid w:val="0090718E"/>
    <w:rsid w:val="00907240"/>
    <w:rsid w:val="00910CD6"/>
    <w:rsid w:val="00911361"/>
    <w:rsid w:val="00911848"/>
    <w:rsid w:val="00911D5B"/>
    <w:rsid w:val="009151D1"/>
    <w:rsid w:val="00915628"/>
    <w:rsid w:val="009161C8"/>
    <w:rsid w:val="00916377"/>
    <w:rsid w:val="00917025"/>
    <w:rsid w:val="00917750"/>
    <w:rsid w:val="00917851"/>
    <w:rsid w:val="0092121A"/>
    <w:rsid w:val="00921ED5"/>
    <w:rsid w:val="00921F16"/>
    <w:rsid w:val="0092318C"/>
    <w:rsid w:val="009236AF"/>
    <w:rsid w:val="009246FC"/>
    <w:rsid w:val="00924CE0"/>
    <w:rsid w:val="00927547"/>
    <w:rsid w:val="00927765"/>
    <w:rsid w:val="00931CC4"/>
    <w:rsid w:val="00932230"/>
    <w:rsid w:val="0093281B"/>
    <w:rsid w:val="00932B92"/>
    <w:rsid w:val="00932D3B"/>
    <w:rsid w:val="0093487C"/>
    <w:rsid w:val="00934B11"/>
    <w:rsid w:val="00934B17"/>
    <w:rsid w:val="00935BCE"/>
    <w:rsid w:val="00935D34"/>
    <w:rsid w:val="00936E39"/>
    <w:rsid w:val="00937115"/>
    <w:rsid w:val="009401A8"/>
    <w:rsid w:val="00941465"/>
    <w:rsid w:val="00941B1C"/>
    <w:rsid w:val="009426D7"/>
    <w:rsid w:val="0094327B"/>
    <w:rsid w:val="00943368"/>
    <w:rsid w:val="0094491B"/>
    <w:rsid w:val="00945FD5"/>
    <w:rsid w:val="00946633"/>
    <w:rsid w:val="0094687E"/>
    <w:rsid w:val="0094768F"/>
    <w:rsid w:val="00951A69"/>
    <w:rsid w:val="009525EB"/>
    <w:rsid w:val="00952BD3"/>
    <w:rsid w:val="00952C8C"/>
    <w:rsid w:val="00953B60"/>
    <w:rsid w:val="00953F47"/>
    <w:rsid w:val="00954769"/>
    <w:rsid w:val="00955026"/>
    <w:rsid w:val="00956261"/>
    <w:rsid w:val="009629AF"/>
    <w:rsid w:val="00963187"/>
    <w:rsid w:val="00963752"/>
    <w:rsid w:val="009645B0"/>
    <w:rsid w:val="00964B44"/>
    <w:rsid w:val="009657FF"/>
    <w:rsid w:val="00971146"/>
    <w:rsid w:val="00971C0E"/>
    <w:rsid w:val="009723B0"/>
    <w:rsid w:val="00972AAF"/>
    <w:rsid w:val="0097470E"/>
    <w:rsid w:val="00980298"/>
    <w:rsid w:val="00980B76"/>
    <w:rsid w:val="0098294D"/>
    <w:rsid w:val="00982D1A"/>
    <w:rsid w:val="00982D50"/>
    <w:rsid w:val="00982E10"/>
    <w:rsid w:val="00982FDC"/>
    <w:rsid w:val="0098304C"/>
    <w:rsid w:val="0098367E"/>
    <w:rsid w:val="00983DF4"/>
    <w:rsid w:val="009843A8"/>
    <w:rsid w:val="00984D0C"/>
    <w:rsid w:val="0098622A"/>
    <w:rsid w:val="009867D2"/>
    <w:rsid w:val="00987CDB"/>
    <w:rsid w:val="00991106"/>
    <w:rsid w:val="009916FC"/>
    <w:rsid w:val="009935E3"/>
    <w:rsid w:val="00993F98"/>
    <w:rsid w:val="009956FF"/>
    <w:rsid w:val="00995C15"/>
    <w:rsid w:val="00996549"/>
    <w:rsid w:val="00997189"/>
    <w:rsid w:val="009975CA"/>
    <w:rsid w:val="009A0098"/>
    <w:rsid w:val="009A1449"/>
    <w:rsid w:val="009A1D52"/>
    <w:rsid w:val="009A2C88"/>
    <w:rsid w:val="009A2CF4"/>
    <w:rsid w:val="009A2F88"/>
    <w:rsid w:val="009A328A"/>
    <w:rsid w:val="009A33A8"/>
    <w:rsid w:val="009A3823"/>
    <w:rsid w:val="009A3973"/>
    <w:rsid w:val="009A3D47"/>
    <w:rsid w:val="009A484F"/>
    <w:rsid w:val="009A524C"/>
    <w:rsid w:val="009A54B8"/>
    <w:rsid w:val="009A70F0"/>
    <w:rsid w:val="009B1E0C"/>
    <w:rsid w:val="009B2823"/>
    <w:rsid w:val="009B2DEB"/>
    <w:rsid w:val="009B303F"/>
    <w:rsid w:val="009B33AF"/>
    <w:rsid w:val="009B3C5C"/>
    <w:rsid w:val="009B449D"/>
    <w:rsid w:val="009B4A77"/>
    <w:rsid w:val="009B4AFD"/>
    <w:rsid w:val="009B5B99"/>
    <w:rsid w:val="009B5F76"/>
    <w:rsid w:val="009B6FEC"/>
    <w:rsid w:val="009B7102"/>
    <w:rsid w:val="009B74B5"/>
    <w:rsid w:val="009B7EBA"/>
    <w:rsid w:val="009C01D0"/>
    <w:rsid w:val="009C0436"/>
    <w:rsid w:val="009C0A94"/>
    <w:rsid w:val="009C0DF4"/>
    <w:rsid w:val="009C0F74"/>
    <w:rsid w:val="009C15B3"/>
    <w:rsid w:val="009C2E9D"/>
    <w:rsid w:val="009C366F"/>
    <w:rsid w:val="009C4EC2"/>
    <w:rsid w:val="009C502C"/>
    <w:rsid w:val="009C78C2"/>
    <w:rsid w:val="009D1FBA"/>
    <w:rsid w:val="009D2B93"/>
    <w:rsid w:val="009D32A6"/>
    <w:rsid w:val="009D490D"/>
    <w:rsid w:val="009D4BE1"/>
    <w:rsid w:val="009D4D08"/>
    <w:rsid w:val="009D5D8D"/>
    <w:rsid w:val="009D67F3"/>
    <w:rsid w:val="009D6A62"/>
    <w:rsid w:val="009D728A"/>
    <w:rsid w:val="009D7740"/>
    <w:rsid w:val="009D7C66"/>
    <w:rsid w:val="009E0472"/>
    <w:rsid w:val="009E13A4"/>
    <w:rsid w:val="009E15BF"/>
    <w:rsid w:val="009E32AD"/>
    <w:rsid w:val="009E3532"/>
    <w:rsid w:val="009E40AC"/>
    <w:rsid w:val="009E49A4"/>
    <w:rsid w:val="009E6FAA"/>
    <w:rsid w:val="009E7050"/>
    <w:rsid w:val="009F27F7"/>
    <w:rsid w:val="009F3A51"/>
    <w:rsid w:val="009F3D7E"/>
    <w:rsid w:val="009F3DE5"/>
    <w:rsid w:val="009F5574"/>
    <w:rsid w:val="009F64E0"/>
    <w:rsid w:val="009F6CEC"/>
    <w:rsid w:val="009F7358"/>
    <w:rsid w:val="009F75C1"/>
    <w:rsid w:val="009F77D0"/>
    <w:rsid w:val="009F7FCC"/>
    <w:rsid w:val="00A00584"/>
    <w:rsid w:val="00A0104B"/>
    <w:rsid w:val="00A01737"/>
    <w:rsid w:val="00A0283D"/>
    <w:rsid w:val="00A0361A"/>
    <w:rsid w:val="00A036E8"/>
    <w:rsid w:val="00A039C8"/>
    <w:rsid w:val="00A03CEF"/>
    <w:rsid w:val="00A05472"/>
    <w:rsid w:val="00A057D1"/>
    <w:rsid w:val="00A068D3"/>
    <w:rsid w:val="00A0799A"/>
    <w:rsid w:val="00A10570"/>
    <w:rsid w:val="00A105AC"/>
    <w:rsid w:val="00A106F2"/>
    <w:rsid w:val="00A11BF9"/>
    <w:rsid w:val="00A11C7A"/>
    <w:rsid w:val="00A1351F"/>
    <w:rsid w:val="00A14630"/>
    <w:rsid w:val="00A16315"/>
    <w:rsid w:val="00A168C8"/>
    <w:rsid w:val="00A177E1"/>
    <w:rsid w:val="00A17966"/>
    <w:rsid w:val="00A201C7"/>
    <w:rsid w:val="00A20326"/>
    <w:rsid w:val="00A2090A"/>
    <w:rsid w:val="00A20AE6"/>
    <w:rsid w:val="00A21C8F"/>
    <w:rsid w:val="00A22A51"/>
    <w:rsid w:val="00A2303C"/>
    <w:rsid w:val="00A23E37"/>
    <w:rsid w:val="00A244AF"/>
    <w:rsid w:val="00A2473E"/>
    <w:rsid w:val="00A25966"/>
    <w:rsid w:val="00A26170"/>
    <w:rsid w:val="00A27966"/>
    <w:rsid w:val="00A27A01"/>
    <w:rsid w:val="00A307A6"/>
    <w:rsid w:val="00A30B35"/>
    <w:rsid w:val="00A30C4E"/>
    <w:rsid w:val="00A3101F"/>
    <w:rsid w:val="00A32B83"/>
    <w:rsid w:val="00A33868"/>
    <w:rsid w:val="00A33D10"/>
    <w:rsid w:val="00A340E4"/>
    <w:rsid w:val="00A3499F"/>
    <w:rsid w:val="00A35255"/>
    <w:rsid w:val="00A3575A"/>
    <w:rsid w:val="00A36728"/>
    <w:rsid w:val="00A414FF"/>
    <w:rsid w:val="00A41B2F"/>
    <w:rsid w:val="00A41F99"/>
    <w:rsid w:val="00A42617"/>
    <w:rsid w:val="00A4362B"/>
    <w:rsid w:val="00A45AA4"/>
    <w:rsid w:val="00A461E3"/>
    <w:rsid w:val="00A462D9"/>
    <w:rsid w:val="00A47305"/>
    <w:rsid w:val="00A47FA3"/>
    <w:rsid w:val="00A502CF"/>
    <w:rsid w:val="00A50514"/>
    <w:rsid w:val="00A50582"/>
    <w:rsid w:val="00A5134A"/>
    <w:rsid w:val="00A5136E"/>
    <w:rsid w:val="00A517D4"/>
    <w:rsid w:val="00A529C0"/>
    <w:rsid w:val="00A53964"/>
    <w:rsid w:val="00A5440D"/>
    <w:rsid w:val="00A5610B"/>
    <w:rsid w:val="00A56562"/>
    <w:rsid w:val="00A5664F"/>
    <w:rsid w:val="00A568AC"/>
    <w:rsid w:val="00A57AB8"/>
    <w:rsid w:val="00A57E5B"/>
    <w:rsid w:val="00A6016E"/>
    <w:rsid w:val="00A613DB"/>
    <w:rsid w:val="00A62466"/>
    <w:rsid w:val="00A63356"/>
    <w:rsid w:val="00A63CDB"/>
    <w:rsid w:val="00A64591"/>
    <w:rsid w:val="00A6514C"/>
    <w:rsid w:val="00A668E2"/>
    <w:rsid w:val="00A676CB"/>
    <w:rsid w:val="00A676E0"/>
    <w:rsid w:val="00A67749"/>
    <w:rsid w:val="00A67C99"/>
    <w:rsid w:val="00A704ED"/>
    <w:rsid w:val="00A70955"/>
    <w:rsid w:val="00A70BB8"/>
    <w:rsid w:val="00A710B0"/>
    <w:rsid w:val="00A717CD"/>
    <w:rsid w:val="00A7217D"/>
    <w:rsid w:val="00A7274A"/>
    <w:rsid w:val="00A72F04"/>
    <w:rsid w:val="00A73EC8"/>
    <w:rsid w:val="00A741C2"/>
    <w:rsid w:val="00A74C4F"/>
    <w:rsid w:val="00A770CD"/>
    <w:rsid w:val="00A77C62"/>
    <w:rsid w:val="00A80C9F"/>
    <w:rsid w:val="00A814F4"/>
    <w:rsid w:val="00A83C03"/>
    <w:rsid w:val="00A84001"/>
    <w:rsid w:val="00A84171"/>
    <w:rsid w:val="00A847B2"/>
    <w:rsid w:val="00A869B8"/>
    <w:rsid w:val="00A9015C"/>
    <w:rsid w:val="00A90493"/>
    <w:rsid w:val="00A908E1"/>
    <w:rsid w:val="00A90FF5"/>
    <w:rsid w:val="00A91524"/>
    <w:rsid w:val="00A91656"/>
    <w:rsid w:val="00A9167F"/>
    <w:rsid w:val="00A94592"/>
    <w:rsid w:val="00A952FD"/>
    <w:rsid w:val="00A956F0"/>
    <w:rsid w:val="00A978A7"/>
    <w:rsid w:val="00AA0D72"/>
    <w:rsid w:val="00AA27EA"/>
    <w:rsid w:val="00AA4658"/>
    <w:rsid w:val="00AA62D3"/>
    <w:rsid w:val="00AA7D6D"/>
    <w:rsid w:val="00AB1C6C"/>
    <w:rsid w:val="00AB1D7C"/>
    <w:rsid w:val="00AB20A9"/>
    <w:rsid w:val="00AB2C26"/>
    <w:rsid w:val="00AB2FD0"/>
    <w:rsid w:val="00AB344A"/>
    <w:rsid w:val="00AB3647"/>
    <w:rsid w:val="00AB3AB7"/>
    <w:rsid w:val="00AB3FDC"/>
    <w:rsid w:val="00AB4AF9"/>
    <w:rsid w:val="00AB5061"/>
    <w:rsid w:val="00AB6900"/>
    <w:rsid w:val="00AB7749"/>
    <w:rsid w:val="00AB7C1B"/>
    <w:rsid w:val="00AC1952"/>
    <w:rsid w:val="00AC1A90"/>
    <w:rsid w:val="00AC1D86"/>
    <w:rsid w:val="00AC21C4"/>
    <w:rsid w:val="00AC342E"/>
    <w:rsid w:val="00AC347A"/>
    <w:rsid w:val="00AC3BB4"/>
    <w:rsid w:val="00AC3BB7"/>
    <w:rsid w:val="00AC4861"/>
    <w:rsid w:val="00AC4B45"/>
    <w:rsid w:val="00AC4E39"/>
    <w:rsid w:val="00AC540B"/>
    <w:rsid w:val="00AC569A"/>
    <w:rsid w:val="00AC57BE"/>
    <w:rsid w:val="00AC5B0C"/>
    <w:rsid w:val="00AC792F"/>
    <w:rsid w:val="00AD0DDD"/>
    <w:rsid w:val="00AD0E66"/>
    <w:rsid w:val="00AD0EBB"/>
    <w:rsid w:val="00AD10B6"/>
    <w:rsid w:val="00AD1208"/>
    <w:rsid w:val="00AD22C2"/>
    <w:rsid w:val="00AD31C8"/>
    <w:rsid w:val="00AD33B9"/>
    <w:rsid w:val="00AD33DB"/>
    <w:rsid w:val="00AD4353"/>
    <w:rsid w:val="00AD4CEB"/>
    <w:rsid w:val="00AD71CB"/>
    <w:rsid w:val="00AD746F"/>
    <w:rsid w:val="00AD7D1C"/>
    <w:rsid w:val="00AE13EA"/>
    <w:rsid w:val="00AE1F54"/>
    <w:rsid w:val="00AE1FBE"/>
    <w:rsid w:val="00AE28BD"/>
    <w:rsid w:val="00AE3598"/>
    <w:rsid w:val="00AE5605"/>
    <w:rsid w:val="00AE56B7"/>
    <w:rsid w:val="00AE5CB4"/>
    <w:rsid w:val="00AE5E51"/>
    <w:rsid w:val="00AE6807"/>
    <w:rsid w:val="00AE74EB"/>
    <w:rsid w:val="00AF16D5"/>
    <w:rsid w:val="00AF1E75"/>
    <w:rsid w:val="00AF1FB1"/>
    <w:rsid w:val="00AF2267"/>
    <w:rsid w:val="00AF318B"/>
    <w:rsid w:val="00AF3557"/>
    <w:rsid w:val="00AF3DD0"/>
    <w:rsid w:val="00AF42CA"/>
    <w:rsid w:val="00AF4C42"/>
    <w:rsid w:val="00AF695D"/>
    <w:rsid w:val="00AF7A05"/>
    <w:rsid w:val="00B000D1"/>
    <w:rsid w:val="00B001B0"/>
    <w:rsid w:val="00B01A01"/>
    <w:rsid w:val="00B023A2"/>
    <w:rsid w:val="00B03B0A"/>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5517"/>
    <w:rsid w:val="00B1555B"/>
    <w:rsid w:val="00B171C1"/>
    <w:rsid w:val="00B200F7"/>
    <w:rsid w:val="00B21333"/>
    <w:rsid w:val="00B2237D"/>
    <w:rsid w:val="00B2248B"/>
    <w:rsid w:val="00B2287C"/>
    <w:rsid w:val="00B2314F"/>
    <w:rsid w:val="00B249CA"/>
    <w:rsid w:val="00B25991"/>
    <w:rsid w:val="00B27C93"/>
    <w:rsid w:val="00B27CA0"/>
    <w:rsid w:val="00B30A4E"/>
    <w:rsid w:val="00B317FA"/>
    <w:rsid w:val="00B3346C"/>
    <w:rsid w:val="00B355A8"/>
    <w:rsid w:val="00B35DEE"/>
    <w:rsid w:val="00B369D3"/>
    <w:rsid w:val="00B3745E"/>
    <w:rsid w:val="00B403E0"/>
    <w:rsid w:val="00B405CE"/>
    <w:rsid w:val="00B42154"/>
    <w:rsid w:val="00B42266"/>
    <w:rsid w:val="00B42647"/>
    <w:rsid w:val="00B45050"/>
    <w:rsid w:val="00B45D66"/>
    <w:rsid w:val="00B461F6"/>
    <w:rsid w:val="00B46945"/>
    <w:rsid w:val="00B46C7D"/>
    <w:rsid w:val="00B479FD"/>
    <w:rsid w:val="00B50463"/>
    <w:rsid w:val="00B519D4"/>
    <w:rsid w:val="00B51B32"/>
    <w:rsid w:val="00B5303C"/>
    <w:rsid w:val="00B53938"/>
    <w:rsid w:val="00B540D3"/>
    <w:rsid w:val="00B54967"/>
    <w:rsid w:val="00B54AA7"/>
    <w:rsid w:val="00B553F3"/>
    <w:rsid w:val="00B57D3B"/>
    <w:rsid w:val="00B60616"/>
    <w:rsid w:val="00B60A24"/>
    <w:rsid w:val="00B613B6"/>
    <w:rsid w:val="00B6151C"/>
    <w:rsid w:val="00B631B0"/>
    <w:rsid w:val="00B64309"/>
    <w:rsid w:val="00B64CF6"/>
    <w:rsid w:val="00B65920"/>
    <w:rsid w:val="00B66155"/>
    <w:rsid w:val="00B66E20"/>
    <w:rsid w:val="00B67374"/>
    <w:rsid w:val="00B701F5"/>
    <w:rsid w:val="00B7134F"/>
    <w:rsid w:val="00B71832"/>
    <w:rsid w:val="00B71B45"/>
    <w:rsid w:val="00B729E6"/>
    <w:rsid w:val="00B73FBF"/>
    <w:rsid w:val="00B743A8"/>
    <w:rsid w:val="00B74E30"/>
    <w:rsid w:val="00B75240"/>
    <w:rsid w:val="00B76424"/>
    <w:rsid w:val="00B769F4"/>
    <w:rsid w:val="00B7726D"/>
    <w:rsid w:val="00B77B76"/>
    <w:rsid w:val="00B77C70"/>
    <w:rsid w:val="00B81F5B"/>
    <w:rsid w:val="00B82174"/>
    <w:rsid w:val="00B83056"/>
    <w:rsid w:val="00B8333A"/>
    <w:rsid w:val="00B837C3"/>
    <w:rsid w:val="00B83917"/>
    <w:rsid w:val="00B84190"/>
    <w:rsid w:val="00B84769"/>
    <w:rsid w:val="00B84893"/>
    <w:rsid w:val="00B84AD0"/>
    <w:rsid w:val="00B850D2"/>
    <w:rsid w:val="00B85724"/>
    <w:rsid w:val="00B85742"/>
    <w:rsid w:val="00B857C9"/>
    <w:rsid w:val="00B87458"/>
    <w:rsid w:val="00B87E83"/>
    <w:rsid w:val="00B90401"/>
    <w:rsid w:val="00B90436"/>
    <w:rsid w:val="00B90780"/>
    <w:rsid w:val="00B91D51"/>
    <w:rsid w:val="00B923FD"/>
    <w:rsid w:val="00B94A9C"/>
    <w:rsid w:val="00B95E73"/>
    <w:rsid w:val="00B9619B"/>
    <w:rsid w:val="00B9730E"/>
    <w:rsid w:val="00BA16FD"/>
    <w:rsid w:val="00BA3669"/>
    <w:rsid w:val="00BA4B14"/>
    <w:rsid w:val="00BA50BE"/>
    <w:rsid w:val="00BA521C"/>
    <w:rsid w:val="00BA69BD"/>
    <w:rsid w:val="00BA6ADE"/>
    <w:rsid w:val="00BA6BB9"/>
    <w:rsid w:val="00BA70FD"/>
    <w:rsid w:val="00BA75F6"/>
    <w:rsid w:val="00BA7C02"/>
    <w:rsid w:val="00BB06AE"/>
    <w:rsid w:val="00BB0AAE"/>
    <w:rsid w:val="00BB0FEB"/>
    <w:rsid w:val="00BB10CF"/>
    <w:rsid w:val="00BB37CE"/>
    <w:rsid w:val="00BB3D06"/>
    <w:rsid w:val="00BB3DCE"/>
    <w:rsid w:val="00BB5B6E"/>
    <w:rsid w:val="00BB5DBB"/>
    <w:rsid w:val="00BB7452"/>
    <w:rsid w:val="00BB7624"/>
    <w:rsid w:val="00BC17B8"/>
    <w:rsid w:val="00BC31A4"/>
    <w:rsid w:val="00BC34CC"/>
    <w:rsid w:val="00BC42BF"/>
    <w:rsid w:val="00BC45AC"/>
    <w:rsid w:val="00BC4F9B"/>
    <w:rsid w:val="00BC62B6"/>
    <w:rsid w:val="00BC6443"/>
    <w:rsid w:val="00BC664F"/>
    <w:rsid w:val="00BC72FE"/>
    <w:rsid w:val="00BD0F11"/>
    <w:rsid w:val="00BD27A0"/>
    <w:rsid w:val="00BD2D6D"/>
    <w:rsid w:val="00BD4670"/>
    <w:rsid w:val="00BD7065"/>
    <w:rsid w:val="00BD7E1A"/>
    <w:rsid w:val="00BE102F"/>
    <w:rsid w:val="00BE161F"/>
    <w:rsid w:val="00BE1989"/>
    <w:rsid w:val="00BE28F2"/>
    <w:rsid w:val="00BE2E91"/>
    <w:rsid w:val="00BE425D"/>
    <w:rsid w:val="00BE45DA"/>
    <w:rsid w:val="00BE4BB9"/>
    <w:rsid w:val="00BE50F5"/>
    <w:rsid w:val="00BE5338"/>
    <w:rsid w:val="00BE5446"/>
    <w:rsid w:val="00BE6A96"/>
    <w:rsid w:val="00BF0180"/>
    <w:rsid w:val="00BF052D"/>
    <w:rsid w:val="00BF254C"/>
    <w:rsid w:val="00BF2604"/>
    <w:rsid w:val="00BF272F"/>
    <w:rsid w:val="00BF2A21"/>
    <w:rsid w:val="00BF3083"/>
    <w:rsid w:val="00BF4BB5"/>
    <w:rsid w:val="00BF520E"/>
    <w:rsid w:val="00BF56DD"/>
    <w:rsid w:val="00BF65E9"/>
    <w:rsid w:val="00BF7873"/>
    <w:rsid w:val="00BF7A70"/>
    <w:rsid w:val="00C01B53"/>
    <w:rsid w:val="00C01C06"/>
    <w:rsid w:val="00C02B5B"/>
    <w:rsid w:val="00C031AA"/>
    <w:rsid w:val="00C0410C"/>
    <w:rsid w:val="00C04FCD"/>
    <w:rsid w:val="00C05430"/>
    <w:rsid w:val="00C0559D"/>
    <w:rsid w:val="00C05881"/>
    <w:rsid w:val="00C070B7"/>
    <w:rsid w:val="00C0739B"/>
    <w:rsid w:val="00C07B16"/>
    <w:rsid w:val="00C07BC9"/>
    <w:rsid w:val="00C10CA3"/>
    <w:rsid w:val="00C10F9A"/>
    <w:rsid w:val="00C11974"/>
    <w:rsid w:val="00C12622"/>
    <w:rsid w:val="00C13DF5"/>
    <w:rsid w:val="00C1434A"/>
    <w:rsid w:val="00C145C3"/>
    <w:rsid w:val="00C14C5D"/>
    <w:rsid w:val="00C15066"/>
    <w:rsid w:val="00C150D9"/>
    <w:rsid w:val="00C1566B"/>
    <w:rsid w:val="00C15974"/>
    <w:rsid w:val="00C15B8B"/>
    <w:rsid w:val="00C163DA"/>
    <w:rsid w:val="00C175C1"/>
    <w:rsid w:val="00C178D9"/>
    <w:rsid w:val="00C20243"/>
    <w:rsid w:val="00C20621"/>
    <w:rsid w:val="00C20FE4"/>
    <w:rsid w:val="00C213D1"/>
    <w:rsid w:val="00C21E01"/>
    <w:rsid w:val="00C23132"/>
    <w:rsid w:val="00C25322"/>
    <w:rsid w:val="00C26A3C"/>
    <w:rsid w:val="00C26BFD"/>
    <w:rsid w:val="00C26CE6"/>
    <w:rsid w:val="00C27057"/>
    <w:rsid w:val="00C274AC"/>
    <w:rsid w:val="00C30521"/>
    <w:rsid w:val="00C31A3E"/>
    <w:rsid w:val="00C32153"/>
    <w:rsid w:val="00C339E6"/>
    <w:rsid w:val="00C3533B"/>
    <w:rsid w:val="00C3585D"/>
    <w:rsid w:val="00C36209"/>
    <w:rsid w:val="00C3643A"/>
    <w:rsid w:val="00C367DB"/>
    <w:rsid w:val="00C36E79"/>
    <w:rsid w:val="00C373F3"/>
    <w:rsid w:val="00C3752D"/>
    <w:rsid w:val="00C37EAF"/>
    <w:rsid w:val="00C40A01"/>
    <w:rsid w:val="00C4341C"/>
    <w:rsid w:val="00C43473"/>
    <w:rsid w:val="00C43496"/>
    <w:rsid w:val="00C4382A"/>
    <w:rsid w:val="00C44307"/>
    <w:rsid w:val="00C453A2"/>
    <w:rsid w:val="00C4578C"/>
    <w:rsid w:val="00C4657B"/>
    <w:rsid w:val="00C46A95"/>
    <w:rsid w:val="00C4727D"/>
    <w:rsid w:val="00C4782D"/>
    <w:rsid w:val="00C478EE"/>
    <w:rsid w:val="00C50D95"/>
    <w:rsid w:val="00C517F2"/>
    <w:rsid w:val="00C519D2"/>
    <w:rsid w:val="00C5229E"/>
    <w:rsid w:val="00C536DE"/>
    <w:rsid w:val="00C5407C"/>
    <w:rsid w:val="00C55E16"/>
    <w:rsid w:val="00C567A1"/>
    <w:rsid w:val="00C56A5F"/>
    <w:rsid w:val="00C56C68"/>
    <w:rsid w:val="00C57803"/>
    <w:rsid w:val="00C60177"/>
    <w:rsid w:val="00C60672"/>
    <w:rsid w:val="00C609AE"/>
    <w:rsid w:val="00C61338"/>
    <w:rsid w:val="00C62024"/>
    <w:rsid w:val="00C6222C"/>
    <w:rsid w:val="00C62A58"/>
    <w:rsid w:val="00C62C37"/>
    <w:rsid w:val="00C62E40"/>
    <w:rsid w:val="00C6336E"/>
    <w:rsid w:val="00C636B5"/>
    <w:rsid w:val="00C65678"/>
    <w:rsid w:val="00C65843"/>
    <w:rsid w:val="00C663FC"/>
    <w:rsid w:val="00C668EA"/>
    <w:rsid w:val="00C66E2B"/>
    <w:rsid w:val="00C701AE"/>
    <w:rsid w:val="00C70281"/>
    <w:rsid w:val="00C7055B"/>
    <w:rsid w:val="00C710FB"/>
    <w:rsid w:val="00C714FA"/>
    <w:rsid w:val="00C72DBD"/>
    <w:rsid w:val="00C76150"/>
    <w:rsid w:val="00C76730"/>
    <w:rsid w:val="00C76CB8"/>
    <w:rsid w:val="00C81CDD"/>
    <w:rsid w:val="00C81CFA"/>
    <w:rsid w:val="00C81ED7"/>
    <w:rsid w:val="00C82006"/>
    <w:rsid w:val="00C8300A"/>
    <w:rsid w:val="00C83931"/>
    <w:rsid w:val="00C83A7D"/>
    <w:rsid w:val="00C84058"/>
    <w:rsid w:val="00C8416F"/>
    <w:rsid w:val="00C84733"/>
    <w:rsid w:val="00C87FF1"/>
    <w:rsid w:val="00C90F42"/>
    <w:rsid w:val="00C91225"/>
    <w:rsid w:val="00C91460"/>
    <w:rsid w:val="00C9148A"/>
    <w:rsid w:val="00C919EC"/>
    <w:rsid w:val="00C920F0"/>
    <w:rsid w:val="00C9304A"/>
    <w:rsid w:val="00C9343A"/>
    <w:rsid w:val="00C93ADD"/>
    <w:rsid w:val="00C9415A"/>
    <w:rsid w:val="00C94D05"/>
    <w:rsid w:val="00C950CA"/>
    <w:rsid w:val="00C956CC"/>
    <w:rsid w:val="00C95DB4"/>
    <w:rsid w:val="00C963A2"/>
    <w:rsid w:val="00C96B0F"/>
    <w:rsid w:val="00C9702D"/>
    <w:rsid w:val="00C97982"/>
    <w:rsid w:val="00C97C4A"/>
    <w:rsid w:val="00C97F1D"/>
    <w:rsid w:val="00CA0726"/>
    <w:rsid w:val="00CA0911"/>
    <w:rsid w:val="00CA0D67"/>
    <w:rsid w:val="00CA1E84"/>
    <w:rsid w:val="00CA2180"/>
    <w:rsid w:val="00CA2564"/>
    <w:rsid w:val="00CA2652"/>
    <w:rsid w:val="00CA2840"/>
    <w:rsid w:val="00CA3606"/>
    <w:rsid w:val="00CA4007"/>
    <w:rsid w:val="00CA48D0"/>
    <w:rsid w:val="00CA4EA8"/>
    <w:rsid w:val="00CA53FC"/>
    <w:rsid w:val="00CA5C8A"/>
    <w:rsid w:val="00CA63CB"/>
    <w:rsid w:val="00CA66B9"/>
    <w:rsid w:val="00CA66FC"/>
    <w:rsid w:val="00CA6C5B"/>
    <w:rsid w:val="00CA74C7"/>
    <w:rsid w:val="00CA7EBC"/>
    <w:rsid w:val="00CB03F9"/>
    <w:rsid w:val="00CB0645"/>
    <w:rsid w:val="00CB0A6D"/>
    <w:rsid w:val="00CB1ADB"/>
    <w:rsid w:val="00CB1CD4"/>
    <w:rsid w:val="00CB4D8B"/>
    <w:rsid w:val="00CB5A26"/>
    <w:rsid w:val="00CB6A76"/>
    <w:rsid w:val="00CB7F1C"/>
    <w:rsid w:val="00CC1017"/>
    <w:rsid w:val="00CC1B93"/>
    <w:rsid w:val="00CC23F7"/>
    <w:rsid w:val="00CC24E3"/>
    <w:rsid w:val="00CC3E3F"/>
    <w:rsid w:val="00CC5674"/>
    <w:rsid w:val="00CC5E50"/>
    <w:rsid w:val="00CC60E1"/>
    <w:rsid w:val="00CC6A55"/>
    <w:rsid w:val="00CC7135"/>
    <w:rsid w:val="00CC7F3D"/>
    <w:rsid w:val="00CD0BB3"/>
    <w:rsid w:val="00CD0CBE"/>
    <w:rsid w:val="00CD1B75"/>
    <w:rsid w:val="00CD21CB"/>
    <w:rsid w:val="00CD463A"/>
    <w:rsid w:val="00CD509F"/>
    <w:rsid w:val="00CD563D"/>
    <w:rsid w:val="00CD5D9A"/>
    <w:rsid w:val="00CE054A"/>
    <w:rsid w:val="00CE1C14"/>
    <w:rsid w:val="00CE2254"/>
    <w:rsid w:val="00CE2447"/>
    <w:rsid w:val="00CE29BF"/>
    <w:rsid w:val="00CE3AF1"/>
    <w:rsid w:val="00CE4154"/>
    <w:rsid w:val="00CE5DBC"/>
    <w:rsid w:val="00CE5E09"/>
    <w:rsid w:val="00CE7E13"/>
    <w:rsid w:val="00CE7E7A"/>
    <w:rsid w:val="00CF030D"/>
    <w:rsid w:val="00CF0384"/>
    <w:rsid w:val="00CF0455"/>
    <w:rsid w:val="00CF0E47"/>
    <w:rsid w:val="00CF1927"/>
    <w:rsid w:val="00CF2FA2"/>
    <w:rsid w:val="00CF38E0"/>
    <w:rsid w:val="00CF3C1C"/>
    <w:rsid w:val="00CF4923"/>
    <w:rsid w:val="00CF4B51"/>
    <w:rsid w:val="00CF4B7C"/>
    <w:rsid w:val="00CF4C96"/>
    <w:rsid w:val="00CF608C"/>
    <w:rsid w:val="00CF6A48"/>
    <w:rsid w:val="00CF6EFC"/>
    <w:rsid w:val="00CF6F6E"/>
    <w:rsid w:val="00CF7237"/>
    <w:rsid w:val="00D015A1"/>
    <w:rsid w:val="00D02014"/>
    <w:rsid w:val="00D02FBC"/>
    <w:rsid w:val="00D03012"/>
    <w:rsid w:val="00D035C2"/>
    <w:rsid w:val="00D03E11"/>
    <w:rsid w:val="00D046E3"/>
    <w:rsid w:val="00D05387"/>
    <w:rsid w:val="00D05779"/>
    <w:rsid w:val="00D062DD"/>
    <w:rsid w:val="00D0716A"/>
    <w:rsid w:val="00D074A1"/>
    <w:rsid w:val="00D07DE3"/>
    <w:rsid w:val="00D101FD"/>
    <w:rsid w:val="00D10703"/>
    <w:rsid w:val="00D13DAB"/>
    <w:rsid w:val="00D140B1"/>
    <w:rsid w:val="00D1533D"/>
    <w:rsid w:val="00D1556B"/>
    <w:rsid w:val="00D15871"/>
    <w:rsid w:val="00D206C8"/>
    <w:rsid w:val="00D23342"/>
    <w:rsid w:val="00D24CB7"/>
    <w:rsid w:val="00D24CE5"/>
    <w:rsid w:val="00D25201"/>
    <w:rsid w:val="00D25ACC"/>
    <w:rsid w:val="00D270AF"/>
    <w:rsid w:val="00D300A7"/>
    <w:rsid w:val="00D307BB"/>
    <w:rsid w:val="00D311FA"/>
    <w:rsid w:val="00D31EFC"/>
    <w:rsid w:val="00D32EB8"/>
    <w:rsid w:val="00D33425"/>
    <w:rsid w:val="00D339AB"/>
    <w:rsid w:val="00D33D51"/>
    <w:rsid w:val="00D35ED2"/>
    <w:rsid w:val="00D35EE9"/>
    <w:rsid w:val="00D35F32"/>
    <w:rsid w:val="00D37705"/>
    <w:rsid w:val="00D378F7"/>
    <w:rsid w:val="00D405C6"/>
    <w:rsid w:val="00D40CDF"/>
    <w:rsid w:val="00D41BD1"/>
    <w:rsid w:val="00D42D65"/>
    <w:rsid w:val="00D435DF"/>
    <w:rsid w:val="00D435FE"/>
    <w:rsid w:val="00D43B88"/>
    <w:rsid w:val="00D44928"/>
    <w:rsid w:val="00D462CC"/>
    <w:rsid w:val="00D4732A"/>
    <w:rsid w:val="00D478DE"/>
    <w:rsid w:val="00D478E0"/>
    <w:rsid w:val="00D47D62"/>
    <w:rsid w:val="00D5001C"/>
    <w:rsid w:val="00D51854"/>
    <w:rsid w:val="00D51891"/>
    <w:rsid w:val="00D52006"/>
    <w:rsid w:val="00D56DEF"/>
    <w:rsid w:val="00D56DF1"/>
    <w:rsid w:val="00D57190"/>
    <w:rsid w:val="00D5726B"/>
    <w:rsid w:val="00D57833"/>
    <w:rsid w:val="00D600EF"/>
    <w:rsid w:val="00D607F6"/>
    <w:rsid w:val="00D60B66"/>
    <w:rsid w:val="00D60D62"/>
    <w:rsid w:val="00D61038"/>
    <w:rsid w:val="00D6154B"/>
    <w:rsid w:val="00D62DC1"/>
    <w:rsid w:val="00D63137"/>
    <w:rsid w:val="00D63BC0"/>
    <w:rsid w:val="00D63D8B"/>
    <w:rsid w:val="00D64AA6"/>
    <w:rsid w:val="00D66C40"/>
    <w:rsid w:val="00D66F1E"/>
    <w:rsid w:val="00D6758F"/>
    <w:rsid w:val="00D67BBC"/>
    <w:rsid w:val="00D71298"/>
    <w:rsid w:val="00D715F2"/>
    <w:rsid w:val="00D72484"/>
    <w:rsid w:val="00D7327D"/>
    <w:rsid w:val="00D73363"/>
    <w:rsid w:val="00D73457"/>
    <w:rsid w:val="00D73C75"/>
    <w:rsid w:val="00D73FFA"/>
    <w:rsid w:val="00D74936"/>
    <w:rsid w:val="00D74A76"/>
    <w:rsid w:val="00D74B13"/>
    <w:rsid w:val="00D7609E"/>
    <w:rsid w:val="00D76D76"/>
    <w:rsid w:val="00D77609"/>
    <w:rsid w:val="00D77797"/>
    <w:rsid w:val="00D7786D"/>
    <w:rsid w:val="00D8009B"/>
    <w:rsid w:val="00D819D5"/>
    <w:rsid w:val="00D81DE6"/>
    <w:rsid w:val="00D82560"/>
    <w:rsid w:val="00D84647"/>
    <w:rsid w:val="00D8530B"/>
    <w:rsid w:val="00D858EB"/>
    <w:rsid w:val="00D85B46"/>
    <w:rsid w:val="00D860FA"/>
    <w:rsid w:val="00D86E58"/>
    <w:rsid w:val="00D86F71"/>
    <w:rsid w:val="00D8781A"/>
    <w:rsid w:val="00D910AA"/>
    <w:rsid w:val="00D91DCE"/>
    <w:rsid w:val="00D95755"/>
    <w:rsid w:val="00D95C6F"/>
    <w:rsid w:val="00D96576"/>
    <w:rsid w:val="00D96F17"/>
    <w:rsid w:val="00D96F2D"/>
    <w:rsid w:val="00DA034D"/>
    <w:rsid w:val="00DA0FD7"/>
    <w:rsid w:val="00DA2356"/>
    <w:rsid w:val="00DA3120"/>
    <w:rsid w:val="00DA365D"/>
    <w:rsid w:val="00DA38E2"/>
    <w:rsid w:val="00DA38F3"/>
    <w:rsid w:val="00DA3A7F"/>
    <w:rsid w:val="00DA48F2"/>
    <w:rsid w:val="00DA4A22"/>
    <w:rsid w:val="00DA4AC0"/>
    <w:rsid w:val="00DA5278"/>
    <w:rsid w:val="00DA589E"/>
    <w:rsid w:val="00DA6609"/>
    <w:rsid w:val="00DA7491"/>
    <w:rsid w:val="00DA78B5"/>
    <w:rsid w:val="00DA7FE5"/>
    <w:rsid w:val="00DB0617"/>
    <w:rsid w:val="00DB1478"/>
    <w:rsid w:val="00DB14FB"/>
    <w:rsid w:val="00DB1D5D"/>
    <w:rsid w:val="00DB2BF8"/>
    <w:rsid w:val="00DB2ED3"/>
    <w:rsid w:val="00DB3255"/>
    <w:rsid w:val="00DB377C"/>
    <w:rsid w:val="00DB4BC1"/>
    <w:rsid w:val="00DB4CCD"/>
    <w:rsid w:val="00DB4FDC"/>
    <w:rsid w:val="00DB56F7"/>
    <w:rsid w:val="00DB59DE"/>
    <w:rsid w:val="00DB6A77"/>
    <w:rsid w:val="00DB7FC1"/>
    <w:rsid w:val="00DC0008"/>
    <w:rsid w:val="00DC02F9"/>
    <w:rsid w:val="00DC0334"/>
    <w:rsid w:val="00DC0908"/>
    <w:rsid w:val="00DC1609"/>
    <w:rsid w:val="00DC2ECF"/>
    <w:rsid w:val="00DC4328"/>
    <w:rsid w:val="00DC455C"/>
    <w:rsid w:val="00DC4CF7"/>
    <w:rsid w:val="00DC540D"/>
    <w:rsid w:val="00DC54DB"/>
    <w:rsid w:val="00DC5FF2"/>
    <w:rsid w:val="00DC6D73"/>
    <w:rsid w:val="00DC7366"/>
    <w:rsid w:val="00DD07C5"/>
    <w:rsid w:val="00DD0D86"/>
    <w:rsid w:val="00DD1F5D"/>
    <w:rsid w:val="00DD207E"/>
    <w:rsid w:val="00DD263D"/>
    <w:rsid w:val="00DD29CB"/>
    <w:rsid w:val="00DD2E99"/>
    <w:rsid w:val="00DD39F0"/>
    <w:rsid w:val="00DD3AB1"/>
    <w:rsid w:val="00DD51BB"/>
    <w:rsid w:val="00DD6D43"/>
    <w:rsid w:val="00DD7936"/>
    <w:rsid w:val="00DD79EB"/>
    <w:rsid w:val="00DD7AF2"/>
    <w:rsid w:val="00DE0073"/>
    <w:rsid w:val="00DE020B"/>
    <w:rsid w:val="00DE0B53"/>
    <w:rsid w:val="00DE0CB8"/>
    <w:rsid w:val="00DE3260"/>
    <w:rsid w:val="00DE3451"/>
    <w:rsid w:val="00DE6FA2"/>
    <w:rsid w:val="00DE7E0B"/>
    <w:rsid w:val="00DF0CD1"/>
    <w:rsid w:val="00DF13DD"/>
    <w:rsid w:val="00DF20DB"/>
    <w:rsid w:val="00DF215D"/>
    <w:rsid w:val="00DF2166"/>
    <w:rsid w:val="00DF2F78"/>
    <w:rsid w:val="00DF5632"/>
    <w:rsid w:val="00DF57F3"/>
    <w:rsid w:val="00DF5C79"/>
    <w:rsid w:val="00DF5EA2"/>
    <w:rsid w:val="00DF639A"/>
    <w:rsid w:val="00DF66F8"/>
    <w:rsid w:val="00DF78ED"/>
    <w:rsid w:val="00E003F7"/>
    <w:rsid w:val="00E00C51"/>
    <w:rsid w:val="00E011FC"/>
    <w:rsid w:val="00E01849"/>
    <w:rsid w:val="00E02705"/>
    <w:rsid w:val="00E03241"/>
    <w:rsid w:val="00E037A4"/>
    <w:rsid w:val="00E05C6D"/>
    <w:rsid w:val="00E067BA"/>
    <w:rsid w:val="00E07279"/>
    <w:rsid w:val="00E074B6"/>
    <w:rsid w:val="00E0795E"/>
    <w:rsid w:val="00E07A2E"/>
    <w:rsid w:val="00E115BE"/>
    <w:rsid w:val="00E11D31"/>
    <w:rsid w:val="00E1258E"/>
    <w:rsid w:val="00E12D11"/>
    <w:rsid w:val="00E13BAD"/>
    <w:rsid w:val="00E13C36"/>
    <w:rsid w:val="00E157AD"/>
    <w:rsid w:val="00E15950"/>
    <w:rsid w:val="00E15BD5"/>
    <w:rsid w:val="00E16B1D"/>
    <w:rsid w:val="00E172F7"/>
    <w:rsid w:val="00E1796B"/>
    <w:rsid w:val="00E20268"/>
    <w:rsid w:val="00E213A0"/>
    <w:rsid w:val="00E216C0"/>
    <w:rsid w:val="00E218AC"/>
    <w:rsid w:val="00E228B5"/>
    <w:rsid w:val="00E23812"/>
    <w:rsid w:val="00E23BE9"/>
    <w:rsid w:val="00E24128"/>
    <w:rsid w:val="00E2467D"/>
    <w:rsid w:val="00E259DC"/>
    <w:rsid w:val="00E26926"/>
    <w:rsid w:val="00E2698A"/>
    <w:rsid w:val="00E30787"/>
    <w:rsid w:val="00E30B79"/>
    <w:rsid w:val="00E3208D"/>
    <w:rsid w:val="00E3318E"/>
    <w:rsid w:val="00E37686"/>
    <w:rsid w:val="00E41152"/>
    <w:rsid w:val="00E419C7"/>
    <w:rsid w:val="00E41EDC"/>
    <w:rsid w:val="00E44151"/>
    <w:rsid w:val="00E44477"/>
    <w:rsid w:val="00E44884"/>
    <w:rsid w:val="00E4502F"/>
    <w:rsid w:val="00E470D2"/>
    <w:rsid w:val="00E50B92"/>
    <w:rsid w:val="00E50EDF"/>
    <w:rsid w:val="00E52111"/>
    <w:rsid w:val="00E53837"/>
    <w:rsid w:val="00E53E1F"/>
    <w:rsid w:val="00E54AA3"/>
    <w:rsid w:val="00E54C07"/>
    <w:rsid w:val="00E5521F"/>
    <w:rsid w:val="00E55D61"/>
    <w:rsid w:val="00E572E3"/>
    <w:rsid w:val="00E57A3F"/>
    <w:rsid w:val="00E61158"/>
    <w:rsid w:val="00E6126D"/>
    <w:rsid w:val="00E61E8D"/>
    <w:rsid w:val="00E62983"/>
    <w:rsid w:val="00E6307A"/>
    <w:rsid w:val="00E63F59"/>
    <w:rsid w:val="00E64410"/>
    <w:rsid w:val="00E64F98"/>
    <w:rsid w:val="00E66A87"/>
    <w:rsid w:val="00E66D08"/>
    <w:rsid w:val="00E67BE7"/>
    <w:rsid w:val="00E67C8A"/>
    <w:rsid w:val="00E67EDE"/>
    <w:rsid w:val="00E7021D"/>
    <w:rsid w:val="00E7101D"/>
    <w:rsid w:val="00E710E9"/>
    <w:rsid w:val="00E716BA"/>
    <w:rsid w:val="00E720B6"/>
    <w:rsid w:val="00E72367"/>
    <w:rsid w:val="00E72400"/>
    <w:rsid w:val="00E727D4"/>
    <w:rsid w:val="00E728EE"/>
    <w:rsid w:val="00E74C82"/>
    <w:rsid w:val="00E752E1"/>
    <w:rsid w:val="00E753CC"/>
    <w:rsid w:val="00E75618"/>
    <w:rsid w:val="00E75CEF"/>
    <w:rsid w:val="00E75D4A"/>
    <w:rsid w:val="00E76003"/>
    <w:rsid w:val="00E766CF"/>
    <w:rsid w:val="00E76CD3"/>
    <w:rsid w:val="00E7741A"/>
    <w:rsid w:val="00E812E1"/>
    <w:rsid w:val="00E81553"/>
    <w:rsid w:val="00E81C0C"/>
    <w:rsid w:val="00E842DC"/>
    <w:rsid w:val="00E853FC"/>
    <w:rsid w:val="00E85765"/>
    <w:rsid w:val="00E902EE"/>
    <w:rsid w:val="00E90AB8"/>
    <w:rsid w:val="00E90E08"/>
    <w:rsid w:val="00E910B3"/>
    <w:rsid w:val="00E917CD"/>
    <w:rsid w:val="00E91ECE"/>
    <w:rsid w:val="00E92BB0"/>
    <w:rsid w:val="00E939AA"/>
    <w:rsid w:val="00E95629"/>
    <w:rsid w:val="00E95B1D"/>
    <w:rsid w:val="00E95FD0"/>
    <w:rsid w:val="00E966CB"/>
    <w:rsid w:val="00EA0537"/>
    <w:rsid w:val="00EA0549"/>
    <w:rsid w:val="00EA0C46"/>
    <w:rsid w:val="00EA16C3"/>
    <w:rsid w:val="00EA3045"/>
    <w:rsid w:val="00EA36D0"/>
    <w:rsid w:val="00EA37F5"/>
    <w:rsid w:val="00EA492D"/>
    <w:rsid w:val="00EA73EF"/>
    <w:rsid w:val="00EA79EE"/>
    <w:rsid w:val="00EB0796"/>
    <w:rsid w:val="00EB079D"/>
    <w:rsid w:val="00EB2F1D"/>
    <w:rsid w:val="00EB390C"/>
    <w:rsid w:val="00EB4A1F"/>
    <w:rsid w:val="00EB55A4"/>
    <w:rsid w:val="00EB578E"/>
    <w:rsid w:val="00EB5F48"/>
    <w:rsid w:val="00EB6340"/>
    <w:rsid w:val="00EB7C7F"/>
    <w:rsid w:val="00EC0CE2"/>
    <w:rsid w:val="00EC1419"/>
    <w:rsid w:val="00EC187D"/>
    <w:rsid w:val="00EC18DC"/>
    <w:rsid w:val="00EC2C8F"/>
    <w:rsid w:val="00EC4F61"/>
    <w:rsid w:val="00EC52B7"/>
    <w:rsid w:val="00EC6C26"/>
    <w:rsid w:val="00EC6C6B"/>
    <w:rsid w:val="00ED0E0F"/>
    <w:rsid w:val="00ED11E0"/>
    <w:rsid w:val="00ED2066"/>
    <w:rsid w:val="00ED2572"/>
    <w:rsid w:val="00ED2E12"/>
    <w:rsid w:val="00ED3FA7"/>
    <w:rsid w:val="00ED4B80"/>
    <w:rsid w:val="00ED5573"/>
    <w:rsid w:val="00ED5667"/>
    <w:rsid w:val="00ED58C1"/>
    <w:rsid w:val="00ED65D7"/>
    <w:rsid w:val="00ED70AC"/>
    <w:rsid w:val="00ED7128"/>
    <w:rsid w:val="00ED7E6B"/>
    <w:rsid w:val="00EE0343"/>
    <w:rsid w:val="00EE132C"/>
    <w:rsid w:val="00EE2D58"/>
    <w:rsid w:val="00EE3EAA"/>
    <w:rsid w:val="00EE51ED"/>
    <w:rsid w:val="00EE5C03"/>
    <w:rsid w:val="00EE6249"/>
    <w:rsid w:val="00EE6358"/>
    <w:rsid w:val="00EE66C4"/>
    <w:rsid w:val="00EE6731"/>
    <w:rsid w:val="00EE6BA6"/>
    <w:rsid w:val="00EE7080"/>
    <w:rsid w:val="00EE7BE3"/>
    <w:rsid w:val="00EF0CB0"/>
    <w:rsid w:val="00EF13D1"/>
    <w:rsid w:val="00EF14E5"/>
    <w:rsid w:val="00EF2763"/>
    <w:rsid w:val="00EF29A3"/>
    <w:rsid w:val="00EF3A47"/>
    <w:rsid w:val="00EF439F"/>
    <w:rsid w:val="00EF51EB"/>
    <w:rsid w:val="00EF5410"/>
    <w:rsid w:val="00EF5AE2"/>
    <w:rsid w:val="00EF6A82"/>
    <w:rsid w:val="00EF6EB0"/>
    <w:rsid w:val="00EF6FEF"/>
    <w:rsid w:val="00EF7678"/>
    <w:rsid w:val="00EF7A9A"/>
    <w:rsid w:val="00F00B0B"/>
    <w:rsid w:val="00F029AD"/>
    <w:rsid w:val="00F02BA7"/>
    <w:rsid w:val="00F051D1"/>
    <w:rsid w:val="00F104CD"/>
    <w:rsid w:val="00F112E4"/>
    <w:rsid w:val="00F11D2E"/>
    <w:rsid w:val="00F13278"/>
    <w:rsid w:val="00F13535"/>
    <w:rsid w:val="00F13950"/>
    <w:rsid w:val="00F13B8C"/>
    <w:rsid w:val="00F1455C"/>
    <w:rsid w:val="00F14CBB"/>
    <w:rsid w:val="00F1501F"/>
    <w:rsid w:val="00F151B5"/>
    <w:rsid w:val="00F15AFB"/>
    <w:rsid w:val="00F16001"/>
    <w:rsid w:val="00F1750B"/>
    <w:rsid w:val="00F17C33"/>
    <w:rsid w:val="00F222D8"/>
    <w:rsid w:val="00F2279E"/>
    <w:rsid w:val="00F22BBD"/>
    <w:rsid w:val="00F2341C"/>
    <w:rsid w:val="00F23838"/>
    <w:rsid w:val="00F238C6"/>
    <w:rsid w:val="00F23A1C"/>
    <w:rsid w:val="00F23C69"/>
    <w:rsid w:val="00F24111"/>
    <w:rsid w:val="00F251A3"/>
    <w:rsid w:val="00F2547C"/>
    <w:rsid w:val="00F2594A"/>
    <w:rsid w:val="00F25B4E"/>
    <w:rsid w:val="00F25E9D"/>
    <w:rsid w:val="00F269FA"/>
    <w:rsid w:val="00F26CFB"/>
    <w:rsid w:val="00F2726C"/>
    <w:rsid w:val="00F304D5"/>
    <w:rsid w:val="00F30CB3"/>
    <w:rsid w:val="00F3115E"/>
    <w:rsid w:val="00F314BE"/>
    <w:rsid w:val="00F31C5D"/>
    <w:rsid w:val="00F3381D"/>
    <w:rsid w:val="00F33DE7"/>
    <w:rsid w:val="00F3433D"/>
    <w:rsid w:val="00F34590"/>
    <w:rsid w:val="00F34A32"/>
    <w:rsid w:val="00F350E3"/>
    <w:rsid w:val="00F35F44"/>
    <w:rsid w:val="00F368DB"/>
    <w:rsid w:val="00F369D6"/>
    <w:rsid w:val="00F36EE5"/>
    <w:rsid w:val="00F37111"/>
    <w:rsid w:val="00F37935"/>
    <w:rsid w:val="00F40286"/>
    <w:rsid w:val="00F4099B"/>
    <w:rsid w:val="00F41824"/>
    <w:rsid w:val="00F41ECD"/>
    <w:rsid w:val="00F43757"/>
    <w:rsid w:val="00F43B6C"/>
    <w:rsid w:val="00F43C91"/>
    <w:rsid w:val="00F45017"/>
    <w:rsid w:val="00F451AF"/>
    <w:rsid w:val="00F454C7"/>
    <w:rsid w:val="00F45D1A"/>
    <w:rsid w:val="00F5034E"/>
    <w:rsid w:val="00F51755"/>
    <w:rsid w:val="00F51AB3"/>
    <w:rsid w:val="00F51AB4"/>
    <w:rsid w:val="00F51CA9"/>
    <w:rsid w:val="00F51FEF"/>
    <w:rsid w:val="00F5276B"/>
    <w:rsid w:val="00F527F1"/>
    <w:rsid w:val="00F55686"/>
    <w:rsid w:val="00F55B23"/>
    <w:rsid w:val="00F57AFD"/>
    <w:rsid w:val="00F57D35"/>
    <w:rsid w:val="00F6076A"/>
    <w:rsid w:val="00F60B6B"/>
    <w:rsid w:val="00F62DD9"/>
    <w:rsid w:val="00F63DAD"/>
    <w:rsid w:val="00F63DF6"/>
    <w:rsid w:val="00F6407E"/>
    <w:rsid w:val="00F64226"/>
    <w:rsid w:val="00F64793"/>
    <w:rsid w:val="00F65026"/>
    <w:rsid w:val="00F6676C"/>
    <w:rsid w:val="00F67CE3"/>
    <w:rsid w:val="00F710B6"/>
    <w:rsid w:val="00F72A3B"/>
    <w:rsid w:val="00F769B7"/>
    <w:rsid w:val="00F8002C"/>
    <w:rsid w:val="00F8097A"/>
    <w:rsid w:val="00F8203F"/>
    <w:rsid w:val="00F822F2"/>
    <w:rsid w:val="00F82521"/>
    <w:rsid w:val="00F82DA3"/>
    <w:rsid w:val="00F8389D"/>
    <w:rsid w:val="00F838F4"/>
    <w:rsid w:val="00F844F5"/>
    <w:rsid w:val="00F84C83"/>
    <w:rsid w:val="00F850B8"/>
    <w:rsid w:val="00F85747"/>
    <w:rsid w:val="00F86E2C"/>
    <w:rsid w:val="00F87116"/>
    <w:rsid w:val="00F8716E"/>
    <w:rsid w:val="00F9113D"/>
    <w:rsid w:val="00F92BC2"/>
    <w:rsid w:val="00F935F4"/>
    <w:rsid w:val="00F94EC3"/>
    <w:rsid w:val="00F94ED2"/>
    <w:rsid w:val="00F95FE2"/>
    <w:rsid w:val="00F964CA"/>
    <w:rsid w:val="00F96F7F"/>
    <w:rsid w:val="00F9754C"/>
    <w:rsid w:val="00FA041A"/>
    <w:rsid w:val="00FA08A3"/>
    <w:rsid w:val="00FA0A0E"/>
    <w:rsid w:val="00FA16DA"/>
    <w:rsid w:val="00FA1CFE"/>
    <w:rsid w:val="00FA287F"/>
    <w:rsid w:val="00FA2ADB"/>
    <w:rsid w:val="00FA38D2"/>
    <w:rsid w:val="00FA5480"/>
    <w:rsid w:val="00FA55C5"/>
    <w:rsid w:val="00FA6720"/>
    <w:rsid w:val="00FA72A2"/>
    <w:rsid w:val="00FA79C4"/>
    <w:rsid w:val="00FB002B"/>
    <w:rsid w:val="00FB0A63"/>
    <w:rsid w:val="00FB1179"/>
    <w:rsid w:val="00FB14DD"/>
    <w:rsid w:val="00FB20F2"/>
    <w:rsid w:val="00FB39A8"/>
    <w:rsid w:val="00FB3F2D"/>
    <w:rsid w:val="00FB5229"/>
    <w:rsid w:val="00FB6AC3"/>
    <w:rsid w:val="00FB76BF"/>
    <w:rsid w:val="00FC0132"/>
    <w:rsid w:val="00FC0ED3"/>
    <w:rsid w:val="00FC2866"/>
    <w:rsid w:val="00FC2DE9"/>
    <w:rsid w:val="00FC433F"/>
    <w:rsid w:val="00FC4955"/>
    <w:rsid w:val="00FC6400"/>
    <w:rsid w:val="00FC66B5"/>
    <w:rsid w:val="00FC6F4F"/>
    <w:rsid w:val="00FC72C2"/>
    <w:rsid w:val="00FC7530"/>
    <w:rsid w:val="00FC7D62"/>
    <w:rsid w:val="00FC7EB2"/>
    <w:rsid w:val="00FD026A"/>
    <w:rsid w:val="00FD07CE"/>
    <w:rsid w:val="00FD08F2"/>
    <w:rsid w:val="00FD08F4"/>
    <w:rsid w:val="00FD0CDD"/>
    <w:rsid w:val="00FD13F7"/>
    <w:rsid w:val="00FD142F"/>
    <w:rsid w:val="00FD2AC0"/>
    <w:rsid w:val="00FD31F4"/>
    <w:rsid w:val="00FD3359"/>
    <w:rsid w:val="00FD35EE"/>
    <w:rsid w:val="00FD44AF"/>
    <w:rsid w:val="00FD4DEE"/>
    <w:rsid w:val="00FD4E5B"/>
    <w:rsid w:val="00FD5497"/>
    <w:rsid w:val="00FD5A6F"/>
    <w:rsid w:val="00FD6A78"/>
    <w:rsid w:val="00FD7535"/>
    <w:rsid w:val="00FD7A84"/>
    <w:rsid w:val="00FD7DDC"/>
    <w:rsid w:val="00FE1C79"/>
    <w:rsid w:val="00FE270A"/>
    <w:rsid w:val="00FE272E"/>
    <w:rsid w:val="00FE27D1"/>
    <w:rsid w:val="00FE3391"/>
    <w:rsid w:val="00FE3A8F"/>
    <w:rsid w:val="00FE5D71"/>
    <w:rsid w:val="00FE750E"/>
    <w:rsid w:val="00FE7E2F"/>
    <w:rsid w:val="00FF071A"/>
    <w:rsid w:val="00FF1264"/>
    <w:rsid w:val="00FF38CD"/>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E6"/>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 w:type="character" w:customStyle="1" w:styleId="lcview">
    <w:name w:val="lcview"/>
    <w:basedOn w:val="DefaultParagraphFont"/>
    <w:rsid w:val="00A5664F"/>
    <w:rPr>
      <w:rFonts w:cs="Times New Roman"/>
    </w:rPr>
  </w:style>
  <w:style w:type="paragraph" w:styleId="FootnoteText">
    <w:name w:val="footnote text"/>
    <w:basedOn w:val="Normal"/>
    <w:link w:val="FootnoteTextChar"/>
    <w:uiPriority w:val="99"/>
    <w:semiHidden/>
    <w:unhideWhenUsed/>
    <w:rsid w:val="003C38FC"/>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3C38FC"/>
    <w:rPr>
      <w:rFonts w:ascii="Arial" w:hAnsi="Arial" w:cs="Arial"/>
      <w:sz w:val="20"/>
      <w:szCs w:val="20"/>
    </w:rPr>
  </w:style>
  <w:style w:type="character" w:styleId="FootnoteReference">
    <w:name w:val="footnote reference"/>
    <w:basedOn w:val="DefaultParagraphFont"/>
    <w:uiPriority w:val="99"/>
    <w:semiHidden/>
    <w:unhideWhenUsed/>
    <w:rsid w:val="003C3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e.ee/documents/823250/3890101/21052013volikogu+otsus+nr+462.pdf/fc52a19e-8ab9-4ba3-b9d9-5be1775a4c5a" TargetMode="Externa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1</Pages>
  <Words>2946</Words>
  <Characters>22923</Characters>
  <Application>Microsoft Office Word</Application>
  <DocSecurity>0</DocSecurity>
  <Lines>498</Lines>
  <Paragraphs>27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66</cp:revision>
  <cp:lastPrinted>2023-03-31T10:19:00Z</cp:lastPrinted>
  <dcterms:created xsi:type="dcterms:W3CDTF">2025-03-13T10:33:00Z</dcterms:created>
  <dcterms:modified xsi:type="dcterms:W3CDTF">2026-02-20T09:35:00Z</dcterms:modified>
</cp:coreProperties>
</file>